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0AEA" w14:textId="1A422764" w:rsidR="001F47EB" w:rsidRPr="00EB6C4F" w:rsidRDefault="00EB6C4F" w:rsidP="00BE13D8">
      <w:pPr>
        <w:pStyle w:val="Heading1"/>
      </w:pPr>
      <w:r w:rsidRPr="00EB6C4F">
        <w:rPr>
          <w:noProof/>
        </w:rPr>
        <w:drawing>
          <wp:anchor distT="0" distB="0" distL="114300" distR="114300" simplePos="0" relativeHeight="251658240" behindDoc="0" locked="0" layoutInCell="1" allowOverlap="1" wp14:anchorId="1F5E1687" wp14:editId="2C77247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52245" cy="508000"/>
            <wp:effectExtent l="0" t="0" r="0" b="6350"/>
            <wp:wrapNone/>
            <wp:docPr id="1" name="Picture 1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ylogo-wide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9C" w:rsidRPr="00EB6C4F">
        <w:t>Dam Owner</w:t>
      </w:r>
      <w:r w:rsidR="006634DE" w:rsidRPr="00EB6C4F">
        <w:t xml:space="preserve"> </w:t>
      </w:r>
      <w:r w:rsidR="00DC149E" w:rsidRPr="00EB6C4F">
        <w:t>Annual Inspection Form</w:t>
      </w:r>
      <w:r w:rsidR="00BE13D8">
        <w:br/>
      </w:r>
      <w:r w:rsidR="001F47EB">
        <w:t>Earthen Dams</w:t>
      </w:r>
    </w:p>
    <w:p w14:paraId="5833996F" w14:textId="77777777" w:rsidR="005C2DFD" w:rsidRPr="00DA5B05" w:rsidRDefault="005C2DFD" w:rsidP="00165DBD">
      <w:pPr>
        <w:pStyle w:val="Heading2"/>
      </w:pPr>
      <w:r w:rsidRPr="00DA5B05">
        <w:t>Project Data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General information about the project and inspection."/>
      </w:tblPr>
      <w:tblGrid>
        <w:gridCol w:w="5460"/>
        <w:gridCol w:w="5460"/>
      </w:tblGrid>
      <w:tr w:rsidR="00C25E28" w:rsidRPr="002A69AC" w14:paraId="5666D5E2" w14:textId="77777777" w:rsidTr="00BE13D8">
        <w:trPr>
          <w:trHeight w:val="350"/>
          <w:jc w:val="center"/>
        </w:trPr>
        <w:tc>
          <w:tcPr>
            <w:tcW w:w="10920" w:type="dxa"/>
            <w:gridSpan w:val="2"/>
          </w:tcPr>
          <w:p w14:paraId="4E921CC7" w14:textId="2FB1AA9C" w:rsidR="00C25E28" w:rsidRPr="00453937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Dam Name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474C44" w:rsidRPr="002A69AC" w14:paraId="381E9E2F" w14:textId="77777777" w:rsidTr="00474C44">
        <w:trPr>
          <w:trHeight w:val="350"/>
          <w:jc w:val="center"/>
        </w:trPr>
        <w:tc>
          <w:tcPr>
            <w:tcW w:w="5460" w:type="dxa"/>
          </w:tcPr>
          <w:p w14:paraId="422825E7" w14:textId="62F9BA8B" w:rsidR="00474C44" w:rsidRPr="00453937" w:rsidRDefault="00474C44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County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60" w:type="dxa"/>
          </w:tcPr>
          <w:p w14:paraId="1942F0DA" w14:textId="38474384" w:rsidR="00474C44" w:rsidRPr="00453937" w:rsidRDefault="00474C44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>State Dam No. (</w:t>
            </w:r>
            <w:r w:rsidRPr="00453937">
              <w:rPr>
                <w:rFonts w:asciiTheme="minorHAnsi" w:hAnsiTheme="minorHAnsi" w:cstheme="minorHAnsi"/>
                <w:sz w:val="18"/>
                <w:szCs w:val="22"/>
              </w:rPr>
              <w:t>if known)</w:t>
            </w:r>
            <w:r w:rsidR="00C25E28" w:rsidRPr="00453937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474C44" w:rsidRPr="002A69AC" w14:paraId="6E6B2D49" w14:textId="77777777" w:rsidTr="005C2DFD">
        <w:trPr>
          <w:trHeight w:val="350"/>
          <w:jc w:val="center"/>
        </w:trPr>
        <w:tc>
          <w:tcPr>
            <w:tcW w:w="10920" w:type="dxa"/>
            <w:gridSpan w:val="2"/>
          </w:tcPr>
          <w:p w14:paraId="09A73364" w14:textId="34D0DF02" w:rsidR="00474C44" w:rsidRPr="00453937" w:rsidRDefault="00474C44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Owner Name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C149E" w:rsidRPr="002A69AC" w14:paraId="1E2480E8" w14:textId="77777777" w:rsidTr="00C25E28">
        <w:trPr>
          <w:trHeight w:val="440"/>
          <w:jc w:val="center"/>
        </w:trPr>
        <w:tc>
          <w:tcPr>
            <w:tcW w:w="5460" w:type="dxa"/>
          </w:tcPr>
          <w:p w14:paraId="20B53EEF" w14:textId="15AAF86F" w:rsidR="00C25E28" w:rsidRPr="00453937" w:rsidRDefault="00CC6F0D" w:rsidP="0082392B">
            <w:pPr>
              <w:spacing w:before="8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  <w:r w:rsidR="00DC149E"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Address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60" w:type="dxa"/>
          </w:tcPr>
          <w:p w14:paraId="643C2293" w14:textId="684596BA" w:rsidR="00DC149E" w:rsidRPr="00453937" w:rsidRDefault="003A33EC" w:rsidP="0082392B">
            <w:pPr>
              <w:spacing w:before="8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Telephone No.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720753BD" w14:textId="38F268A6" w:rsidR="00DC149E" w:rsidRPr="00453937" w:rsidRDefault="00150F55" w:rsidP="0082392B">
            <w:pPr>
              <w:spacing w:before="10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  <w:r w:rsidR="00C25E28"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25E28" w:rsidRPr="002A69AC" w14:paraId="293125FD" w14:textId="77777777" w:rsidTr="00BE13D8">
        <w:trPr>
          <w:trHeight w:val="467"/>
          <w:jc w:val="center"/>
        </w:trPr>
        <w:tc>
          <w:tcPr>
            <w:tcW w:w="10920" w:type="dxa"/>
            <w:gridSpan w:val="2"/>
          </w:tcPr>
          <w:p w14:paraId="797218DF" w14:textId="06E21859" w:rsidR="00C25E28" w:rsidRPr="00453937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Inspected by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25E28" w:rsidRPr="002A69AC" w14:paraId="1C027B2E" w14:textId="77777777" w:rsidTr="00C25E28">
        <w:trPr>
          <w:trHeight w:val="467"/>
          <w:jc w:val="center"/>
        </w:trPr>
        <w:tc>
          <w:tcPr>
            <w:tcW w:w="5460" w:type="dxa"/>
          </w:tcPr>
          <w:p w14:paraId="5D8B21DE" w14:textId="55BCD1C7" w:rsidR="00C25E28" w:rsidRPr="00453937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Inspection Date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60" w:type="dxa"/>
          </w:tcPr>
          <w:p w14:paraId="3D9F1C03" w14:textId="79E3CBAE" w:rsidR="00C25E28" w:rsidRPr="00453937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937">
              <w:rPr>
                <w:rFonts w:asciiTheme="minorHAnsi" w:hAnsiTheme="minorHAnsi" w:cstheme="minorHAnsi"/>
                <w:sz w:val="22"/>
                <w:szCs w:val="22"/>
              </w:rPr>
              <w:t xml:space="preserve">Weather:  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722055" w:rsidRPr="00901D28">
              <w:rPr>
                <w:rFonts w:asciiTheme="minorHAnsi" w:hAnsiTheme="minorHAnsi" w:cstheme="minorHAnsi"/>
                <w:sz w:val="24"/>
              </w:rPr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t> </w:t>
            </w:r>
            <w:r w:rsidR="00722055"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263C5041" w14:textId="77777777" w:rsidR="001F47EB" w:rsidRPr="001F47EB" w:rsidRDefault="001F47EB" w:rsidP="00165DBD">
      <w:pPr>
        <w:pStyle w:val="Heading2"/>
      </w:pPr>
      <w:r w:rsidRPr="001F47EB">
        <w:t>Directions</w:t>
      </w:r>
    </w:p>
    <w:p w14:paraId="72DF9E75" w14:textId="77777777" w:rsidR="001F47EB" w:rsidRDefault="001C1DCA" w:rsidP="001F47EB">
      <w:pPr>
        <w:pStyle w:val="ListParagraph"/>
        <w:numPr>
          <w:ilvl w:val="0"/>
          <w:numId w:val="2"/>
        </w:numPr>
        <w:tabs>
          <w:tab w:val="left" w:pos="10800"/>
        </w:tabs>
        <w:spacing w:before="120" w:after="240"/>
        <w:rPr>
          <w:rFonts w:cstheme="minorHAnsi"/>
        </w:rPr>
      </w:pPr>
      <w:r>
        <w:rPr>
          <w:rFonts w:cstheme="minorHAnsi"/>
        </w:rPr>
        <w:t xml:space="preserve">During inspection, check all boxes </w:t>
      </w:r>
      <w:r w:rsidR="00474C44">
        <w:rPr>
          <w:rFonts w:cstheme="minorHAnsi"/>
        </w:rPr>
        <w:t xml:space="preserve">that apply.  Fill in the overall condition of each structure and what actions </w:t>
      </w:r>
      <w:proofErr w:type="gramStart"/>
      <w:r w:rsidR="00474C44">
        <w:rPr>
          <w:rFonts w:cstheme="minorHAnsi"/>
        </w:rPr>
        <w:t>will be taken</w:t>
      </w:r>
      <w:proofErr w:type="gramEnd"/>
      <w:r w:rsidR="00474C44">
        <w:rPr>
          <w:rFonts w:cstheme="minorHAnsi"/>
        </w:rPr>
        <w:t xml:space="preserve"> to remedy any issues found.</w:t>
      </w:r>
      <w:r w:rsidR="008B266C">
        <w:rPr>
          <w:rFonts w:cstheme="minorHAnsi"/>
        </w:rPr>
        <w:t xml:space="preserve">  Mail or email a copy of the completed form</w:t>
      </w:r>
      <w:r w:rsidR="003811B5">
        <w:rPr>
          <w:rFonts w:cstheme="minorHAnsi"/>
        </w:rPr>
        <w:t xml:space="preserve"> to the Dam Safety Office</w:t>
      </w:r>
      <w:r w:rsidR="008B266C">
        <w:rPr>
          <w:rFonts w:cstheme="minorHAnsi"/>
        </w:rPr>
        <w:t>.</w:t>
      </w:r>
    </w:p>
    <w:p w14:paraId="07CEEE56" w14:textId="77777777" w:rsidR="001F47EB" w:rsidRDefault="001F47EB" w:rsidP="001F47EB">
      <w:pPr>
        <w:pStyle w:val="ListParagraph"/>
        <w:numPr>
          <w:ilvl w:val="0"/>
          <w:numId w:val="2"/>
        </w:numPr>
        <w:tabs>
          <w:tab w:val="left" w:pos="10800"/>
        </w:tabs>
        <w:spacing w:before="120" w:after="240"/>
        <w:rPr>
          <w:rFonts w:cstheme="minorHAnsi"/>
        </w:rPr>
      </w:pPr>
      <w:r w:rsidRPr="001F47EB">
        <w:rPr>
          <w:rFonts w:cstheme="minorHAnsi"/>
        </w:rPr>
        <w:t>Mark approximate location of any problems on</w:t>
      </w:r>
      <w:r w:rsidR="00417B85">
        <w:rPr>
          <w:rFonts w:cstheme="minorHAnsi"/>
        </w:rPr>
        <w:t xml:space="preserve"> plan of dam footprint on page 6</w:t>
      </w:r>
      <w:r w:rsidRPr="001F47EB">
        <w:rPr>
          <w:rFonts w:cstheme="minorHAnsi"/>
        </w:rPr>
        <w:t xml:space="preserve"> and attach photos on page </w:t>
      </w:r>
      <w:r w:rsidR="00417B85">
        <w:rPr>
          <w:rFonts w:cstheme="minorHAnsi"/>
        </w:rPr>
        <w:t>7</w:t>
      </w:r>
    </w:p>
    <w:p w14:paraId="289A0839" w14:textId="7C113E6C" w:rsidR="00C34CC5" w:rsidRPr="001F47EB" w:rsidRDefault="00C34CC5" w:rsidP="00C34CC5">
      <w:pPr>
        <w:pStyle w:val="ListParagraph"/>
        <w:numPr>
          <w:ilvl w:val="0"/>
          <w:numId w:val="2"/>
        </w:numPr>
        <w:tabs>
          <w:tab w:val="left" w:pos="10800"/>
        </w:tabs>
        <w:spacing w:before="120" w:after="240"/>
        <w:rPr>
          <w:rFonts w:cstheme="minorHAnsi"/>
        </w:rPr>
      </w:pPr>
      <w:r>
        <w:rPr>
          <w:rFonts w:cstheme="minorHAnsi"/>
        </w:rPr>
        <w:t>For concrete structures associated with your dam, check the “concrete in poor condition” box if you notice signs of settlement, misalignments, heaving, offset joints, cracks, or exposed reinforcements and make a note of what you have found in the line for overall condition.</w:t>
      </w:r>
    </w:p>
    <w:p w14:paraId="383A4847" w14:textId="77777777" w:rsidR="00DC149E" w:rsidRDefault="005C2DFD" w:rsidP="00165DBD">
      <w:pPr>
        <w:pStyle w:val="Heading2"/>
      </w:pPr>
      <w:r w:rsidRPr="00DA5B05">
        <w:t>Reservoir Data</w:t>
      </w:r>
    </w:p>
    <w:p w14:paraId="2EF38FE7" w14:textId="0E97543E" w:rsidR="00C850E9" w:rsidRPr="00453937" w:rsidRDefault="00C850E9" w:rsidP="00C850E9">
      <w:pPr>
        <w:tabs>
          <w:tab w:val="left" w:pos="396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Reservoir Level at time of inspection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53937">
        <w:rPr>
          <w:rFonts w:asciiTheme="minorHAnsi" w:hAnsiTheme="minorHAnsi" w:cstheme="minorHAnsi"/>
          <w:sz w:val="22"/>
          <w:szCs w:val="22"/>
        </w:rPr>
        <w:t xml:space="preserve"> feet below dam crest</w:t>
      </w:r>
    </w:p>
    <w:p w14:paraId="50E46F07" w14:textId="70E45FE9" w:rsidR="00C850E9" w:rsidRPr="00453937" w:rsidRDefault="00C850E9" w:rsidP="00C850E9">
      <w:pPr>
        <w:tabs>
          <w:tab w:val="left" w:pos="4230"/>
          <w:tab w:val="left" w:pos="567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Reservoir Outflow at time of inspection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937">
        <w:rPr>
          <w:rFonts w:asciiTheme="minorHAnsi" w:hAnsiTheme="minorHAnsi" w:cstheme="minorHAnsi"/>
          <w:sz w:val="22"/>
          <w:szCs w:val="22"/>
        </w:rPr>
        <w:t>cfs</w:t>
      </w:r>
      <w:proofErr w:type="spellEnd"/>
      <w:r w:rsidRPr="00453937">
        <w:rPr>
          <w:rFonts w:asciiTheme="minorHAnsi" w:hAnsiTheme="minorHAnsi" w:cstheme="minorHAnsi"/>
          <w:sz w:val="22"/>
          <w:szCs w:val="22"/>
        </w:rPr>
        <w:t xml:space="preserve">     or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937">
        <w:rPr>
          <w:rFonts w:asciiTheme="minorHAnsi" w:hAnsiTheme="minorHAnsi" w:cstheme="minorHAnsi"/>
          <w:sz w:val="22"/>
          <w:szCs w:val="22"/>
        </w:rPr>
        <w:t>gpm</w:t>
      </w:r>
      <w:proofErr w:type="spellEnd"/>
    </w:p>
    <w:p w14:paraId="66843EC6" w14:textId="77777777" w:rsidR="00F70293" w:rsidRPr="00DA5B05" w:rsidRDefault="00F70293" w:rsidP="001F47EB">
      <w:pPr>
        <w:shd w:val="clear" w:color="auto" w:fill="DBE5F1" w:themeFill="accent1" w:themeFillTint="33"/>
        <w:spacing w:before="240" w:after="120"/>
        <w:rPr>
          <w:rFonts w:ascii="Calibri Light" w:hAnsi="Calibri Light" w:cs="Calibri Light"/>
          <w:sz w:val="22"/>
          <w:szCs w:val="22"/>
        </w:rPr>
      </w:pPr>
      <w:r w:rsidRPr="00165DBD">
        <w:rPr>
          <w:rStyle w:val="Heading2Char"/>
        </w:rPr>
        <w:t xml:space="preserve">Condition of </w:t>
      </w:r>
      <w:proofErr w:type="gramStart"/>
      <w:r w:rsidRPr="00165DBD">
        <w:rPr>
          <w:rStyle w:val="Heading2Char"/>
        </w:rPr>
        <w:t>Dam</w:t>
      </w:r>
      <w:r w:rsidRPr="00DA5B05">
        <w:rPr>
          <w:rFonts w:ascii="Calibri Light" w:hAnsi="Calibri Light" w:cs="Calibri Light"/>
          <w:sz w:val="22"/>
          <w:szCs w:val="22"/>
        </w:rPr>
        <w:t xml:space="preserve">  (</w:t>
      </w:r>
      <w:proofErr w:type="gramEnd"/>
      <w:r w:rsidRPr="00DA5B05">
        <w:rPr>
          <w:rFonts w:ascii="Calibri Light" w:hAnsi="Calibri Light" w:cs="Calibri Light"/>
          <w:sz w:val="22"/>
          <w:szCs w:val="22"/>
        </w:rPr>
        <w:t>embankment, abutments, foundation)</w:t>
      </w:r>
    </w:p>
    <w:p w14:paraId="7A692CF5" w14:textId="77777777" w:rsidR="003A33EC" w:rsidRPr="002A69AC" w:rsidRDefault="003A33EC" w:rsidP="00662D45">
      <w:pPr>
        <w:spacing w:after="60"/>
        <w:rPr>
          <w:rFonts w:asciiTheme="minorHAnsi" w:hAnsiTheme="minorHAnsi" w:cstheme="minorHAnsi"/>
          <w:i/>
          <w:sz w:val="22"/>
          <w:szCs w:val="22"/>
        </w:rPr>
        <w:sectPr w:rsidR="003A33EC" w:rsidRPr="002A69AC" w:rsidSect="0067531C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A69AC">
        <w:rPr>
          <w:rFonts w:asciiTheme="minorHAnsi" w:hAnsiTheme="minorHAnsi" w:cstheme="minorHAnsi"/>
          <w:b/>
          <w:sz w:val="22"/>
          <w:szCs w:val="22"/>
          <w:u w:val="single"/>
        </w:rPr>
        <w:t xml:space="preserve">Dam </w:t>
      </w:r>
      <w:proofErr w:type="gramStart"/>
      <w:r w:rsidRPr="002A69AC">
        <w:rPr>
          <w:rFonts w:asciiTheme="minorHAnsi" w:hAnsiTheme="minorHAnsi" w:cstheme="minorHAnsi"/>
          <w:b/>
          <w:sz w:val="22"/>
          <w:szCs w:val="22"/>
          <w:u w:val="single"/>
        </w:rPr>
        <w:t>crest</w:t>
      </w:r>
      <w:r w:rsidR="009560C5" w:rsidRPr="002A69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00028" w:rsidRPr="002A69AC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2A69AC">
        <w:rPr>
          <w:rFonts w:asciiTheme="minorHAnsi" w:hAnsiTheme="minorHAnsi" w:cstheme="minorHAnsi"/>
          <w:sz w:val="18"/>
        </w:rPr>
        <w:t xml:space="preserve"> all that apply:</w:t>
      </w:r>
    </w:p>
    <w:p w14:paraId="2FEEBCF3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640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low</w:t>
      </w:r>
      <w:proofErr w:type="gramEnd"/>
      <w:r w:rsidR="003A33EC" w:rsidRPr="002A69AC">
        <w:rPr>
          <w:rFonts w:asciiTheme="minorHAnsi" w:hAnsiTheme="minorHAnsi" w:cstheme="minorHAnsi"/>
          <w:sz w:val="22"/>
          <w:szCs w:val="22"/>
        </w:rPr>
        <w:t xml:space="preserve"> areas</w:t>
      </w:r>
    </w:p>
    <w:p w14:paraId="74D3792F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1843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horizontal</w:t>
      </w:r>
      <w:proofErr w:type="gramEnd"/>
      <w:r w:rsidR="003A33EC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1C1DCA">
        <w:rPr>
          <w:rFonts w:asciiTheme="minorHAnsi" w:hAnsiTheme="minorHAnsi" w:cstheme="minorHAnsi"/>
          <w:sz w:val="22"/>
          <w:szCs w:val="22"/>
        </w:rPr>
        <w:t>mis</w:t>
      </w:r>
      <w:r w:rsidR="003A33EC" w:rsidRPr="002A69AC">
        <w:rPr>
          <w:rFonts w:asciiTheme="minorHAnsi" w:hAnsiTheme="minorHAnsi" w:cstheme="minorHAnsi"/>
          <w:sz w:val="22"/>
          <w:szCs w:val="22"/>
        </w:rPr>
        <w:t>alignment</w:t>
      </w:r>
    </w:p>
    <w:p w14:paraId="6FDD0824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3172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surface</w:t>
      </w:r>
      <w:proofErr w:type="gramEnd"/>
      <w:r w:rsidR="003A33EC" w:rsidRPr="002A69AC">
        <w:rPr>
          <w:rFonts w:asciiTheme="minorHAnsi" w:hAnsiTheme="minorHAnsi" w:cstheme="minorHAnsi"/>
          <w:sz w:val="22"/>
          <w:szCs w:val="22"/>
        </w:rPr>
        <w:t xml:space="preserve"> cracking</w:t>
      </w:r>
    </w:p>
    <w:p w14:paraId="0D8E47E4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59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ruts</w:t>
      </w:r>
      <w:proofErr w:type="gramEnd"/>
    </w:p>
    <w:p w14:paraId="26689E37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249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animal</w:t>
      </w:r>
      <w:proofErr w:type="gramEnd"/>
      <w:r w:rsidR="003A33EC" w:rsidRPr="002A69AC">
        <w:rPr>
          <w:rFonts w:asciiTheme="minorHAnsi" w:hAnsiTheme="minorHAnsi" w:cstheme="minorHAnsi"/>
          <w:sz w:val="22"/>
          <w:szCs w:val="22"/>
        </w:rPr>
        <w:t xml:space="preserve"> burrows</w:t>
      </w:r>
    </w:p>
    <w:p w14:paraId="168A7A27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00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trees</w:t>
      </w:r>
      <w:proofErr w:type="gramEnd"/>
    </w:p>
    <w:p w14:paraId="597CD94C" w14:textId="77777777" w:rsidR="003A33EC" w:rsidRPr="002A69AC" w:rsidRDefault="00D355BF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153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3A33EC" w:rsidRPr="002A69AC">
        <w:rPr>
          <w:rFonts w:asciiTheme="minorHAnsi" w:hAnsiTheme="minorHAnsi" w:cstheme="minorHAnsi"/>
          <w:sz w:val="22"/>
          <w:szCs w:val="22"/>
        </w:rPr>
        <w:t>brush</w:t>
      </w:r>
      <w:proofErr w:type="gramEnd"/>
    </w:p>
    <w:p w14:paraId="25A91C1E" w14:textId="77777777" w:rsidR="003A33EC" w:rsidRPr="002A69AC" w:rsidRDefault="003A33EC" w:rsidP="00F70293">
      <w:pPr>
        <w:rPr>
          <w:rFonts w:asciiTheme="minorHAnsi" w:hAnsiTheme="minorHAnsi" w:cstheme="minorHAnsi"/>
          <w:sz w:val="22"/>
          <w:szCs w:val="22"/>
        </w:rPr>
        <w:sectPr w:rsidR="003A33EC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80"/>
          <w:docGrid w:linePitch="360"/>
        </w:sectPr>
      </w:pPr>
    </w:p>
    <w:p w14:paraId="63A866C4" w14:textId="72102995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7B4C10" w14:textId="4CA2EB06" w:rsidR="00827C3C" w:rsidRPr="00453937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21DA00" w14:textId="77777777" w:rsidR="00F70293" w:rsidRPr="002A69AC" w:rsidRDefault="00F70293" w:rsidP="00662D45">
      <w:pPr>
        <w:spacing w:after="60"/>
        <w:rPr>
          <w:rFonts w:asciiTheme="minorHAnsi" w:hAnsiTheme="minorHAnsi" w:cstheme="minorHAnsi"/>
          <w:i/>
          <w:sz w:val="22"/>
          <w:szCs w:val="22"/>
        </w:rPr>
        <w:sectPr w:rsidR="00F70293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2A69AC">
        <w:rPr>
          <w:rFonts w:asciiTheme="minorHAnsi" w:hAnsiTheme="minorHAnsi" w:cstheme="minorHAnsi"/>
          <w:b/>
          <w:sz w:val="22"/>
          <w:szCs w:val="22"/>
          <w:u w:val="single"/>
        </w:rPr>
        <w:t xml:space="preserve">Upstream </w:t>
      </w:r>
      <w:proofErr w:type="gramStart"/>
      <w:r w:rsidRPr="002A69AC">
        <w:rPr>
          <w:rFonts w:asciiTheme="minorHAnsi" w:hAnsiTheme="minorHAnsi" w:cstheme="minorHAnsi"/>
          <w:b/>
          <w:sz w:val="22"/>
          <w:szCs w:val="22"/>
          <w:u w:val="single"/>
        </w:rPr>
        <w:t>face</w:t>
      </w:r>
      <w:r w:rsidR="009560C5" w:rsidRPr="002A69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00028" w:rsidRPr="002A69AC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2A69AC">
        <w:rPr>
          <w:rFonts w:asciiTheme="minorHAnsi" w:hAnsiTheme="minorHAnsi" w:cstheme="minorHAnsi"/>
          <w:sz w:val="18"/>
        </w:rPr>
        <w:t xml:space="preserve"> all that apply:</w:t>
      </w:r>
    </w:p>
    <w:p w14:paraId="0CB52A30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393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slumps</w:t>
      </w:r>
      <w:proofErr w:type="gramEnd"/>
    </w:p>
    <w:p w14:paraId="1D203467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602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slides</w:t>
      </w:r>
      <w:proofErr w:type="gramEnd"/>
    </w:p>
    <w:p w14:paraId="77871966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049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scarps</w:t>
      </w:r>
      <w:proofErr w:type="gramEnd"/>
    </w:p>
    <w:p w14:paraId="14E650EC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37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sinkholes</w:t>
      </w:r>
      <w:proofErr w:type="gramEnd"/>
    </w:p>
    <w:p w14:paraId="62BB32BE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483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slope</w:t>
      </w:r>
      <w:proofErr w:type="gramEnd"/>
      <w:r w:rsidR="00F70293" w:rsidRPr="002A69AC">
        <w:rPr>
          <w:rFonts w:asciiTheme="minorHAnsi" w:hAnsiTheme="minorHAnsi" w:cstheme="minorHAnsi"/>
          <w:sz w:val="22"/>
          <w:szCs w:val="22"/>
        </w:rPr>
        <w:t xml:space="preserve"> protection</w:t>
      </w:r>
    </w:p>
    <w:p w14:paraId="42968807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349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wave</w:t>
      </w:r>
      <w:proofErr w:type="gramEnd"/>
      <w:r w:rsidR="00F70293" w:rsidRPr="002A69AC">
        <w:rPr>
          <w:rFonts w:asciiTheme="minorHAnsi" w:hAnsiTheme="minorHAnsi" w:cstheme="minorHAnsi"/>
          <w:sz w:val="22"/>
          <w:szCs w:val="22"/>
        </w:rPr>
        <w:t xml:space="preserve"> erosion</w:t>
      </w:r>
    </w:p>
    <w:p w14:paraId="23ED48B1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7978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animal</w:t>
      </w:r>
      <w:proofErr w:type="gramEnd"/>
      <w:r w:rsidR="00F70293" w:rsidRPr="002A69AC">
        <w:rPr>
          <w:rFonts w:asciiTheme="minorHAnsi" w:hAnsiTheme="minorHAnsi" w:cstheme="minorHAnsi"/>
          <w:sz w:val="22"/>
          <w:szCs w:val="22"/>
        </w:rPr>
        <w:t xml:space="preserve"> burrows</w:t>
      </w:r>
    </w:p>
    <w:p w14:paraId="610A611A" w14:textId="77777777" w:rsidR="00F70293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662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trees</w:t>
      </w:r>
      <w:proofErr w:type="gramEnd"/>
    </w:p>
    <w:p w14:paraId="663C0220" w14:textId="77777777" w:rsidR="003A33EC" w:rsidRPr="002A69AC" w:rsidRDefault="00D355BF" w:rsidP="00DC14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84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9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9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0293" w:rsidRPr="002A69AC">
        <w:rPr>
          <w:rFonts w:asciiTheme="minorHAnsi" w:hAnsiTheme="minorHAnsi" w:cstheme="minorHAnsi"/>
          <w:sz w:val="22"/>
          <w:szCs w:val="22"/>
        </w:rPr>
        <w:t>brush</w:t>
      </w:r>
      <w:proofErr w:type="gramEnd"/>
    </w:p>
    <w:p w14:paraId="272A841B" w14:textId="77777777" w:rsidR="00F70293" w:rsidRPr="002A69AC" w:rsidRDefault="00F70293" w:rsidP="00DC149E">
      <w:pPr>
        <w:rPr>
          <w:rFonts w:asciiTheme="minorHAnsi" w:hAnsiTheme="minorHAnsi" w:cstheme="minorHAnsi"/>
          <w:sz w:val="22"/>
          <w:szCs w:val="22"/>
        </w:rPr>
        <w:sectPr w:rsidR="00F70293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80"/>
          <w:docGrid w:linePitch="360"/>
        </w:sectPr>
      </w:pPr>
    </w:p>
    <w:p w14:paraId="251ACAAA" w14:textId="0D1F52FD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BA7AC5D" w14:textId="27ADC986" w:rsidR="0067531C" w:rsidRPr="00453937" w:rsidRDefault="00827C3C" w:rsidP="00474C44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  <w:sectPr w:rsidR="0067531C" w:rsidRPr="00453937" w:rsidSect="00F84F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1F0834B" w14:textId="77777777" w:rsidR="00464443" w:rsidRPr="00DA5B05" w:rsidRDefault="00464443" w:rsidP="00464443">
      <w:pPr>
        <w:shd w:val="clear" w:color="auto" w:fill="DBE5F1" w:themeFill="accent1" w:themeFillTint="33"/>
        <w:spacing w:before="240" w:after="120"/>
        <w:rPr>
          <w:rFonts w:ascii="Calibri Light" w:hAnsi="Calibri Light" w:cs="Calibri Light"/>
          <w:sz w:val="22"/>
          <w:szCs w:val="22"/>
        </w:rPr>
      </w:pPr>
      <w:r w:rsidRPr="00165DBD">
        <w:rPr>
          <w:rStyle w:val="Heading2Char"/>
        </w:rPr>
        <w:lastRenderedPageBreak/>
        <w:t>Condition of Dam Cont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A5B05">
        <w:rPr>
          <w:rFonts w:ascii="Calibri Light" w:hAnsi="Calibri Light" w:cs="Calibri Light"/>
          <w:sz w:val="22"/>
          <w:szCs w:val="22"/>
        </w:rPr>
        <w:t xml:space="preserve"> (</w:t>
      </w:r>
      <w:proofErr w:type="gramStart"/>
      <w:r w:rsidRPr="00DA5B05">
        <w:rPr>
          <w:rFonts w:ascii="Calibri Light" w:hAnsi="Calibri Light" w:cs="Calibri Light"/>
          <w:sz w:val="22"/>
          <w:szCs w:val="22"/>
        </w:rPr>
        <w:t>embankment</w:t>
      </w:r>
      <w:proofErr w:type="gramEnd"/>
      <w:r w:rsidRPr="00DA5B05">
        <w:rPr>
          <w:rFonts w:ascii="Calibri Light" w:hAnsi="Calibri Light" w:cs="Calibri Light"/>
          <w:sz w:val="22"/>
          <w:szCs w:val="22"/>
        </w:rPr>
        <w:t>, abutments, foundation)</w:t>
      </w:r>
    </w:p>
    <w:p w14:paraId="22E9876D" w14:textId="77777777" w:rsidR="00FE1A47" w:rsidRPr="002A69AC" w:rsidRDefault="00FE1A47" w:rsidP="00165DBD">
      <w:pPr>
        <w:pStyle w:val="Heading3"/>
      </w:pPr>
      <w:r w:rsidRPr="002A69AC">
        <w:t xml:space="preserve">Downstream face and </w:t>
      </w:r>
      <w:proofErr w:type="gramStart"/>
      <w:r w:rsidRPr="002A69AC">
        <w:t>toe</w:t>
      </w:r>
      <w:r w:rsidRPr="00165DBD">
        <w:rPr>
          <w:b w:val="0"/>
          <w:sz w:val="18"/>
          <w:szCs w:val="20"/>
          <w:u w:val="none"/>
        </w:rPr>
        <w:t xml:space="preserve"> </w:t>
      </w:r>
      <w:r w:rsidR="009560C5" w:rsidRPr="00165DBD">
        <w:rPr>
          <w:b w:val="0"/>
          <w:sz w:val="18"/>
          <w:szCs w:val="20"/>
          <w:u w:val="none"/>
        </w:rPr>
        <w:t xml:space="preserve"> </w:t>
      </w:r>
      <w:r w:rsidR="00E00028" w:rsidRPr="00165DBD">
        <w:rPr>
          <w:b w:val="0"/>
          <w:sz w:val="18"/>
          <w:szCs w:val="20"/>
          <w:u w:val="none"/>
        </w:rPr>
        <w:t>Check</w:t>
      </w:r>
      <w:proofErr w:type="gramEnd"/>
      <w:r w:rsidR="00E00028" w:rsidRPr="00165DBD">
        <w:rPr>
          <w:b w:val="0"/>
          <w:sz w:val="18"/>
          <w:szCs w:val="20"/>
          <w:u w:val="none"/>
        </w:rPr>
        <w:t xml:space="preserve"> all that apply:</w:t>
      </w:r>
    </w:p>
    <w:p w14:paraId="73FD1665" w14:textId="77777777" w:rsidR="009560C5" w:rsidRPr="002A69AC" w:rsidRDefault="009560C5" w:rsidP="00FE1A47">
      <w:pPr>
        <w:rPr>
          <w:rFonts w:asciiTheme="minorHAnsi" w:hAnsiTheme="minorHAnsi" w:cstheme="minorHAnsi"/>
          <w:b/>
          <w:sz w:val="22"/>
          <w:szCs w:val="22"/>
        </w:rPr>
        <w:sectPr w:rsidR="009560C5" w:rsidRPr="002A69AC" w:rsidSect="006753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510A91" w14:textId="37375DA5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147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wet</w:t>
      </w:r>
      <w:proofErr w:type="gramEnd"/>
      <w:r w:rsidR="00FE1A47" w:rsidRPr="002A69AC">
        <w:rPr>
          <w:rFonts w:asciiTheme="minorHAnsi" w:hAnsiTheme="minorHAnsi" w:cstheme="minorHAnsi"/>
          <w:sz w:val="22"/>
          <w:szCs w:val="22"/>
        </w:rPr>
        <w:t xml:space="preserve"> or soft areas</w:t>
      </w:r>
    </w:p>
    <w:p w14:paraId="730F2979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974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slumps</w:t>
      </w:r>
      <w:proofErr w:type="gramEnd"/>
    </w:p>
    <w:p w14:paraId="27B70E21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520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slides</w:t>
      </w:r>
      <w:proofErr w:type="gramEnd"/>
    </w:p>
    <w:p w14:paraId="34A5D58A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7178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scarps</w:t>
      </w:r>
      <w:proofErr w:type="gramEnd"/>
    </w:p>
    <w:p w14:paraId="58FDE8E5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469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sinkholes</w:t>
      </w:r>
      <w:proofErr w:type="gramEnd"/>
    </w:p>
    <w:p w14:paraId="1FDC8A43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764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change</w:t>
      </w:r>
      <w:proofErr w:type="gramEnd"/>
      <w:r w:rsidR="00FE1A47" w:rsidRPr="002A69AC">
        <w:rPr>
          <w:rFonts w:asciiTheme="minorHAnsi" w:hAnsiTheme="minorHAnsi" w:cstheme="minorHAnsi"/>
          <w:sz w:val="22"/>
          <w:szCs w:val="22"/>
        </w:rPr>
        <w:t xml:space="preserve"> in slope</w:t>
      </w:r>
    </w:p>
    <w:p w14:paraId="6AB0E37C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432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erosion</w:t>
      </w:r>
      <w:proofErr w:type="gramEnd"/>
    </w:p>
    <w:p w14:paraId="1F140043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292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unusual</w:t>
      </w:r>
      <w:proofErr w:type="gramEnd"/>
      <w:r w:rsidR="00FE1A47" w:rsidRPr="002A69AC">
        <w:rPr>
          <w:rFonts w:asciiTheme="minorHAnsi" w:hAnsiTheme="minorHAnsi" w:cstheme="minorHAnsi"/>
          <w:sz w:val="22"/>
          <w:szCs w:val="22"/>
        </w:rPr>
        <w:t xml:space="preserve"> movement</w:t>
      </w:r>
    </w:p>
    <w:p w14:paraId="5D5AD99D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9840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animal</w:t>
      </w:r>
      <w:proofErr w:type="gramEnd"/>
      <w:r w:rsidR="00FE1A47" w:rsidRPr="002A69AC">
        <w:rPr>
          <w:rFonts w:asciiTheme="minorHAnsi" w:hAnsiTheme="minorHAnsi" w:cstheme="minorHAnsi"/>
          <w:sz w:val="22"/>
          <w:szCs w:val="22"/>
        </w:rPr>
        <w:t xml:space="preserve"> burrows</w:t>
      </w:r>
    </w:p>
    <w:p w14:paraId="015B3C9F" w14:textId="77777777" w:rsidR="001F783F" w:rsidRPr="002A69AC" w:rsidRDefault="00D355BF" w:rsidP="001F783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90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83F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783F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F783F" w:rsidRPr="002A69AC">
        <w:rPr>
          <w:rFonts w:asciiTheme="minorHAnsi" w:hAnsiTheme="minorHAnsi" w:cstheme="minorHAnsi"/>
          <w:sz w:val="22"/>
          <w:szCs w:val="22"/>
        </w:rPr>
        <w:t>water-loving</w:t>
      </w:r>
      <w:proofErr w:type="gramEnd"/>
      <w:r w:rsidR="001F783F" w:rsidRPr="002A69AC">
        <w:rPr>
          <w:rFonts w:asciiTheme="minorHAnsi" w:hAnsiTheme="minorHAnsi" w:cstheme="minorHAnsi"/>
          <w:sz w:val="22"/>
          <w:szCs w:val="22"/>
        </w:rPr>
        <w:t xml:space="preserve"> vegetation</w:t>
      </w:r>
    </w:p>
    <w:p w14:paraId="24315869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349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trees</w:t>
      </w:r>
      <w:proofErr w:type="gramEnd"/>
    </w:p>
    <w:p w14:paraId="141973EA" w14:textId="77777777" w:rsidR="00FE1A47" w:rsidRPr="002A69AC" w:rsidRDefault="00D355BF" w:rsidP="00FE1A4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419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E1A47" w:rsidRPr="002A69AC">
        <w:rPr>
          <w:rFonts w:asciiTheme="minorHAnsi" w:hAnsiTheme="minorHAnsi" w:cstheme="minorHAnsi"/>
          <w:sz w:val="22"/>
          <w:szCs w:val="22"/>
        </w:rPr>
        <w:t>brush</w:t>
      </w:r>
      <w:proofErr w:type="gramEnd"/>
    </w:p>
    <w:p w14:paraId="2F8086BA" w14:textId="77777777" w:rsidR="00FE1A47" w:rsidRPr="002A69AC" w:rsidRDefault="00FE1A47" w:rsidP="00FE1A47">
      <w:pPr>
        <w:rPr>
          <w:rFonts w:asciiTheme="minorHAnsi" w:hAnsiTheme="minorHAnsi" w:cstheme="minorHAnsi"/>
          <w:sz w:val="22"/>
          <w:szCs w:val="22"/>
        </w:rPr>
        <w:sectPr w:rsidR="00FE1A47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160"/>
          <w:docGrid w:linePitch="360"/>
        </w:sectPr>
      </w:pPr>
    </w:p>
    <w:p w14:paraId="2BC9592D" w14:textId="21358CE4" w:rsidR="00FE1A47" w:rsidRPr="002A69AC" w:rsidRDefault="00FE1A47" w:rsidP="00E716BB">
      <w:pPr>
        <w:tabs>
          <w:tab w:val="left" w:pos="50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Is there seepage?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588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993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  <w:r w:rsidR="00E716BB">
        <w:rPr>
          <w:rFonts w:asciiTheme="minorHAnsi" w:hAnsiTheme="minorHAnsi" w:cstheme="minorHAnsi"/>
          <w:sz w:val="22"/>
          <w:szCs w:val="22"/>
        </w:rPr>
        <w:tab/>
      </w:r>
      <w:r w:rsidRPr="002A69AC">
        <w:rPr>
          <w:rFonts w:asciiTheme="minorHAnsi" w:hAnsiTheme="minorHAnsi" w:cstheme="minorHAnsi"/>
          <w:sz w:val="22"/>
          <w:szCs w:val="22"/>
        </w:rPr>
        <w:t>If yes,</w:t>
      </w:r>
    </w:p>
    <w:p w14:paraId="666EF02F" w14:textId="77777777" w:rsidR="009560C5" w:rsidRPr="002A69AC" w:rsidRDefault="009560C5" w:rsidP="009560C5">
      <w:pPr>
        <w:tabs>
          <w:tab w:val="left" w:pos="5040"/>
        </w:tabs>
        <w:spacing w:before="60"/>
        <w:rPr>
          <w:rFonts w:asciiTheme="minorHAnsi" w:hAnsiTheme="minorHAnsi" w:cstheme="minorHAnsi"/>
          <w:sz w:val="22"/>
          <w:szCs w:val="22"/>
        </w:rPr>
        <w:sectPr w:rsidR="009560C5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490116F0" w14:textId="0C07D285" w:rsidR="00FE1A47" w:rsidRPr="00453937" w:rsidRDefault="00C34CC5" w:rsidP="00DB0A2B">
      <w:pPr>
        <w:tabs>
          <w:tab w:val="left" w:pos="5040"/>
        </w:tabs>
        <w:spacing w:before="6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L</w:t>
      </w:r>
      <w:r w:rsidR="00FE1A47" w:rsidRPr="00453937">
        <w:rPr>
          <w:rFonts w:asciiTheme="minorHAnsi" w:hAnsiTheme="minorHAnsi" w:cstheme="minorHAnsi"/>
          <w:sz w:val="22"/>
          <w:szCs w:val="22"/>
        </w:rPr>
        <w:t>ocation of seep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="00FE1A47"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9D9C330" w14:textId="5C2D23BF" w:rsidR="009560C5" w:rsidRPr="00453937" w:rsidRDefault="00C34CC5" w:rsidP="009C5555">
      <w:pPr>
        <w:tabs>
          <w:tab w:val="left" w:pos="504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E</w:t>
      </w:r>
      <w:r w:rsidR="009560C5" w:rsidRPr="00453937">
        <w:rPr>
          <w:rFonts w:asciiTheme="minorHAnsi" w:hAnsiTheme="minorHAnsi" w:cstheme="minorHAnsi"/>
          <w:sz w:val="22"/>
          <w:szCs w:val="22"/>
        </w:rPr>
        <w:t>stimated flow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="009560C5"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221E5A6" w14:textId="77777777" w:rsidR="00E12247" w:rsidRPr="00453937" w:rsidRDefault="00E12247" w:rsidP="00E1224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Is </w:t>
      </w:r>
      <w:r w:rsidR="00C850E9" w:rsidRPr="00453937">
        <w:rPr>
          <w:rFonts w:asciiTheme="minorHAnsi" w:hAnsiTheme="minorHAnsi" w:cstheme="minorHAnsi"/>
          <w:sz w:val="22"/>
          <w:szCs w:val="22"/>
        </w:rPr>
        <w:t>the seep?</w:t>
      </w:r>
      <w:r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5840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453937">
        <w:rPr>
          <w:rFonts w:asciiTheme="minorHAnsi" w:hAnsiTheme="minorHAnsi" w:cstheme="minorHAnsi"/>
          <w:sz w:val="22"/>
          <w:szCs w:val="22"/>
        </w:rPr>
        <w:t>clear</w:t>
      </w:r>
      <w:proofErr w:type="gramEnd"/>
      <w:r w:rsidRPr="00453937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6850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turbid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274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/A</w:t>
      </w:r>
    </w:p>
    <w:p w14:paraId="2973E9A6" w14:textId="49D97AC1" w:rsidR="009560C5" w:rsidRPr="00453937" w:rsidRDefault="004870F1" w:rsidP="009C5555">
      <w:pPr>
        <w:spacing w:before="60" w:after="120"/>
        <w:rPr>
          <w:rFonts w:asciiTheme="minorHAnsi" w:hAnsiTheme="minorHAnsi" w:cstheme="minorHAnsi"/>
          <w:sz w:val="22"/>
          <w:szCs w:val="22"/>
        </w:rPr>
        <w:sectPr w:rsidR="009560C5" w:rsidRPr="00453937" w:rsidSect="009560C5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I</w:t>
      </w:r>
      <w:r w:rsidR="00FE1A47" w:rsidRPr="00453937">
        <w:rPr>
          <w:rFonts w:asciiTheme="minorHAnsi" w:hAnsiTheme="minorHAnsi" w:cstheme="minorHAnsi"/>
          <w:sz w:val="22"/>
          <w:szCs w:val="22"/>
        </w:rPr>
        <w:t>s there sediment</w:t>
      </w:r>
      <w:r w:rsidR="009560C5" w:rsidRPr="00453937">
        <w:rPr>
          <w:rFonts w:asciiTheme="minorHAnsi" w:hAnsiTheme="minorHAnsi" w:cstheme="minorHAnsi"/>
          <w:sz w:val="22"/>
          <w:szCs w:val="22"/>
        </w:rPr>
        <w:t xml:space="preserve">? </w:t>
      </w:r>
      <w:r w:rsidR="00821A63" w:rsidRPr="00453937">
        <w:rPr>
          <w:rFonts w:asciiTheme="minorHAnsi" w:hAnsiTheme="minorHAnsi" w:cstheme="minorHAnsi"/>
          <w:sz w:val="22"/>
          <w:szCs w:val="22"/>
        </w:rPr>
        <w:t xml:space="preserve">   </w:t>
      </w:r>
      <w:r w:rsidR="009560C5" w:rsidRPr="004539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938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C5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60C5" w:rsidRPr="00453937">
        <w:rPr>
          <w:rFonts w:asciiTheme="minorHAnsi" w:hAnsiTheme="minorHAnsi" w:cstheme="minorHAnsi"/>
          <w:sz w:val="22"/>
          <w:szCs w:val="22"/>
        </w:rPr>
        <w:t xml:space="preserve">  Yes    </w:t>
      </w:r>
      <w:r w:rsidR="00821A63" w:rsidRPr="004539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742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C5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60C5"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5ED73EB3" w14:textId="73DF238B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28D381E" w14:textId="72E5D213" w:rsidR="00474C44" w:rsidRDefault="00827C3C" w:rsidP="001F47E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8A37077" w14:textId="240DF836" w:rsidR="005074C9" w:rsidRPr="002A69AC" w:rsidRDefault="005074C9" w:rsidP="005074C9">
      <w:pPr>
        <w:pStyle w:val="Heading3"/>
      </w:pPr>
      <w:r>
        <w:t xml:space="preserve">Pond </w:t>
      </w:r>
      <w:proofErr w:type="gramStart"/>
      <w:r w:rsidR="00E716BB">
        <w:t>l</w:t>
      </w:r>
      <w:r>
        <w:t>iner</w:t>
      </w:r>
      <w:r w:rsidRPr="00165DBD">
        <w:rPr>
          <w:b w:val="0"/>
          <w:sz w:val="18"/>
          <w:szCs w:val="20"/>
          <w:u w:val="none"/>
        </w:rPr>
        <w:t xml:space="preserve">  Check</w:t>
      </w:r>
      <w:proofErr w:type="gramEnd"/>
      <w:r w:rsidRPr="00165DBD">
        <w:rPr>
          <w:b w:val="0"/>
          <w:sz w:val="18"/>
          <w:szCs w:val="20"/>
          <w:u w:val="none"/>
        </w:rPr>
        <w:t xml:space="preserve"> all that apply:</w:t>
      </w:r>
    </w:p>
    <w:p w14:paraId="311E8343" w14:textId="77777777" w:rsidR="005074C9" w:rsidRDefault="005074C9" w:rsidP="005074C9">
      <w:pPr>
        <w:rPr>
          <w:rFonts w:asciiTheme="minorHAnsi" w:hAnsiTheme="minorHAnsi" w:cstheme="minorHAnsi"/>
          <w:sz w:val="22"/>
          <w:szCs w:val="22"/>
        </w:rPr>
        <w:sectPr w:rsidR="005074C9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7A9E68E5" w14:textId="22B6CC65" w:rsidR="005074C9" w:rsidRPr="002A69AC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5564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s</w:t>
      </w:r>
      <w:r w:rsidR="005074C9">
        <w:rPr>
          <w:rFonts w:asciiTheme="minorHAnsi" w:hAnsiTheme="minorHAnsi" w:cstheme="minorHAnsi"/>
          <w:sz w:val="22"/>
          <w:szCs w:val="22"/>
        </w:rPr>
        <w:t>lope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slumping</w:t>
      </w:r>
    </w:p>
    <w:p w14:paraId="2A2B04F1" w14:textId="4CBA8F2E" w:rsidR="005074C9" w:rsidRPr="002A69AC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5529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t</w:t>
      </w:r>
      <w:r w:rsidR="005074C9">
        <w:rPr>
          <w:rFonts w:asciiTheme="minorHAnsi" w:hAnsiTheme="minorHAnsi" w:cstheme="minorHAnsi"/>
          <w:sz w:val="22"/>
          <w:szCs w:val="22"/>
        </w:rPr>
        <w:t>ears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>, punctures, abrasion, other damage</w:t>
      </w:r>
    </w:p>
    <w:p w14:paraId="4F694CD2" w14:textId="2DF920EB" w:rsidR="005074C9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4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s</w:t>
      </w:r>
      <w:r w:rsidR="005074C9">
        <w:rPr>
          <w:rFonts w:asciiTheme="minorHAnsi" w:hAnsiTheme="minorHAnsi" w:cstheme="minorHAnsi"/>
          <w:sz w:val="22"/>
          <w:szCs w:val="22"/>
        </w:rPr>
        <w:t>eam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separation</w:t>
      </w:r>
    </w:p>
    <w:p w14:paraId="15B4E1C5" w14:textId="69AF2414" w:rsidR="005074C9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906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l</w:t>
      </w:r>
      <w:r w:rsidR="005074C9">
        <w:rPr>
          <w:rFonts w:asciiTheme="minorHAnsi" w:hAnsiTheme="minorHAnsi" w:cstheme="minorHAnsi"/>
          <w:sz w:val="22"/>
          <w:szCs w:val="22"/>
        </w:rPr>
        <w:t>iner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attachment issues to pipes, ramps, manholes</w:t>
      </w:r>
    </w:p>
    <w:p w14:paraId="5745EEFF" w14:textId="700878E3" w:rsidR="005074C9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787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b</w:t>
      </w:r>
      <w:r w:rsidR="005074C9">
        <w:rPr>
          <w:rFonts w:asciiTheme="minorHAnsi" w:hAnsiTheme="minorHAnsi" w:cstheme="minorHAnsi"/>
          <w:sz w:val="22"/>
          <w:szCs w:val="22"/>
        </w:rPr>
        <w:t>allooning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of liner</w:t>
      </w:r>
    </w:p>
    <w:p w14:paraId="30EEA1D3" w14:textId="26806C2C" w:rsidR="005074C9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39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g</w:t>
      </w:r>
      <w:r w:rsidR="005074C9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vents obstructed</w:t>
      </w:r>
    </w:p>
    <w:p w14:paraId="4DC2F8CA" w14:textId="43DC3B73" w:rsidR="005074C9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53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s</w:t>
      </w:r>
      <w:r w:rsidR="005074C9">
        <w:rPr>
          <w:rFonts w:asciiTheme="minorHAnsi" w:hAnsiTheme="minorHAnsi" w:cstheme="minorHAnsi"/>
          <w:sz w:val="22"/>
          <w:szCs w:val="22"/>
        </w:rPr>
        <w:t>afety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ladders/ropes integrity issues</w:t>
      </w:r>
    </w:p>
    <w:p w14:paraId="4BCF2EC1" w14:textId="4D4560E3" w:rsidR="005074C9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8982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a</w:t>
      </w:r>
      <w:r w:rsidR="005074C9">
        <w:rPr>
          <w:rFonts w:asciiTheme="minorHAnsi" w:hAnsiTheme="minorHAnsi" w:cstheme="minorHAnsi"/>
          <w:sz w:val="22"/>
          <w:szCs w:val="22"/>
        </w:rPr>
        <w:t>nchor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trench/batten straps issues</w:t>
      </w:r>
    </w:p>
    <w:p w14:paraId="664185FE" w14:textId="1E3EAD3D" w:rsidR="005074C9" w:rsidRPr="002A69AC" w:rsidRDefault="00D355BF" w:rsidP="005074C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307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4C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074C9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774C2">
        <w:rPr>
          <w:rFonts w:asciiTheme="minorHAnsi" w:hAnsiTheme="minorHAnsi" w:cstheme="minorHAnsi"/>
          <w:sz w:val="22"/>
          <w:szCs w:val="22"/>
        </w:rPr>
        <w:t>l</w:t>
      </w:r>
      <w:r w:rsidR="005074C9">
        <w:rPr>
          <w:rFonts w:asciiTheme="minorHAnsi" w:hAnsiTheme="minorHAnsi" w:cstheme="minorHAnsi"/>
          <w:sz w:val="22"/>
          <w:szCs w:val="22"/>
        </w:rPr>
        <w:t>iner</w:t>
      </w:r>
      <w:proofErr w:type="gramEnd"/>
      <w:r w:rsidR="005074C9">
        <w:rPr>
          <w:rFonts w:asciiTheme="minorHAnsi" w:hAnsiTheme="minorHAnsi" w:cstheme="minorHAnsi"/>
          <w:sz w:val="22"/>
          <w:szCs w:val="22"/>
        </w:rPr>
        <w:t xml:space="preserve"> subgrade support movement or displacement</w:t>
      </w:r>
    </w:p>
    <w:p w14:paraId="7ABE3FFB" w14:textId="77777777" w:rsidR="005074C9" w:rsidRDefault="005074C9" w:rsidP="005074C9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  <w:sectPr w:rsidR="005074C9" w:rsidSect="004870F1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14:paraId="6FA970CC" w14:textId="77777777" w:rsidR="005074C9" w:rsidRPr="002A69AC" w:rsidRDefault="005074C9" w:rsidP="005074C9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Overall condition:  </w:t>
      </w:r>
      <w:r w:rsidRPr="004870F1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70F1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Pr="004870F1">
        <w:rPr>
          <w:rFonts w:asciiTheme="minorHAnsi" w:hAnsiTheme="minorHAnsi" w:cstheme="minorHAnsi"/>
          <w:sz w:val="24"/>
          <w:u w:val="single"/>
        </w:rPr>
      </w:r>
      <w:r w:rsidRPr="004870F1">
        <w:rPr>
          <w:rFonts w:asciiTheme="minorHAnsi" w:hAnsiTheme="minorHAnsi" w:cstheme="minorHAnsi"/>
          <w:sz w:val="24"/>
          <w:u w:val="single"/>
        </w:rPr>
        <w:fldChar w:fldCharType="separate"/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259429C" w14:textId="727FCE19" w:rsidR="005074C9" w:rsidRDefault="005074C9" w:rsidP="005074C9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Actions needed:  </w:t>
      </w:r>
      <w:r w:rsidRPr="004870F1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70F1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Pr="004870F1">
        <w:rPr>
          <w:rFonts w:asciiTheme="minorHAnsi" w:hAnsiTheme="minorHAnsi" w:cstheme="minorHAnsi"/>
          <w:sz w:val="24"/>
          <w:u w:val="single"/>
        </w:rPr>
      </w:r>
      <w:r w:rsidRPr="004870F1">
        <w:rPr>
          <w:rFonts w:asciiTheme="minorHAnsi" w:hAnsiTheme="minorHAnsi" w:cstheme="minorHAnsi"/>
          <w:sz w:val="24"/>
          <w:u w:val="single"/>
        </w:rPr>
        <w:fldChar w:fldCharType="separate"/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t> </w:t>
      </w:r>
      <w:r w:rsidRPr="004870F1">
        <w:rPr>
          <w:rFonts w:asciiTheme="minorHAnsi" w:hAnsiTheme="minorHAnsi" w:cstheme="minorHAnsi"/>
          <w:sz w:val="24"/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273C6B" w14:textId="1DB120BF" w:rsidR="00E716BB" w:rsidRDefault="00E716BB" w:rsidP="00E716BB">
      <w:pPr>
        <w:pStyle w:val="Heading3"/>
        <w:rPr>
          <w:b w:val="0"/>
          <w:sz w:val="18"/>
          <w:szCs w:val="20"/>
          <w:u w:val="none"/>
        </w:rPr>
      </w:pPr>
      <w:r>
        <w:t>Internal leak detection system</w:t>
      </w:r>
      <w:r w:rsidRPr="00165DBD">
        <w:rPr>
          <w:b w:val="0"/>
          <w:sz w:val="18"/>
          <w:szCs w:val="20"/>
          <w:u w:val="none"/>
        </w:rPr>
        <w:t xml:space="preserve">  </w:t>
      </w:r>
    </w:p>
    <w:p w14:paraId="2F420C57" w14:textId="77777777" w:rsidR="00E716BB" w:rsidRPr="00E716BB" w:rsidRDefault="00E716BB" w:rsidP="00E716BB">
      <w:pPr>
        <w:sectPr w:rsidR="00E716BB" w:rsidRPr="00E716BB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2C1298BC" w14:textId="7DB19E2B" w:rsidR="00E716BB" w:rsidRDefault="00E716BB" w:rsidP="00E716BB">
      <w:pPr>
        <w:tabs>
          <w:tab w:val="left" w:pos="432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E716BB">
        <w:rPr>
          <w:rFonts w:asciiTheme="minorHAnsi" w:hAnsiTheme="minorHAnsi" w:cstheme="minorHAnsi"/>
          <w:sz w:val="22"/>
          <w:szCs w:val="22"/>
        </w:rPr>
        <w:t>Check water level in sump. Is water present:</w:t>
      </w:r>
      <w:r w:rsidRPr="00E716B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5861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296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No</w:t>
      </w:r>
    </w:p>
    <w:p w14:paraId="220DD8F3" w14:textId="37BDB37F" w:rsidR="00E716BB" w:rsidRDefault="00E716BB" w:rsidP="00E716BB">
      <w:pPr>
        <w:tabs>
          <w:tab w:val="left" w:pos="432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mage to pipe boot at riser?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511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8661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No</w:t>
      </w:r>
    </w:p>
    <w:p w14:paraId="039BE070" w14:textId="3F3FA926" w:rsidR="00E716BB" w:rsidRDefault="00E716BB" w:rsidP="00E716BB">
      <w:pPr>
        <w:tabs>
          <w:tab w:val="left" w:pos="432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ors coming from inside riser </w:t>
      </w:r>
      <w:proofErr w:type="gramStart"/>
      <w:r>
        <w:rPr>
          <w:rFonts w:asciiTheme="minorHAnsi" w:hAnsiTheme="minorHAnsi" w:cstheme="minorHAnsi"/>
          <w:sz w:val="22"/>
          <w:szCs w:val="22"/>
        </w:rPr>
        <w:t>boot?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6212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0880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No</w:t>
      </w:r>
    </w:p>
    <w:p w14:paraId="1C711B9A" w14:textId="77777777" w:rsidR="00E716BB" w:rsidRPr="00453937" w:rsidRDefault="00E716BB" w:rsidP="00E716BB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Overall condition:  </w:t>
      </w:r>
      <w:r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Pr="00901D28">
        <w:rPr>
          <w:rFonts w:asciiTheme="minorHAnsi" w:hAnsiTheme="minorHAnsi" w:cstheme="minorHAnsi"/>
          <w:sz w:val="24"/>
          <w:u w:val="single"/>
        </w:rPr>
      </w:r>
      <w:r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A3C91C7" w14:textId="77777777" w:rsidR="00E716BB" w:rsidRPr="00453937" w:rsidRDefault="00E716BB" w:rsidP="00E716B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Actions needed:  </w:t>
      </w:r>
      <w:r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Pr="00901D28">
        <w:rPr>
          <w:rFonts w:asciiTheme="minorHAnsi" w:hAnsiTheme="minorHAnsi" w:cstheme="minorHAnsi"/>
          <w:sz w:val="24"/>
          <w:u w:val="single"/>
        </w:rPr>
      </w:r>
      <w:r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t> </w:t>
      </w:r>
      <w:r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EAE7744" w14:textId="77777777" w:rsidR="00666BF3" w:rsidRPr="00DA5B05" w:rsidRDefault="00B108AC" w:rsidP="00165DBD">
      <w:pPr>
        <w:pStyle w:val="Heading2"/>
      </w:pPr>
      <w:r w:rsidRPr="00DA5B05">
        <w:t>Drop Inlet Spillway or Culvert (Pipe) Spillway</w:t>
      </w:r>
    </w:p>
    <w:p w14:paraId="06225788" w14:textId="77777777" w:rsidR="00B108AC" w:rsidRPr="002A69AC" w:rsidRDefault="00B108AC" w:rsidP="00662D45">
      <w:pPr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165DBD">
        <w:rPr>
          <w:rStyle w:val="Heading3Char"/>
        </w:rPr>
        <w:t xml:space="preserve">Spillway entrance or approach </w:t>
      </w:r>
      <w:proofErr w:type="gramStart"/>
      <w:r w:rsidRPr="00165DBD">
        <w:rPr>
          <w:rStyle w:val="Heading3Char"/>
        </w:rPr>
        <w:t xml:space="preserve">channel </w:t>
      </w:r>
      <w:r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E00028" w:rsidRPr="002A69AC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2A69AC">
        <w:rPr>
          <w:rFonts w:asciiTheme="minorHAnsi" w:hAnsiTheme="minorHAnsi" w:cstheme="minorHAnsi"/>
          <w:sz w:val="18"/>
        </w:rPr>
        <w:t xml:space="preserve"> all that apply:</w:t>
      </w:r>
    </w:p>
    <w:p w14:paraId="6E84AF21" w14:textId="77777777" w:rsidR="00B108AC" w:rsidRPr="002A69AC" w:rsidRDefault="00B108AC" w:rsidP="00B108AC">
      <w:pPr>
        <w:rPr>
          <w:rFonts w:asciiTheme="minorHAnsi" w:hAnsiTheme="minorHAnsi" w:cstheme="minorHAnsi"/>
          <w:sz w:val="22"/>
          <w:szCs w:val="22"/>
        </w:rPr>
        <w:sectPr w:rsidR="00B108AC" w:rsidRPr="002A69AC" w:rsidSect="00DD36D8">
          <w:type w:val="continuous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733F8410" w14:textId="77777777" w:rsidR="00B108AC" w:rsidRPr="002A69AC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775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2A69AC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66BA5C69" w14:textId="77777777" w:rsidR="00B108AC" w:rsidRPr="002A69AC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119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2A69AC">
        <w:rPr>
          <w:rFonts w:asciiTheme="minorHAnsi" w:hAnsiTheme="minorHAnsi" w:cstheme="minorHAnsi"/>
          <w:sz w:val="22"/>
          <w:szCs w:val="22"/>
        </w:rPr>
        <w:t>vegetation</w:t>
      </w:r>
      <w:proofErr w:type="gramEnd"/>
    </w:p>
    <w:p w14:paraId="16781910" w14:textId="77777777" w:rsidR="00B108AC" w:rsidRPr="002A69AC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4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2A69AC">
        <w:rPr>
          <w:rFonts w:asciiTheme="minorHAnsi" w:hAnsiTheme="minorHAnsi" w:cstheme="minorHAnsi"/>
          <w:sz w:val="22"/>
          <w:szCs w:val="22"/>
        </w:rPr>
        <w:t>slides</w:t>
      </w:r>
      <w:proofErr w:type="gramEnd"/>
    </w:p>
    <w:p w14:paraId="18664A64" w14:textId="77777777" w:rsidR="00B108AC" w:rsidRPr="002A69AC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429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2A69AC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B108AC" w:rsidRPr="002A69AC">
        <w:rPr>
          <w:rFonts w:asciiTheme="minorHAnsi" w:hAnsiTheme="minorHAnsi" w:cstheme="minorHAnsi"/>
          <w:sz w:val="22"/>
          <w:szCs w:val="22"/>
        </w:rPr>
        <w:t xml:space="preserve"> obstructions</w:t>
      </w:r>
    </w:p>
    <w:p w14:paraId="27408E0F" w14:textId="77777777" w:rsidR="00B108AC" w:rsidRPr="002A69AC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43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97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2A69AC">
        <w:rPr>
          <w:rFonts w:asciiTheme="minorHAnsi" w:hAnsiTheme="minorHAnsi" w:cstheme="minorHAnsi"/>
          <w:sz w:val="22"/>
          <w:szCs w:val="22"/>
        </w:rPr>
        <w:t>erosion</w:t>
      </w:r>
      <w:proofErr w:type="gramEnd"/>
      <w:r w:rsidR="00B108AC" w:rsidRPr="002A69AC">
        <w:rPr>
          <w:rFonts w:asciiTheme="minorHAnsi" w:hAnsiTheme="minorHAnsi" w:cstheme="minorHAnsi"/>
          <w:sz w:val="22"/>
          <w:szCs w:val="22"/>
        </w:rPr>
        <w:t xml:space="preserve"> protection</w:t>
      </w:r>
    </w:p>
    <w:p w14:paraId="7296A3F9" w14:textId="77777777" w:rsidR="00B108AC" w:rsidRPr="002A69AC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651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2A69AC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B108AC" w:rsidRPr="002A69AC">
        <w:rPr>
          <w:rFonts w:asciiTheme="minorHAnsi" w:hAnsiTheme="minorHAnsi" w:cstheme="minorHAnsi"/>
          <w:sz w:val="22"/>
          <w:szCs w:val="22"/>
        </w:rPr>
        <w:t xml:space="preserve"> debris barrier</w:t>
      </w:r>
    </w:p>
    <w:p w14:paraId="181D6F16" w14:textId="77777777" w:rsidR="00827C3C" w:rsidRPr="002A69AC" w:rsidRDefault="00D355BF" w:rsidP="00827C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6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27C3C" w:rsidRPr="002A69AC">
        <w:rPr>
          <w:rFonts w:asciiTheme="minorHAnsi" w:hAnsiTheme="minorHAnsi" w:cstheme="minorHAnsi"/>
          <w:sz w:val="22"/>
          <w:szCs w:val="22"/>
        </w:rPr>
        <w:t>t</w:t>
      </w:r>
      <w:r w:rsidR="00B108AC" w:rsidRPr="002A69AC">
        <w:rPr>
          <w:rFonts w:asciiTheme="minorHAnsi" w:hAnsiTheme="minorHAnsi" w:cstheme="minorHAnsi"/>
          <w:sz w:val="22"/>
          <w:szCs w:val="22"/>
        </w:rPr>
        <w:t>rash</w:t>
      </w:r>
      <w:proofErr w:type="gramEnd"/>
      <w:r w:rsidR="00B108AC" w:rsidRPr="002A69AC">
        <w:rPr>
          <w:rFonts w:asciiTheme="minorHAnsi" w:hAnsiTheme="minorHAnsi" w:cstheme="minorHAnsi"/>
          <w:sz w:val="22"/>
          <w:szCs w:val="22"/>
        </w:rPr>
        <w:t xml:space="preserve"> rack in good condition</w:t>
      </w:r>
    </w:p>
    <w:p w14:paraId="3C3B5A90" w14:textId="77777777" w:rsidR="00827C3C" w:rsidRPr="002A69AC" w:rsidRDefault="00827C3C" w:rsidP="00827C3C">
      <w:pPr>
        <w:tabs>
          <w:tab w:val="left" w:pos="10800"/>
        </w:tabs>
        <w:rPr>
          <w:rFonts w:asciiTheme="minorHAnsi" w:hAnsiTheme="minorHAnsi" w:cstheme="minorHAnsi"/>
          <w:sz w:val="22"/>
          <w:szCs w:val="22"/>
        </w:rPr>
        <w:sectPr w:rsidR="00827C3C" w:rsidRPr="002A69AC" w:rsidSect="00827C3C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4C0E094C" w14:textId="1BFAEAB0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879149" w14:textId="421A1159" w:rsidR="00827C3C" w:rsidRPr="00453937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8DD6DD7" w14:textId="77777777" w:rsidR="00B108AC" w:rsidRPr="00453937" w:rsidRDefault="00B108AC" w:rsidP="00662D4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53937">
        <w:rPr>
          <w:rStyle w:val="Heading3Char"/>
        </w:rPr>
        <w:t xml:space="preserve">Intake or riser </w:t>
      </w:r>
      <w:proofErr w:type="gramStart"/>
      <w:r w:rsidRPr="00453937">
        <w:rPr>
          <w:rStyle w:val="Heading3Char"/>
        </w:rPr>
        <w:t>structure</w:t>
      </w:r>
      <w:r w:rsidRPr="0045393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C5555" w:rsidRPr="00453937">
        <w:rPr>
          <w:rFonts w:asciiTheme="minorHAnsi" w:hAnsiTheme="minorHAnsi" w:cstheme="minorHAnsi"/>
          <w:sz w:val="22"/>
          <w:szCs w:val="22"/>
        </w:rPr>
        <w:t>Look</w:t>
      </w:r>
      <w:proofErr w:type="gramEnd"/>
      <w:r w:rsidR="009C5555" w:rsidRPr="00453937">
        <w:rPr>
          <w:rFonts w:asciiTheme="minorHAnsi" w:hAnsiTheme="minorHAnsi" w:cstheme="minorHAnsi"/>
          <w:sz w:val="22"/>
          <w:szCs w:val="22"/>
        </w:rPr>
        <w:t xml:space="preserve"> at</w:t>
      </w:r>
      <w:r w:rsidRPr="00453937">
        <w:rPr>
          <w:rFonts w:asciiTheme="minorHAnsi" w:hAnsiTheme="minorHAnsi" w:cstheme="minorHAnsi"/>
          <w:sz w:val="22"/>
          <w:szCs w:val="22"/>
        </w:rPr>
        <w:t xml:space="preserve"> riser crest, sidewalls, floor, trash rack, air vent. </w:t>
      </w:r>
      <w:r w:rsidR="0010097A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E00028" w:rsidRPr="00453937">
        <w:rPr>
          <w:rFonts w:asciiTheme="minorHAnsi" w:hAnsiTheme="minorHAnsi" w:cstheme="minorHAnsi"/>
          <w:sz w:val="18"/>
        </w:rPr>
        <w:t>Check all that apply:</w:t>
      </w:r>
    </w:p>
    <w:p w14:paraId="41CBC685" w14:textId="77777777" w:rsidR="0010097A" w:rsidRPr="00453937" w:rsidRDefault="0010097A" w:rsidP="00B108AC">
      <w:pPr>
        <w:rPr>
          <w:rFonts w:asciiTheme="minorHAnsi" w:hAnsiTheme="minorHAnsi" w:cstheme="minorHAnsi"/>
          <w:sz w:val="22"/>
          <w:szCs w:val="22"/>
        </w:rPr>
        <w:sectPr w:rsidR="0010097A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418BA7FF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41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misalignment</w:t>
      </w:r>
      <w:proofErr w:type="gramEnd"/>
    </w:p>
    <w:p w14:paraId="25B8A6A6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722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37DDECF2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867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57D7D40F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4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cracking</w:t>
      </w:r>
      <w:proofErr w:type="gramEnd"/>
    </w:p>
    <w:p w14:paraId="0DEF1C9E" w14:textId="1D9749D9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0084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55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B7DF1" w:rsidRPr="00453937">
        <w:rPr>
          <w:rFonts w:asciiTheme="minorHAnsi" w:hAnsiTheme="minorHAnsi" w:cstheme="minorHAnsi"/>
          <w:sz w:val="22"/>
          <w:szCs w:val="22"/>
        </w:rPr>
        <w:t>concrete</w:t>
      </w:r>
      <w:proofErr w:type="gramEnd"/>
      <w:r w:rsidR="001B7DF1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B108AC" w:rsidRPr="00453937">
        <w:rPr>
          <w:rFonts w:asciiTheme="minorHAnsi" w:hAnsiTheme="minorHAnsi" w:cstheme="minorHAnsi"/>
          <w:sz w:val="22"/>
          <w:szCs w:val="22"/>
        </w:rPr>
        <w:t xml:space="preserve">deterioration </w:t>
      </w:r>
    </w:p>
    <w:p w14:paraId="292992B8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423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seepage</w:t>
      </w:r>
      <w:proofErr w:type="gramEnd"/>
      <w:r w:rsidR="00B108AC" w:rsidRPr="00453937">
        <w:rPr>
          <w:rFonts w:asciiTheme="minorHAnsi" w:hAnsiTheme="minorHAnsi" w:cstheme="minorHAnsi"/>
          <w:sz w:val="22"/>
          <w:szCs w:val="22"/>
        </w:rPr>
        <w:t xml:space="preserve"> at joints or cracks</w:t>
      </w:r>
    </w:p>
    <w:p w14:paraId="3AEE74F6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372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metal</w:t>
      </w:r>
      <w:proofErr w:type="gramEnd"/>
      <w:r w:rsidR="00B108AC" w:rsidRPr="00453937">
        <w:rPr>
          <w:rFonts w:asciiTheme="minorHAnsi" w:hAnsiTheme="minorHAnsi" w:cstheme="minorHAnsi"/>
          <w:sz w:val="22"/>
          <w:szCs w:val="22"/>
        </w:rPr>
        <w:t xml:space="preserve"> corrosion</w:t>
      </w:r>
    </w:p>
    <w:p w14:paraId="6909CC38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94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missing</w:t>
      </w:r>
      <w:proofErr w:type="gramEnd"/>
      <w:r w:rsidR="00B108AC" w:rsidRPr="00453937">
        <w:rPr>
          <w:rFonts w:asciiTheme="minorHAnsi" w:hAnsiTheme="minorHAnsi" w:cstheme="minorHAnsi"/>
          <w:sz w:val="22"/>
          <w:szCs w:val="22"/>
        </w:rPr>
        <w:t xml:space="preserve"> bolts</w:t>
      </w:r>
    </w:p>
    <w:p w14:paraId="37EC6BCB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711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air</w:t>
      </w:r>
      <w:proofErr w:type="gramEnd"/>
      <w:r w:rsidR="00B108AC" w:rsidRPr="00453937">
        <w:rPr>
          <w:rFonts w:asciiTheme="minorHAnsi" w:hAnsiTheme="minorHAnsi" w:cstheme="minorHAnsi"/>
          <w:sz w:val="22"/>
          <w:szCs w:val="22"/>
        </w:rPr>
        <w:t xml:space="preserve"> vent obstruction</w:t>
      </w:r>
    </w:p>
    <w:p w14:paraId="03F0105C" w14:textId="77777777" w:rsidR="00B108AC" w:rsidRPr="00453937" w:rsidRDefault="00D355BF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488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2BB04315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52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08AC" w:rsidRPr="00453937">
        <w:rPr>
          <w:rFonts w:asciiTheme="minorHAnsi" w:hAnsiTheme="minorHAnsi" w:cstheme="minorHAnsi"/>
          <w:sz w:val="22"/>
          <w:szCs w:val="22"/>
        </w:rPr>
        <w:t>vandalism</w:t>
      </w:r>
      <w:proofErr w:type="gramEnd"/>
    </w:p>
    <w:p w14:paraId="240A562C" w14:textId="77777777" w:rsidR="000311A3" w:rsidRPr="00453937" w:rsidRDefault="000311A3" w:rsidP="000311A3">
      <w:pPr>
        <w:rPr>
          <w:rFonts w:asciiTheme="minorHAnsi" w:hAnsiTheme="minorHAnsi" w:cstheme="minorHAnsi"/>
          <w:sz w:val="22"/>
          <w:szCs w:val="22"/>
        </w:rPr>
        <w:sectPr w:rsidR="000311A3" w:rsidRPr="00453937" w:rsidSect="000311A3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3B988BC9" w14:textId="12C48DC6" w:rsidR="0010097A" w:rsidRPr="00453937" w:rsidRDefault="0010097A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="00827C3C"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5C027D" w14:textId="0292885E" w:rsidR="00E716BB" w:rsidRDefault="0010097A" w:rsidP="00E716B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="00827C3C" w:rsidRPr="00453937">
        <w:rPr>
          <w:rFonts w:asciiTheme="minorHAnsi" w:hAnsiTheme="minorHAnsi" w:cstheme="minorHAnsi"/>
          <w:sz w:val="22"/>
          <w:szCs w:val="22"/>
          <w:u w:val="single"/>
        </w:rPr>
        <w:tab/>
      </w:r>
      <w:r w:rsidR="00E716BB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45AA9A80" w14:textId="77777777" w:rsidR="00E716BB" w:rsidRPr="00DA5B05" w:rsidRDefault="00E716BB" w:rsidP="00E716BB">
      <w:pPr>
        <w:pStyle w:val="Heading2"/>
      </w:pPr>
      <w:r w:rsidRPr="00DA5B05">
        <w:lastRenderedPageBreak/>
        <w:t>Drop Inlet Spillway or Culvert (Pipe) Spillway</w:t>
      </w:r>
      <w:r>
        <w:t xml:space="preserve"> Cont.</w:t>
      </w:r>
    </w:p>
    <w:p w14:paraId="75A56B21" w14:textId="77777777" w:rsidR="000311A3" w:rsidRPr="00453937" w:rsidRDefault="000311A3" w:rsidP="00662D4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53937">
        <w:rPr>
          <w:rStyle w:val="Heading3Char"/>
        </w:rPr>
        <w:t xml:space="preserve">Gates and gate </w:t>
      </w:r>
      <w:proofErr w:type="gramStart"/>
      <w:r w:rsidRPr="00453937">
        <w:rPr>
          <w:rStyle w:val="Heading3Char"/>
        </w:rPr>
        <w:t>controls</w:t>
      </w:r>
      <w:r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E00028" w:rsidRPr="00453937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453937">
        <w:rPr>
          <w:rFonts w:asciiTheme="minorHAnsi" w:hAnsiTheme="minorHAnsi" w:cstheme="minorHAnsi"/>
          <w:sz w:val="18"/>
        </w:rPr>
        <w:t xml:space="preserve"> all that apply</w:t>
      </w:r>
      <w:r w:rsidR="00E00028" w:rsidRPr="00453937">
        <w:rPr>
          <w:rFonts w:asciiTheme="minorHAnsi" w:hAnsiTheme="minorHAnsi" w:cstheme="minorHAnsi"/>
          <w:sz w:val="18"/>
          <w:szCs w:val="18"/>
        </w:rPr>
        <w:t xml:space="preserve">: </w:t>
      </w:r>
      <w:r w:rsidRPr="00453937">
        <w:rPr>
          <w:rFonts w:asciiTheme="minorHAnsi" w:hAnsiTheme="minorHAnsi" w:cstheme="minorHAnsi"/>
          <w:sz w:val="18"/>
          <w:szCs w:val="18"/>
        </w:rPr>
        <w:t>(leave blank if not applicable)</w:t>
      </w:r>
    </w:p>
    <w:p w14:paraId="660BD130" w14:textId="77777777" w:rsidR="000311A3" w:rsidRPr="00453937" w:rsidRDefault="000311A3" w:rsidP="000311A3">
      <w:pPr>
        <w:rPr>
          <w:rFonts w:asciiTheme="minorHAnsi" w:hAnsiTheme="minorHAnsi" w:cstheme="minorHAnsi"/>
          <w:sz w:val="22"/>
          <w:szCs w:val="22"/>
        </w:rPr>
        <w:sectPr w:rsidR="000311A3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6E65168C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020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311A3" w:rsidRPr="00453937">
        <w:rPr>
          <w:rFonts w:asciiTheme="minorHAnsi" w:hAnsiTheme="minorHAnsi" w:cstheme="minorHAnsi"/>
          <w:sz w:val="22"/>
          <w:szCs w:val="22"/>
        </w:rPr>
        <w:t>operable</w:t>
      </w:r>
      <w:proofErr w:type="gramEnd"/>
      <w:r w:rsidR="000311A3" w:rsidRPr="00453937">
        <w:rPr>
          <w:rFonts w:asciiTheme="minorHAnsi" w:hAnsiTheme="minorHAnsi" w:cstheme="minorHAnsi"/>
          <w:sz w:val="22"/>
          <w:szCs w:val="22"/>
        </w:rPr>
        <w:t xml:space="preserve"> and working</w:t>
      </w:r>
    </w:p>
    <w:p w14:paraId="371ED938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473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311A3" w:rsidRPr="00453937">
        <w:rPr>
          <w:rFonts w:asciiTheme="minorHAnsi" w:hAnsiTheme="minorHAnsi" w:cstheme="minorHAnsi"/>
          <w:sz w:val="22"/>
          <w:szCs w:val="22"/>
        </w:rPr>
        <w:t>corrosion</w:t>
      </w:r>
      <w:proofErr w:type="gramEnd"/>
    </w:p>
    <w:p w14:paraId="35800399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659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311A3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0B16DEA6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86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311A3" w:rsidRPr="00453937">
        <w:rPr>
          <w:rFonts w:asciiTheme="minorHAnsi" w:hAnsiTheme="minorHAnsi" w:cstheme="minorHAnsi"/>
          <w:sz w:val="22"/>
          <w:szCs w:val="22"/>
        </w:rPr>
        <w:t>vandalism</w:t>
      </w:r>
      <w:proofErr w:type="gramEnd"/>
    </w:p>
    <w:p w14:paraId="07684686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678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311A3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0311A3" w:rsidRPr="00453937">
        <w:rPr>
          <w:rFonts w:asciiTheme="minorHAnsi" w:hAnsiTheme="minorHAnsi" w:cstheme="minorHAnsi"/>
          <w:sz w:val="22"/>
          <w:szCs w:val="22"/>
        </w:rPr>
        <w:t xml:space="preserve"> damage</w:t>
      </w:r>
    </w:p>
    <w:p w14:paraId="46662958" w14:textId="77777777" w:rsidR="000311A3" w:rsidRPr="00453937" w:rsidRDefault="00D355BF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222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311A3" w:rsidRPr="00453937">
        <w:rPr>
          <w:rFonts w:asciiTheme="minorHAnsi" w:hAnsiTheme="minorHAnsi" w:cstheme="minorHAnsi"/>
          <w:sz w:val="22"/>
          <w:szCs w:val="22"/>
        </w:rPr>
        <w:t>annual</w:t>
      </w:r>
      <w:proofErr w:type="gramEnd"/>
      <w:r w:rsidR="000311A3" w:rsidRPr="00453937">
        <w:rPr>
          <w:rFonts w:asciiTheme="minorHAnsi" w:hAnsiTheme="minorHAnsi" w:cstheme="minorHAnsi"/>
          <w:sz w:val="22"/>
          <w:szCs w:val="22"/>
        </w:rPr>
        <w:t xml:space="preserve"> maintenance has been done</w:t>
      </w:r>
    </w:p>
    <w:p w14:paraId="584CE451" w14:textId="77777777" w:rsidR="000311A3" w:rsidRPr="00453937" w:rsidRDefault="000311A3" w:rsidP="00F815F3">
      <w:pPr>
        <w:rPr>
          <w:rFonts w:asciiTheme="minorHAnsi" w:hAnsiTheme="minorHAnsi" w:cstheme="minorHAnsi"/>
          <w:sz w:val="22"/>
          <w:szCs w:val="22"/>
        </w:rPr>
        <w:sectPr w:rsidR="000311A3" w:rsidRPr="00453937" w:rsidSect="000311A3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18DFDEFB" w14:textId="1DC01ECC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4529C03" w14:textId="21FC3A10" w:rsidR="00901D28" w:rsidRDefault="00827C3C" w:rsidP="00901D28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520C141" w14:textId="1311C468" w:rsidR="008E68F0" w:rsidRPr="00453937" w:rsidRDefault="008E68F0" w:rsidP="00662D4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453937">
        <w:rPr>
          <w:rStyle w:val="Heading3Char"/>
        </w:rPr>
        <w:t xml:space="preserve">Outlet </w:t>
      </w:r>
      <w:proofErr w:type="gramStart"/>
      <w:r w:rsidRPr="00453937">
        <w:rPr>
          <w:rStyle w:val="Heading3Char"/>
        </w:rPr>
        <w:t xml:space="preserve">pipeline </w:t>
      </w:r>
      <w:r w:rsidRPr="00453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555" w:rsidRPr="00453937">
        <w:rPr>
          <w:rFonts w:asciiTheme="minorHAnsi" w:hAnsiTheme="minorHAnsi" w:cstheme="minorHAnsi"/>
          <w:sz w:val="22"/>
          <w:szCs w:val="22"/>
        </w:rPr>
        <w:t>Look</w:t>
      </w:r>
      <w:proofErr w:type="gramEnd"/>
      <w:r w:rsidR="009C5555" w:rsidRPr="00453937">
        <w:rPr>
          <w:rFonts w:asciiTheme="minorHAnsi" w:hAnsiTheme="minorHAnsi" w:cstheme="minorHAnsi"/>
          <w:sz w:val="22"/>
          <w:szCs w:val="22"/>
        </w:rPr>
        <w:t xml:space="preserve"> at</w:t>
      </w:r>
      <w:r w:rsidRPr="00453937">
        <w:rPr>
          <w:rFonts w:asciiTheme="minorHAnsi" w:hAnsiTheme="minorHAnsi" w:cstheme="minorHAnsi"/>
          <w:sz w:val="22"/>
          <w:szCs w:val="22"/>
        </w:rPr>
        <w:t xml:space="preserve"> concrete or metal condition, protective coating, pipe joints.  </w:t>
      </w:r>
      <w:r w:rsidR="00E00028" w:rsidRPr="00453937">
        <w:rPr>
          <w:rFonts w:asciiTheme="minorHAnsi" w:hAnsiTheme="minorHAnsi" w:cstheme="minorHAnsi"/>
          <w:sz w:val="18"/>
        </w:rPr>
        <w:t>Check all that apply:</w:t>
      </w:r>
    </w:p>
    <w:p w14:paraId="34A2C709" w14:textId="77777777" w:rsidR="00FD5949" w:rsidRPr="00453937" w:rsidRDefault="00FD5949" w:rsidP="008E68F0">
      <w:pPr>
        <w:rPr>
          <w:rFonts w:asciiTheme="minorHAnsi" w:hAnsiTheme="minorHAnsi" w:cstheme="minorHAnsi"/>
          <w:sz w:val="22"/>
          <w:szCs w:val="22"/>
        </w:rPr>
        <w:sectPr w:rsidR="00FD5949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63BA77BD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91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039074D7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60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8E68F0" w:rsidRPr="00453937">
        <w:rPr>
          <w:rFonts w:asciiTheme="minorHAnsi" w:hAnsiTheme="minorHAnsi" w:cstheme="minorHAnsi"/>
          <w:sz w:val="22"/>
          <w:szCs w:val="22"/>
        </w:rPr>
        <w:t xml:space="preserve"> blockage or obstruction</w:t>
      </w:r>
    </w:p>
    <w:p w14:paraId="57DF1427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70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joint</w:t>
      </w:r>
      <w:proofErr w:type="gramEnd"/>
      <w:r w:rsidR="008E68F0" w:rsidRPr="00453937">
        <w:rPr>
          <w:rFonts w:asciiTheme="minorHAnsi" w:hAnsiTheme="minorHAnsi" w:cstheme="minorHAnsi"/>
          <w:sz w:val="22"/>
          <w:szCs w:val="22"/>
        </w:rPr>
        <w:t xml:space="preserve"> separation</w:t>
      </w:r>
    </w:p>
    <w:p w14:paraId="2414F0EA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005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526B0531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06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cracks</w:t>
      </w:r>
      <w:proofErr w:type="gramEnd"/>
    </w:p>
    <w:p w14:paraId="6EB30DE0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898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66284BD9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30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32F2BF3D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97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corrosion</w:t>
      </w:r>
      <w:proofErr w:type="gramEnd"/>
    </w:p>
    <w:p w14:paraId="259F6738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987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cavitation</w:t>
      </w:r>
      <w:proofErr w:type="gramEnd"/>
    </w:p>
    <w:p w14:paraId="6F47A3EF" w14:textId="77777777" w:rsidR="008E68F0" w:rsidRPr="00453937" w:rsidRDefault="00D355BF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408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E68F0" w:rsidRPr="00453937">
        <w:rPr>
          <w:rFonts w:asciiTheme="minorHAnsi" w:hAnsiTheme="minorHAnsi" w:cstheme="minorHAnsi"/>
          <w:sz w:val="22"/>
          <w:szCs w:val="22"/>
        </w:rPr>
        <w:t>seepage</w:t>
      </w:r>
      <w:proofErr w:type="gramEnd"/>
      <w:r w:rsidR="008E68F0" w:rsidRPr="00453937">
        <w:rPr>
          <w:rFonts w:asciiTheme="minorHAnsi" w:hAnsiTheme="minorHAnsi" w:cstheme="minorHAnsi"/>
          <w:sz w:val="22"/>
          <w:szCs w:val="22"/>
        </w:rPr>
        <w:t xml:space="preserve"> from drains</w:t>
      </w:r>
      <w:r w:rsidR="00DA5B05" w:rsidRPr="00453937">
        <w:rPr>
          <w:rFonts w:asciiTheme="minorHAnsi" w:hAnsiTheme="minorHAnsi" w:cstheme="minorHAnsi"/>
          <w:sz w:val="22"/>
          <w:szCs w:val="22"/>
        </w:rPr>
        <w:t>/</w:t>
      </w:r>
      <w:r w:rsidR="008E68F0" w:rsidRPr="00453937">
        <w:rPr>
          <w:rFonts w:asciiTheme="minorHAnsi" w:hAnsiTheme="minorHAnsi" w:cstheme="minorHAnsi"/>
          <w:sz w:val="22"/>
          <w:szCs w:val="22"/>
        </w:rPr>
        <w:t>pipe exterior</w:t>
      </w:r>
    </w:p>
    <w:p w14:paraId="2A690ACD" w14:textId="77777777" w:rsidR="00FD5949" w:rsidRPr="00453937" w:rsidRDefault="00FD5949" w:rsidP="00F815F3">
      <w:pPr>
        <w:rPr>
          <w:rFonts w:asciiTheme="minorHAnsi" w:hAnsiTheme="minorHAnsi" w:cstheme="minorHAnsi"/>
          <w:sz w:val="22"/>
          <w:szCs w:val="22"/>
        </w:rPr>
        <w:sectPr w:rsidR="00FD5949" w:rsidRPr="00453937" w:rsidSect="00FD5949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1AD0216F" w14:textId="110A3AFE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69E4080" w14:textId="77777777" w:rsidR="00901D28" w:rsidRDefault="00827C3C" w:rsidP="00DB0A2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3EDCE11" w14:textId="77777777" w:rsidR="000A0F57" w:rsidRPr="00453937" w:rsidRDefault="000A0F57" w:rsidP="009C5555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453937">
        <w:rPr>
          <w:rStyle w:val="Heading3Char"/>
        </w:rPr>
        <w:t xml:space="preserve">Pipeline outfall or stilling </w:t>
      </w:r>
      <w:proofErr w:type="gramStart"/>
      <w:r w:rsidRPr="00453937">
        <w:rPr>
          <w:rStyle w:val="Heading3Char"/>
        </w:rPr>
        <w:t xml:space="preserve">basin  </w:t>
      </w:r>
      <w:r w:rsidR="00E00028" w:rsidRPr="00453937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453937">
        <w:rPr>
          <w:rFonts w:asciiTheme="minorHAnsi" w:hAnsiTheme="minorHAnsi" w:cstheme="minorHAnsi"/>
          <w:sz w:val="18"/>
        </w:rPr>
        <w:t xml:space="preserve"> all that apply:</w:t>
      </w:r>
    </w:p>
    <w:p w14:paraId="75073305" w14:textId="77777777" w:rsidR="00F551CD" w:rsidRPr="00453937" w:rsidRDefault="00F551CD" w:rsidP="000A0F57">
      <w:pPr>
        <w:rPr>
          <w:rFonts w:asciiTheme="minorHAnsi" w:hAnsiTheme="minorHAnsi" w:cstheme="minorHAnsi"/>
          <w:sz w:val="22"/>
          <w:szCs w:val="22"/>
        </w:rPr>
        <w:sectPr w:rsidR="00F551CD" w:rsidRPr="00453937" w:rsidSect="00F84F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D46A5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978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39CBFD49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590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vegetation</w:t>
      </w:r>
      <w:proofErr w:type="gramEnd"/>
    </w:p>
    <w:p w14:paraId="61C0AF16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9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concrete</w:t>
      </w:r>
      <w:proofErr w:type="gramEnd"/>
      <w:r w:rsidR="000A0F57" w:rsidRPr="00453937">
        <w:rPr>
          <w:rFonts w:asciiTheme="minorHAnsi" w:hAnsiTheme="minorHAnsi" w:cstheme="minorHAnsi"/>
          <w:sz w:val="22"/>
          <w:szCs w:val="22"/>
        </w:rPr>
        <w:t xml:space="preserve"> condition poor</w:t>
      </w:r>
    </w:p>
    <w:p w14:paraId="3809C977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818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6A82B857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178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cracks</w:t>
      </w:r>
      <w:proofErr w:type="gramEnd"/>
    </w:p>
    <w:p w14:paraId="33E6C0D7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80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3680CCC6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128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063CAB83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850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erosion</w:t>
      </w:r>
      <w:proofErr w:type="gramEnd"/>
    </w:p>
    <w:p w14:paraId="608C836D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5757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undermining</w:t>
      </w:r>
      <w:proofErr w:type="gramEnd"/>
    </w:p>
    <w:p w14:paraId="099AC757" w14:textId="77777777" w:rsidR="00F551CD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668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CD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1CD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gabions</w:t>
      </w:r>
      <w:proofErr w:type="gramEnd"/>
      <w:r w:rsidR="00F551CD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11DE06D0" w14:textId="77777777" w:rsidR="000A0F57" w:rsidRPr="00453937" w:rsidRDefault="00D355BF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CD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1CD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0A0F57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A0F57" w:rsidRPr="00453937">
        <w:rPr>
          <w:rFonts w:asciiTheme="minorHAnsi" w:hAnsiTheme="minorHAnsi" w:cstheme="minorHAnsi"/>
          <w:sz w:val="22"/>
          <w:szCs w:val="22"/>
        </w:rPr>
        <w:t>riprap</w:t>
      </w:r>
      <w:proofErr w:type="gramEnd"/>
      <w:r w:rsidR="000A0F57" w:rsidRPr="00453937">
        <w:rPr>
          <w:rFonts w:asciiTheme="minorHAnsi" w:hAnsiTheme="minorHAnsi" w:cstheme="minorHAnsi"/>
          <w:sz w:val="22"/>
          <w:szCs w:val="22"/>
        </w:rPr>
        <w:t xml:space="preserve"> layer</w:t>
      </w:r>
      <w:r w:rsidR="00F551CD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0DB80181" w14:textId="77777777" w:rsidR="00F551CD" w:rsidRPr="00453937" w:rsidRDefault="00F551CD" w:rsidP="00F815F3">
      <w:pPr>
        <w:rPr>
          <w:rFonts w:asciiTheme="minorHAnsi" w:hAnsiTheme="minorHAnsi" w:cstheme="minorHAnsi"/>
          <w:sz w:val="22"/>
          <w:szCs w:val="22"/>
        </w:rPr>
        <w:sectPr w:rsidR="00F551CD" w:rsidRPr="00453937" w:rsidSect="00F551CD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71E5E38" w14:textId="354FEED9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117891" w14:textId="7919A123" w:rsidR="00827C3C" w:rsidRPr="00453937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04B0D92" w14:textId="77777777" w:rsidR="00827C3C" w:rsidRPr="00453937" w:rsidRDefault="00827C3C" w:rsidP="00165DBD">
      <w:pPr>
        <w:pStyle w:val="Heading3"/>
      </w:pPr>
      <w:r w:rsidRPr="00453937">
        <w:t>Lead-out drain outfall(s)</w:t>
      </w:r>
    </w:p>
    <w:p w14:paraId="139B1FAC" w14:textId="7289167C" w:rsidR="00827C3C" w:rsidRPr="00453937" w:rsidRDefault="00821A63" w:rsidP="00F774C2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Able to locate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93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27C3C" w:rsidRPr="00453937">
        <w:rPr>
          <w:rFonts w:asciiTheme="minorHAnsi" w:hAnsiTheme="minorHAnsi" w:cstheme="minorHAnsi"/>
          <w:sz w:val="22"/>
          <w:szCs w:val="22"/>
        </w:rPr>
        <w:t>Yes</w:t>
      </w:r>
      <w:r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00471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3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453937">
        <w:rPr>
          <w:rFonts w:asciiTheme="minorHAnsi" w:hAnsiTheme="minorHAnsi" w:cstheme="minorHAnsi"/>
          <w:sz w:val="22"/>
          <w:szCs w:val="22"/>
        </w:rPr>
        <w:t xml:space="preserve">  No</w:t>
      </w:r>
      <w:r w:rsidR="00F774C2">
        <w:rPr>
          <w:rFonts w:asciiTheme="minorHAnsi" w:hAnsiTheme="minorHAnsi" w:cstheme="minorHAnsi"/>
          <w:sz w:val="22"/>
          <w:szCs w:val="22"/>
        </w:rPr>
        <w:tab/>
      </w:r>
      <w:r w:rsidR="00827C3C" w:rsidRPr="00453937">
        <w:rPr>
          <w:rFonts w:asciiTheme="minorHAnsi" w:hAnsiTheme="minorHAnsi" w:cstheme="minorHAnsi"/>
          <w:sz w:val="22"/>
          <w:szCs w:val="22"/>
        </w:rPr>
        <w:t>Is there evidence of seepage?</w:t>
      </w:r>
      <w:proofErr w:type="gramEnd"/>
      <w:r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635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3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453937">
        <w:rPr>
          <w:rFonts w:asciiTheme="minorHAnsi" w:hAnsiTheme="minorHAnsi" w:cstheme="minorHAnsi"/>
          <w:sz w:val="22"/>
          <w:szCs w:val="22"/>
        </w:rPr>
        <w:t xml:space="preserve">  Yes</w:t>
      </w:r>
      <w:r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030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3C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411AD670" w14:textId="583D4A0C" w:rsidR="00827C3C" w:rsidRPr="00453937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DA14F12" w14:textId="7F276AC9" w:rsidR="00737074" w:rsidRPr="00453937" w:rsidRDefault="00827C3C" w:rsidP="00737074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0632AD8" w14:textId="77777777" w:rsidR="00827C3C" w:rsidRPr="00DA5B05" w:rsidRDefault="00737074" w:rsidP="00165DBD">
      <w:pPr>
        <w:pStyle w:val="Heading2"/>
      </w:pPr>
      <w:r w:rsidRPr="00DA5B05">
        <w:t>Open Channel Spillway or Weir Drop Structure</w:t>
      </w:r>
    </w:p>
    <w:p w14:paraId="276FA159" w14:textId="77777777" w:rsidR="00BA4A7E" w:rsidRPr="00453937" w:rsidRDefault="00737074" w:rsidP="00165DBD">
      <w:pPr>
        <w:pStyle w:val="Heading3"/>
        <w:spacing w:after="0"/>
      </w:pPr>
      <w:r w:rsidRPr="002A69AC">
        <w:t>Spillway entrance and overflow secti</w:t>
      </w:r>
      <w:r w:rsidR="00BA4A7E" w:rsidRPr="002A69AC">
        <w:t>on, or weir overflow structure</w:t>
      </w:r>
    </w:p>
    <w:p w14:paraId="008D96FF" w14:textId="77777777" w:rsidR="00737074" w:rsidRPr="00453937" w:rsidRDefault="009C5555" w:rsidP="005C2DFD">
      <w:pPr>
        <w:spacing w:after="60"/>
        <w:rPr>
          <w:rFonts w:asciiTheme="minorHAnsi" w:hAnsiTheme="minorHAnsi" w:cstheme="minorHAnsi"/>
          <w:b/>
          <w:sz w:val="18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Look at</w:t>
      </w:r>
      <w:r w:rsidR="00BA4A7E" w:rsidRPr="00453937">
        <w:rPr>
          <w:rFonts w:asciiTheme="minorHAnsi" w:hAnsiTheme="minorHAnsi" w:cstheme="minorHAnsi"/>
          <w:sz w:val="22"/>
          <w:szCs w:val="22"/>
        </w:rPr>
        <w:t xml:space="preserve"> channel base, side slopes; concrete floor, sidewalls; weir boards.  </w:t>
      </w:r>
      <w:r w:rsidR="00BA4A7E" w:rsidRPr="00453937">
        <w:rPr>
          <w:rFonts w:asciiTheme="minorHAnsi" w:hAnsiTheme="minorHAnsi" w:cstheme="minorHAnsi"/>
          <w:sz w:val="18"/>
          <w:szCs w:val="22"/>
        </w:rPr>
        <w:t>Check all that apply</w:t>
      </w:r>
    </w:p>
    <w:p w14:paraId="52E668F0" w14:textId="77777777" w:rsidR="00BA4A7E" w:rsidRPr="00453937" w:rsidRDefault="00BA4A7E" w:rsidP="00737074">
      <w:pPr>
        <w:rPr>
          <w:rFonts w:asciiTheme="minorHAnsi" w:hAnsiTheme="minorHAnsi" w:cstheme="minorHAnsi"/>
          <w:sz w:val="22"/>
          <w:szCs w:val="22"/>
        </w:rPr>
        <w:sectPr w:rsidR="00BA4A7E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6C5490C8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398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03434CE9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410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vegetation</w:t>
      </w:r>
      <w:proofErr w:type="gramEnd"/>
    </w:p>
    <w:p w14:paraId="47EA2AAF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16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slides</w:t>
      </w:r>
      <w:proofErr w:type="gramEnd"/>
    </w:p>
    <w:p w14:paraId="7D746393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9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737074" w:rsidRPr="00453937">
        <w:rPr>
          <w:rFonts w:asciiTheme="minorHAnsi" w:hAnsiTheme="minorHAnsi" w:cstheme="minorHAnsi"/>
          <w:sz w:val="22"/>
          <w:szCs w:val="22"/>
        </w:rPr>
        <w:t xml:space="preserve"> obstructions</w:t>
      </w:r>
    </w:p>
    <w:p w14:paraId="751CF3BD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099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concrete</w:t>
      </w:r>
      <w:proofErr w:type="gramEnd"/>
      <w:r w:rsidR="00BA4A7E" w:rsidRPr="00453937">
        <w:rPr>
          <w:rFonts w:asciiTheme="minorHAnsi" w:hAnsiTheme="minorHAnsi" w:cstheme="minorHAnsi"/>
          <w:sz w:val="22"/>
          <w:szCs w:val="22"/>
        </w:rPr>
        <w:t xml:space="preserve"> in poor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condition</w:t>
      </w:r>
    </w:p>
    <w:p w14:paraId="72BF84E1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248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3859A93E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853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cracks</w:t>
      </w:r>
      <w:proofErr w:type="gramEnd"/>
    </w:p>
    <w:p w14:paraId="62BE92F4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059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441875E7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179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797001E5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59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A4A7E" w:rsidRPr="00453937">
        <w:rPr>
          <w:rFonts w:asciiTheme="minorHAnsi" w:hAnsiTheme="minorHAnsi" w:cstheme="minorHAnsi"/>
          <w:sz w:val="22"/>
          <w:szCs w:val="22"/>
        </w:rPr>
        <w:t>cavitation</w:t>
      </w:r>
      <w:proofErr w:type="gramEnd"/>
    </w:p>
    <w:p w14:paraId="5905AC5F" w14:textId="77777777" w:rsidR="00BA4A7E" w:rsidRPr="00453937" w:rsidRDefault="00D355BF" w:rsidP="003811B5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636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A4A7E" w:rsidRPr="00453937">
        <w:rPr>
          <w:rFonts w:asciiTheme="minorHAnsi" w:hAnsiTheme="minorHAnsi" w:cstheme="minorHAnsi"/>
          <w:sz w:val="22"/>
          <w:szCs w:val="22"/>
        </w:rPr>
        <w:t>erosion</w:t>
      </w:r>
      <w:proofErr w:type="gramEnd"/>
      <w:r w:rsidR="00BA4A7E" w:rsidRPr="00453937">
        <w:rPr>
          <w:rFonts w:asciiTheme="minorHAnsi" w:hAnsiTheme="minorHAnsi" w:cstheme="minorHAnsi"/>
          <w:sz w:val="22"/>
          <w:szCs w:val="22"/>
        </w:rPr>
        <w:t xml:space="preserve"> in earth or grass-lined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channel</w:t>
      </w:r>
    </w:p>
    <w:p w14:paraId="49B28DDB" w14:textId="77777777" w:rsidR="00BA4A7E" w:rsidRPr="00453937" w:rsidRDefault="00D355BF" w:rsidP="00BA4A7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39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A4A7E" w:rsidRPr="00453937">
        <w:rPr>
          <w:rFonts w:asciiTheme="minorHAnsi" w:hAnsiTheme="minorHAnsi" w:cstheme="minorHAnsi"/>
          <w:sz w:val="22"/>
          <w:szCs w:val="22"/>
        </w:rPr>
        <w:t>gabions</w:t>
      </w:r>
      <w:proofErr w:type="gramEnd"/>
      <w:r w:rsidR="00BA4A7E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61F8E020" w14:textId="77777777" w:rsidR="00BA4A7E" w:rsidRPr="00453937" w:rsidRDefault="00D355BF" w:rsidP="00BA4A7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33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A4A7E" w:rsidRPr="00453937">
        <w:rPr>
          <w:rFonts w:asciiTheme="minorHAnsi" w:hAnsiTheme="minorHAnsi" w:cstheme="minorHAnsi"/>
          <w:sz w:val="22"/>
          <w:szCs w:val="22"/>
        </w:rPr>
        <w:t>riprap</w:t>
      </w:r>
      <w:proofErr w:type="gramEnd"/>
      <w:r w:rsidR="00BA4A7E" w:rsidRPr="00453937">
        <w:rPr>
          <w:rFonts w:asciiTheme="minorHAnsi" w:hAnsiTheme="minorHAnsi" w:cstheme="minorHAnsi"/>
          <w:sz w:val="22"/>
          <w:szCs w:val="22"/>
        </w:rPr>
        <w:t xml:space="preserve"> layer in poor condition</w:t>
      </w:r>
    </w:p>
    <w:p w14:paraId="23BB161A" w14:textId="77777777" w:rsidR="00BA4A7E" w:rsidRPr="00453937" w:rsidRDefault="00D355BF" w:rsidP="00BA4A7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541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A4A7E" w:rsidRPr="00453937">
        <w:rPr>
          <w:rFonts w:asciiTheme="minorHAnsi" w:hAnsiTheme="minorHAnsi" w:cstheme="minorHAnsi"/>
          <w:sz w:val="22"/>
          <w:szCs w:val="22"/>
        </w:rPr>
        <w:t>weir</w:t>
      </w:r>
      <w:proofErr w:type="gramEnd"/>
      <w:r w:rsidR="00BA4A7E" w:rsidRPr="00453937">
        <w:rPr>
          <w:rFonts w:asciiTheme="minorHAnsi" w:hAnsiTheme="minorHAnsi" w:cstheme="minorHAnsi"/>
          <w:sz w:val="22"/>
          <w:szCs w:val="22"/>
        </w:rPr>
        <w:t xml:space="preserve"> boards in poor condition</w:t>
      </w:r>
    </w:p>
    <w:p w14:paraId="5B4B9B31" w14:textId="77777777" w:rsidR="00BA4A7E" w:rsidRPr="00453937" w:rsidRDefault="00D355BF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674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log</w:t>
      </w:r>
      <w:proofErr w:type="gramEnd"/>
      <w:r w:rsidR="00737074" w:rsidRPr="00453937">
        <w:rPr>
          <w:rFonts w:asciiTheme="minorHAnsi" w:hAnsiTheme="minorHAnsi" w:cstheme="minorHAnsi"/>
          <w:sz w:val="22"/>
          <w:szCs w:val="22"/>
        </w:rPr>
        <w:t xml:space="preserve"> boom</w:t>
      </w:r>
      <w:r w:rsidR="00BA4A7E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7E8D8608" w14:textId="77777777" w:rsidR="00827C3C" w:rsidRPr="00453937" w:rsidRDefault="00D355BF" w:rsidP="003811B5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6576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7074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737074" w:rsidRPr="00453937">
        <w:rPr>
          <w:rFonts w:asciiTheme="minorHAnsi" w:hAnsiTheme="minorHAnsi" w:cstheme="minorHAnsi"/>
          <w:sz w:val="22"/>
          <w:szCs w:val="22"/>
        </w:rPr>
        <w:t xml:space="preserve"> debris barrier</w:t>
      </w:r>
      <w:r w:rsidR="00BA4A7E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165BDBF1" w14:textId="77777777" w:rsidR="00BA4A7E" w:rsidRPr="00453937" w:rsidRDefault="00BA4A7E" w:rsidP="006A371C">
      <w:pPr>
        <w:rPr>
          <w:rFonts w:asciiTheme="minorHAnsi" w:hAnsiTheme="minorHAnsi" w:cstheme="minorHAnsi"/>
          <w:sz w:val="22"/>
          <w:szCs w:val="22"/>
        </w:rPr>
        <w:sectPr w:rsidR="00BA4A7E" w:rsidRPr="00453937" w:rsidSect="00BA4A7E">
          <w:type w:val="continuous"/>
          <w:pgSz w:w="12240" w:h="15840"/>
          <w:pgMar w:top="720" w:right="720" w:bottom="720" w:left="720" w:header="720" w:footer="288" w:gutter="0"/>
          <w:cols w:num="3" w:space="270"/>
          <w:docGrid w:linePitch="360"/>
        </w:sectPr>
      </w:pPr>
    </w:p>
    <w:p w14:paraId="5D1169EA" w14:textId="527A9AC0" w:rsidR="00BA4A7E" w:rsidRPr="00453937" w:rsidRDefault="00BA4A7E" w:rsidP="00BA4A7E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6BDFAF6" w14:textId="012296BB" w:rsidR="00E716BB" w:rsidRDefault="00BA4A7E" w:rsidP="00E716B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  <w:r w:rsidR="00E716BB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5E36090C" w14:textId="77777777" w:rsidR="00E716BB" w:rsidRPr="00DA5B05" w:rsidRDefault="00E716BB" w:rsidP="00E716BB">
      <w:pPr>
        <w:pStyle w:val="Heading2"/>
      </w:pPr>
      <w:r w:rsidRPr="00DA5B05">
        <w:lastRenderedPageBreak/>
        <w:t>Open Channel Spillway or Weir Drop Structure</w:t>
      </w:r>
      <w:r>
        <w:t xml:space="preserve"> Cont.</w:t>
      </w:r>
    </w:p>
    <w:p w14:paraId="60E5B6F0" w14:textId="77777777" w:rsidR="005E3596" w:rsidRPr="00453937" w:rsidRDefault="005E3596" w:rsidP="005C2DFD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53937">
        <w:rPr>
          <w:rStyle w:val="Heading3Char"/>
        </w:rPr>
        <w:t xml:space="preserve">Gates and gate </w:t>
      </w:r>
      <w:proofErr w:type="gramStart"/>
      <w:r w:rsidRPr="00453937">
        <w:rPr>
          <w:rStyle w:val="Heading3Char"/>
        </w:rPr>
        <w:t xml:space="preserve">controls </w:t>
      </w:r>
      <w:r w:rsidRPr="00453937">
        <w:rPr>
          <w:rFonts w:asciiTheme="minorHAnsi" w:hAnsiTheme="minorHAnsi" w:cstheme="minorHAnsi"/>
          <w:sz w:val="22"/>
          <w:szCs w:val="22"/>
        </w:rPr>
        <w:t xml:space="preserve"> </w:t>
      </w:r>
      <w:r w:rsidR="00E00028" w:rsidRPr="00453937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453937">
        <w:rPr>
          <w:rFonts w:asciiTheme="minorHAnsi" w:hAnsiTheme="minorHAnsi" w:cstheme="minorHAnsi"/>
          <w:sz w:val="18"/>
        </w:rPr>
        <w:t xml:space="preserve"> all that apply</w:t>
      </w:r>
      <w:r w:rsidR="00E00028" w:rsidRPr="00453937">
        <w:rPr>
          <w:rFonts w:asciiTheme="minorHAnsi" w:hAnsiTheme="minorHAnsi" w:cstheme="minorHAnsi"/>
          <w:sz w:val="18"/>
          <w:szCs w:val="18"/>
        </w:rPr>
        <w:t xml:space="preserve">: </w:t>
      </w:r>
      <w:r w:rsidRPr="00453937">
        <w:rPr>
          <w:rFonts w:asciiTheme="minorHAnsi" w:hAnsiTheme="minorHAnsi" w:cstheme="minorHAnsi"/>
          <w:sz w:val="18"/>
          <w:szCs w:val="18"/>
        </w:rPr>
        <w:t>(leave blank if not applicable)</w:t>
      </w:r>
    </w:p>
    <w:p w14:paraId="67A7EE80" w14:textId="77777777" w:rsidR="005E3596" w:rsidRPr="00453937" w:rsidRDefault="005E3596" w:rsidP="005E3596">
      <w:pPr>
        <w:rPr>
          <w:rFonts w:asciiTheme="minorHAnsi" w:hAnsiTheme="minorHAnsi" w:cstheme="minorHAnsi"/>
          <w:sz w:val="22"/>
          <w:szCs w:val="22"/>
        </w:rPr>
        <w:sectPr w:rsidR="005E3596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0759FC2" w14:textId="77777777" w:rsidR="005E3596" w:rsidRPr="00453937" w:rsidRDefault="00D355BF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E3596" w:rsidRPr="00453937">
        <w:rPr>
          <w:rFonts w:asciiTheme="minorHAnsi" w:hAnsiTheme="minorHAnsi" w:cstheme="minorHAnsi"/>
          <w:sz w:val="22"/>
          <w:szCs w:val="22"/>
        </w:rPr>
        <w:t>operable</w:t>
      </w:r>
      <w:proofErr w:type="gramEnd"/>
      <w:r w:rsidR="005E3596" w:rsidRPr="00453937">
        <w:rPr>
          <w:rFonts w:asciiTheme="minorHAnsi" w:hAnsiTheme="minorHAnsi" w:cstheme="minorHAnsi"/>
          <w:sz w:val="22"/>
          <w:szCs w:val="22"/>
        </w:rPr>
        <w:t xml:space="preserve"> and working</w:t>
      </w:r>
    </w:p>
    <w:p w14:paraId="2B7EA799" w14:textId="77777777" w:rsidR="005E3596" w:rsidRPr="00453937" w:rsidRDefault="00D355BF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287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E3596" w:rsidRPr="00453937">
        <w:rPr>
          <w:rFonts w:asciiTheme="minorHAnsi" w:hAnsiTheme="minorHAnsi" w:cstheme="minorHAnsi"/>
          <w:sz w:val="22"/>
          <w:szCs w:val="22"/>
        </w:rPr>
        <w:t>corrosion</w:t>
      </w:r>
      <w:proofErr w:type="gramEnd"/>
    </w:p>
    <w:p w14:paraId="34F0756B" w14:textId="77777777" w:rsidR="005E3596" w:rsidRPr="00453937" w:rsidRDefault="00D355BF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031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E3596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07D565BD" w14:textId="77777777" w:rsidR="005E3596" w:rsidRPr="00453937" w:rsidRDefault="00D355BF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4168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E3596" w:rsidRPr="00453937">
        <w:rPr>
          <w:rFonts w:asciiTheme="minorHAnsi" w:hAnsiTheme="minorHAnsi" w:cstheme="minorHAnsi"/>
          <w:sz w:val="22"/>
          <w:szCs w:val="22"/>
        </w:rPr>
        <w:t>vandalism</w:t>
      </w:r>
      <w:proofErr w:type="gramEnd"/>
    </w:p>
    <w:p w14:paraId="20ACAB4D" w14:textId="77777777" w:rsidR="005E3596" w:rsidRPr="00453937" w:rsidRDefault="00D355BF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379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E3596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5E3596" w:rsidRPr="00453937">
        <w:rPr>
          <w:rFonts w:asciiTheme="minorHAnsi" w:hAnsiTheme="minorHAnsi" w:cstheme="minorHAnsi"/>
          <w:sz w:val="22"/>
          <w:szCs w:val="22"/>
        </w:rPr>
        <w:t xml:space="preserve"> damage</w:t>
      </w:r>
    </w:p>
    <w:p w14:paraId="1B345FD3" w14:textId="77777777" w:rsidR="005E3596" w:rsidRPr="00453937" w:rsidRDefault="00D355BF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0822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E3596" w:rsidRPr="00453937">
        <w:rPr>
          <w:rFonts w:asciiTheme="minorHAnsi" w:hAnsiTheme="minorHAnsi" w:cstheme="minorHAnsi"/>
          <w:sz w:val="22"/>
          <w:szCs w:val="22"/>
        </w:rPr>
        <w:t>annual</w:t>
      </w:r>
      <w:proofErr w:type="gramEnd"/>
      <w:r w:rsidR="005E3596" w:rsidRPr="00453937">
        <w:rPr>
          <w:rFonts w:asciiTheme="minorHAnsi" w:hAnsiTheme="minorHAnsi" w:cstheme="minorHAnsi"/>
          <w:sz w:val="22"/>
          <w:szCs w:val="22"/>
        </w:rPr>
        <w:t xml:space="preserve"> maintenance </w:t>
      </w:r>
      <w:r w:rsidR="00DA5B05" w:rsidRPr="00453937">
        <w:rPr>
          <w:rFonts w:asciiTheme="minorHAnsi" w:hAnsiTheme="minorHAnsi" w:cstheme="minorHAnsi"/>
          <w:sz w:val="22"/>
          <w:szCs w:val="22"/>
        </w:rPr>
        <w:t xml:space="preserve">has been </w:t>
      </w:r>
      <w:r w:rsidR="005E3596" w:rsidRPr="00453937">
        <w:rPr>
          <w:rFonts w:asciiTheme="minorHAnsi" w:hAnsiTheme="minorHAnsi" w:cstheme="minorHAnsi"/>
          <w:sz w:val="22"/>
          <w:szCs w:val="22"/>
        </w:rPr>
        <w:t>done</w:t>
      </w:r>
    </w:p>
    <w:p w14:paraId="434CD3A1" w14:textId="77777777" w:rsidR="005E3596" w:rsidRPr="00453937" w:rsidRDefault="005E3596" w:rsidP="005E3596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5E3596" w:rsidRPr="00453937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755FA73E" w14:textId="5D900B64" w:rsidR="005E3596" w:rsidRPr="00453937" w:rsidRDefault="005E3596" w:rsidP="005E3596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5047926" w14:textId="1095F05D" w:rsidR="00901D28" w:rsidRDefault="005E3596" w:rsidP="00901D28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16BE944" w14:textId="7EF8CB57" w:rsidR="00176B4A" w:rsidRPr="00453937" w:rsidRDefault="00176B4A" w:rsidP="005C2DFD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53937">
        <w:rPr>
          <w:rStyle w:val="Heading3Char"/>
        </w:rPr>
        <w:t xml:space="preserve">Outlet </w:t>
      </w:r>
      <w:proofErr w:type="gramStart"/>
      <w:r w:rsidRPr="00453937">
        <w:rPr>
          <w:rStyle w:val="Heading3Char"/>
        </w:rPr>
        <w:t xml:space="preserve">channel </w:t>
      </w:r>
      <w:r w:rsidRPr="00453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3937">
        <w:rPr>
          <w:rFonts w:asciiTheme="minorHAnsi" w:hAnsiTheme="minorHAnsi" w:cstheme="minorHAnsi"/>
          <w:sz w:val="22"/>
          <w:szCs w:val="22"/>
        </w:rPr>
        <w:t>Check</w:t>
      </w:r>
      <w:proofErr w:type="gramEnd"/>
      <w:r w:rsidRPr="00453937">
        <w:rPr>
          <w:rFonts w:asciiTheme="minorHAnsi" w:hAnsiTheme="minorHAnsi" w:cstheme="minorHAnsi"/>
          <w:sz w:val="22"/>
          <w:szCs w:val="22"/>
        </w:rPr>
        <w:t xml:space="preserve">: channel base, side slopes; concrete floor, sidewalls.  </w:t>
      </w:r>
      <w:r w:rsidR="00E00028" w:rsidRPr="00453937">
        <w:rPr>
          <w:rFonts w:asciiTheme="minorHAnsi" w:hAnsiTheme="minorHAnsi" w:cstheme="minorHAnsi"/>
          <w:sz w:val="18"/>
        </w:rPr>
        <w:t>Check all that apply:</w:t>
      </w:r>
    </w:p>
    <w:p w14:paraId="43E0A234" w14:textId="77777777" w:rsidR="00176B4A" w:rsidRPr="00453937" w:rsidRDefault="00176B4A" w:rsidP="00176B4A">
      <w:pPr>
        <w:rPr>
          <w:rFonts w:asciiTheme="minorHAnsi" w:hAnsiTheme="minorHAnsi" w:cstheme="minorHAnsi"/>
          <w:sz w:val="22"/>
          <w:szCs w:val="22"/>
        </w:rPr>
        <w:sectPr w:rsidR="00176B4A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1BBB9031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93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05975F7A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01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vegetation</w:t>
      </w:r>
      <w:proofErr w:type="gramEnd"/>
    </w:p>
    <w:p w14:paraId="1B367D3A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57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slides</w:t>
      </w:r>
      <w:proofErr w:type="gramEnd"/>
    </w:p>
    <w:p w14:paraId="146ECC80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172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176B4A" w:rsidRPr="00453937">
        <w:rPr>
          <w:rFonts w:asciiTheme="minorHAnsi" w:hAnsiTheme="minorHAnsi" w:cstheme="minorHAnsi"/>
          <w:sz w:val="22"/>
          <w:szCs w:val="22"/>
        </w:rPr>
        <w:t xml:space="preserve"> obstructions</w:t>
      </w:r>
    </w:p>
    <w:p w14:paraId="79A80757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837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concrete</w:t>
      </w:r>
      <w:proofErr w:type="gramEnd"/>
      <w:r w:rsidR="00176B4A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3E2E8154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15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19243C93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526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cracks</w:t>
      </w:r>
      <w:proofErr w:type="gramEnd"/>
    </w:p>
    <w:p w14:paraId="1E348AB4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66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60B9D0D0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724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538CA8F5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21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cavitation</w:t>
      </w:r>
      <w:proofErr w:type="gramEnd"/>
    </w:p>
    <w:p w14:paraId="563AA056" w14:textId="77777777" w:rsidR="00176B4A" w:rsidRPr="00453937" w:rsidRDefault="00D355BF" w:rsidP="003811B5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07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erosion</w:t>
      </w:r>
      <w:proofErr w:type="gramEnd"/>
      <w:r w:rsidR="00176B4A" w:rsidRPr="00453937">
        <w:rPr>
          <w:rFonts w:asciiTheme="minorHAnsi" w:hAnsiTheme="minorHAnsi" w:cstheme="minorHAnsi"/>
          <w:sz w:val="22"/>
          <w:szCs w:val="22"/>
        </w:rPr>
        <w:t xml:space="preserve"> in earth or grass-lined channel</w:t>
      </w:r>
    </w:p>
    <w:p w14:paraId="2225DB36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615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gabions</w:t>
      </w:r>
      <w:proofErr w:type="gramEnd"/>
      <w:r w:rsidR="00176B4A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21576389" w14:textId="77777777" w:rsidR="00176B4A" w:rsidRPr="00453937" w:rsidRDefault="00D355BF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43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riprap</w:t>
      </w:r>
      <w:proofErr w:type="gramEnd"/>
      <w:r w:rsidR="00176B4A" w:rsidRPr="00453937">
        <w:rPr>
          <w:rFonts w:asciiTheme="minorHAnsi" w:hAnsiTheme="minorHAnsi" w:cstheme="minorHAnsi"/>
          <w:sz w:val="22"/>
          <w:szCs w:val="22"/>
        </w:rPr>
        <w:t xml:space="preserve"> layer in poor condition</w:t>
      </w:r>
    </w:p>
    <w:p w14:paraId="30924C19" w14:textId="77777777" w:rsidR="005E3596" w:rsidRPr="00453937" w:rsidRDefault="00D355BF" w:rsidP="003811B5">
      <w:pPr>
        <w:ind w:left="270" w:hanging="270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3067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6B4A" w:rsidRPr="00453937">
        <w:rPr>
          <w:rFonts w:asciiTheme="minorHAnsi" w:hAnsiTheme="minorHAnsi" w:cstheme="minorHAnsi"/>
          <w:sz w:val="22"/>
          <w:szCs w:val="22"/>
        </w:rPr>
        <w:t>seepage</w:t>
      </w:r>
      <w:proofErr w:type="gramEnd"/>
      <w:r w:rsidR="00176B4A" w:rsidRPr="00453937">
        <w:rPr>
          <w:rFonts w:asciiTheme="minorHAnsi" w:hAnsiTheme="minorHAnsi" w:cstheme="minorHAnsi"/>
          <w:sz w:val="22"/>
          <w:szCs w:val="22"/>
        </w:rPr>
        <w:t xml:space="preserve"> from under-drains or along concrete exterior</w:t>
      </w:r>
    </w:p>
    <w:p w14:paraId="777E1FF0" w14:textId="77777777" w:rsidR="002D41E9" w:rsidRPr="00453937" w:rsidRDefault="002D41E9" w:rsidP="00176B4A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2D41E9" w:rsidRPr="00453937" w:rsidSect="002D41E9">
          <w:type w:val="continuous"/>
          <w:pgSz w:w="12240" w:h="15840"/>
          <w:pgMar w:top="720" w:right="720" w:bottom="720" w:left="720" w:header="720" w:footer="288" w:gutter="0"/>
          <w:cols w:num="3" w:space="270"/>
          <w:docGrid w:linePitch="360"/>
        </w:sectPr>
      </w:pPr>
    </w:p>
    <w:p w14:paraId="3C9C379E" w14:textId="5E658DD8" w:rsidR="00176B4A" w:rsidRPr="00453937" w:rsidRDefault="00176B4A" w:rsidP="00176B4A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00E84EF" w14:textId="2C7FE9AF" w:rsidR="00464443" w:rsidRDefault="00176B4A" w:rsidP="009C5555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5C9BBD5" w14:textId="77777777" w:rsidR="000011BC" w:rsidRPr="002A69AC" w:rsidRDefault="000011BC" w:rsidP="005C2DFD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165DBD">
        <w:rPr>
          <w:rStyle w:val="Heading3Char"/>
        </w:rPr>
        <w:t xml:space="preserve">Spillway outfall or stilling </w:t>
      </w:r>
      <w:proofErr w:type="gramStart"/>
      <w:r w:rsidRPr="00165DBD">
        <w:rPr>
          <w:rStyle w:val="Heading3Char"/>
        </w:rPr>
        <w:t xml:space="preserve">basin </w:t>
      </w:r>
      <w:r w:rsidRPr="002A69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69AC">
        <w:rPr>
          <w:rFonts w:asciiTheme="minorHAnsi" w:hAnsiTheme="minorHAnsi" w:cstheme="minorHAnsi"/>
          <w:sz w:val="18"/>
        </w:rPr>
        <w:t>Check</w:t>
      </w:r>
      <w:proofErr w:type="gramEnd"/>
      <w:r w:rsidRPr="002A69AC">
        <w:rPr>
          <w:rFonts w:asciiTheme="minorHAnsi" w:hAnsiTheme="minorHAnsi" w:cstheme="minorHAnsi"/>
          <w:sz w:val="18"/>
        </w:rPr>
        <w:t xml:space="preserve"> all that apply</w:t>
      </w:r>
      <w:r w:rsidR="00E00028" w:rsidRPr="002A69AC">
        <w:rPr>
          <w:rFonts w:asciiTheme="minorHAnsi" w:hAnsiTheme="minorHAnsi" w:cstheme="minorHAnsi"/>
          <w:sz w:val="18"/>
        </w:rPr>
        <w:t>:</w:t>
      </w:r>
    </w:p>
    <w:p w14:paraId="6737B617" w14:textId="77777777" w:rsidR="000011BC" w:rsidRPr="002A69AC" w:rsidRDefault="000011BC" w:rsidP="000011BC">
      <w:pPr>
        <w:rPr>
          <w:rFonts w:asciiTheme="minorHAnsi" w:hAnsiTheme="minorHAnsi" w:cstheme="minorHAnsi"/>
          <w:sz w:val="22"/>
          <w:szCs w:val="22"/>
        </w:rPr>
        <w:sectPr w:rsidR="000011BC" w:rsidRPr="002A69AC" w:rsidSect="00F84F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5176C8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86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5346BC1C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44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vegetation</w:t>
      </w:r>
      <w:proofErr w:type="gramEnd"/>
    </w:p>
    <w:p w14:paraId="5BAB55C3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97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concrete</w:t>
      </w:r>
      <w:proofErr w:type="gramEnd"/>
      <w:r w:rsidR="000011BC" w:rsidRPr="002A69AC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570600A4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86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1C537583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699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cracks</w:t>
      </w:r>
      <w:proofErr w:type="gramEnd"/>
    </w:p>
    <w:p w14:paraId="48CFE593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54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6AA72113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683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28ACCC97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7521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erosion</w:t>
      </w:r>
      <w:proofErr w:type="gramEnd"/>
    </w:p>
    <w:p w14:paraId="08318BE9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2209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undermining</w:t>
      </w:r>
      <w:proofErr w:type="gramEnd"/>
    </w:p>
    <w:p w14:paraId="6FD10EF5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83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gabions</w:t>
      </w:r>
      <w:proofErr w:type="gramEnd"/>
      <w:r w:rsidR="000011BC" w:rsidRPr="002A69AC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4237B860" w14:textId="77777777" w:rsidR="000011BC" w:rsidRPr="002A69AC" w:rsidRDefault="00D355BF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522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011BC" w:rsidRPr="002A69AC">
        <w:rPr>
          <w:rFonts w:asciiTheme="minorHAnsi" w:hAnsiTheme="minorHAnsi" w:cstheme="minorHAnsi"/>
          <w:sz w:val="22"/>
          <w:szCs w:val="22"/>
        </w:rPr>
        <w:t>riprap</w:t>
      </w:r>
      <w:proofErr w:type="gramEnd"/>
      <w:r w:rsidR="000011BC" w:rsidRPr="002A69AC">
        <w:rPr>
          <w:rFonts w:asciiTheme="minorHAnsi" w:hAnsiTheme="minorHAnsi" w:cstheme="minorHAnsi"/>
          <w:sz w:val="22"/>
          <w:szCs w:val="22"/>
        </w:rPr>
        <w:t xml:space="preserve"> layer in poor condition</w:t>
      </w:r>
    </w:p>
    <w:p w14:paraId="6EA91FF3" w14:textId="77777777" w:rsidR="000011BC" w:rsidRPr="002A69AC" w:rsidRDefault="000011BC" w:rsidP="000011B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0011BC" w:rsidRPr="002A69AC" w:rsidSect="000011BC">
          <w:type w:val="continuous"/>
          <w:pgSz w:w="12240" w:h="15840"/>
          <w:pgMar w:top="720" w:right="720" w:bottom="720" w:left="720" w:header="720" w:footer="288" w:gutter="0"/>
          <w:cols w:num="3" w:space="270"/>
          <w:docGrid w:linePitch="360"/>
        </w:sectPr>
      </w:pPr>
    </w:p>
    <w:p w14:paraId="693BAEC0" w14:textId="443BAD01" w:rsidR="000011BC" w:rsidRPr="00453937" w:rsidRDefault="000011BC" w:rsidP="000011B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1ABF728" w14:textId="174B286C" w:rsidR="000011BC" w:rsidRPr="00453937" w:rsidRDefault="000011BC" w:rsidP="000011B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D359997" w14:textId="77777777" w:rsidR="00D241F1" w:rsidRPr="00453937" w:rsidRDefault="00D241F1" w:rsidP="009C5555">
      <w:pPr>
        <w:spacing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937">
        <w:rPr>
          <w:rStyle w:val="Heading3Char"/>
        </w:rPr>
        <w:t xml:space="preserve">Under-drain </w:t>
      </w:r>
      <w:proofErr w:type="gramStart"/>
      <w:r w:rsidRPr="00453937">
        <w:rPr>
          <w:rStyle w:val="Heading3Char"/>
        </w:rPr>
        <w:t>outfalls</w:t>
      </w:r>
      <w:r w:rsidR="00E00028" w:rsidRPr="00453937">
        <w:rPr>
          <w:rStyle w:val="Heading3Char"/>
        </w:rPr>
        <w:t xml:space="preserve"> </w:t>
      </w:r>
      <w:r w:rsidR="00E00028" w:rsidRPr="00453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0028" w:rsidRPr="00453937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453937">
        <w:rPr>
          <w:rFonts w:asciiTheme="minorHAnsi" w:hAnsiTheme="minorHAnsi" w:cstheme="minorHAnsi"/>
          <w:sz w:val="18"/>
        </w:rPr>
        <w:t xml:space="preserve"> all that apply:</w:t>
      </w:r>
    </w:p>
    <w:p w14:paraId="7267BA63" w14:textId="7AE7F7F0" w:rsidR="00D241F1" w:rsidRPr="00453937" w:rsidRDefault="00D241F1" w:rsidP="00E716BB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Able to locate?</w:t>
      </w:r>
      <w:r w:rsidR="00821A63"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5955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453937">
        <w:rPr>
          <w:rFonts w:asciiTheme="minorHAnsi" w:hAnsiTheme="minorHAnsi" w:cstheme="minorHAnsi"/>
          <w:sz w:val="22"/>
          <w:szCs w:val="22"/>
        </w:rPr>
        <w:t>Yes</w:t>
      </w:r>
      <w:r w:rsidR="00821A63"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185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  <w:r w:rsidR="00E716BB">
        <w:rPr>
          <w:rFonts w:asciiTheme="minorHAnsi" w:hAnsiTheme="minorHAnsi" w:cstheme="minorHAnsi"/>
          <w:sz w:val="22"/>
          <w:szCs w:val="22"/>
        </w:rPr>
        <w:tab/>
      </w:r>
      <w:r w:rsidRPr="00453937">
        <w:rPr>
          <w:rFonts w:asciiTheme="minorHAnsi" w:hAnsiTheme="minorHAnsi" w:cstheme="minorHAnsi"/>
          <w:sz w:val="22"/>
          <w:szCs w:val="22"/>
        </w:rPr>
        <w:t>Is there evidence of seepage?</w:t>
      </w:r>
      <w:proofErr w:type="gramEnd"/>
      <w:r w:rsidR="00821A63"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750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Yes</w:t>
      </w:r>
      <w:r w:rsidR="00821A63"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9813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066554A" w14:textId="1DA25BE9" w:rsidR="00D241F1" w:rsidRPr="00453937" w:rsidRDefault="00D241F1" w:rsidP="00D241F1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0E2ABF5" w14:textId="62B55EB5" w:rsidR="00BA4A7E" w:rsidRPr="00453937" w:rsidRDefault="00D241F1" w:rsidP="00BA4A7E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2EBB90F" w14:textId="77777777" w:rsidR="004D4E35" w:rsidRPr="00DA5B05" w:rsidRDefault="00E7106B" w:rsidP="000E7CD3">
      <w:pPr>
        <w:shd w:val="clear" w:color="auto" w:fill="DBE5F1" w:themeFill="accent1" w:themeFillTint="33"/>
        <w:spacing w:after="120"/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entury Gothic" w:hAnsi="Century Gothic" w:cs="Calibri Light"/>
          <w:b/>
          <w:sz w:val="22"/>
          <w:szCs w:val="22"/>
        </w:rPr>
        <w:t xml:space="preserve">Low-Outlet </w:t>
      </w:r>
      <w:proofErr w:type="gramStart"/>
      <w:r w:rsidRPr="00DA5B05">
        <w:rPr>
          <w:rFonts w:ascii="Century Gothic" w:hAnsi="Century Gothic" w:cs="Calibri Light"/>
          <w:b/>
          <w:sz w:val="22"/>
          <w:szCs w:val="22"/>
        </w:rPr>
        <w:t>Works</w:t>
      </w:r>
      <w:r w:rsidRPr="00DA5B05">
        <w:rPr>
          <w:rFonts w:ascii="Calibri Light" w:hAnsi="Calibri Light" w:cs="Calibri Light"/>
          <w:sz w:val="22"/>
          <w:szCs w:val="22"/>
        </w:rPr>
        <w:t xml:space="preserve">  (</w:t>
      </w:r>
      <w:proofErr w:type="gramEnd"/>
      <w:r w:rsidRPr="00DA5B05">
        <w:rPr>
          <w:rFonts w:ascii="Calibri Light" w:hAnsi="Calibri Light" w:cs="Calibri Light"/>
          <w:sz w:val="22"/>
          <w:szCs w:val="22"/>
        </w:rPr>
        <w:t>visible elements)</w:t>
      </w:r>
    </w:p>
    <w:p w14:paraId="3827533C" w14:textId="77777777" w:rsidR="00E7106B" w:rsidRPr="002A69AC" w:rsidRDefault="00E7106B" w:rsidP="000E7CD3">
      <w:pPr>
        <w:spacing w:before="12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b/>
          <w:sz w:val="22"/>
          <w:szCs w:val="22"/>
          <w:u w:val="single"/>
        </w:rPr>
        <w:t>Intake structure</w:t>
      </w:r>
      <w:r w:rsidRPr="002A69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69AC">
        <w:rPr>
          <w:rFonts w:asciiTheme="minorHAnsi" w:hAnsiTheme="minorHAnsi" w:cstheme="minorHAnsi"/>
          <w:sz w:val="22"/>
          <w:szCs w:val="22"/>
        </w:rPr>
        <w:t>(if visible</w:t>
      </w:r>
      <w:proofErr w:type="gramStart"/>
      <w:r w:rsidRPr="002A69AC">
        <w:rPr>
          <w:rFonts w:asciiTheme="minorHAnsi" w:hAnsiTheme="minorHAnsi" w:cstheme="minorHAnsi"/>
          <w:sz w:val="22"/>
          <w:szCs w:val="22"/>
        </w:rPr>
        <w:t>)</w:t>
      </w:r>
      <w:r w:rsidRPr="002A69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00028" w:rsidRPr="002A69AC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2A69AC">
        <w:rPr>
          <w:rFonts w:asciiTheme="minorHAnsi" w:hAnsiTheme="minorHAnsi" w:cstheme="minorHAnsi"/>
          <w:sz w:val="18"/>
        </w:rPr>
        <w:t xml:space="preserve"> all that apply:</w:t>
      </w:r>
    </w:p>
    <w:p w14:paraId="57B0F605" w14:textId="77777777" w:rsidR="00E7106B" w:rsidRPr="002A69AC" w:rsidRDefault="00E7106B" w:rsidP="00E7106B">
      <w:pPr>
        <w:rPr>
          <w:rFonts w:asciiTheme="minorHAnsi" w:hAnsiTheme="minorHAnsi" w:cstheme="minorHAnsi"/>
          <w:sz w:val="22"/>
          <w:szCs w:val="22"/>
        </w:rPr>
        <w:sectPr w:rsidR="00E7106B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ADAF3C3" w14:textId="77777777" w:rsidR="00E7106B" w:rsidRPr="002A69AC" w:rsidRDefault="00D355BF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59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7106B" w:rsidRPr="002A69AC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7CC6406D" w14:textId="3E8558D4" w:rsidR="00E7106B" w:rsidRPr="00453937" w:rsidRDefault="00D355BF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99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6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106B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7106B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E7106B" w:rsidRPr="00453937">
        <w:rPr>
          <w:rFonts w:asciiTheme="minorHAnsi" w:hAnsiTheme="minorHAnsi" w:cstheme="minorHAnsi"/>
          <w:sz w:val="22"/>
          <w:szCs w:val="22"/>
        </w:rPr>
        <w:t xml:space="preserve"> obstructions</w:t>
      </w:r>
    </w:p>
    <w:p w14:paraId="5CA28577" w14:textId="77777777" w:rsidR="00E7106B" w:rsidRPr="00453937" w:rsidRDefault="00D355BF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45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4539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106B" w:rsidRPr="00453937">
        <w:rPr>
          <w:rFonts w:asciiTheme="minorHAnsi" w:hAnsiTheme="minorHAnsi" w:cstheme="minorHAnsi"/>
          <w:sz w:val="22"/>
          <w:szCs w:val="22"/>
        </w:rPr>
        <w:t>trash</w:t>
      </w:r>
      <w:proofErr w:type="gramEnd"/>
      <w:r w:rsidR="00E7106B" w:rsidRPr="00453937">
        <w:rPr>
          <w:rFonts w:asciiTheme="minorHAnsi" w:hAnsiTheme="minorHAnsi" w:cstheme="minorHAnsi"/>
          <w:sz w:val="22"/>
          <w:szCs w:val="22"/>
        </w:rPr>
        <w:t xml:space="preserve"> rack in poor condition</w:t>
      </w:r>
    </w:p>
    <w:p w14:paraId="61E70769" w14:textId="77777777" w:rsidR="00E7106B" w:rsidRPr="00453937" w:rsidRDefault="00D355BF" w:rsidP="003811B5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136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7106B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E7106B" w:rsidRPr="00453937">
        <w:rPr>
          <w:rFonts w:asciiTheme="minorHAnsi" w:hAnsiTheme="minorHAnsi" w:cstheme="minorHAnsi"/>
          <w:sz w:val="22"/>
          <w:szCs w:val="22"/>
        </w:rPr>
        <w:t xml:space="preserve"> debris barrier in poor condition</w:t>
      </w:r>
    </w:p>
    <w:p w14:paraId="77143789" w14:textId="77777777" w:rsidR="00E7106B" w:rsidRPr="00453937" w:rsidRDefault="00D355BF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108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7106B" w:rsidRPr="00453937">
        <w:rPr>
          <w:rFonts w:asciiTheme="minorHAnsi" w:hAnsiTheme="minorHAnsi" w:cstheme="minorHAnsi"/>
          <w:sz w:val="22"/>
          <w:szCs w:val="22"/>
        </w:rPr>
        <w:t>concrete</w:t>
      </w:r>
      <w:proofErr w:type="gramEnd"/>
      <w:r w:rsidR="00E7106B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5DA36E4A" w14:textId="77777777" w:rsidR="00E7106B" w:rsidRPr="00453937" w:rsidRDefault="00D355BF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378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7106B" w:rsidRPr="00453937">
        <w:rPr>
          <w:rFonts w:asciiTheme="minorHAnsi" w:hAnsiTheme="minorHAnsi" w:cstheme="minorHAnsi"/>
          <w:sz w:val="22"/>
          <w:szCs w:val="22"/>
        </w:rPr>
        <w:t>metal</w:t>
      </w:r>
      <w:proofErr w:type="gramEnd"/>
      <w:r w:rsidR="00E7106B" w:rsidRPr="00453937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61CAFFE5" w14:textId="77777777" w:rsidR="00E7106B" w:rsidRPr="00453937" w:rsidRDefault="00E7106B" w:rsidP="00E7106B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E7106B" w:rsidRPr="00453937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43C7ED6D" w14:textId="7D2223F5" w:rsidR="00E7106B" w:rsidRPr="00453937" w:rsidRDefault="00E7106B" w:rsidP="00E7106B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7EC4463" w14:textId="772C978C" w:rsidR="00E7106B" w:rsidRPr="00453937" w:rsidRDefault="00E7106B" w:rsidP="00E7106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E088957" w14:textId="77777777" w:rsidR="00F42F16" w:rsidRPr="00453937" w:rsidRDefault="00F42F16" w:rsidP="005C2DFD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53937">
        <w:rPr>
          <w:rStyle w:val="Heading3Char"/>
        </w:rPr>
        <w:t xml:space="preserve">Gates/valves and control </w:t>
      </w:r>
      <w:proofErr w:type="gramStart"/>
      <w:r w:rsidRPr="00453937">
        <w:rPr>
          <w:rStyle w:val="Heading3Char"/>
        </w:rPr>
        <w:t xml:space="preserve">mechanisms </w:t>
      </w:r>
      <w:r w:rsidRPr="00453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0028" w:rsidRPr="00453937">
        <w:rPr>
          <w:rFonts w:asciiTheme="minorHAnsi" w:hAnsiTheme="minorHAnsi" w:cstheme="minorHAnsi"/>
          <w:sz w:val="18"/>
        </w:rPr>
        <w:t>Check</w:t>
      </w:r>
      <w:proofErr w:type="gramEnd"/>
      <w:r w:rsidR="00E00028" w:rsidRPr="00453937">
        <w:rPr>
          <w:rFonts w:asciiTheme="minorHAnsi" w:hAnsiTheme="minorHAnsi" w:cstheme="minorHAnsi"/>
          <w:sz w:val="18"/>
        </w:rPr>
        <w:t xml:space="preserve"> all that apply:</w:t>
      </w:r>
    </w:p>
    <w:p w14:paraId="5889C6B7" w14:textId="77777777" w:rsidR="00B16B5E" w:rsidRPr="00453937" w:rsidRDefault="00B16B5E" w:rsidP="00B16B5E">
      <w:pPr>
        <w:rPr>
          <w:rFonts w:asciiTheme="minorHAnsi" w:hAnsiTheme="minorHAnsi" w:cstheme="minorHAnsi"/>
          <w:sz w:val="22"/>
          <w:szCs w:val="22"/>
        </w:rPr>
        <w:sectPr w:rsidR="00B16B5E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8993AEA" w14:textId="77777777" w:rsidR="00B16B5E" w:rsidRPr="00453937" w:rsidRDefault="00D355BF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83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6B5E" w:rsidRPr="00453937">
        <w:rPr>
          <w:rFonts w:asciiTheme="minorHAnsi" w:hAnsiTheme="minorHAnsi" w:cstheme="minorHAnsi"/>
          <w:sz w:val="22"/>
          <w:szCs w:val="22"/>
        </w:rPr>
        <w:t>operable</w:t>
      </w:r>
      <w:proofErr w:type="gramEnd"/>
      <w:r w:rsidR="00B16B5E" w:rsidRPr="00453937">
        <w:rPr>
          <w:rFonts w:asciiTheme="minorHAnsi" w:hAnsiTheme="minorHAnsi" w:cstheme="minorHAnsi"/>
          <w:sz w:val="22"/>
          <w:szCs w:val="22"/>
        </w:rPr>
        <w:t xml:space="preserve"> and working</w:t>
      </w:r>
    </w:p>
    <w:p w14:paraId="6975F414" w14:textId="77777777" w:rsidR="00B16B5E" w:rsidRPr="00453937" w:rsidRDefault="00D355BF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008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6B5E" w:rsidRPr="00453937">
        <w:rPr>
          <w:rFonts w:asciiTheme="minorHAnsi" w:hAnsiTheme="minorHAnsi" w:cstheme="minorHAnsi"/>
          <w:sz w:val="22"/>
          <w:szCs w:val="22"/>
        </w:rPr>
        <w:t>corrosion</w:t>
      </w:r>
      <w:proofErr w:type="gramEnd"/>
    </w:p>
    <w:p w14:paraId="6D2191A2" w14:textId="77777777" w:rsidR="00B16B5E" w:rsidRPr="00453937" w:rsidRDefault="00D355BF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38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6B5E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3BDCE30C" w14:textId="77777777" w:rsidR="00B16B5E" w:rsidRPr="00453937" w:rsidRDefault="00D355BF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6624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6B5E" w:rsidRPr="00453937">
        <w:rPr>
          <w:rFonts w:asciiTheme="minorHAnsi" w:hAnsiTheme="minorHAnsi" w:cstheme="minorHAnsi"/>
          <w:sz w:val="22"/>
          <w:szCs w:val="22"/>
        </w:rPr>
        <w:t>vandalism</w:t>
      </w:r>
      <w:proofErr w:type="gramEnd"/>
    </w:p>
    <w:p w14:paraId="23FF0C1E" w14:textId="77777777" w:rsidR="00B16B5E" w:rsidRPr="00453937" w:rsidRDefault="00D355BF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77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6B5E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B16B5E" w:rsidRPr="00453937">
        <w:rPr>
          <w:rFonts w:asciiTheme="minorHAnsi" w:hAnsiTheme="minorHAnsi" w:cstheme="minorHAnsi"/>
          <w:sz w:val="22"/>
          <w:szCs w:val="22"/>
        </w:rPr>
        <w:t xml:space="preserve"> damage</w:t>
      </w:r>
    </w:p>
    <w:p w14:paraId="0A809CB0" w14:textId="77777777" w:rsidR="00B16B5E" w:rsidRPr="00453937" w:rsidRDefault="00D355BF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38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B16B5E" w:rsidRPr="00453937">
        <w:rPr>
          <w:rFonts w:asciiTheme="minorHAnsi" w:hAnsiTheme="minorHAnsi" w:cstheme="minorHAnsi"/>
          <w:sz w:val="22"/>
          <w:szCs w:val="22"/>
        </w:rPr>
        <w:t>annual</w:t>
      </w:r>
      <w:proofErr w:type="gramEnd"/>
      <w:r w:rsidR="00B16B5E" w:rsidRPr="00453937">
        <w:rPr>
          <w:rFonts w:asciiTheme="minorHAnsi" w:hAnsiTheme="minorHAnsi" w:cstheme="minorHAnsi"/>
          <w:sz w:val="22"/>
          <w:szCs w:val="22"/>
        </w:rPr>
        <w:t xml:space="preserve"> maintenance </w:t>
      </w:r>
      <w:r w:rsidR="00DA5B05" w:rsidRPr="00453937">
        <w:rPr>
          <w:rFonts w:asciiTheme="minorHAnsi" w:hAnsiTheme="minorHAnsi" w:cstheme="minorHAnsi"/>
          <w:sz w:val="22"/>
          <w:szCs w:val="22"/>
        </w:rPr>
        <w:t xml:space="preserve">has been </w:t>
      </w:r>
      <w:r w:rsidR="00B16B5E" w:rsidRPr="00453937">
        <w:rPr>
          <w:rFonts w:asciiTheme="minorHAnsi" w:hAnsiTheme="minorHAnsi" w:cstheme="minorHAnsi"/>
          <w:sz w:val="22"/>
          <w:szCs w:val="22"/>
        </w:rPr>
        <w:t>done</w:t>
      </w:r>
    </w:p>
    <w:p w14:paraId="0307D1DA" w14:textId="77777777" w:rsidR="00B16B5E" w:rsidRPr="00453937" w:rsidRDefault="00B16B5E" w:rsidP="00B16B5E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B16B5E" w:rsidRPr="00453937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5E0A375D" w14:textId="54BAFC84" w:rsidR="00B16B5E" w:rsidRPr="00453937" w:rsidRDefault="00B16B5E" w:rsidP="00B16B5E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A350538" w14:textId="4AAD5285" w:rsidR="00901D28" w:rsidRDefault="00B16B5E" w:rsidP="00901D28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  <w:r w:rsidR="00901D28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61D7F707" w14:textId="2A39192A" w:rsidR="00901D28" w:rsidRPr="00DA5B05" w:rsidRDefault="00901D28" w:rsidP="00901D28">
      <w:pPr>
        <w:shd w:val="clear" w:color="auto" w:fill="DBE5F1" w:themeFill="accent1" w:themeFillTint="33"/>
        <w:spacing w:after="120"/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entury Gothic" w:hAnsi="Century Gothic" w:cs="Calibri Light"/>
          <w:b/>
          <w:sz w:val="22"/>
          <w:szCs w:val="22"/>
        </w:rPr>
        <w:lastRenderedPageBreak/>
        <w:t>Low-Outlet Works</w:t>
      </w:r>
      <w:r>
        <w:rPr>
          <w:rFonts w:ascii="Century Gothic" w:hAnsi="Century Gothic" w:cs="Calibri Light"/>
          <w:b/>
          <w:sz w:val="22"/>
          <w:szCs w:val="22"/>
        </w:rPr>
        <w:t xml:space="preserve"> Cont.</w:t>
      </w:r>
      <w:r w:rsidRPr="00DA5B05">
        <w:rPr>
          <w:rFonts w:ascii="Calibri Light" w:hAnsi="Calibri Light" w:cs="Calibri Light"/>
          <w:sz w:val="22"/>
          <w:szCs w:val="22"/>
        </w:rPr>
        <w:t xml:space="preserve">  (</w:t>
      </w:r>
      <w:proofErr w:type="gramStart"/>
      <w:r w:rsidRPr="00DA5B05">
        <w:rPr>
          <w:rFonts w:ascii="Calibri Light" w:hAnsi="Calibri Light" w:cs="Calibri Light"/>
          <w:sz w:val="22"/>
          <w:szCs w:val="22"/>
        </w:rPr>
        <w:t>visible</w:t>
      </w:r>
      <w:proofErr w:type="gramEnd"/>
      <w:r w:rsidRPr="00DA5B05">
        <w:rPr>
          <w:rFonts w:ascii="Calibri Light" w:hAnsi="Calibri Light" w:cs="Calibri Light"/>
          <w:sz w:val="22"/>
          <w:szCs w:val="22"/>
        </w:rPr>
        <w:t xml:space="preserve"> elements)</w:t>
      </w:r>
    </w:p>
    <w:p w14:paraId="5A91F18D" w14:textId="68424DF8" w:rsidR="00F45D13" w:rsidRPr="00453937" w:rsidRDefault="00F42F16" w:rsidP="00DA5B05">
      <w:pPr>
        <w:spacing w:after="60"/>
        <w:rPr>
          <w:rFonts w:asciiTheme="minorHAnsi" w:hAnsiTheme="minorHAnsi" w:cstheme="minorHAnsi"/>
          <w:sz w:val="22"/>
          <w:szCs w:val="22"/>
        </w:rPr>
        <w:sectPr w:rsidR="00F45D13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453937">
        <w:rPr>
          <w:rStyle w:val="Heading3Char"/>
        </w:rPr>
        <w:t xml:space="preserve">Outlet pipeline and pipe </w:t>
      </w:r>
      <w:proofErr w:type="gramStart"/>
      <w:r w:rsidRPr="00453937">
        <w:rPr>
          <w:rStyle w:val="Heading3Char"/>
        </w:rPr>
        <w:t>outfall</w:t>
      </w:r>
      <w:r w:rsidR="00F45D13" w:rsidRPr="00453937">
        <w:rPr>
          <w:rStyle w:val="Heading3Char"/>
        </w:rPr>
        <w:t xml:space="preserve"> </w:t>
      </w:r>
      <w:r w:rsidR="00F45D13" w:rsidRPr="00453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555" w:rsidRPr="00453937">
        <w:rPr>
          <w:rFonts w:asciiTheme="minorHAnsi" w:hAnsiTheme="minorHAnsi" w:cstheme="minorHAnsi"/>
          <w:sz w:val="22"/>
          <w:szCs w:val="22"/>
        </w:rPr>
        <w:t>Look</w:t>
      </w:r>
      <w:proofErr w:type="gramEnd"/>
      <w:r w:rsidR="009C5555" w:rsidRPr="00453937">
        <w:rPr>
          <w:rFonts w:asciiTheme="minorHAnsi" w:hAnsiTheme="minorHAnsi" w:cstheme="minorHAnsi"/>
          <w:sz w:val="22"/>
          <w:szCs w:val="22"/>
        </w:rPr>
        <w:t xml:space="preserve"> at</w:t>
      </w:r>
      <w:r w:rsidR="00F45D13" w:rsidRPr="00453937">
        <w:rPr>
          <w:rFonts w:asciiTheme="minorHAnsi" w:hAnsiTheme="minorHAnsi" w:cstheme="minorHAnsi"/>
          <w:sz w:val="22"/>
          <w:szCs w:val="22"/>
        </w:rPr>
        <w:t xml:space="preserve"> concrete or metal condition, protective coating, pipe joints.  </w:t>
      </w:r>
      <w:r w:rsidR="00E00028" w:rsidRPr="00453937">
        <w:rPr>
          <w:rFonts w:asciiTheme="minorHAnsi" w:hAnsiTheme="minorHAnsi" w:cstheme="minorHAnsi"/>
          <w:sz w:val="18"/>
        </w:rPr>
        <w:t>Check all that apply:</w:t>
      </w:r>
    </w:p>
    <w:p w14:paraId="2BECA74F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3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debris</w:t>
      </w:r>
      <w:proofErr w:type="gramEnd"/>
    </w:p>
    <w:p w14:paraId="30DB498F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74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F45D13" w:rsidRPr="00453937">
        <w:rPr>
          <w:rFonts w:asciiTheme="minorHAnsi" w:hAnsiTheme="minorHAnsi" w:cstheme="minorHAnsi"/>
          <w:sz w:val="22"/>
          <w:szCs w:val="22"/>
        </w:rPr>
        <w:t xml:space="preserve"> blockage or obstruction</w:t>
      </w:r>
    </w:p>
    <w:p w14:paraId="67A1ADD7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41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joint</w:t>
      </w:r>
      <w:proofErr w:type="gramEnd"/>
      <w:r w:rsidR="00F45D13" w:rsidRPr="00453937">
        <w:rPr>
          <w:rFonts w:asciiTheme="minorHAnsi" w:hAnsiTheme="minorHAnsi" w:cstheme="minorHAnsi"/>
          <w:sz w:val="22"/>
          <w:szCs w:val="22"/>
        </w:rPr>
        <w:t xml:space="preserve"> separation</w:t>
      </w:r>
    </w:p>
    <w:p w14:paraId="40970877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54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movement</w:t>
      </w:r>
      <w:proofErr w:type="gramEnd"/>
    </w:p>
    <w:p w14:paraId="7D2CA4A1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110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cracks</w:t>
      </w:r>
      <w:proofErr w:type="gramEnd"/>
    </w:p>
    <w:p w14:paraId="34B4A7CE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650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deterioration</w:t>
      </w:r>
      <w:proofErr w:type="gramEnd"/>
    </w:p>
    <w:p w14:paraId="1196524B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76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settlement</w:t>
      </w:r>
      <w:proofErr w:type="gramEnd"/>
    </w:p>
    <w:p w14:paraId="4EDFD386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185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corrosion</w:t>
      </w:r>
      <w:proofErr w:type="gramEnd"/>
    </w:p>
    <w:p w14:paraId="7BC29212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8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cavitation</w:t>
      </w:r>
      <w:proofErr w:type="gramEnd"/>
    </w:p>
    <w:p w14:paraId="726AA6EF" w14:textId="77777777" w:rsidR="00DA5B05" w:rsidRPr="00453937" w:rsidRDefault="00D355BF" w:rsidP="00DA5B0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502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05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5B05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DA5B05" w:rsidRPr="00453937">
        <w:rPr>
          <w:rFonts w:asciiTheme="minorHAnsi" w:hAnsiTheme="minorHAnsi" w:cstheme="minorHAnsi"/>
          <w:sz w:val="22"/>
          <w:szCs w:val="22"/>
        </w:rPr>
        <w:t>undermining</w:t>
      </w:r>
      <w:proofErr w:type="gramEnd"/>
      <w:r w:rsidR="00DA5B05" w:rsidRPr="00453937">
        <w:rPr>
          <w:rFonts w:asciiTheme="minorHAnsi" w:hAnsiTheme="minorHAnsi" w:cstheme="minorHAnsi"/>
          <w:sz w:val="22"/>
          <w:szCs w:val="22"/>
        </w:rPr>
        <w:t xml:space="preserve"> at outfall</w:t>
      </w:r>
    </w:p>
    <w:p w14:paraId="00931C55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85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DA5B05" w:rsidRPr="00453937">
        <w:rPr>
          <w:rFonts w:asciiTheme="minorHAnsi" w:hAnsiTheme="minorHAnsi" w:cstheme="minorHAnsi"/>
          <w:sz w:val="22"/>
          <w:szCs w:val="22"/>
        </w:rPr>
        <w:t>seepage</w:t>
      </w:r>
      <w:proofErr w:type="gramEnd"/>
      <w:r w:rsidR="00DA5B05" w:rsidRPr="00453937">
        <w:rPr>
          <w:rFonts w:asciiTheme="minorHAnsi" w:hAnsiTheme="minorHAnsi" w:cstheme="minorHAnsi"/>
          <w:sz w:val="22"/>
          <w:szCs w:val="22"/>
        </w:rPr>
        <w:t xml:space="preserve"> from drains/</w:t>
      </w:r>
      <w:r w:rsidR="00F45D13" w:rsidRPr="00453937">
        <w:rPr>
          <w:rFonts w:asciiTheme="minorHAnsi" w:hAnsiTheme="minorHAnsi" w:cstheme="minorHAnsi"/>
          <w:sz w:val="22"/>
          <w:szCs w:val="22"/>
        </w:rPr>
        <w:t>pipe exterior</w:t>
      </w:r>
    </w:p>
    <w:p w14:paraId="26B2A5F3" w14:textId="77777777" w:rsidR="00F45D13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369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gabions</w:t>
      </w:r>
      <w:proofErr w:type="gramEnd"/>
      <w:r w:rsidR="00F45D13" w:rsidRPr="00453937">
        <w:rPr>
          <w:rFonts w:asciiTheme="minorHAnsi" w:hAnsiTheme="minorHAnsi" w:cstheme="minorHAnsi"/>
          <w:sz w:val="22"/>
          <w:szCs w:val="22"/>
        </w:rPr>
        <w:t xml:space="preserve"> in poor condition at outfall</w:t>
      </w:r>
    </w:p>
    <w:p w14:paraId="2E95102E" w14:textId="77777777" w:rsidR="00F42F16" w:rsidRPr="00453937" w:rsidRDefault="00D355BF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812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45393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D13" w:rsidRPr="00453937">
        <w:rPr>
          <w:rFonts w:asciiTheme="minorHAnsi" w:hAnsiTheme="minorHAnsi" w:cstheme="minorHAnsi"/>
          <w:sz w:val="22"/>
          <w:szCs w:val="22"/>
        </w:rPr>
        <w:t>riprap</w:t>
      </w:r>
      <w:proofErr w:type="gramEnd"/>
      <w:r w:rsidR="00F45D13" w:rsidRPr="00453937">
        <w:rPr>
          <w:rFonts w:asciiTheme="minorHAnsi" w:hAnsiTheme="minorHAnsi" w:cstheme="minorHAnsi"/>
          <w:sz w:val="22"/>
          <w:szCs w:val="22"/>
        </w:rPr>
        <w:t xml:space="preserve"> in poor condition at outfall</w:t>
      </w:r>
    </w:p>
    <w:p w14:paraId="279A7CD5" w14:textId="77777777" w:rsidR="00F45D13" w:rsidRPr="00453937" w:rsidRDefault="00F45D13" w:rsidP="00F45D13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F45D13" w:rsidRPr="00453937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CB3B77A" w14:textId="04EF255A" w:rsidR="00F45D13" w:rsidRPr="00453937" w:rsidRDefault="00F45D13" w:rsidP="00F45D13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592BF70" w14:textId="3F7D40B0" w:rsidR="00464443" w:rsidRDefault="00F45D13" w:rsidP="00464443">
      <w:pPr>
        <w:tabs>
          <w:tab w:val="left" w:pos="10800"/>
        </w:tabs>
        <w:spacing w:before="120" w:after="36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9C71484" w14:textId="77777777" w:rsidR="00E7106B" w:rsidRPr="00DA5B05" w:rsidRDefault="00F45D13" w:rsidP="000E7CD3">
      <w:pPr>
        <w:shd w:val="clear" w:color="auto" w:fill="DBE5F1" w:themeFill="accent1" w:themeFillTint="33"/>
        <w:tabs>
          <w:tab w:val="left" w:pos="10800"/>
        </w:tabs>
        <w:spacing w:before="120" w:after="120"/>
        <w:rPr>
          <w:rFonts w:ascii="Century Gothic" w:hAnsi="Century Gothic" w:cs="Calibri Light"/>
          <w:sz w:val="22"/>
          <w:szCs w:val="22"/>
          <w:u w:val="single"/>
        </w:rPr>
      </w:pPr>
      <w:r w:rsidRPr="00165DBD">
        <w:rPr>
          <w:rStyle w:val="Heading2Char"/>
        </w:rPr>
        <w:t xml:space="preserve">Internal seepage/drainage </w:t>
      </w:r>
      <w:proofErr w:type="gramStart"/>
      <w:r w:rsidRPr="00165DBD">
        <w:rPr>
          <w:rStyle w:val="Heading2Char"/>
        </w:rPr>
        <w:t>controls</w:t>
      </w:r>
      <w:r w:rsidRPr="00DA5B05">
        <w:rPr>
          <w:rFonts w:ascii="Calibri Light" w:hAnsi="Calibri Light" w:cs="Calibri Light"/>
          <w:sz w:val="22"/>
          <w:szCs w:val="22"/>
        </w:rPr>
        <w:t xml:space="preserve">  (</w:t>
      </w:r>
      <w:proofErr w:type="gramEnd"/>
      <w:r w:rsidRPr="00DA5B05">
        <w:rPr>
          <w:rFonts w:ascii="Calibri Light" w:hAnsi="Calibri Light" w:cs="Calibri Light"/>
          <w:sz w:val="22"/>
          <w:szCs w:val="22"/>
        </w:rPr>
        <w:t>leave blank if not applicable)</w:t>
      </w:r>
    </w:p>
    <w:p w14:paraId="556AC3D9" w14:textId="77777777" w:rsidR="00F45D13" w:rsidRPr="00453937" w:rsidRDefault="00F45D13" w:rsidP="00165DBD">
      <w:pPr>
        <w:pStyle w:val="Heading3"/>
        <w:spacing w:after="0"/>
      </w:pPr>
      <w:r w:rsidRPr="00453937">
        <w:t>Lead-out drain outfalls:</w:t>
      </w:r>
      <w:r w:rsidR="00474C44" w:rsidRPr="00453937">
        <w:tab/>
      </w:r>
    </w:p>
    <w:p w14:paraId="7BE84900" w14:textId="77777777" w:rsidR="00821A63" w:rsidRPr="00453937" w:rsidRDefault="00821A63" w:rsidP="00F45D13">
      <w:pPr>
        <w:spacing w:before="60"/>
        <w:rPr>
          <w:rFonts w:asciiTheme="minorHAnsi" w:hAnsiTheme="minorHAnsi" w:cstheme="minorHAnsi"/>
          <w:sz w:val="22"/>
          <w:szCs w:val="22"/>
        </w:rPr>
        <w:sectPr w:rsidR="00821A63" w:rsidRPr="00453937" w:rsidSect="00F84F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4577CB" w14:textId="77777777" w:rsidR="00F45D13" w:rsidRPr="00453937" w:rsidRDefault="00F45D13" w:rsidP="009C555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Able to locate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59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80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91164B7" w14:textId="322CB768" w:rsidR="00F45D13" w:rsidRPr="00453937" w:rsidRDefault="00F45D13" w:rsidP="009C5555">
      <w:pPr>
        <w:tabs>
          <w:tab w:val="left" w:pos="43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Clarity of flow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B517C46" w14:textId="77777777" w:rsidR="00F45D13" w:rsidRPr="00453937" w:rsidRDefault="00F45D13" w:rsidP="009C555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Color or staining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8564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54888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0196153" w14:textId="77777777" w:rsidR="00F45D13" w:rsidRPr="00453937" w:rsidRDefault="00F45D13" w:rsidP="009C5555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Presence of fines or sediment</w:t>
      </w:r>
      <w:r w:rsidR="00C850E9" w:rsidRPr="00453937">
        <w:rPr>
          <w:rFonts w:asciiTheme="minorHAnsi" w:hAnsiTheme="minorHAnsi" w:cstheme="minorHAnsi"/>
          <w:sz w:val="22"/>
          <w:szCs w:val="22"/>
        </w:rPr>
        <w:t>?</w:t>
      </w:r>
      <w:r w:rsidRPr="00453937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20291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472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8B7631A" w14:textId="188E7B2A" w:rsidR="00F45D13" w:rsidRPr="00453937" w:rsidRDefault="00F45D13" w:rsidP="009C5555">
      <w:pPr>
        <w:tabs>
          <w:tab w:val="left" w:pos="5040"/>
        </w:tabs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Estimated/measured flow(s)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E61ADE4" w14:textId="796F9155" w:rsidR="00BA51D8" w:rsidRPr="00453937" w:rsidRDefault="00F45D13" w:rsidP="009C5555">
      <w:pPr>
        <w:tabs>
          <w:tab w:val="left" w:pos="5040"/>
        </w:tabs>
        <w:spacing w:before="6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Measuring devices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="00821A63"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458EEAD" w14:textId="77777777" w:rsidR="00BA51D8" w:rsidRPr="00453937" w:rsidRDefault="00BA51D8" w:rsidP="009C5555">
      <w:pPr>
        <w:tabs>
          <w:tab w:val="left" w:pos="10800"/>
        </w:tabs>
        <w:spacing w:after="120"/>
        <w:rPr>
          <w:rFonts w:asciiTheme="minorHAnsi" w:hAnsiTheme="minorHAnsi" w:cstheme="minorHAnsi"/>
          <w:sz w:val="22"/>
          <w:szCs w:val="22"/>
        </w:rPr>
        <w:sectPr w:rsidR="00BA51D8" w:rsidRPr="00453937" w:rsidSect="00BA51D8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14:paraId="52C93D96" w14:textId="5F13060C" w:rsidR="00BA51D8" w:rsidRPr="00453937" w:rsidRDefault="00BA51D8" w:rsidP="009C5555">
      <w:pPr>
        <w:tabs>
          <w:tab w:val="left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4C7C10" w14:textId="68D5D256" w:rsidR="00BA51D8" w:rsidRPr="00453937" w:rsidRDefault="00BA51D8" w:rsidP="009C5555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A4019C0" w14:textId="77777777" w:rsidR="00F45D13" w:rsidRPr="00453937" w:rsidRDefault="00F45D13" w:rsidP="00165DBD">
      <w:pPr>
        <w:pStyle w:val="Heading3"/>
        <w:spacing w:after="0"/>
      </w:pPr>
      <w:r w:rsidRPr="00453937">
        <w:t>Piezometers:</w:t>
      </w:r>
    </w:p>
    <w:p w14:paraId="1828AD79" w14:textId="77777777" w:rsidR="00BA51D8" w:rsidRPr="00453937" w:rsidRDefault="00BA51D8" w:rsidP="00BA51D8">
      <w:pPr>
        <w:spacing w:before="60"/>
        <w:rPr>
          <w:rFonts w:asciiTheme="minorHAnsi" w:hAnsiTheme="minorHAnsi" w:cstheme="minorHAnsi"/>
          <w:sz w:val="22"/>
          <w:szCs w:val="22"/>
        </w:rPr>
        <w:sectPr w:rsidR="00BA51D8" w:rsidRPr="00453937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6B93C2D0" w14:textId="77777777" w:rsidR="00BA51D8" w:rsidRPr="00453937" w:rsidRDefault="00BA51D8" w:rsidP="009C555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 xml:space="preserve">Able to locate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17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1805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EA586D2" w14:textId="77777777" w:rsidR="00BA51D8" w:rsidRPr="00453937" w:rsidRDefault="00BA51D8" w:rsidP="009C5555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453937">
        <w:rPr>
          <w:rFonts w:asciiTheme="minorHAnsi" w:hAnsiTheme="minorHAnsi" w:cstheme="minorHAnsi"/>
          <w:sz w:val="22"/>
          <w:szCs w:val="22"/>
        </w:rPr>
        <w:t>In secure location?</w:t>
      </w:r>
      <w:proofErr w:type="gramEnd"/>
      <w:r w:rsidRPr="00453937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4866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5614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9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3937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4F31F770" w14:textId="7725125F" w:rsidR="00BA51D8" w:rsidRPr="00453937" w:rsidRDefault="00BA51D8" w:rsidP="009C5555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R</w:t>
      </w:r>
      <w:r w:rsidR="00F45D13" w:rsidRPr="00453937">
        <w:rPr>
          <w:rFonts w:asciiTheme="minorHAnsi" w:hAnsiTheme="minorHAnsi" w:cstheme="minorHAnsi"/>
          <w:sz w:val="22"/>
          <w:szCs w:val="22"/>
        </w:rPr>
        <w:t>eadings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AEE52A9" w14:textId="40026DA7" w:rsidR="00BA51D8" w:rsidRPr="00453937" w:rsidRDefault="00BA51D8" w:rsidP="009C5555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C</w:t>
      </w:r>
      <w:r w:rsidR="00F45D13" w:rsidRPr="00453937">
        <w:rPr>
          <w:rFonts w:asciiTheme="minorHAnsi" w:hAnsiTheme="minorHAnsi" w:cstheme="minorHAnsi"/>
          <w:sz w:val="22"/>
          <w:szCs w:val="22"/>
        </w:rPr>
        <w:t>ondition of casing</w:t>
      </w:r>
      <w:r w:rsidR="00C850E9" w:rsidRPr="00453937">
        <w:rPr>
          <w:rFonts w:asciiTheme="minorHAnsi" w:hAnsiTheme="minorHAnsi" w:cstheme="minorHAnsi"/>
          <w:sz w:val="22"/>
          <w:szCs w:val="22"/>
        </w:rPr>
        <w:t>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3E60878" w14:textId="77777777" w:rsidR="00BA51D8" w:rsidRPr="00453937" w:rsidRDefault="00BA51D8" w:rsidP="009C5555">
      <w:pPr>
        <w:tabs>
          <w:tab w:val="left" w:pos="10800"/>
        </w:tabs>
        <w:spacing w:after="120"/>
        <w:rPr>
          <w:rFonts w:asciiTheme="minorHAnsi" w:hAnsiTheme="minorHAnsi" w:cstheme="minorHAnsi"/>
          <w:sz w:val="22"/>
          <w:szCs w:val="22"/>
        </w:rPr>
        <w:sectPr w:rsidR="00BA51D8" w:rsidRPr="00453937" w:rsidSect="00BA51D8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14:paraId="1ADFACBA" w14:textId="0495C912" w:rsidR="00BA51D8" w:rsidRPr="00453937" w:rsidRDefault="00BA51D8" w:rsidP="009C5555">
      <w:pPr>
        <w:tabs>
          <w:tab w:val="left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53937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F219D7" w14:textId="060DD20B" w:rsidR="00BA51D8" w:rsidRPr="002A69AC" w:rsidRDefault="00BA51D8" w:rsidP="00BA51D8">
      <w:pPr>
        <w:tabs>
          <w:tab w:val="left" w:pos="10800"/>
        </w:tabs>
        <w:spacing w:before="120" w:after="360"/>
        <w:rPr>
          <w:rFonts w:asciiTheme="minorHAnsi" w:hAnsiTheme="minorHAnsi" w:cstheme="minorHAnsi"/>
          <w:sz w:val="22"/>
          <w:szCs w:val="22"/>
          <w:u w:val="single"/>
        </w:rPr>
      </w:pPr>
      <w:r w:rsidRPr="00453937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453937">
        <w:rPr>
          <w:rFonts w:asciiTheme="minorHAnsi" w:hAnsiTheme="minorHAnsi" w:cstheme="minorHAnsi"/>
          <w:sz w:val="22"/>
          <w:szCs w:val="22"/>
        </w:rPr>
        <w:t xml:space="preserve">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FD5FE69" w14:textId="77777777" w:rsidR="00417B85" w:rsidRDefault="00417B85" w:rsidP="00165DBD">
      <w:pPr>
        <w:pStyle w:val="Heading2"/>
      </w:pPr>
      <w:r>
        <w:t>Emergency Action Plan (EAP) and Operation and Maintenance (O&amp;M) Manual</w:t>
      </w:r>
    </w:p>
    <w:p w14:paraId="1F8DC98E" w14:textId="425EF20C" w:rsidR="00417B85" w:rsidRPr="00453937" w:rsidRDefault="00DB0A2B" w:rsidP="00DB0A2B">
      <w:pPr>
        <w:tabs>
          <w:tab w:val="right" w:pos="1080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453937">
        <w:rPr>
          <w:rFonts w:asciiTheme="minorHAnsi" w:hAnsiTheme="minorHAnsi" w:cstheme="minorHAnsi"/>
          <w:sz w:val="22"/>
          <w:szCs w:val="22"/>
        </w:rPr>
        <w:t>Date of EAP or last update on file with Ecology</w:t>
      </w:r>
      <w:r w:rsidR="00417B85" w:rsidRPr="00453937">
        <w:rPr>
          <w:rFonts w:asciiTheme="minorHAnsi" w:hAnsiTheme="minorHAnsi" w:cstheme="minorHAnsi"/>
          <w:sz w:val="22"/>
          <w:szCs w:val="22"/>
        </w:rPr>
        <w:t>?</w:t>
      </w:r>
      <w:proofErr w:type="gramEnd"/>
      <w:r w:rsidR="00417B85" w:rsidRPr="00453937">
        <w:rPr>
          <w:rFonts w:asciiTheme="minorHAnsi" w:hAnsiTheme="minorHAnsi" w:cstheme="minorHAnsi"/>
          <w:sz w:val="22"/>
          <w:szCs w:val="22"/>
        </w:rPr>
        <w:t xml:space="preserve">   </w:t>
      </w:r>
      <w:r w:rsidRPr="00453937">
        <w:rPr>
          <w:rFonts w:asciiTheme="minorHAnsi" w:hAnsiTheme="minorHAnsi" w:cstheme="minorHAnsi"/>
          <w:sz w:val="22"/>
          <w:szCs w:val="22"/>
        </w:rPr>
        <w:t xml:space="preserve">Date: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D7A0409" w14:textId="20D8A533" w:rsidR="00417B85" w:rsidRPr="00453937" w:rsidRDefault="00DB0A2B" w:rsidP="009C5555">
      <w:pPr>
        <w:tabs>
          <w:tab w:val="right" w:pos="10800"/>
        </w:tabs>
        <w:spacing w:before="60" w:after="240"/>
        <w:rPr>
          <w:rFonts w:asciiTheme="minorHAnsi" w:hAnsiTheme="minorHAnsi" w:cstheme="minorHAnsi"/>
          <w:sz w:val="22"/>
          <w:szCs w:val="22"/>
        </w:rPr>
      </w:pPr>
      <w:proofErr w:type="gramStart"/>
      <w:r w:rsidRPr="00453937">
        <w:rPr>
          <w:rFonts w:asciiTheme="minorHAnsi" w:hAnsiTheme="minorHAnsi" w:cstheme="minorHAnsi"/>
          <w:sz w:val="22"/>
          <w:szCs w:val="22"/>
        </w:rPr>
        <w:t xml:space="preserve">Date of </w:t>
      </w:r>
      <w:r w:rsidR="00417B85" w:rsidRPr="00453937">
        <w:rPr>
          <w:rFonts w:asciiTheme="minorHAnsi" w:hAnsiTheme="minorHAnsi" w:cstheme="minorHAnsi"/>
          <w:sz w:val="22"/>
          <w:szCs w:val="22"/>
        </w:rPr>
        <w:t xml:space="preserve">O&amp;M Manual </w:t>
      </w:r>
      <w:r w:rsidRPr="00453937">
        <w:rPr>
          <w:rFonts w:asciiTheme="minorHAnsi" w:hAnsiTheme="minorHAnsi" w:cstheme="minorHAnsi"/>
          <w:sz w:val="22"/>
          <w:szCs w:val="22"/>
        </w:rPr>
        <w:t xml:space="preserve">or last update </w:t>
      </w:r>
      <w:r w:rsidR="00417B85" w:rsidRPr="00453937">
        <w:rPr>
          <w:rFonts w:asciiTheme="minorHAnsi" w:hAnsiTheme="minorHAnsi" w:cstheme="minorHAnsi"/>
          <w:sz w:val="22"/>
          <w:szCs w:val="22"/>
        </w:rPr>
        <w:t>on file with Ecology?</w:t>
      </w:r>
      <w:proofErr w:type="gramEnd"/>
      <w:r w:rsidR="00417B85" w:rsidRPr="00453937">
        <w:rPr>
          <w:rFonts w:asciiTheme="minorHAnsi" w:hAnsiTheme="minorHAnsi" w:cstheme="minorHAnsi"/>
          <w:sz w:val="22"/>
          <w:szCs w:val="22"/>
        </w:rPr>
        <w:t xml:space="preserve">   </w:t>
      </w:r>
      <w:r w:rsidRPr="00453937">
        <w:rPr>
          <w:rFonts w:asciiTheme="minorHAnsi" w:hAnsiTheme="minorHAnsi" w:cstheme="minorHAnsi"/>
          <w:sz w:val="22"/>
          <w:szCs w:val="22"/>
        </w:rPr>
        <w:t xml:space="preserve">Date:  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2055" w:rsidRPr="00901D28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722055" w:rsidRPr="00901D28">
        <w:rPr>
          <w:rFonts w:asciiTheme="minorHAnsi" w:hAnsiTheme="minorHAnsi" w:cstheme="minorHAnsi"/>
          <w:sz w:val="24"/>
          <w:u w:val="single"/>
        </w:rPr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separate"/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t> </w:t>
      </w:r>
      <w:r w:rsidR="00722055" w:rsidRPr="00901D28">
        <w:rPr>
          <w:rFonts w:asciiTheme="minorHAnsi" w:hAnsiTheme="minorHAnsi" w:cstheme="minorHAnsi"/>
          <w:sz w:val="24"/>
          <w:u w:val="single"/>
        </w:rPr>
        <w:fldChar w:fldCharType="end"/>
      </w:r>
      <w:r w:rsidRPr="0045393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CF990A1" w14:textId="77777777" w:rsidR="00E7106B" w:rsidRPr="00A90C6B" w:rsidRDefault="00A90C6B" w:rsidP="00165DBD">
      <w:pPr>
        <w:pStyle w:val="Heading2"/>
      </w:pPr>
      <w:r w:rsidRPr="00A90C6B"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45D" w:rsidRPr="00453937" w14:paraId="359856CF" w14:textId="77777777" w:rsidTr="0054545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D2E55A4" w14:textId="50F4F3D9" w:rsidR="0054545D" w:rsidRPr="00453937" w:rsidRDefault="00722055" w:rsidP="00EA5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D2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1D2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901D28">
              <w:rPr>
                <w:rFonts w:asciiTheme="minorHAnsi" w:hAnsiTheme="minorHAnsi" w:cstheme="minorHAnsi"/>
                <w:sz w:val="24"/>
              </w:rPr>
            </w:r>
            <w:r w:rsidRPr="00901D2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901D28">
              <w:rPr>
                <w:rFonts w:asciiTheme="minorHAnsi" w:hAnsiTheme="minorHAnsi" w:cstheme="minorHAnsi"/>
                <w:sz w:val="24"/>
              </w:rPr>
              <w:t> </w:t>
            </w:r>
            <w:r w:rsidRPr="00901D28">
              <w:rPr>
                <w:rFonts w:asciiTheme="minorHAnsi" w:hAnsiTheme="minorHAnsi" w:cstheme="minorHAnsi"/>
                <w:sz w:val="24"/>
              </w:rPr>
              <w:t> </w:t>
            </w:r>
            <w:r w:rsidRPr="00901D28">
              <w:rPr>
                <w:rFonts w:asciiTheme="minorHAnsi" w:hAnsiTheme="minorHAnsi" w:cstheme="minorHAnsi"/>
                <w:sz w:val="24"/>
              </w:rPr>
              <w:t> </w:t>
            </w:r>
            <w:r w:rsidRPr="00901D28">
              <w:rPr>
                <w:rFonts w:asciiTheme="minorHAnsi" w:hAnsiTheme="minorHAnsi" w:cstheme="minorHAnsi"/>
                <w:sz w:val="24"/>
              </w:rPr>
              <w:t> </w:t>
            </w:r>
            <w:r w:rsidRPr="00901D28">
              <w:rPr>
                <w:rFonts w:asciiTheme="minorHAnsi" w:hAnsiTheme="minorHAnsi" w:cstheme="minorHAnsi"/>
                <w:sz w:val="24"/>
              </w:rPr>
              <w:t> </w:t>
            </w:r>
            <w:r w:rsidRPr="00901D2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047220F" w14:textId="77777777" w:rsidR="00F42F16" w:rsidRPr="00DA5B05" w:rsidRDefault="00F42F16" w:rsidP="00EA549F">
      <w:pPr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alibri Light" w:hAnsi="Calibri Light" w:cs="Calibri Light"/>
          <w:sz w:val="22"/>
          <w:szCs w:val="22"/>
        </w:rPr>
        <w:br w:type="page"/>
      </w:r>
    </w:p>
    <w:p w14:paraId="33F271A4" w14:textId="77777777" w:rsidR="00EA549F" w:rsidRPr="00A90C6B" w:rsidRDefault="00A90C6B" w:rsidP="00165DBD">
      <w:pPr>
        <w:pStyle w:val="Heading2"/>
      </w:pPr>
      <w:r w:rsidRPr="00A90C6B">
        <w:lastRenderedPageBreak/>
        <w:t>Plan View of Dam</w:t>
      </w:r>
    </w:p>
    <w:sdt>
      <w:sdtPr>
        <w:rPr>
          <w:rFonts w:ascii="Calibri Light" w:hAnsi="Calibri Light" w:cs="Calibri Light"/>
          <w:sz w:val="22"/>
          <w:szCs w:val="22"/>
        </w:rPr>
        <w:id w:val="-1607105643"/>
        <w:showingPlcHdr/>
        <w:picture/>
      </w:sdtPr>
      <w:sdtEndPr/>
      <w:sdtContent>
        <w:p w14:paraId="45A1D38B" w14:textId="709F3FEE" w:rsidR="00722055" w:rsidRDefault="00722055" w:rsidP="00722055">
          <w:pPr>
            <w:spacing w:before="240"/>
            <w:jc w:val="center"/>
            <w:rPr>
              <w:rFonts w:ascii="Calibri Light" w:hAnsi="Calibri Light" w:cs="Calibri Light"/>
              <w:sz w:val="22"/>
              <w:szCs w:val="22"/>
            </w:rPr>
          </w:pPr>
          <w:r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461FFAB" wp14:editId="7F84C5FC">
                <wp:extent cx="6763953" cy="6858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3953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FE7266" w14:textId="68D4C54C" w:rsidR="00DC149E" w:rsidRDefault="00A90C6B" w:rsidP="00722055">
      <w:pPr>
        <w:spacing w:before="600"/>
        <w:jc w:val="center"/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alibri Light" w:hAnsi="Calibri Light" w:cs="Calibri Light"/>
          <w:sz w:val="22"/>
          <w:szCs w:val="22"/>
        </w:rPr>
        <w:t>(Insert plan view of dam and spillways)</w:t>
      </w:r>
      <w:r w:rsidR="00DC149E" w:rsidRPr="00DA5B05">
        <w:rPr>
          <w:rFonts w:ascii="Calibri Light" w:hAnsi="Calibri Light" w:cs="Calibri Light"/>
          <w:sz w:val="22"/>
          <w:szCs w:val="22"/>
        </w:rPr>
        <w:br w:type="page"/>
      </w:r>
    </w:p>
    <w:p w14:paraId="1A779A62" w14:textId="77777777" w:rsidR="00845121" w:rsidRDefault="00A90C6B" w:rsidP="00165DBD">
      <w:pPr>
        <w:pStyle w:val="Heading2"/>
      </w:pPr>
      <w:r w:rsidRPr="00A90C6B">
        <w:lastRenderedPageBreak/>
        <w:t>Photographs</w:t>
      </w:r>
    </w:p>
    <w:p w14:paraId="55152786" w14:textId="5DB359B5" w:rsidR="001D62C9" w:rsidRDefault="00D355BF" w:rsidP="001D62C9">
      <w:pPr>
        <w:spacing w:before="240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900780547"/>
          <w:showingPlcHdr/>
          <w:picture/>
        </w:sdtPr>
        <w:sdtEndPr/>
        <w:sdtContent>
          <w:r w:rsidR="001D62C9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4389C9C" wp14:editId="578B500E">
                <wp:extent cx="3200400" cy="32004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D62C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871345125"/>
          <w:showingPlcHdr/>
          <w:picture/>
        </w:sdtPr>
        <w:sdtEndPr/>
        <w:sdtContent>
          <w:r w:rsidR="001D62C9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5DA6DEF" wp14:editId="08FCC80C">
                <wp:extent cx="3200400" cy="320040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E3F804" w14:textId="77777777" w:rsidR="001D62C9" w:rsidRDefault="00845121" w:rsidP="001D62C9">
      <w:pPr>
        <w:spacing w:before="240"/>
        <w:jc w:val="center"/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alibri Light" w:hAnsi="Calibri Light" w:cs="Calibri Light"/>
          <w:sz w:val="22"/>
          <w:szCs w:val="22"/>
        </w:rPr>
        <w:t xml:space="preserve">(Insert </w:t>
      </w:r>
      <w:r>
        <w:rPr>
          <w:rFonts w:ascii="Calibri Light" w:hAnsi="Calibri Light" w:cs="Calibri Light"/>
          <w:sz w:val="22"/>
          <w:szCs w:val="22"/>
        </w:rPr>
        <w:t>photographs</w:t>
      </w:r>
      <w:r w:rsidRPr="00DA5B05">
        <w:rPr>
          <w:rFonts w:ascii="Calibri Light" w:hAnsi="Calibri Light" w:cs="Calibri Light"/>
          <w:sz w:val="22"/>
          <w:szCs w:val="22"/>
        </w:rPr>
        <w:t>)</w:t>
      </w:r>
    </w:p>
    <w:p w14:paraId="796A67A8" w14:textId="7A073FA4" w:rsidR="00A90C6B" w:rsidRDefault="00D355BF" w:rsidP="001D62C9">
      <w:pPr>
        <w:spacing w:before="240"/>
        <w:rPr>
          <w:rFonts w:ascii="Century Gothic" w:hAnsi="Century Gothic" w:cs="Calibri Light"/>
          <w:b/>
          <w:sz w:val="22"/>
          <w:szCs w:val="22"/>
        </w:rPr>
      </w:pPr>
      <w:sdt>
        <w:sdtPr>
          <w:rPr>
            <w:rFonts w:ascii="Century Gothic" w:hAnsi="Century Gothic" w:cs="Calibri Light"/>
            <w:b/>
            <w:sz w:val="22"/>
            <w:szCs w:val="22"/>
          </w:rPr>
          <w:id w:val="1665284416"/>
          <w:showingPlcHdr/>
          <w:picture/>
        </w:sdtPr>
        <w:sdtEndPr/>
        <w:sdtContent>
          <w:r w:rsidR="001D62C9">
            <w:rPr>
              <w:rFonts w:ascii="Century Gothic" w:hAnsi="Century Gothic" w:cs="Calibri Light"/>
              <w:b/>
              <w:noProof/>
              <w:sz w:val="22"/>
              <w:szCs w:val="22"/>
            </w:rPr>
            <w:drawing>
              <wp:inline distT="0" distB="0" distL="0" distR="0" wp14:anchorId="0B63C09F" wp14:editId="6374E6FA">
                <wp:extent cx="3200400" cy="3200400"/>
                <wp:effectExtent l="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D62C9">
        <w:rPr>
          <w:rFonts w:ascii="Century Gothic" w:hAnsi="Century Gothic" w:cs="Calibri Light"/>
          <w:b/>
          <w:sz w:val="22"/>
          <w:szCs w:val="22"/>
        </w:rPr>
        <w:tab/>
      </w:r>
      <w:sdt>
        <w:sdtPr>
          <w:rPr>
            <w:rFonts w:ascii="Century Gothic" w:hAnsi="Century Gothic" w:cs="Calibri Light"/>
            <w:b/>
            <w:sz w:val="22"/>
            <w:szCs w:val="22"/>
          </w:rPr>
          <w:id w:val="-519547973"/>
          <w:showingPlcHdr/>
          <w:picture/>
        </w:sdtPr>
        <w:sdtEndPr/>
        <w:sdtContent>
          <w:r w:rsidR="001D62C9">
            <w:rPr>
              <w:rFonts w:ascii="Century Gothic" w:hAnsi="Century Gothic" w:cs="Calibri Light"/>
              <w:b/>
              <w:noProof/>
              <w:sz w:val="22"/>
              <w:szCs w:val="22"/>
            </w:rPr>
            <w:drawing>
              <wp:inline distT="0" distB="0" distL="0" distR="0" wp14:anchorId="42FAF032" wp14:editId="747C4D45">
                <wp:extent cx="3200400" cy="320040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90C6B">
        <w:rPr>
          <w:rFonts w:ascii="Century Gothic" w:hAnsi="Century Gothic" w:cs="Calibri Light"/>
          <w:b/>
          <w:sz w:val="22"/>
          <w:szCs w:val="22"/>
        </w:rPr>
        <w:br w:type="page"/>
      </w:r>
    </w:p>
    <w:p w14:paraId="021791DE" w14:textId="1ECB9736" w:rsidR="00CC7433" w:rsidRPr="00891A3E" w:rsidRDefault="001B7DF1" w:rsidP="00CC7433">
      <w:pPr>
        <w:spacing w:after="24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lastRenderedPageBreak/>
        <w:t>Mail or email</w:t>
      </w:r>
      <w:r w:rsidRPr="00891A3E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CC7433" w:rsidRPr="00891A3E">
        <w:rPr>
          <w:rFonts w:ascii="Century Gothic" w:hAnsi="Century Gothic" w:cstheme="minorHAnsi"/>
          <w:b/>
          <w:sz w:val="22"/>
          <w:szCs w:val="22"/>
        </w:rPr>
        <w:t xml:space="preserve">a copy of this completed form to </w:t>
      </w:r>
      <w:r w:rsidR="00CC7433">
        <w:rPr>
          <w:rFonts w:ascii="Century Gothic" w:hAnsi="Century Gothic" w:cstheme="minorHAnsi"/>
          <w:b/>
          <w:sz w:val="22"/>
          <w:szCs w:val="22"/>
        </w:rPr>
        <w:t>the attention of the Dam Compliance Technician at</w:t>
      </w:r>
      <w:r w:rsidR="00BB0730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CC7433" w:rsidRPr="00891A3E">
        <w:rPr>
          <w:rFonts w:ascii="Century Gothic" w:hAnsi="Century Gothic" w:cstheme="minorHAnsi"/>
          <w:b/>
          <w:sz w:val="22"/>
          <w:szCs w:val="22"/>
        </w:rPr>
        <w:t>Ecology’s Dam Safety office:</w:t>
      </w:r>
    </w:p>
    <w:p w14:paraId="5D43B29C" w14:textId="77777777" w:rsidR="001044D3" w:rsidRPr="00891A3E" w:rsidRDefault="001044D3" w:rsidP="00891A3E">
      <w:pPr>
        <w:tabs>
          <w:tab w:val="left" w:pos="3240"/>
          <w:tab w:val="left" w:pos="3600"/>
        </w:tabs>
        <w:spacing w:after="240"/>
        <w:ind w:right="4320"/>
        <w:rPr>
          <w:rStyle w:val="Hyperlink"/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 xml:space="preserve">By email:  </w:t>
      </w:r>
      <w:hyperlink r:id="rId13" w:history="1">
        <w:r w:rsidR="00CA0379" w:rsidRPr="00891A3E">
          <w:rPr>
            <w:rStyle w:val="Hyperlink"/>
            <w:rFonts w:asciiTheme="minorHAnsi" w:hAnsiTheme="minorHAnsi" w:cstheme="minorHAnsi"/>
            <w:sz w:val="22"/>
            <w:szCs w:val="22"/>
          </w:rPr>
          <w:t>damsafety@ECY.WA.GOV</w:t>
        </w:r>
      </w:hyperlink>
    </w:p>
    <w:p w14:paraId="0927F706" w14:textId="77777777" w:rsidR="00C01B9C" w:rsidRPr="00891A3E" w:rsidRDefault="001044D3" w:rsidP="00891A3E">
      <w:pPr>
        <w:tabs>
          <w:tab w:val="left" w:pos="900"/>
          <w:tab w:val="left" w:pos="3240"/>
          <w:tab w:val="left" w:pos="3600"/>
        </w:tabs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By mail</w:t>
      </w:r>
      <w:r w:rsidR="00CA0379" w:rsidRPr="00891A3E">
        <w:rPr>
          <w:rFonts w:asciiTheme="minorHAnsi" w:hAnsiTheme="minorHAnsi" w:cstheme="minorHAnsi"/>
          <w:sz w:val="22"/>
          <w:szCs w:val="22"/>
        </w:rPr>
        <w:t>:</w:t>
      </w:r>
      <w:r w:rsidRPr="00891A3E">
        <w:rPr>
          <w:rFonts w:asciiTheme="minorHAnsi" w:hAnsiTheme="minorHAnsi" w:cstheme="minorHAnsi"/>
          <w:sz w:val="22"/>
          <w:szCs w:val="22"/>
        </w:rPr>
        <w:tab/>
      </w:r>
      <w:r w:rsidR="00C01B9C" w:rsidRPr="00891A3E">
        <w:rPr>
          <w:rFonts w:asciiTheme="minorHAnsi" w:hAnsiTheme="minorHAnsi" w:cstheme="minorHAnsi"/>
          <w:sz w:val="22"/>
          <w:szCs w:val="22"/>
        </w:rPr>
        <w:t>Washington State Dept. of Ecology</w:t>
      </w:r>
    </w:p>
    <w:p w14:paraId="5D3C5E52" w14:textId="77777777" w:rsidR="00CA0379" w:rsidRDefault="00891A3E" w:rsidP="00891A3E">
      <w:pPr>
        <w:tabs>
          <w:tab w:val="left" w:pos="900"/>
        </w:tabs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ab/>
      </w:r>
      <w:r w:rsidR="00CA0379" w:rsidRPr="00891A3E">
        <w:rPr>
          <w:rFonts w:asciiTheme="minorHAnsi" w:hAnsiTheme="minorHAnsi" w:cstheme="minorHAnsi"/>
          <w:sz w:val="22"/>
          <w:szCs w:val="22"/>
        </w:rPr>
        <w:t>Dam Safety Office</w:t>
      </w:r>
    </w:p>
    <w:p w14:paraId="6FFB5204" w14:textId="77777777" w:rsidR="00CC7433" w:rsidRPr="00891A3E" w:rsidRDefault="00CC7433" w:rsidP="00891A3E">
      <w:pPr>
        <w:tabs>
          <w:tab w:val="left" w:pos="900"/>
        </w:tabs>
        <w:ind w:right="4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ttn: Dam Compliance Technician</w:t>
      </w:r>
    </w:p>
    <w:p w14:paraId="178668AE" w14:textId="77777777" w:rsidR="00C01B9C" w:rsidRPr="00891A3E" w:rsidRDefault="00891A3E" w:rsidP="00891A3E">
      <w:pPr>
        <w:tabs>
          <w:tab w:val="left" w:pos="900"/>
        </w:tabs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ab/>
      </w:r>
      <w:r w:rsidR="00C01B9C" w:rsidRPr="00891A3E">
        <w:rPr>
          <w:rFonts w:asciiTheme="minorHAnsi" w:hAnsiTheme="minorHAnsi" w:cstheme="minorHAnsi"/>
          <w:sz w:val="22"/>
          <w:szCs w:val="22"/>
        </w:rPr>
        <w:t>PO Box 47600</w:t>
      </w:r>
    </w:p>
    <w:p w14:paraId="1A6A8D31" w14:textId="77777777" w:rsidR="00C01B9C" w:rsidRPr="00891A3E" w:rsidRDefault="00891A3E" w:rsidP="00891A3E">
      <w:pPr>
        <w:tabs>
          <w:tab w:val="left" w:pos="900"/>
        </w:tabs>
        <w:spacing w:after="480"/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ab/>
      </w:r>
      <w:r w:rsidR="00C01B9C" w:rsidRPr="00891A3E">
        <w:rPr>
          <w:rFonts w:asciiTheme="minorHAnsi" w:hAnsiTheme="minorHAnsi" w:cstheme="minorHAnsi"/>
          <w:sz w:val="22"/>
          <w:szCs w:val="22"/>
        </w:rPr>
        <w:t>Olympia, WA 98504-7600</w:t>
      </w:r>
    </w:p>
    <w:p w14:paraId="04B74A33" w14:textId="77777777" w:rsidR="00891A3E" w:rsidRPr="00891A3E" w:rsidRDefault="00891A3E" w:rsidP="00891A3E">
      <w:pPr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891A3E">
        <w:rPr>
          <w:rFonts w:ascii="Century Gothic" w:hAnsi="Century Gothic" w:cstheme="minorHAnsi"/>
          <w:b/>
          <w:sz w:val="22"/>
          <w:szCs w:val="22"/>
        </w:rPr>
        <w:t xml:space="preserve">Problems found during your </w:t>
      </w:r>
      <w:proofErr w:type="gramStart"/>
      <w:r w:rsidRPr="00891A3E">
        <w:rPr>
          <w:rFonts w:ascii="Century Gothic" w:hAnsi="Century Gothic" w:cstheme="minorHAnsi"/>
          <w:b/>
          <w:sz w:val="22"/>
          <w:szCs w:val="22"/>
        </w:rPr>
        <w:t>inspection?</w:t>
      </w:r>
      <w:proofErr w:type="gramEnd"/>
    </w:p>
    <w:p w14:paraId="06A63F40" w14:textId="77777777" w:rsidR="00C01B9C" w:rsidRPr="00891A3E" w:rsidRDefault="00891A3E" w:rsidP="00A90C6B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01B9C" w:rsidRPr="00891A3E">
        <w:rPr>
          <w:rFonts w:asciiTheme="minorHAnsi" w:hAnsiTheme="minorHAnsi" w:cstheme="minorHAnsi"/>
          <w:sz w:val="22"/>
          <w:szCs w:val="22"/>
        </w:rPr>
        <w:t xml:space="preserve">f a problem </w:t>
      </w:r>
      <w:proofErr w:type="gramStart"/>
      <w:r w:rsidR="00C01B9C" w:rsidRPr="00891A3E">
        <w:rPr>
          <w:rFonts w:asciiTheme="minorHAnsi" w:hAnsiTheme="minorHAnsi" w:cstheme="minorHAnsi"/>
          <w:sz w:val="22"/>
          <w:szCs w:val="22"/>
        </w:rPr>
        <w:t>is observed</w:t>
      </w:r>
      <w:proofErr w:type="gramEnd"/>
      <w:r w:rsidR="00C01B9C" w:rsidRPr="00891A3E">
        <w:rPr>
          <w:rFonts w:asciiTheme="minorHAnsi" w:hAnsiTheme="minorHAnsi" w:cstheme="minorHAnsi"/>
          <w:sz w:val="22"/>
          <w:szCs w:val="22"/>
        </w:rPr>
        <w:t>, please call the Dam Safety Office at (360) 407-6872 during business hours for guidance and assistance.</w:t>
      </w:r>
    </w:p>
    <w:p w14:paraId="32D540FC" w14:textId="77777777" w:rsidR="00C01B9C" w:rsidRPr="00891A3E" w:rsidRDefault="00C01B9C" w:rsidP="00A90C6B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If it is an emergency call:</w:t>
      </w:r>
    </w:p>
    <w:p w14:paraId="3A2AC902" w14:textId="77777777" w:rsidR="00C01B9C" w:rsidRPr="00891A3E" w:rsidRDefault="00C01B9C" w:rsidP="00C01B9C">
      <w:pPr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1.</w:t>
      </w:r>
      <w:r w:rsidRPr="00891A3E">
        <w:rPr>
          <w:rFonts w:asciiTheme="minorHAnsi" w:hAnsiTheme="minorHAnsi" w:cstheme="minorHAnsi"/>
          <w:sz w:val="22"/>
          <w:szCs w:val="22"/>
        </w:rPr>
        <w:tab/>
      </w:r>
      <w:r w:rsidR="00CC6F0D" w:rsidRPr="00891A3E">
        <w:rPr>
          <w:rFonts w:asciiTheme="minorHAnsi" w:hAnsiTheme="minorHAnsi" w:cstheme="minorHAnsi"/>
          <w:sz w:val="22"/>
          <w:szCs w:val="22"/>
        </w:rPr>
        <w:t xml:space="preserve">Call </w:t>
      </w:r>
      <w:r w:rsidR="00CC6F0D" w:rsidRPr="00891A3E">
        <w:rPr>
          <w:rFonts w:asciiTheme="minorHAnsi" w:hAnsiTheme="minorHAnsi" w:cstheme="minorHAnsi"/>
          <w:b/>
          <w:sz w:val="22"/>
          <w:szCs w:val="22"/>
        </w:rPr>
        <w:t>91</w:t>
      </w:r>
      <w:r w:rsidRPr="00891A3E">
        <w:rPr>
          <w:rFonts w:asciiTheme="minorHAnsi" w:hAnsiTheme="minorHAnsi" w:cstheme="minorHAnsi"/>
          <w:b/>
          <w:sz w:val="22"/>
          <w:szCs w:val="22"/>
        </w:rPr>
        <w:t>1</w:t>
      </w:r>
    </w:p>
    <w:p w14:paraId="166E13D1" w14:textId="77777777" w:rsidR="00C01B9C" w:rsidRPr="00891A3E" w:rsidRDefault="00C01B9C" w:rsidP="00A90C6B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2.</w:t>
      </w:r>
      <w:r w:rsidRPr="00891A3E">
        <w:rPr>
          <w:rFonts w:asciiTheme="minorHAnsi" w:hAnsiTheme="minorHAnsi" w:cstheme="minorHAnsi"/>
          <w:sz w:val="22"/>
          <w:szCs w:val="22"/>
        </w:rPr>
        <w:tab/>
        <w:t>Call State Division of Eme</w:t>
      </w:r>
      <w:r w:rsidR="00A90C6B" w:rsidRPr="00891A3E">
        <w:rPr>
          <w:rFonts w:asciiTheme="minorHAnsi" w:hAnsiTheme="minorHAnsi" w:cstheme="minorHAnsi"/>
          <w:sz w:val="22"/>
          <w:szCs w:val="22"/>
        </w:rPr>
        <w:t>rgency Management</w:t>
      </w:r>
    </w:p>
    <w:p w14:paraId="17FAF459" w14:textId="77777777" w:rsidR="00C01B9C" w:rsidRPr="00891A3E" w:rsidRDefault="00C01B9C" w:rsidP="00891A3E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</w:rPr>
      </w:pPr>
      <w:r w:rsidRPr="00891A3E">
        <w:rPr>
          <w:rFonts w:cstheme="minorHAnsi"/>
        </w:rPr>
        <w:t xml:space="preserve">Call the Duty Officer (available 24 hours/day) at </w:t>
      </w:r>
      <w:r w:rsidRPr="00891A3E">
        <w:rPr>
          <w:rFonts w:cstheme="minorHAnsi"/>
          <w:b/>
        </w:rPr>
        <w:t>1-800-258-5990</w:t>
      </w:r>
    </w:p>
    <w:p w14:paraId="117CAF62" w14:textId="77777777" w:rsidR="00C01B9C" w:rsidRDefault="00C01B9C" w:rsidP="00891A3E">
      <w:pPr>
        <w:pStyle w:val="ListParagraph"/>
        <w:numPr>
          <w:ilvl w:val="1"/>
          <w:numId w:val="1"/>
        </w:numPr>
        <w:spacing w:after="480" w:line="240" w:lineRule="auto"/>
        <w:contextualSpacing w:val="0"/>
        <w:rPr>
          <w:rFonts w:cstheme="minorHAnsi"/>
        </w:rPr>
      </w:pPr>
      <w:r w:rsidRPr="00891A3E">
        <w:rPr>
          <w:rFonts w:cstheme="minorHAnsi"/>
        </w:rPr>
        <w:t>Clearly state that this is a “</w:t>
      </w:r>
      <w:r w:rsidRPr="00891A3E">
        <w:rPr>
          <w:rFonts w:cstheme="minorHAnsi"/>
          <w:b/>
          <w:u w:val="single"/>
        </w:rPr>
        <w:t>dam safety emergency</w:t>
      </w:r>
      <w:r w:rsidRPr="00891A3E">
        <w:rPr>
          <w:rFonts w:cstheme="minorHAnsi"/>
        </w:rPr>
        <w:t>”</w:t>
      </w:r>
    </w:p>
    <w:p w14:paraId="77610D27" w14:textId="77777777" w:rsidR="00891A3E" w:rsidRPr="00891A3E" w:rsidRDefault="00891A3E" w:rsidP="007C0BFA">
      <w:pPr>
        <w:spacing w:after="120"/>
        <w:rPr>
          <w:rFonts w:ascii="Century Gothic" w:hAnsi="Century Gothic" w:cstheme="minorHAnsi"/>
          <w:b/>
        </w:rPr>
      </w:pPr>
      <w:r w:rsidRPr="00891A3E">
        <w:rPr>
          <w:rFonts w:ascii="Century Gothic" w:hAnsi="Century Gothic" w:cstheme="minorHAnsi"/>
          <w:b/>
        </w:rPr>
        <w:t>Would you like a customized inspection form?</w:t>
      </w:r>
    </w:p>
    <w:p w14:paraId="6142871A" w14:textId="77777777" w:rsidR="00891A3E" w:rsidRDefault="007C0BFA" w:rsidP="0082392B">
      <w:pPr>
        <w:spacing w:after="480"/>
        <w:rPr>
          <w:rFonts w:asciiTheme="minorHAnsi" w:hAnsiTheme="minorHAnsi" w:cstheme="minorHAnsi"/>
          <w:sz w:val="22"/>
        </w:rPr>
      </w:pPr>
      <w:r w:rsidRPr="007C0BFA">
        <w:rPr>
          <w:rFonts w:asciiTheme="minorHAnsi" w:hAnsiTheme="minorHAnsi" w:cstheme="minorHAnsi"/>
          <w:sz w:val="22"/>
        </w:rPr>
        <w:t xml:space="preserve">If you have found that </w:t>
      </w:r>
      <w:r>
        <w:rPr>
          <w:rFonts w:asciiTheme="minorHAnsi" w:hAnsiTheme="minorHAnsi" w:cstheme="minorHAnsi"/>
          <w:sz w:val="22"/>
        </w:rPr>
        <w:t xml:space="preserve">this form has sections that do not apply to your dam or there are aspects to your dam that </w:t>
      </w:r>
      <w:proofErr w:type="gramStart"/>
      <w:r>
        <w:rPr>
          <w:rFonts w:asciiTheme="minorHAnsi" w:hAnsiTheme="minorHAnsi" w:cstheme="minorHAnsi"/>
          <w:sz w:val="22"/>
        </w:rPr>
        <w:t>are not captured</w:t>
      </w:r>
      <w:proofErr w:type="gramEnd"/>
      <w:r>
        <w:rPr>
          <w:rFonts w:asciiTheme="minorHAnsi" w:hAnsiTheme="minorHAnsi" w:cstheme="minorHAnsi"/>
          <w:sz w:val="22"/>
        </w:rPr>
        <w:t xml:space="preserve"> in this form, contact</w:t>
      </w:r>
      <w:r w:rsidR="00862D5B">
        <w:rPr>
          <w:rFonts w:asciiTheme="minorHAnsi" w:hAnsiTheme="minorHAnsi" w:cstheme="minorHAnsi"/>
          <w:sz w:val="22"/>
        </w:rPr>
        <w:t xml:space="preserve"> the Dam C</w:t>
      </w:r>
      <w:r w:rsidR="00CC7433">
        <w:rPr>
          <w:rFonts w:asciiTheme="minorHAnsi" w:hAnsiTheme="minorHAnsi" w:cstheme="minorHAnsi"/>
          <w:sz w:val="22"/>
        </w:rPr>
        <w:t xml:space="preserve">ompliance Technician at (360) 407-6613 or </w:t>
      </w:r>
      <w:hyperlink r:id="rId14" w:history="1">
        <w:r w:rsidR="00CC7433" w:rsidRPr="00891A3E">
          <w:rPr>
            <w:rStyle w:val="Hyperlink"/>
            <w:rFonts w:asciiTheme="minorHAnsi" w:hAnsiTheme="minorHAnsi" w:cstheme="minorHAnsi"/>
            <w:sz w:val="22"/>
            <w:szCs w:val="22"/>
          </w:rPr>
          <w:t>damsafety@ECY.WA.GOV</w:t>
        </w:r>
      </w:hyperlink>
      <w:r>
        <w:rPr>
          <w:rFonts w:asciiTheme="minorHAnsi" w:hAnsiTheme="minorHAnsi" w:cstheme="minorHAnsi"/>
          <w:sz w:val="22"/>
        </w:rPr>
        <w:t xml:space="preserve"> and we will create an Annual Inspection Form specific to your dam.</w:t>
      </w:r>
    </w:p>
    <w:p w14:paraId="5045ED0D" w14:textId="77777777" w:rsidR="0082392B" w:rsidRPr="00407187" w:rsidRDefault="0082392B" w:rsidP="00DE49B4">
      <w:pPr>
        <w:spacing w:after="120"/>
        <w:rPr>
          <w:rFonts w:ascii="Century Gothic" w:hAnsi="Century Gothic" w:cstheme="minorHAnsi"/>
          <w:b/>
          <w:sz w:val="22"/>
        </w:rPr>
      </w:pPr>
      <w:r w:rsidRPr="00407187">
        <w:rPr>
          <w:rFonts w:ascii="Century Gothic" w:hAnsi="Century Gothic" w:cstheme="minorHAnsi"/>
          <w:b/>
          <w:sz w:val="22"/>
        </w:rPr>
        <w:t>Helpful Documents</w:t>
      </w:r>
      <w:r w:rsidR="00DE49B4">
        <w:rPr>
          <w:rFonts w:ascii="Century Gothic" w:hAnsi="Century Gothic" w:cstheme="minorHAnsi"/>
          <w:b/>
          <w:sz w:val="22"/>
        </w:rPr>
        <w:t xml:space="preserve"> and Information</w:t>
      </w:r>
    </w:p>
    <w:p w14:paraId="25A3E830" w14:textId="0374AC51" w:rsidR="00DE49B4" w:rsidRPr="00DE49B4" w:rsidRDefault="00D355BF" w:rsidP="00DE49B4">
      <w:pPr>
        <w:spacing w:after="12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DE49B4" w:rsidRPr="00BE13D8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="00407187" w:rsidRPr="00BE13D8">
          <w:rPr>
            <w:rStyle w:val="Hyperlink"/>
            <w:rFonts w:asciiTheme="minorHAnsi" w:hAnsiTheme="minorHAnsi" w:cstheme="minorHAnsi"/>
            <w:sz w:val="22"/>
            <w:szCs w:val="22"/>
          </w:rPr>
          <w:t>cology’</w:t>
        </w:r>
        <w:r w:rsidR="00DE49B4" w:rsidRPr="00BE13D8">
          <w:rPr>
            <w:rStyle w:val="Hyperlink"/>
            <w:rFonts w:asciiTheme="minorHAnsi" w:hAnsiTheme="minorHAnsi" w:cstheme="minorHAnsi"/>
            <w:sz w:val="22"/>
            <w:szCs w:val="22"/>
          </w:rPr>
          <w:t>s Dam safety website</w:t>
        </w:r>
      </w:hyperlink>
      <w:r w:rsidR="00DE49B4" w:rsidRPr="00DE49B4">
        <w:rPr>
          <w:rFonts w:asciiTheme="minorHAnsi" w:hAnsiTheme="minorHAnsi" w:cstheme="minorHAnsi"/>
          <w:sz w:val="22"/>
          <w:szCs w:val="22"/>
        </w:rPr>
        <w:t>:</w:t>
      </w:r>
      <w:r w:rsidR="00407187" w:rsidRPr="00165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6" w:history="1">
        <w:r w:rsidR="00407187" w:rsidRPr="00165DB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ecology.wa.gov/Water-Shorelines/Water-supply/Dams</w:t>
        </w:r>
      </w:hyperlink>
    </w:p>
    <w:p w14:paraId="1C0F3276" w14:textId="77777777" w:rsidR="00407187" w:rsidRPr="00DE49B4" w:rsidRDefault="00DE49B4" w:rsidP="00DE49B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E49B4">
        <w:rPr>
          <w:rFonts w:asciiTheme="minorHAnsi" w:hAnsiTheme="minorHAnsi" w:cstheme="minorHAnsi"/>
          <w:sz w:val="22"/>
          <w:szCs w:val="22"/>
        </w:rPr>
        <w:t>Documents found there:</w:t>
      </w:r>
    </w:p>
    <w:p w14:paraId="0E0F951D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 xml:space="preserve">General information and </w:t>
      </w:r>
      <w:r w:rsidR="001B7DF1">
        <w:rPr>
          <w:rFonts w:cstheme="minorHAnsi"/>
        </w:rPr>
        <w:t xml:space="preserve">dam </w:t>
      </w:r>
      <w:r w:rsidRPr="00DE49B4">
        <w:rPr>
          <w:rFonts w:cstheme="minorHAnsi"/>
        </w:rPr>
        <w:t>ownership responsibilities</w:t>
      </w:r>
    </w:p>
    <w:p w14:paraId="06D82E83" w14:textId="2E034DA8" w:rsidR="00DE49B4" w:rsidRPr="00DE49B4" w:rsidRDefault="001B7DF1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Dam</w:t>
      </w:r>
      <w:r w:rsidRPr="00DE49B4">
        <w:rPr>
          <w:rFonts w:cstheme="minorHAnsi"/>
        </w:rPr>
        <w:t xml:space="preserve"> </w:t>
      </w:r>
      <w:r w:rsidR="00DE49B4" w:rsidRPr="00DE49B4">
        <w:rPr>
          <w:rFonts w:cstheme="minorHAnsi"/>
        </w:rPr>
        <w:t>owner’s guidance manual</w:t>
      </w:r>
    </w:p>
    <w:p w14:paraId="2E7D1B2D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Impacts of animals on earthen dams</w:t>
      </w:r>
    </w:p>
    <w:p w14:paraId="1088610C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Impacts of plants on earthen dams</w:t>
      </w:r>
    </w:p>
    <w:p w14:paraId="5AFFB8B6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Burrowing animal guidance</w:t>
      </w:r>
    </w:p>
    <w:sectPr w:rsidR="00DE49B4" w:rsidRPr="00DE49B4" w:rsidSect="00F84F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FAB3" w14:textId="77777777" w:rsidR="004870F1" w:rsidRDefault="004870F1" w:rsidP="0081307D">
      <w:r>
        <w:separator/>
      </w:r>
    </w:p>
  </w:endnote>
  <w:endnote w:type="continuationSeparator" w:id="0">
    <w:p w14:paraId="2B76A12E" w14:textId="77777777" w:rsidR="004870F1" w:rsidRDefault="004870F1" w:rsidP="0081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DC26" w14:textId="1E36FED4" w:rsidR="004870F1" w:rsidRPr="00DD36D8" w:rsidRDefault="004870F1" w:rsidP="002A69AC">
    <w:pPr>
      <w:tabs>
        <w:tab w:val="right" w:pos="10800"/>
      </w:tabs>
      <w:spacing w:before="20"/>
      <w:rPr>
        <w:rFonts w:ascii="Calibri Light" w:hAnsi="Calibri Light" w:cs="Calibri Light"/>
      </w:rPr>
    </w:pPr>
    <w:r>
      <w:rPr>
        <w:rFonts w:asciiTheme="minorHAnsi" w:hAnsiTheme="minorHAnsi" w:cstheme="minorHAnsi"/>
        <w:sz w:val="18"/>
      </w:rPr>
      <w:t>ECY 070-572 (Rev. 2-2020)</w:t>
    </w:r>
    <w:r>
      <w:rPr>
        <w:rFonts w:asciiTheme="minorHAnsi" w:hAnsiTheme="minorHAnsi" w:cstheme="minorHAnsi"/>
        <w:sz w:val="18"/>
      </w:rPr>
      <w:tab/>
    </w:r>
    <w:r w:rsidRPr="0067531C">
      <w:rPr>
        <w:rFonts w:asciiTheme="minorHAnsi" w:hAnsiTheme="minorHAnsi" w:cstheme="minorHAnsi"/>
        <w:sz w:val="18"/>
      </w:rPr>
      <w:fldChar w:fldCharType="begin"/>
    </w:r>
    <w:r w:rsidRPr="0067531C">
      <w:rPr>
        <w:rFonts w:asciiTheme="minorHAnsi" w:hAnsiTheme="minorHAnsi" w:cstheme="minorHAnsi"/>
        <w:sz w:val="18"/>
      </w:rPr>
      <w:instrText xml:space="preserve"> PAGE   \* MERGEFORMAT </w:instrText>
    </w:r>
    <w:r w:rsidRPr="0067531C">
      <w:rPr>
        <w:rFonts w:asciiTheme="minorHAnsi" w:hAnsiTheme="minorHAnsi" w:cstheme="minorHAnsi"/>
        <w:sz w:val="18"/>
      </w:rPr>
      <w:fldChar w:fldCharType="separate"/>
    </w:r>
    <w:r w:rsidR="00D355BF">
      <w:rPr>
        <w:rFonts w:asciiTheme="minorHAnsi" w:hAnsiTheme="minorHAnsi" w:cstheme="minorHAnsi"/>
        <w:noProof/>
        <w:sz w:val="18"/>
      </w:rPr>
      <w:t>3</w:t>
    </w:r>
    <w:r w:rsidRPr="0067531C">
      <w:rPr>
        <w:rFonts w:asciiTheme="minorHAnsi" w:hAnsiTheme="minorHAnsi" w:cs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073" w14:textId="214D0C01" w:rsidR="004870F1" w:rsidRDefault="004870F1" w:rsidP="0067531C">
    <w:pPr>
      <w:pStyle w:val="Footer"/>
      <w:jc w:val="center"/>
      <w:rPr>
        <w:rFonts w:asciiTheme="minorHAnsi" w:hAnsiTheme="minorHAnsi" w:cstheme="minorHAnsi"/>
        <w:sz w:val="18"/>
      </w:rPr>
    </w:pPr>
    <w:r w:rsidRPr="0082392B">
      <w:rPr>
        <w:rFonts w:asciiTheme="minorHAnsi" w:hAnsiTheme="minorHAnsi" w:cstheme="minorHAnsi"/>
        <w:sz w:val="18"/>
      </w:rPr>
      <w:t>To request ADA accommodation including materials in a format for the visually impaired, call Ecology at 360-407-</w:t>
    </w:r>
    <w:r>
      <w:rPr>
        <w:rFonts w:asciiTheme="minorHAnsi" w:hAnsiTheme="minorHAnsi" w:cstheme="minorHAnsi"/>
        <w:sz w:val="18"/>
      </w:rPr>
      <w:t>6831</w:t>
    </w:r>
    <w:r w:rsidRPr="0082392B">
      <w:rPr>
        <w:rFonts w:asciiTheme="minorHAnsi" w:hAnsiTheme="minorHAnsi" w:cstheme="minorHAnsi"/>
        <w:sz w:val="18"/>
      </w:rPr>
      <w:t xml:space="preserve"> or visit </w:t>
    </w:r>
    <w:hyperlink r:id="rId1" w:tooltip="Link to Ecology website Accessibility page" w:history="1">
      <w:r w:rsidRPr="0082392B">
        <w:rPr>
          <w:rStyle w:val="Hyperlink"/>
          <w:rFonts w:asciiTheme="minorHAnsi" w:hAnsiTheme="minorHAnsi" w:cstheme="minorHAnsi"/>
          <w:sz w:val="18"/>
        </w:rPr>
        <w:t>https://ecology.wa.gov/accessibility</w:t>
      </w:r>
    </w:hyperlink>
    <w:r w:rsidRPr="0082392B">
      <w:rPr>
        <w:rFonts w:asciiTheme="minorHAnsi" w:hAnsiTheme="minorHAnsi" w:cstheme="minorHAnsi"/>
        <w:sz w:val="18"/>
      </w:rPr>
      <w:t>. People with impaired hearing may call Washington Relay Service at 711. People with speech disability may call TTY at 877-833-6341.</w:t>
    </w:r>
  </w:p>
  <w:p w14:paraId="5A556499" w14:textId="7B1CCFC0" w:rsidR="004870F1" w:rsidRDefault="004870F1" w:rsidP="0067531C">
    <w:pPr>
      <w:pStyle w:val="Footer"/>
      <w:tabs>
        <w:tab w:val="clear" w:pos="4680"/>
        <w:tab w:val="clear" w:pos="9360"/>
        <w:tab w:val="right" w:pos="10710"/>
      </w:tabs>
    </w:pPr>
    <w:r>
      <w:rPr>
        <w:rFonts w:asciiTheme="minorHAnsi" w:hAnsiTheme="minorHAnsi" w:cstheme="minorHAnsi"/>
        <w:sz w:val="18"/>
      </w:rPr>
      <w:t>ECY 070-572 (Rev. 2-2020)</w:t>
    </w:r>
    <w:r>
      <w:rPr>
        <w:rFonts w:asciiTheme="minorHAnsi" w:hAnsiTheme="minorHAnsi" w:cstheme="minorHAnsi"/>
        <w:sz w:val="18"/>
      </w:rPr>
      <w:tab/>
    </w:r>
    <w:r w:rsidRPr="0067531C">
      <w:rPr>
        <w:rFonts w:asciiTheme="minorHAnsi" w:hAnsiTheme="minorHAnsi" w:cstheme="minorHAnsi"/>
        <w:sz w:val="18"/>
      </w:rPr>
      <w:fldChar w:fldCharType="begin"/>
    </w:r>
    <w:r w:rsidRPr="0067531C">
      <w:rPr>
        <w:rFonts w:asciiTheme="minorHAnsi" w:hAnsiTheme="minorHAnsi" w:cstheme="minorHAnsi"/>
        <w:sz w:val="18"/>
      </w:rPr>
      <w:instrText xml:space="preserve"> PAGE   \* MERGEFORMAT </w:instrText>
    </w:r>
    <w:r w:rsidRPr="0067531C">
      <w:rPr>
        <w:rFonts w:asciiTheme="minorHAnsi" w:hAnsiTheme="minorHAnsi" w:cstheme="minorHAnsi"/>
        <w:sz w:val="18"/>
      </w:rPr>
      <w:fldChar w:fldCharType="separate"/>
    </w:r>
    <w:r w:rsidR="00D355BF">
      <w:rPr>
        <w:rFonts w:asciiTheme="minorHAnsi" w:hAnsiTheme="minorHAnsi" w:cstheme="minorHAnsi"/>
        <w:noProof/>
        <w:sz w:val="18"/>
      </w:rPr>
      <w:t>1</w:t>
    </w:r>
    <w:r w:rsidRPr="0067531C">
      <w:rPr>
        <w:rFonts w:asciiTheme="minorHAnsi" w:hAnsiTheme="minorHAnsi"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5535" w14:textId="77777777" w:rsidR="004870F1" w:rsidRDefault="004870F1" w:rsidP="0081307D">
      <w:r>
        <w:separator/>
      </w:r>
    </w:p>
  </w:footnote>
  <w:footnote w:type="continuationSeparator" w:id="0">
    <w:p w14:paraId="4F1296B0" w14:textId="77777777" w:rsidR="004870F1" w:rsidRDefault="004870F1" w:rsidP="0081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382C" w14:textId="77777777" w:rsidR="004870F1" w:rsidRDefault="004870F1" w:rsidP="006753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2382"/>
    <w:multiLevelType w:val="hybridMultilevel"/>
    <w:tmpl w:val="D044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0FB8"/>
    <w:multiLevelType w:val="hybridMultilevel"/>
    <w:tmpl w:val="8BD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E5329"/>
    <w:multiLevelType w:val="hybridMultilevel"/>
    <w:tmpl w:val="89EEFCF0"/>
    <w:lvl w:ilvl="0" w:tplc="5170A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F6342"/>
    <w:multiLevelType w:val="hybridMultilevel"/>
    <w:tmpl w:val="592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9E"/>
    <w:rsid w:val="00000387"/>
    <w:rsid w:val="000008A6"/>
    <w:rsid w:val="000008A8"/>
    <w:rsid w:val="00000BD6"/>
    <w:rsid w:val="0000112B"/>
    <w:rsid w:val="000011BC"/>
    <w:rsid w:val="00003649"/>
    <w:rsid w:val="00003C19"/>
    <w:rsid w:val="00004432"/>
    <w:rsid w:val="000046DB"/>
    <w:rsid w:val="0000610B"/>
    <w:rsid w:val="00006479"/>
    <w:rsid w:val="0001038C"/>
    <w:rsid w:val="00010BF0"/>
    <w:rsid w:val="00010FA4"/>
    <w:rsid w:val="0001147E"/>
    <w:rsid w:val="000120A3"/>
    <w:rsid w:val="000132DA"/>
    <w:rsid w:val="0001344D"/>
    <w:rsid w:val="000135B5"/>
    <w:rsid w:val="000136E6"/>
    <w:rsid w:val="0001374A"/>
    <w:rsid w:val="00013A50"/>
    <w:rsid w:val="00014550"/>
    <w:rsid w:val="0001561A"/>
    <w:rsid w:val="00015734"/>
    <w:rsid w:val="00017588"/>
    <w:rsid w:val="00020216"/>
    <w:rsid w:val="00020556"/>
    <w:rsid w:val="0002083E"/>
    <w:rsid w:val="00020A92"/>
    <w:rsid w:val="00020AEC"/>
    <w:rsid w:val="00020F75"/>
    <w:rsid w:val="00021385"/>
    <w:rsid w:val="000215BE"/>
    <w:rsid w:val="0002223E"/>
    <w:rsid w:val="0002333F"/>
    <w:rsid w:val="00023442"/>
    <w:rsid w:val="0002363D"/>
    <w:rsid w:val="000239D3"/>
    <w:rsid w:val="00023B7A"/>
    <w:rsid w:val="00023E40"/>
    <w:rsid w:val="00024102"/>
    <w:rsid w:val="00024233"/>
    <w:rsid w:val="00024535"/>
    <w:rsid w:val="00025A38"/>
    <w:rsid w:val="00025C44"/>
    <w:rsid w:val="00026D1D"/>
    <w:rsid w:val="000273A4"/>
    <w:rsid w:val="000274EC"/>
    <w:rsid w:val="00027A26"/>
    <w:rsid w:val="0003016E"/>
    <w:rsid w:val="000309EB"/>
    <w:rsid w:val="0003116F"/>
    <w:rsid w:val="000311A3"/>
    <w:rsid w:val="00031764"/>
    <w:rsid w:val="00031F5D"/>
    <w:rsid w:val="00031F83"/>
    <w:rsid w:val="00032BF4"/>
    <w:rsid w:val="00033173"/>
    <w:rsid w:val="00033AD0"/>
    <w:rsid w:val="00033ADA"/>
    <w:rsid w:val="00033FFE"/>
    <w:rsid w:val="00034182"/>
    <w:rsid w:val="0003457E"/>
    <w:rsid w:val="000347D5"/>
    <w:rsid w:val="00034802"/>
    <w:rsid w:val="0003531F"/>
    <w:rsid w:val="00035CBD"/>
    <w:rsid w:val="00035FDA"/>
    <w:rsid w:val="00036050"/>
    <w:rsid w:val="00036184"/>
    <w:rsid w:val="000361AC"/>
    <w:rsid w:val="000369A4"/>
    <w:rsid w:val="00036F66"/>
    <w:rsid w:val="000404CD"/>
    <w:rsid w:val="00040729"/>
    <w:rsid w:val="0004113D"/>
    <w:rsid w:val="000419EB"/>
    <w:rsid w:val="00041CB7"/>
    <w:rsid w:val="00043197"/>
    <w:rsid w:val="00044296"/>
    <w:rsid w:val="000446CB"/>
    <w:rsid w:val="00044C2E"/>
    <w:rsid w:val="000454C6"/>
    <w:rsid w:val="000470B6"/>
    <w:rsid w:val="0004731F"/>
    <w:rsid w:val="000474C3"/>
    <w:rsid w:val="000501C7"/>
    <w:rsid w:val="00050C6F"/>
    <w:rsid w:val="00050FEE"/>
    <w:rsid w:val="00051BBA"/>
    <w:rsid w:val="0005290E"/>
    <w:rsid w:val="0005298F"/>
    <w:rsid w:val="00053869"/>
    <w:rsid w:val="00054081"/>
    <w:rsid w:val="00054138"/>
    <w:rsid w:val="000543D0"/>
    <w:rsid w:val="00056020"/>
    <w:rsid w:val="00056517"/>
    <w:rsid w:val="00056D83"/>
    <w:rsid w:val="00056FA8"/>
    <w:rsid w:val="00057399"/>
    <w:rsid w:val="000574B6"/>
    <w:rsid w:val="000602D1"/>
    <w:rsid w:val="00060E31"/>
    <w:rsid w:val="00060F29"/>
    <w:rsid w:val="0006168E"/>
    <w:rsid w:val="0006313C"/>
    <w:rsid w:val="0006457B"/>
    <w:rsid w:val="00064819"/>
    <w:rsid w:val="00065F0E"/>
    <w:rsid w:val="00066551"/>
    <w:rsid w:val="00066584"/>
    <w:rsid w:val="000673D6"/>
    <w:rsid w:val="00067A11"/>
    <w:rsid w:val="00067B3D"/>
    <w:rsid w:val="000703B5"/>
    <w:rsid w:val="00071060"/>
    <w:rsid w:val="0007214C"/>
    <w:rsid w:val="00072166"/>
    <w:rsid w:val="00072631"/>
    <w:rsid w:val="000736CE"/>
    <w:rsid w:val="00074ACC"/>
    <w:rsid w:val="00074D48"/>
    <w:rsid w:val="0007502B"/>
    <w:rsid w:val="00075A18"/>
    <w:rsid w:val="000767DF"/>
    <w:rsid w:val="00076D13"/>
    <w:rsid w:val="000771D2"/>
    <w:rsid w:val="000779A9"/>
    <w:rsid w:val="000803E0"/>
    <w:rsid w:val="0008102F"/>
    <w:rsid w:val="00081F69"/>
    <w:rsid w:val="000823DE"/>
    <w:rsid w:val="00082448"/>
    <w:rsid w:val="0008347B"/>
    <w:rsid w:val="00083A5D"/>
    <w:rsid w:val="00083F08"/>
    <w:rsid w:val="00084548"/>
    <w:rsid w:val="000849EB"/>
    <w:rsid w:val="00084A4A"/>
    <w:rsid w:val="000857AA"/>
    <w:rsid w:val="0008606E"/>
    <w:rsid w:val="00086916"/>
    <w:rsid w:val="00087560"/>
    <w:rsid w:val="00090BD5"/>
    <w:rsid w:val="00091D02"/>
    <w:rsid w:val="00091D3A"/>
    <w:rsid w:val="00092962"/>
    <w:rsid w:val="000939A1"/>
    <w:rsid w:val="00094A9A"/>
    <w:rsid w:val="00094D10"/>
    <w:rsid w:val="000958A9"/>
    <w:rsid w:val="00095A7C"/>
    <w:rsid w:val="000960A6"/>
    <w:rsid w:val="00096F5B"/>
    <w:rsid w:val="000973EB"/>
    <w:rsid w:val="000A0216"/>
    <w:rsid w:val="000A0F57"/>
    <w:rsid w:val="000A14E8"/>
    <w:rsid w:val="000A1BBA"/>
    <w:rsid w:val="000A2008"/>
    <w:rsid w:val="000A29F7"/>
    <w:rsid w:val="000A2AA9"/>
    <w:rsid w:val="000A39D5"/>
    <w:rsid w:val="000A433B"/>
    <w:rsid w:val="000A4D1E"/>
    <w:rsid w:val="000A52FB"/>
    <w:rsid w:val="000A5CDE"/>
    <w:rsid w:val="000A5F83"/>
    <w:rsid w:val="000A6D60"/>
    <w:rsid w:val="000A798B"/>
    <w:rsid w:val="000B0C99"/>
    <w:rsid w:val="000B127C"/>
    <w:rsid w:val="000B175E"/>
    <w:rsid w:val="000B179A"/>
    <w:rsid w:val="000B2B87"/>
    <w:rsid w:val="000B3222"/>
    <w:rsid w:val="000B3E6C"/>
    <w:rsid w:val="000B4CC6"/>
    <w:rsid w:val="000B542E"/>
    <w:rsid w:val="000B68FD"/>
    <w:rsid w:val="000B697E"/>
    <w:rsid w:val="000B6ACE"/>
    <w:rsid w:val="000C079F"/>
    <w:rsid w:val="000C0FE1"/>
    <w:rsid w:val="000C2A3D"/>
    <w:rsid w:val="000C30DC"/>
    <w:rsid w:val="000C3487"/>
    <w:rsid w:val="000C3512"/>
    <w:rsid w:val="000C3577"/>
    <w:rsid w:val="000C39E4"/>
    <w:rsid w:val="000C3BBF"/>
    <w:rsid w:val="000C3D28"/>
    <w:rsid w:val="000C41B9"/>
    <w:rsid w:val="000C45E1"/>
    <w:rsid w:val="000C586C"/>
    <w:rsid w:val="000C599E"/>
    <w:rsid w:val="000C5CA3"/>
    <w:rsid w:val="000C67F5"/>
    <w:rsid w:val="000C7588"/>
    <w:rsid w:val="000C76EB"/>
    <w:rsid w:val="000C7976"/>
    <w:rsid w:val="000D18F4"/>
    <w:rsid w:val="000D23F4"/>
    <w:rsid w:val="000D263C"/>
    <w:rsid w:val="000D2D36"/>
    <w:rsid w:val="000D440B"/>
    <w:rsid w:val="000D56D3"/>
    <w:rsid w:val="000D585E"/>
    <w:rsid w:val="000D5AD3"/>
    <w:rsid w:val="000D5C1E"/>
    <w:rsid w:val="000D6886"/>
    <w:rsid w:val="000D692E"/>
    <w:rsid w:val="000D700C"/>
    <w:rsid w:val="000D764C"/>
    <w:rsid w:val="000E0536"/>
    <w:rsid w:val="000E059C"/>
    <w:rsid w:val="000E1CCF"/>
    <w:rsid w:val="000E286C"/>
    <w:rsid w:val="000E288B"/>
    <w:rsid w:val="000E2A15"/>
    <w:rsid w:val="000E3023"/>
    <w:rsid w:val="000E3526"/>
    <w:rsid w:val="000E4167"/>
    <w:rsid w:val="000E45C1"/>
    <w:rsid w:val="000E4C2A"/>
    <w:rsid w:val="000E4DEB"/>
    <w:rsid w:val="000E4E13"/>
    <w:rsid w:val="000E52C3"/>
    <w:rsid w:val="000E5555"/>
    <w:rsid w:val="000E57C1"/>
    <w:rsid w:val="000E74E7"/>
    <w:rsid w:val="000E75E3"/>
    <w:rsid w:val="000E78A9"/>
    <w:rsid w:val="000E7907"/>
    <w:rsid w:val="000E7B87"/>
    <w:rsid w:val="000E7CD3"/>
    <w:rsid w:val="000F00A5"/>
    <w:rsid w:val="000F0248"/>
    <w:rsid w:val="000F061A"/>
    <w:rsid w:val="000F1703"/>
    <w:rsid w:val="000F1B64"/>
    <w:rsid w:val="000F2C0E"/>
    <w:rsid w:val="000F2D2C"/>
    <w:rsid w:val="000F2D6F"/>
    <w:rsid w:val="000F3047"/>
    <w:rsid w:val="000F34BF"/>
    <w:rsid w:val="000F3679"/>
    <w:rsid w:val="000F44A8"/>
    <w:rsid w:val="000F49A3"/>
    <w:rsid w:val="000F559F"/>
    <w:rsid w:val="000F64A1"/>
    <w:rsid w:val="000F6796"/>
    <w:rsid w:val="000F6979"/>
    <w:rsid w:val="000F6D9A"/>
    <w:rsid w:val="000F6DF1"/>
    <w:rsid w:val="000F6FBD"/>
    <w:rsid w:val="000F7657"/>
    <w:rsid w:val="00100707"/>
    <w:rsid w:val="00100713"/>
    <w:rsid w:val="0010097A"/>
    <w:rsid w:val="00101112"/>
    <w:rsid w:val="00102415"/>
    <w:rsid w:val="001033D1"/>
    <w:rsid w:val="00103718"/>
    <w:rsid w:val="001044D3"/>
    <w:rsid w:val="00104802"/>
    <w:rsid w:val="00104F32"/>
    <w:rsid w:val="00105A62"/>
    <w:rsid w:val="00106ADD"/>
    <w:rsid w:val="00107260"/>
    <w:rsid w:val="00110657"/>
    <w:rsid w:val="00111CC3"/>
    <w:rsid w:val="00112432"/>
    <w:rsid w:val="001124F9"/>
    <w:rsid w:val="00113437"/>
    <w:rsid w:val="00113584"/>
    <w:rsid w:val="00113CA1"/>
    <w:rsid w:val="00113D4D"/>
    <w:rsid w:val="00113D9F"/>
    <w:rsid w:val="00113EC2"/>
    <w:rsid w:val="0011436E"/>
    <w:rsid w:val="00114373"/>
    <w:rsid w:val="001153DD"/>
    <w:rsid w:val="00115578"/>
    <w:rsid w:val="001156AF"/>
    <w:rsid w:val="0011573D"/>
    <w:rsid w:val="00115F00"/>
    <w:rsid w:val="001165B2"/>
    <w:rsid w:val="00116979"/>
    <w:rsid w:val="00120421"/>
    <w:rsid w:val="001204F9"/>
    <w:rsid w:val="001209DC"/>
    <w:rsid w:val="00121625"/>
    <w:rsid w:val="00121CF5"/>
    <w:rsid w:val="00121E9C"/>
    <w:rsid w:val="00121F5E"/>
    <w:rsid w:val="001228F6"/>
    <w:rsid w:val="0012339F"/>
    <w:rsid w:val="00124AEB"/>
    <w:rsid w:val="0012582B"/>
    <w:rsid w:val="00125C16"/>
    <w:rsid w:val="00125DF8"/>
    <w:rsid w:val="00125F09"/>
    <w:rsid w:val="00126AEB"/>
    <w:rsid w:val="00127A2B"/>
    <w:rsid w:val="00127D50"/>
    <w:rsid w:val="00127F46"/>
    <w:rsid w:val="001305CF"/>
    <w:rsid w:val="001319A6"/>
    <w:rsid w:val="0013206A"/>
    <w:rsid w:val="001329E8"/>
    <w:rsid w:val="00132C6F"/>
    <w:rsid w:val="00132D46"/>
    <w:rsid w:val="00132FA0"/>
    <w:rsid w:val="00133041"/>
    <w:rsid w:val="00133D51"/>
    <w:rsid w:val="0013511D"/>
    <w:rsid w:val="00135678"/>
    <w:rsid w:val="00135FBB"/>
    <w:rsid w:val="001362CF"/>
    <w:rsid w:val="00136B9E"/>
    <w:rsid w:val="00136BF3"/>
    <w:rsid w:val="0013736E"/>
    <w:rsid w:val="00137B27"/>
    <w:rsid w:val="00140365"/>
    <w:rsid w:val="00140935"/>
    <w:rsid w:val="00140A6B"/>
    <w:rsid w:val="00140BA4"/>
    <w:rsid w:val="00141345"/>
    <w:rsid w:val="00141AA1"/>
    <w:rsid w:val="00141AF5"/>
    <w:rsid w:val="00141FA1"/>
    <w:rsid w:val="001422A3"/>
    <w:rsid w:val="0014248C"/>
    <w:rsid w:val="001429C0"/>
    <w:rsid w:val="0014396F"/>
    <w:rsid w:val="00145F78"/>
    <w:rsid w:val="001462DB"/>
    <w:rsid w:val="001468EE"/>
    <w:rsid w:val="00146B01"/>
    <w:rsid w:val="00146CDA"/>
    <w:rsid w:val="0014708D"/>
    <w:rsid w:val="001472F3"/>
    <w:rsid w:val="0014747C"/>
    <w:rsid w:val="001500BF"/>
    <w:rsid w:val="00150261"/>
    <w:rsid w:val="00150BFE"/>
    <w:rsid w:val="00150F55"/>
    <w:rsid w:val="001527C8"/>
    <w:rsid w:val="00153165"/>
    <w:rsid w:val="001545E6"/>
    <w:rsid w:val="001578E6"/>
    <w:rsid w:val="001603BB"/>
    <w:rsid w:val="00160490"/>
    <w:rsid w:val="001604D5"/>
    <w:rsid w:val="00160AAE"/>
    <w:rsid w:val="00161E5F"/>
    <w:rsid w:val="0016202B"/>
    <w:rsid w:val="00162ACC"/>
    <w:rsid w:val="001630D2"/>
    <w:rsid w:val="001643E3"/>
    <w:rsid w:val="00164835"/>
    <w:rsid w:val="00165BDF"/>
    <w:rsid w:val="00165DBD"/>
    <w:rsid w:val="00166910"/>
    <w:rsid w:val="001670E1"/>
    <w:rsid w:val="0016718D"/>
    <w:rsid w:val="00167A71"/>
    <w:rsid w:val="00172DB5"/>
    <w:rsid w:val="00173656"/>
    <w:rsid w:val="001736BD"/>
    <w:rsid w:val="00175002"/>
    <w:rsid w:val="00175282"/>
    <w:rsid w:val="001766EE"/>
    <w:rsid w:val="0017696C"/>
    <w:rsid w:val="00176B4A"/>
    <w:rsid w:val="00177276"/>
    <w:rsid w:val="001779A9"/>
    <w:rsid w:val="00177C91"/>
    <w:rsid w:val="00180594"/>
    <w:rsid w:val="0018068D"/>
    <w:rsid w:val="0018072B"/>
    <w:rsid w:val="00180B0D"/>
    <w:rsid w:val="00180C8F"/>
    <w:rsid w:val="00181ABE"/>
    <w:rsid w:val="00182EAC"/>
    <w:rsid w:val="001844FE"/>
    <w:rsid w:val="00184B38"/>
    <w:rsid w:val="00186AAD"/>
    <w:rsid w:val="0018792E"/>
    <w:rsid w:val="001900F4"/>
    <w:rsid w:val="00190197"/>
    <w:rsid w:val="001901C2"/>
    <w:rsid w:val="00190ABD"/>
    <w:rsid w:val="00190C7B"/>
    <w:rsid w:val="001910E0"/>
    <w:rsid w:val="001919F3"/>
    <w:rsid w:val="00191B1E"/>
    <w:rsid w:val="001923A9"/>
    <w:rsid w:val="001927F3"/>
    <w:rsid w:val="00192BF4"/>
    <w:rsid w:val="001933FD"/>
    <w:rsid w:val="0019365E"/>
    <w:rsid w:val="00194887"/>
    <w:rsid w:val="00195231"/>
    <w:rsid w:val="001954FA"/>
    <w:rsid w:val="00195CE2"/>
    <w:rsid w:val="00195FFE"/>
    <w:rsid w:val="001963CE"/>
    <w:rsid w:val="001965E4"/>
    <w:rsid w:val="0019703F"/>
    <w:rsid w:val="0019733D"/>
    <w:rsid w:val="001A0111"/>
    <w:rsid w:val="001A06E2"/>
    <w:rsid w:val="001A06F5"/>
    <w:rsid w:val="001A206A"/>
    <w:rsid w:val="001A2318"/>
    <w:rsid w:val="001A2342"/>
    <w:rsid w:val="001A27CD"/>
    <w:rsid w:val="001A32D7"/>
    <w:rsid w:val="001A3949"/>
    <w:rsid w:val="001A4F6B"/>
    <w:rsid w:val="001A54D7"/>
    <w:rsid w:val="001A5935"/>
    <w:rsid w:val="001A5CA4"/>
    <w:rsid w:val="001A5F84"/>
    <w:rsid w:val="001A6858"/>
    <w:rsid w:val="001B02DE"/>
    <w:rsid w:val="001B0629"/>
    <w:rsid w:val="001B0E35"/>
    <w:rsid w:val="001B0F02"/>
    <w:rsid w:val="001B13A0"/>
    <w:rsid w:val="001B18FF"/>
    <w:rsid w:val="001B269B"/>
    <w:rsid w:val="001B32BB"/>
    <w:rsid w:val="001B3527"/>
    <w:rsid w:val="001B4791"/>
    <w:rsid w:val="001B49E0"/>
    <w:rsid w:val="001B5DBE"/>
    <w:rsid w:val="001B7DF1"/>
    <w:rsid w:val="001C18DC"/>
    <w:rsid w:val="001C192C"/>
    <w:rsid w:val="001C1D90"/>
    <w:rsid w:val="001C1DCA"/>
    <w:rsid w:val="001C1E31"/>
    <w:rsid w:val="001C3164"/>
    <w:rsid w:val="001C362C"/>
    <w:rsid w:val="001C3C8B"/>
    <w:rsid w:val="001C4269"/>
    <w:rsid w:val="001C580F"/>
    <w:rsid w:val="001C6697"/>
    <w:rsid w:val="001C696F"/>
    <w:rsid w:val="001C6AAA"/>
    <w:rsid w:val="001C7443"/>
    <w:rsid w:val="001C78C9"/>
    <w:rsid w:val="001D05D7"/>
    <w:rsid w:val="001D081B"/>
    <w:rsid w:val="001D2007"/>
    <w:rsid w:val="001D22A9"/>
    <w:rsid w:val="001D3911"/>
    <w:rsid w:val="001D47FC"/>
    <w:rsid w:val="001D5536"/>
    <w:rsid w:val="001D55D4"/>
    <w:rsid w:val="001D62C9"/>
    <w:rsid w:val="001D7241"/>
    <w:rsid w:val="001D76C5"/>
    <w:rsid w:val="001D79EF"/>
    <w:rsid w:val="001E0A2A"/>
    <w:rsid w:val="001E0CD1"/>
    <w:rsid w:val="001E0DF8"/>
    <w:rsid w:val="001E107F"/>
    <w:rsid w:val="001E1F64"/>
    <w:rsid w:val="001E21D6"/>
    <w:rsid w:val="001E292A"/>
    <w:rsid w:val="001E334C"/>
    <w:rsid w:val="001E3B53"/>
    <w:rsid w:val="001E4DED"/>
    <w:rsid w:val="001E56FB"/>
    <w:rsid w:val="001E5D58"/>
    <w:rsid w:val="001E6852"/>
    <w:rsid w:val="001E687C"/>
    <w:rsid w:val="001E6CC2"/>
    <w:rsid w:val="001E7115"/>
    <w:rsid w:val="001E77B1"/>
    <w:rsid w:val="001E793B"/>
    <w:rsid w:val="001E7DAB"/>
    <w:rsid w:val="001F00C1"/>
    <w:rsid w:val="001F0A90"/>
    <w:rsid w:val="001F21CC"/>
    <w:rsid w:val="001F243D"/>
    <w:rsid w:val="001F2494"/>
    <w:rsid w:val="001F2C94"/>
    <w:rsid w:val="001F2CFD"/>
    <w:rsid w:val="001F3D4D"/>
    <w:rsid w:val="001F4443"/>
    <w:rsid w:val="001F47EB"/>
    <w:rsid w:val="001F4C5C"/>
    <w:rsid w:val="001F53CE"/>
    <w:rsid w:val="001F66C2"/>
    <w:rsid w:val="001F7351"/>
    <w:rsid w:val="001F783F"/>
    <w:rsid w:val="001F7F7E"/>
    <w:rsid w:val="0020170A"/>
    <w:rsid w:val="00201F41"/>
    <w:rsid w:val="00202175"/>
    <w:rsid w:val="0020259D"/>
    <w:rsid w:val="002036B3"/>
    <w:rsid w:val="00203F79"/>
    <w:rsid w:val="002047C3"/>
    <w:rsid w:val="00204A0C"/>
    <w:rsid w:val="002063FB"/>
    <w:rsid w:val="0020640D"/>
    <w:rsid w:val="0020696D"/>
    <w:rsid w:val="00206EDA"/>
    <w:rsid w:val="00207EAF"/>
    <w:rsid w:val="00211305"/>
    <w:rsid w:val="00211489"/>
    <w:rsid w:val="0021156C"/>
    <w:rsid w:val="00212EB6"/>
    <w:rsid w:val="0021350A"/>
    <w:rsid w:val="00214C38"/>
    <w:rsid w:val="002151B2"/>
    <w:rsid w:val="00215382"/>
    <w:rsid w:val="00216254"/>
    <w:rsid w:val="00216992"/>
    <w:rsid w:val="002173BC"/>
    <w:rsid w:val="0022032A"/>
    <w:rsid w:val="00220ED7"/>
    <w:rsid w:val="00221586"/>
    <w:rsid w:val="00221B27"/>
    <w:rsid w:val="00222281"/>
    <w:rsid w:val="00224114"/>
    <w:rsid w:val="00224BDF"/>
    <w:rsid w:val="00224F53"/>
    <w:rsid w:val="00225E6B"/>
    <w:rsid w:val="002262FC"/>
    <w:rsid w:val="0022671F"/>
    <w:rsid w:val="00227384"/>
    <w:rsid w:val="002273BA"/>
    <w:rsid w:val="0022783D"/>
    <w:rsid w:val="0022785D"/>
    <w:rsid w:val="0023037B"/>
    <w:rsid w:val="00231871"/>
    <w:rsid w:val="00231EC4"/>
    <w:rsid w:val="00232241"/>
    <w:rsid w:val="00233598"/>
    <w:rsid w:val="002336EE"/>
    <w:rsid w:val="00233CB2"/>
    <w:rsid w:val="00233E83"/>
    <w:rsid w:val="00234E49"/>
    <w:rsid w:val="0023550C"/>
    <w:rsid w:val="0023550E"/>
    <w:rsid w:val="00236164"/>
    <w:rsid w:val="00237609"/>
    <w:rsid w:val="00237AB1"/>
    <w:rsid w:val="002407A0"/>
    <w:rsid w:val="00241BC9"/>
    <w:rsid w:val="00242DAC"/>
    <w:rsid w:val="002435CB"/>
    <w:rsid w:val="002450AC"/>
    <w:rsid w:val="002451D6"/>
    <w:rsid w:val="00246B9A"/>
    <w:rsid w:val="0024781E"/>
    <w:rsid w:val="00250113"/>
    <w:rsid w:val="00250487"/>
    <w:rsid w:val="0025084D"/>
    <w:rsid w:val="002509AB"/>
    <w:rsid w:val="002513BB"/>
    <w:rsid w:val="00251586"/>
    <w:rsid w:val="00253015"/>
    <w:rsid w:val="00253293"/>
    <w:rsid w:val="002536DA"/>
    <w:rsid w:val="002544BC"/>
    <w:rsid w:val="002548AE"/>
    <w:rsid w:val="00254BAE"/>
    <w:rsid w:val="00254F71"/>
    <w:rsid w:val="002559FA"/>
    <w:rsid w:val="0025656C"/>
    <w:rsid w:val="00256EE8"/>
    <w:rsid w:val="00257C6E"/>
    <w:rsid w:val="00257E32"/>
    <w:rsid w:val="00257F6A"/>
    <w:rsid w:val="00260537"/>
    <w:rsid w:val="00261DF0"/>
    <w:rsid w:val="002620A8"/>
    <w:rsid w:val="00263C8F"/>
    <w:rsid w:val="00264416"/>
    <w:rsid w:val="00264D15"/>
    <w:rsid w:val="00264F58"/>
    <w:rsid w:val="00264FBD"/>
    <w:rsid w:val="0026500E"/>
    <w:rsid w:val="00267740"/>
    <w:rsid w:val="00267B35"/>
    <w:rsid w:val="00267BC7"/>
    <w:rsid w:val="00267CAA"/>
    <w:rsid w:val="00267DD5"/>
    <w:rsid w:val="00267FE7"/>
    <w:rsid w:val="00270A4F"/>
    <w:rsid w:val="002727F9"/>
    <w:rsid w:val="00272DC0"/>
    <w:rsid w:val="00272EDD"/>
    <w:rsid w:val="00273480"/>
    <w:rsid w:val="00273803"/>
    <w:rsid w:val="00273E71"/>
    <w:rsid w:val="002746BD"/>
    <w:rsid w:val="00274904"/>
    <w:rsid w:val="002758F7"/>
    <w:rsid w:val="00275D46"/>
    <w:rsid w:val="00276344"/>
    <w:rsid w:val="00276599"/>
    <w:rsid w:val="0027666D"/>
    <w:rsid w:val="00276CA4"/>
    <w:rsid w:val="002770AD"/>
    <w:rsid w:val="002801E6"/>
    <w:rsid w:val="00280329"/>
    <w:rsid w:val="0028099E"/>
    <w:rsid w:val="00280DA2"/>
    <w:rsid w:val="0028177D"/>
    <w:rsid w:val="002819A1"/>
    <w:rsid w:val="002826E3"/>
    <w:rsid w:val="002829A0"/>
    <w:rsid w:val="00282C05"/>
    <w:rsid w:val="0028305A"/>
    <w:rsid w:val="00284996"/>
    <w:rsid w:val="00284BF5"/>
    <w:rsid w:val="002859E4"/>
    <w:rsid w:val="00285B41"/>
    <w:rsid w:val="00287674"/>
    <w:rsid w:val="00287D49"/>
    <w:rsid w:val="00287EBA"/>
    <w:rsid w:val="002904CF"/>
    <w:rsid w:val="0029201A"/>
    <w:rsid w:val="002920F3"/>
    <w:rsid w:val="00292191"/>
    <w:rsid w:val="00293841"/>
    <w:rsid w:val="00294577"/>
    <w:rsid w:val="0029467D"/>
    <w:rsid w:val="00294802"/>
    <w:rsid w:val="002952D3"/>
    <w:rsid w:val="00295A70"/>
    <w:rsid w:val="00295B1F"/>
    <w:rsid w:val="00295DCE"/>
    <w:rsid w:val="00296753"/>
    <w:rsid w:val="00296B40"/>
    <w:rsid w:val="00296F39"/>
    <w:rsid w:val="002974BC"/>
    <w:rsid w:val="002A08EE"/>
    <w:rsid w:val="002A0E87"/>
    <w:rsid w:val="002A0FB9"/>
    <w:rsid w:val="002A138B"/>
    <w:rsid w:val="002A2078"/>
    <w:rsid w:val="002A25B7"/>
    <w:rsid w:val="002A37E0"/>
    <w:rsid w:val="002A3BEE"/>
    <w:rsid w:val="002A4B79"/>
    <w:rsid w:val="002A4BB0"/>
    <w:rsid w:val="002A5C6D"/>
    <w:rsid w:val="002A63C2"/>
    <w:rsid w:val="002A69AC"/>
    <w:rsid w:val="002A6C26"/>
    <w:rsid w:val="002A7DF4"/>
    <w:rsid w:val="002B0CEC"/>
    <w:rsid w:val="002B100E"/>
    <w:rsid w:val="002B33FE"/>
    <w:rsid w:val="002B3D9B"/>
    <w:rsid w:val="002B4DAF"/>
    <w:rsid w:val="002B6331"/>
    <w:rsid w:val="002B643E"/>
    <w:rsid w:val="002B669E"/>
    <w:rsid w:val="002B6882"/>
    <w:rsid w:val="002B6A8D"/>
    <w:rsid w:val="002B6BB2"/>
    <w:rsid w:val="002B7124"/>
    <w:rsid w:val="002B77B1"/>
    <w:rsid w:val="002B79DA"/>
    <w:rsid w:val="002C007F"/>
    <w:rsid w:val="002C0094"/>
    <w:rsid w:val="002C0181"/>
    <w:rsid w:val="002C0CA2"/>
    <w:rsid w:val="002C1513"/>
    <w:rsid w:val="002C17A8"/>
    <w:rsid w:val="002C22A0"/>
    <w:rsid w:val="002C27B8"/>
    <w:rsid w:val="002C2F87"/>
    <w:rsid w:val="002C3088"/>
    <w:rsid w:val="002C3165"/>
    <w:rsid w:val="002C3999"/>
    <w:rsid w:val="002C46B9"/>
    <w:rsid w:val="002C56EA"/>
    <w:rsid w:val="002C5AB7"/>
    <w:rsid w:val="002C634F"/>
    <w:rsid w:val="002C7133"/>
    <w:rsid w:val="002C744A"/>
    <w:rsid w:val="002D05C9"/>
    <w:rsid w:val="002D0B4D"/>
    <w:rsid w:val="002D10CD"/>
    <w:rsid w:val="002D1468"/>
    <w:rsid w:val="002D192B"/>
    <w:rsid w:val="002D19FD"/>
    <w:rsid w:val="002D296E"/>
    <w:rsid w:val="002D2FCD"/>
    <w:rsid w:val="002D3049"/>
    <w:rsid w:val="002D3280"/>
    <w:rsid w:val="002D331A"/>
    <w:rsid w:val="002D3CC0"/>
    <w:rsid w:val="002D41E9"/>
    <w:rsid w:val="002D4701"/>
    <w:rsid w:val="002D4BF5"/>
    <w:rsid w:val="002D53F5"/>
    <w:rsid w:val="002D5C15"/>
    <w:rsid w:val="002D6A99"/>
    <w:rsid w:val="002D6BBC"/>
    <w:rsid w:val="002D70D5"/>
    <w:rsid w:val="002D7A93"/>
    <w:rsid w:val="002E079E"/>
    <w:rsid w:val="002E08B7"/>
    <w:rsid w:val="002E10F7"/>
    <w:rsid w:val="002E123A"/>
    <w:rsid w:val="002E1AA9"/>
    <w:rsid w:val="002E2008"/>
    <w:rsid w:val="002E2B78"/>
    <w:rsid w:val="002E2D12"/>
    <w:rsid w:val="002E3EDB"/>
    <w:rsid w:val="002E4589"/>
    <w:rsid w:val="002E473B"/>
    <w:rsid w:val="002E4866"/>
    <w:rsid w:val="002E5835"/>
    <w:rsid w:val="002E5F47"/>
    <w:rsid w:val="002E6445"/>
    <w:rsid w:val="002E7765"/>
    <w:rsid w:val="002F03E3"/>
    <w:rsid w:val="002F0D0A"/>
    <w:rsid w:val="002F0DB1"/>
    <w:rsid w:val="002F1886"/>
    <w:rsid w:val="002F1E71"/>
    <w:rsid w:val="002F1F80"/>
    <w:rsid w:val="002F20D0"/>
    <w:rsid w:val="002F2537"/>
    <w:rsid w:val="002F31B1"/>
    <w:rsid w:val="002F3C56"/>
    <w:rsid w:val="002F6418"/>
    <w:rsid w:val="002F66F3"/>
    <w:rsid w:val="002F687C"/>
    <w:rsid w:val="002F6F7A"/>
    <w:rsid w:val="002F74AA"/>
    <w:rsid w:val="002F768E"/>
    <w:rsid w:val="002F7DF3"/>
    <w:rsid w:val="00300483"/>
    <w:rsid w:val="003009EC"/>
    <w:rsid w:val="00300CBD"/>
    <w:rsid w:val="00301AE5"/>
    <w:rsid w:val="00301C4D"/>
    <w:rsid w:val="00302313"/>
    <w:rsid w:val="003026FE"/>
    <w:rsid w:val="00302770"/>
    <w:rsid w:val="0030402E"/>
    <w:rsid w:val="00304628"/>
    <w:rsid w:val="003055A4"/>
    <w:rsid w:val="00305B40"/>
    <w:rsid w:val="00305C0E"/>
    <w:rsid w:val="003068DE"/>
    <w:rsid w:val="00307CE3"/>
    <w:rsid w:val="00311364"/>
    <w:rsid w:val="0031166B"/>
    <w:rsid w:val="0031190E"/>
    <w:rsid w:val="00311BA4"/>
    <w:rsid w:val="00311D4A"/>
    <w:rsid w:val="00312FDC"/>
    <w:rsid w:val="00313450"/>
    <w:rsid w:val="00314835"/>
    <w:rsid w:val="00314ACB"/>
    <w:rsid w:val="003151D9"/>
    <w:rsid w:val="003154B7"/>
    <w:rsid w:val="00315D12"/>
    <w:rsid w:val="00316090"/>
    <w:rsid w:val="003162FE"/>
    <w:rsid w:val="00316E47"/>
    <w:rsid w:val="00317573"/>
    <w:rsid w:val="00320861"/>
    <w:rsid w:val="00320BDF"/>
    <w:rsid w:val="00320EE2"/>
    <w:rsid w:val="00321821"/>
    <w:rsid w:val="003221F9"/>
    <w:rsid w:val="003222EC"/>
    <w:rsid w:val="003236AF"/>
    <w:rsid w:val="00323F94"/>
    <w:rsid w:val="00324456"/>
    <w:rsid w:val="00324BA5"/>
    <w:rsid w:val="00325235"/>
    <w:rsid w:val="003267AE"/>
    <w:rsid w:val="00326AA6"/>
    <w:rsid w:val="00326CD3"/>
    <w:rsid w:val="00327EEE"/>
    <w:rsid w:val="0033004F"/>
    <w:rsid w:val="00330B10"/>
    <w:rsid w:val="00330CCB"/>
    <w:rsid w:val="00330E48"/>
    <w:rsid w:val="00331013"/>
    <w:rsid w:val="003314E0"/>
    <w:rsid w:val="003314E3"/>
    <w:rsid w:val="00331EC5"/>
    <w:rsid w:val="003320A0"/>
    <w:rsid w:val="00333EF9"/>
    <w:rsid w:val="00333F95"/>
    <w:rsid w:val="00334353"/>
    <w:rsid w:val="00334C2A"/>
    <w:rsid w:val="00334D77"/>
    <w:rsid w:val="003362BD"/>
    <w:rsid w:val="00336B2E"/>
    <w:rsid w:val="00336C4E"/>
    <w:rsid w:val="00337975"/>
    <w:rsid w:val="00337D02"/>
    <w:rsid w:val="0034068C"/>
    <w:rsid w:val="0034172E"/>
    <w:rsid w:val="003418AD"/>
    <w:rsid w:val="003420FD"/>
    <w:rsid w:val="00343173"/>
    <w:rsid w:val="00343C2F"/>
    <w:rsid w:val="003449D9"/>
    <w:rsid w:val="003462EB"/>
    <w:rsid w:val="00346897"/>
    <w:rsid w:val="00347E2E"/>
    <w:rsid w:val="00350864"/>
    <w:rsid w:val="00350D8C"/>
    <w:rsid w:val="00350F03"/>
    <w:rsid w:val="00351467"/>
    <w:rsid w:val="00352324"/>
    <w:rsid w:val="00353A68"/>
    <w:rsid w:val="003543FB"/>
    <w:rsid w:val="003553C5"/>
    <w:rsid w:val="00355ED1"/>
    <w:rsid w:val="00356505"/>
    <w:rsid w:val="003565A7"/>
    <w:rsid w:val="00356C4C"/>
    <w:rsid w:val="0035742D"/>
    <w:rsid w:val="003577C3"/>
    <w:rsid w:val="00357DF3"/>
    <w:rsid w:val="00360DB2"/>
    <w:rsid w:val="003621FB"/>
    <w:rsid w:val="00362AF8"/>
    <w:rsid w:val="00362C9B"/>
    <w:rsid w:val="00362FE1"/>
    <w:rsid w:val="00363201"/>
    <w:rsid w:val="003632FC"/>
    <w:rsid w:val="003639E8"/>
    <w:rsid w:val="0036599D"/>
    <w:rsid w:val="00366752"/>
    <w:rsid w:val="003667A0"/>
    <w:rsid w:val="00366F40"/>
    <w:rsid w:val="0036710D"/>
    <w:rsid w:val="0036736B"/>
    <w:rsid w:val="0036772D"/>
    <w:rsid w:val="00367F36"/>
    <w:rsid w:val="003702CD"/>
    <w:rsid w:val="0037052C"/>
    <w:rsid w:val="0037123A"/>
    <w:rsid w:val="00371338"/>
    <w:rsid w:val="00371B11"/>
    <w:rsid w:val="003728B4"/>
    <w:rsid w:val="0037324F"/>
    <w:rsid w:val="00373A40"/>
    <w:rsid w:val="0037428F"/>
    <w:rsid w:val="00374C47"/>
    <w:rsid w:val="00375493"/>
    <w:rsid w:val="00375D53"/>
    <w:rsid w:val="003768D1"/>
    <w:rsid w:val="00376A79"/>
    <w:rsid w:val="00376E26"/>
    <w:rsid w:val="00376FBF"/>
    <w:rsid w:val="003770B2"/>
    <w:rsid w:val="00377536"/>
    <w:rsid w:val="003811B5"/>
    <w:rsid w:val="00381CC9"/>
    <w:rsid w:val="00382157"/>
    <w:rsid w:val="0038260F"/>
    <w:rsid w:val="003831B1"/>
    <w:rsid w:val="003835A2"/>
    <w:rsid w:val="00383AAE"/>
    <w:rsid w:val="003841E9"/>
    <w:rsid w:val="00384517"/>
    <w:rsid w:val="00386602"/>
    <w:rsid w:val="003867C3"/>
    <w:rsid w:val="00386B17"/>
    <w:rsid w:val="00386BB7"/>
    <w:rsid w:val="00386E4C"/>
    <w:rsid w:val="00387365"/>
    <w:rsid w:val="00390E11"/>
    <w:rsid w:val="00390EE6"/>
    <w:rsid w:val="0039298C"/>
    <w:rsid w:val="00393941"/>
    <w:rsid w:val="00393B25"/>
    <w:rsid w:val="00395559"/>
    <w:rsid w:val="003959B8"/>
    <w:rsid w:val="0039650B"/>
    <w:rsid w:val="00396615"/>
    <w:rsid w:val="00396DC2"/>
    <w:rsid w:val="003976CA"/>
    <w:rsid w:val="00397AD0"/>
    <w:rsid w:val="00397BD1"/>
    <w:rsid w:val="00397EF7"/>
    <w:rsid w:val="003A0030"/>
    <w:rsid w:val="003A0816"/>
    <w:rsid w:val="003A1AC4"/>
    <w:rsid w:val="003A2096"/>
    <w:rsid w:val="003A245A"/>
    <w:rsid w:val="003A2DE8"/>
    <w:rsid w:val="003A33EC"/>
    <w:rsid w:val="003A3569"/>
    <w:rsid w:val="003A365D"/>
    <w:rsid w:val="003A3FC2"/>
    <w:rsid w:val="003A64B6"/>
    <w:rsid w:val="003A694F"/>
    <w:rsid w:val="003A716D"/>
    <w:rsid w:val="003A7727"/>
    <w:rsid w:val="003B1248"/>
    <w:rsid w:val="003B132D"/>
    <w:rsid w:val="003B1760"/>
    <w:rsid w:val="003B180A"/>
    <w:rsid w:val="003B1845"/>
    <w:rsid w:val="003B1CE0"/>
    <w:rsid w:val="003B467F"/>
    <w:rsid w:val="003B4FAC"/>
    <w:rsid w:val="003B5DBC"/>
    <w:rsid w:val="003B690F"/>
    <w:rsid w:val="003B6BD4"/>
    <w:rsid w:val="003C1FB0"/>
    <w:rsid w:val="003C2602"/>
    <w:rsid w:val="003C2FAD"/>
    <w:rsid w:val="003C34F7"/>
    <w:rsid w:val="003C380A"/>
    <w:rsid w:val="003C3E1E"/>
    <w:rsid w:val="003C4608"/>
    <w:rsid w:val="003C4688"/>
    <w:rsid w:val="003C4911"/>
    <w:rsid w:val="003C5542"/>
    <w:rsid w:val="003C5973"/>
    <w:rsid w:val="003C60AC"/>
    <w:rsid w:val="003C6DBC"/>
    <w:rsid w:val="003C78A9"/>
    <w:rsid w:val="003C79BF"/>
    <w:rsid w:val="003C7B06"/>
    <w:rsid w:val="003D029D"/>
    <w:rsid w:val="003D0457"/>
    <w:rsid w:val="003D0E7E"/>
    <w:rsid w:val="003D2EBF"/>
    <w:rsid w:val="003D3239"/>
    <w:rsid w:val="003D32B1"/>
    <w:rsid w:val="003D42BA"/>
    <w:rsid w:val="003D4510"/>
    <w:rsid w:val="003D4B18"/>
    <w:rsid w:val="003D4EB5"/>
    <w:rsid w:val="003D4F35"/>
    <w:rsid w:val="003D591D"/>
    <w:rsid w:val="003D77B2"/>
    <w:rsid w:val="003D7DCA"/>
    <w:rsid w:val="003E1A6F"/>
    <w:rsid w:val="003E2508"/>
    <w:rsid w:val="003E2D9E"/>
    <w:rsid w:val="003E2DB3"/>
    <w:rsid w:val="003E3446"/>
    <w:rsid w:val="003E3AF3"/>
    <w:rsid w:val="003E41D2"/>
    <w:rsid w:val="003E465C"/>
    <w:rsid w:val="003E466D"/>
    <w:rsid w:val="003E522D"/>
    <w:rsid w:val="003E5299"/>
    <w:rsid w:val="003E6051"/>
    <w:rsid w:val="003E785C"/>
    <w:rsid w:val="003F0916"/>
    <w:rsid w:val="003F0A6A"/>
    <w:rsid w:val="003F128C"/>
    <w:rsid w:val="003F214A"/>
    <w:rsid w:val="003F21F4"/>
    <w:rsid w:val="003F270C"/>
    <w:rsid w:val="003F2D96"/>
    <w:rsid w:val="003F31A9"/>
    <w:rsid w:val="003F3B92"/>
    <w:rsid w:val="003F4619"/>
    <w:rsid w:val="003F4AB0"/>
    <w:rsid w:val="003F63FB"/>
    <w:rsid w:val="003F6B71"/>
    <w:rsid w:val="003F6CD7"/>
    <w:rsid w:val="003F73BE"/>
    <w:rsid w:val="003F76CE"/>
    <w:rsid w:val="003F7EF6"/>
    <w:rsid w:val="0040015D"/>
    <w:rsid w:val="004006AE"/>
    <w:rsid w:val="004007AA"/>
    <w:rsid w:val="00400A04"/>
    <w:rsid w:val="0040147E"/>
    <w:rsid w:val="0040190D"/>
    <w:rsid w:val="00402542"/>
    <w:rsid w:val="004030F6"/>
    <w:rsid w:val="00403959"/>
    <w:rsid w:val="004040B7"/>
    <w:rsid w:val="004040BC"/>
    <w:rsid w:val="00405DF4"/>
    <w:rsid w:val="00405E00"/>
    <w:rsid w:val="004060E5"/>
    <w:rsid w:val="00406667"/>
    <w:rsid w:val="00406D40"/>
    <w:rsid w:val="00407187"/>
    <w:rsid w:val="004072AD"/>
    <w:rsid w:val="004075FD"/>
    <w:rsid w:val="00407674"/>
    <w:rsid w:val="00407BB3"/>
    <w:rsid w:val="00407CE5"/>
    <w:rsid w:val="00410007"/>
    <w:rsid w:val="004100C9"/>
    <w:rsid w:val="00410175"/>
    <w:rsid w:val="00410BDC"/>
    <w:rsid w:val="00410C2C"/>
    <w:rsid w:val="00411938"/>
    <w:rsid w:val="004122FA"/>
    <w:rsid w:val="004125F0"/>
    <w:rsid w:val="00412600"/>
    <w:rsid w:val="00412F22"/>
    <w:rsid w:val="00413303"/>
    <w:rsid w:val="00414415"/>
    <w:rsid w:val="00414700"/>
    <w:rsid w:val="004153A2"/>
    <w:rsid w:val="00415794"/>
    <w:rsid w:val="00415F8A"/>
    <w:rsid w:val="004161AA"/>
    <w:rsid w:val="0041633C"/>
    <w:rsid w:val="00416D68"/>
    <w:rsid w:val="0041769D"/>
    <w:rsid w:val="00417B85"/>
    <w:rsid w:val="004202CF"/>
    <w:rsid w:val="004205F1"/>
    <w:rsid w:val="00420DA6"/>
    <w:rsid w:val="004214FF"/>
    <w:rsid w:val="004217C9"/>
    <w:rsid w:val="0042183F"/>
    <w:rsid w:val="0042228A"/>
    <w:rsid w:val="00422A3A"/>
    <w:rsid w:val="004240C0"/>
    <w:rsid w:val="004240C8"/>
    <w:rsid w:val="004242AF"/>
    <w:rsid w:val="00424BDE"/>
    <w:rsid w:val="00424CE1"/>
    <w:rsid w:val="0042597D"/>
    <w:rsid w:val="004271EA"/>
    <w:rsid w:val="00430741"/>
    <w:rsid w:val="004312AB"/>
    <w:rsid w:val="00432359"/>
    <w:rsid w:val="00432541"/>
    <w:rsid w:val="0043407F"/>
    <w:rsid w:val="00434952"/>
    <w:rsid w:val="004349C5"/>
    <w:rsid w:val="00434FA9"/>
    <w:rsid w:val="00434FBF"/>
    <w:rsid w:val="00435632"/>
    <w:rsid w:val="004363B1"/>
    <w:rsid w:val="0043701B"/>
    <w:rsid w:val="00437921"/>
    <w:rsid w:val="004405F1"/>
    <w:rsid w:val="00440DA9"/>
    <w:rsid w:val="00441F3F"/>
    <w:rsid w:val="004422E0"/>
    <w:rsid w:val="00443695"/>
    <w:rsid w:val="0044439D"/>
    <w:rsid w:val="00444CB7"/>
    <w:rsid w:val="00444FA6"/>
    <w:rsid w:val="004452D2"/>
    <w:rsid w:val="00445B7B"/>
    <w:rsid w:val="00446B5A"/>
    <w:rsid w:val="00447142"/>
    <w:rsid w:val="0044768B"/>
    <w:rsid w:val="00447A05"/>
    <w:rsid w:val="00450BFC"/>
    <w:rsid w:val="00450F1E"/>
    <w:rsid w:val="00450F67"/>
    <w:rsid w:val="00451BA6"/>
    <w:rsid w:val="00453937"/>
    <w:rsid w:val="00456822"/>
    <w:rsid w:val="004569D6"/>
    <w:rsid w:val="00456A64"/>
    <w:rsid w:val="00456D5C"/>
    <w:rsid w:val="00457979"/>
    <w:rsid w:val="0046020E"/>
    <w:rsid w:val="0046048E"/>
    <w:rsid w:val="00460BAC"/>
    <w:rsid w:val="00461422"/>
    <w:rsid w:val="0046215E"/>
    <w:rsid w:val="00462674"/>
    <w:rsid w:val="00462CE0"/>
    <w:rsid w:val="00463124"/>
    <w:rsid w:val="004634B0"/>
    <w:rsid w:val="00463D9D"/>
    <w:rsid w:val="00463E10"/>
    <w:rsid w:val="00464443"/>
    <w:rsid w:val="004644DA"/>
    <w:rsid w:val="004655CE"/>
    <w:rsid w:val="00466254"/>
    <w:rsid w:val="00466C5A"/>
    <w:rsid w:val="0046739D"/>
    <w:rsid w:val="00470218"/>
    <w:rsid w:val="00470733"/>
    <w:rsid w:val="0047287F"/>
    <w:rsid w:val="0047294D"/>
    <w:rsid w:val="00472C87"/>
    <w:rsid w:val="00472F5C"/>
    <w:rsid w:val="0047352E"/>
    <w:rsid w:val="0047377A"/>
    <w:rsid w:val="00473C06"/>
    <w:rsid w:val="00474C44"/>
    <w:rsid w:val="00475652"/>
    <w:rsid w:val="004764A0"/>
    <w:rsid w:val="004767B2"/>
    <w:rsid w:val="0047786E"/>
    <w:rsid w:val="00477A83"/>
    <w:rsid w:val="00480674"/>
    <w:rsid w:val="00480A30"/>
    <w:rsid w:val="0048105B"/>
    <w:rsid w:val="004827AF"/>
    <w:rsid w:val="00482B1E"/>
    <w:rsid w:val="00483073"/>
    <w:rsid w:val="00483322"/>
    <w:rsid w:val="004839BF"/>
    <w:rsid w:val="00483E7B"/>
    <w:rsid w:val="004843DF"/>
    <w:rsid w:val="00484D44"/>
    <w:rsid w:val="00484E1D"/>
    <w:rsid w:val="00485367"/>
    <w:rsid w:val="00486F39"/>
    <w:rsid w:val="00487073"/>
    <w:rsid w:val="004870F1"/>
    <w:rsid w:val="0049012C"/>
    <w:rsid w:val="004907DB"/>
    <w:rsid w:val="00490E09"/>
    <w:rsid w:val="004920DE"/>
    <w:rsid w:val="00492AB0"/>
    <w:rsid w:val="0049423C"/>
    <w:rsid w:val="004947EB"/>
    <w:rsid w:val="00495833"/>
    <w:rsid w:val="00496052"/>
    <w:rsid w:val="0049689E"/>
    <w:rsid w:val="00496CEF"/>
    <w:rsid w:val="004975C1"/>
    <w:rsid w:val="00497BE1"/>
    <w:rsid w:val="004A050A"/>
    <w:rsid w:val="004A0513"/>
    <w:rsid w:val="004A0C7E"/>
    <w:rsid w:val="004A0FA6"/>
    <w:rsid w:val="004A1A06"/>
    <w:rsid w:val="004A2A37"/>
    <w:rsid w:val="004A2AA5"/>
    <w:rsid w:val="004A2D48"/>
    <w:rsid w:val="004A3590"/>
    <w:rsid w:val="004A480C"/>
    <w:rsid w:val="004A6FFF"/>
    <w:rsid w:val="004A785C"/>
    <w:rsid w:val="004B057D"/>
    <w:rsid w:val="004B1DCC"/>
    <w:rsid w:val="004B2699"/>
    <w:rsid w:val="004B4276"/>
    <w:rsid w:val="004B4411"/>
    <w:rsid w:val="004B4A19"/>
    <w:rsid w:val="004B4B29"/>
    <w:rsid w:val="004B54F3"/>
    <w:rsid w:val="004B5C4F"/>
    <w:rsid w:val="004B61A7"/>
    <w:rsid w:val="004B696B"/>
    <w:rsid w:val="004B6DE2"/>
    <w:rsid w:val="004B70C2"/>
    <w:rsid w:val="004B7389"/>
    <w:rsid w:val="004B7B5C"/>
    <w:rsid w:val="004C0540"/>
    <w:rsid w:val="004C09C9"/>
    <w:rsid w:val="004C1431"/>
    <w:rsid w:val="004C162A"/>
    <w:rsid w:val="004C1C04"/>
    <w:rsid w:val="004C2143"/>
    <w:rsid w:val="004C2643"/>
    <w:rsid w:val="004C273E"/>
    <w:rsid w:val="004C27AA"/>
    <w:rsid w:val="004C2A4B"/>
    <w:rsid w:val="004C38A3"/>
    <w:rsid w:val="004C399C"/>
    <w:rsid w:val="004C3ADC"/>
    <w:rsid w:val="004C440F"/>
    <w:rsid w:val="004C49CD"/>
    <w:rsid w:val="004C5123"/>
    <w:rsid w:val="004C678B"/>
    <w:rsid w:val="004C6CA7"/>
    <w:rsid w:val="004C6F5B"/>
    <w:rsid w:val="004D0393"/>
    <w:rsid w:val="004D0951"/>
    <w:rsid w:val="004D2905"/>
    <w:rsid w:val="004D2D89"/>
    <w:rsid w:val="004D2F9C"/>
    <w:rsid w:val="004D36BE"/>
    <w:rsid w:val="004D392F"/>
    <w:rsid w:val="004D3D81"/>
    <w:rsid w:val="004D4B03"/>
    <w:rsid w:val="004D4D11"/>
    <w:rsid w:val="004D4E35"/>
    <w:rsid w:val="004D5A3E"/>
    <w:rsid w:val="004D5E93"/>
    <w:rsid w:val="004D607B"/>
    <w:rsid w:val="004D6768"/>
    <w:rsid w:val="004D6E98"/>
    <w:rsid w:val="004D7019"/>
    <w:rsid w:val="004D7267"/>
    <w:rsid w:val="004D72BC"/>
    <w:rsid w:val="004D7336"/>
    <w:rsid w:val="004D79D4"/>
    <w:rsid w:val="004D7B33"/>
    <w:rsid w:val="004D7EBB"/>
    <w:rsid w:val="004E03CF"/>
    <w:rsid w:val="004E21ED"/>
    <w:rsid w:val="004E2DE7"/>
    <w:rsid w:val="004E3203"/>
    <w:rsid w:val="004E486B"/>
    <w:rsid w:val="004E4A3E"/>
    <w:rsid w:val="004E52A8"/>
    <w:rsid w:val="004E52C5"/>
    <w:rsid w:val="004E6337"/>
    <w:rsid w:val="004E6E30"/>
    <w:rsid w:val="004E7B81"/>
    <w:rsid w:val="004F08EA"/>
    <w:rsid w:val="004F0CFB"/>
    <w:rsid w:val="004F1C75"/>
    <w:rsid w:val="004F1CFF"/>
    <w:rsid w:val="004F22FE"/>
    <w:rsid w:val="004F2D0A"/>
    <w:rsid w:val="004F3908"/>
    <w:rsid w:val="004F4037"/>
    <w:rsid w:val="004F42C7"/>
    <w:rsid w:val="004F4AC7"/>
    <w:rsid w:val="004F4BE7"/>
    <w:rsid w:val="004F4CF3"/>
    <w:rsid w:val="004F5711"/>
    <w:rsid w:val="004F6503"/>
    <w:rsid w:val="004F7554"/>
    <w:rsid w:val="005007E5"/>
    <w:rsid w:val="00500850"/>
    <w:rsid w:val="00500ED3"/>
    <w:rsid w:val="00502EBE"/>
    <w:rsid w:val="00502F66"/>
    <w:rsid w:val="0050302B"/>
    <w:rsid w:val="00504170"/>
    <w:rsid w:val="00504D43"/>
    <w:rsid w:val="0050525A"/>
    <w:rsid w:val="00505769"/>
    <w:rsid w:val="00505C98"/>
    <w:rsid w:val="00505F49"/>
    <w:rsid w:val="005074C9"/>
    <w:rsid w:val="005076AC"/>
    <w:rsid w:val="005077BA"/>
    <w:rsid w:val="0051044D"/>
    <w:rsid w:val="0051073D"/>
    <w:rsid w:val="00510BAF"/>
    <w:rsid w:val="005110C0"/>
    <w:rsid w:val="005115AE"/>
    <w:rsid w:val="005121F2"/>
    <w:rsid w:val="005123D0"/>
    <w:rsid w:val="005127F4"/>
    <w:rsid w:val="00512E4A"/>
    <w:rsid w:val="00514140"/>
    <w:rsid w:val="005144BD"/>
    <w:rsid w:val="00514643"/>
    <w:rsid w:val="005146B6"/>
    <w:rsid w:val="00514988"/>
    <w:rsid w:val="00515040"/>
    <w:rsid w:val="005150C9"/>
    <w:rsid w:val="00516017"/>
    <w:rsid w:val="00516414"/>
    <w:rsid w:val="0051649F"/>
    <w:rsid w:val="005200BE"/>
    <w:rsid w:val="00520499"/>
    <w:rsid w:val="00520B6A"/>
    <w:rsid w:val="0052129A"/>
    <w:rsid w:val="0052241B"/>
    <w:rsid w:val="00522806"/>
    <w:rsid w:val="005228FB"/>
    <w:rsid w:val="00522B1D"/>
    <w:rsid w:val="005230D8"/>
    <w:rsid w:val="005241D2"/>
    <w:rsid w:val="00524970"/>
    <w:rsid w:val="00524A5B"/>
    <w:rsid w:val="00525DA5"/>
    <w:rsid w:val="005266E8"/>
    <w:rsid w:val="00526743"/>
    <w:rsid w:val="005268DC"/>
    <w:rsid w:val="0052690E"/>
    <w:rsid w:val="00527F22"/>
    <w:rsid w:val="00527F93"/>
    <w:rsid w:val="00530B12"/>
    <w:rsid w:val="00531D18"/>
    <w:rsid w:val="005320D5"/>
    <w:rsid w:val="005326DB"/>
    <w:rsid w:val="00533492"/>
    <w:rsid w:val="00534842"/>
    <w:rsid w:val="00534BBF"/>
    <w:rsid w:val="00534FA2"/>
    <w:rsid w:val="005352F0"/>
    <w:rsid w:val="00536963"/>
    <w:rsid w:val="00536ED1"/>
    <w:rsid w:val="005371E5"/>
    <w:rsid w:val="0054018A"/>
    <w:rsid w:val="00540D71"/>
    <w:rsid w:val="005411E5"/>
    <w:rsid w:val="00541B27"/>
    <w:rsid w:val="00541CE7"/>
    <w:rsid w:val="00543EC5"/>
    <w:rsid w:val="00544397"/>
    <w:rsid w:val="00544EC4"/>
    <w:rsid w:val="0054545D"/>
    <w:rsid w:val="0055072D"/>
    <w:rsid w:val="00550B79"/>
    <w:rsid w:val="00551E5F"/>
    <w:rsid w:val="00551E85"/>
    <w:rsid w:val="0055242E"/>
    <w:rsid w:val="005528A7"/>
    <w:rsid w:val="005531B0"/>
    <w:rsid w:val="00553721"/>
    <w:rsid w:val="005537BA"/>
    <w:rsid w:val="00554FC3"/>
    <w:rsid w:val="00556433"/>
    <w:rsid w:val="005564D0"/>
    <w:rsid w:val="0055713B"/>
    <w:rsid w:val="005573EA"/>
    <w:rsid w:val="005578EA"/>
    <w:rsid w:val="00557A05"/>
    <w:rsid w:val="00557E06"/>
    <w:rsid w:val="00557EB4"/>
    <w:rsid w:val="00557FE9"/>
    <w:rsid w:val="005602A1"/>
    <w:rsid w:val="00560929"/>
    <w:rsid w:val="0056129A"/>
    <w:rsid w:val="005624B1"/>
    <w:rsid w:val="00562854"/>
    <w:rsid w:val="005628CE"/>
    <w:rsid w:val="00562C9A"/>
    <w:rsid w:val="00562DE2"/>
    <w:rsid w:val="005638B7"/>
    <w:rsid w:val="00563950"/>
    <w:rsid w:val="00564388"/>
    <w:rsid w:val="00564C25"/>
    <w:rsid w:val="0056527B"/>
    <w:rsid w:val="0056715C"/>
    <w:rsid w:val="0056742C"/>
    <w:rsid w:val="005718E4"/>
    <w:rsid w:val="00571A1F"/>
    <w:rsid w:val="00571A36"/>
    <w:rsid w:val="00574326"/>
    <w:rsid w:val="00574D7B"/>
    <w:rsid w:val="00575122"/>
    <w:rsid w:val="00575550"/>
    <w:rsid w:val="005756DE"/>
    <w:rsid w:val="00576D45"/>
    <w:rsid w:val="00577965"/>
    <w:rsid w:val="00577DD1"/>
    <w:rsid w:val="00577DE1"/>
    <w:rsid w:val="00580AC6"/>
    <w:rsid w:val="00581077"/>
    <w:rsid w:val="005824B0"/>
    <w:rsid w:val="005829D0"/>
    <w:rsid w:val="005832AF"/>
    <w:rsid w:val="00584246"/>
    <w:rsid w:val="005848CA"/>
    <w:rsid w:val="00585456"/>
    <w:rsid w:val="00585EF6"/>
    <w:rsid w:val="005860DE"/>
    <w:rsid w:val="0058618D"/>
    <w:rsid w:val="005865BD"/>
    <w:rsid w:val="005867B8"/>
    <w:rsid w:val="00586E9B"/>
    <w:rsid w:val="005902BB"/>
    <w:rsid w:val="00590945"/>
    <w:rsid w:val="00591BF4"/>
    <w:rsid w:val="005929D1"/>
    <w:rsid w:val="00593082"/>
    <w:rsid w:val="00593AFD"/>
    <w:rsid w:val="00593E67"/>
    <w:rsid w:val="00594A32"/>
    <w:rsid w:val="00594C19"/>
    <w:rsid w:val="005952BD"/>
    <w:rsid w:val="00595A6B"/>
    <w:rsid w:val="00596BF5"/>
    <w:rsid w:val="00596D5A"/>
    <w:rsid w:val="005A13FD"/>
    <w:rsid w:val="005A20B2"/>
    <w:rsid w:val="005A2D22"/>
    <w:rsid w:val="005A329A"/>
    <w:rsid w:val="005A3303"/>
    <w:rsid w:val="005A3850"/>
    <w:rsid w:val="005A3A50"/>
    <w:rsid w:val="005A3CB1"/>
    <w:rsid w:val="005A427D"/>
    <w:rsid w:val="005A52B3"/>
    <w:rsid w:val="005A5CA6"/>
    <w:rsid w:val="005A62E3"/>
    <w:rsid w:val="005A682E"/>
    <w:rsid w:val="005A6898"/>
    <w:rsid w:val="005A69B5"/>
    <w:rsid w:val="005A750E"/>
    <w:rsid w:val="005A767A"/>
    <w:rsid w:val="005B098C"/>
    <w:rsid w:val="005B0D0F"/>
    <w:rsid w:val="005B103C"/>
    <w:rsid w:val="005B1F9F"/>
    <w:rsid w:val="005B2113"/>
    <w:rsid w:val="005B254A"/>
    <w:rsid w:val="005B2C34"/>
    <w:rsid w:val="005B45DE"/>
    <w:rsid w:val="005B487B"/>
    <w:rsid w:val="005B6810"/>
    <w:rsid w:val="005B6C07"/>
    <w:rsid w:val="005B6E5F"/>
    <w:rsid w:val="005C0707"/>
    <w:rsid w:val="005C0F0A"/>
    <w:rsid w:val="005C2A95"/>
    <w:rsid w:val="005C2DFD"/>
    <w:rsid w:val="005C447A"/>
    <w:rsid w:val="005C4A5C"/>
    <w:rsid w:val="005C4C86"/>
    <w:rsid w:val="005C52C8"/>
    <w:rsid w:val="005C5728"/>
    <w:rsid w:val="005C57BB"/>
    <w:rsid w:val="005C5DBF"/>
    <w:rsid w:val="005C60E3"/>
    <w:rsid w:val="005C638F"/>
    <w:rsid w:val="005C66E0"/>
    <w:rsid w:val="005C6716"/>
    <w:rsid w:val="005C7134"/>
    <w:rsid w:val="005C783A"/>
    <w:rsid w:val="005C7AA1"/>
    <w:rsid w:val="005D06C9"/>
    <w:rsid w:val="005D0952"/>
    <w:rsid w:val="005D12DB"/>
    <w:rsid w:val="005D1C35"/>
    <w:rsid w:val="005D1F8B"/>
    <w:rsid w:val="005D1FDD"/>
    <w:rsid w:val="005D3476"/>
    <w:rsid w:val="005D35C5"/>
    <w:rsid w:val="005D4256"/>
    <w:rsid w:val="005D7010"/>
    <w:rsid w:val="005D78D2"/>
    <w:rsid w:val="005D7B39"/>
    <w:rsid w:val="005E0272"/>
    <w:rsid w:val="005E051B"/>
    <w:rsid w:val="005E0C1C"/>
    <w:rsid w:val="005E0DDF"/>
    <w:rsid w:val="005E1E52"/>
    <w:rsid w:val="005E259A"/>
    <w:rsid w:val="005E26A6"/>
    <w:rsid w:val="005E3596"/>
    <w:rsid w:val="005E40C9"/>
    <w:rsid w:val="005E476C"/>
    <w:rsid w:val="005E4B2C"/>
    <w:rsid w:val="005E4D92"/>
    <w:rsid w:val="005E4E49"/>
    <w:rsid w:val="005E5323"/>
    <w:rsid w:val="005E537F"/>
    <w:rsid w:val="005E551C"/>
    <w:rsid w:val="005E56CE"/>
    <w:rsid w:val="005E5B20"/>
    <w:rsid w:val="005E5D1C"/>
    <w:rsid w:val="005E630D"/>
    <w:rsid w:val="005E6BB3"/>
    <w:rsid w:val="005E7474"/>
    <w:rsid w:val="005E75D3"/>
    <w:rsid w:val="005E765B"/>
    <w:rsid w:val="005F0135"/>
    <w:rsid w:val="005F1179"/>
    <w:rsid w:val="005F1469"/>
    <w:rsid w:val="005F17DF"/>
    <w:rsid w:val="005F25BC"/>
    <w:rsid w:val="005F301A"/>
    <w:rsid w:val="005F3A6C"/>
    <w:rsid w:val="005F3BF5"/>
    <w:rsid w:val="005F44F3"/>
    <w:rsid w:val="005F4827"/>
    <w:rsid w:val="005F5036"/>
    <w:rsid w:val="005F529C"/>
    <w:rsid w:val="005F536B"/>
    <w:rsid w:val="005F62B8"/>
    <w:rsid w:val="005F62C2"/>
    <w:rsid w:val="005F687C"/>
    <w:rsid w:val="005F6959"/>
    <w:rsid w:val="005F7B02"/>
    <w:rsid w:val="005F7F3F"/>
    <w:rsid w:val="0060043C"/>
    <w:rsid w:val="006017B9"/>
    <w:rsid w:val="006018B1"/>
    <w:rsid w:val="0060229B"/>
    <w:rsid w:val="00602A3D"/>
    <w:rsid w:val="00604AF9"/>
    <w:rsid w:val="00604C54"/>
    <w:rsid w:val="00604E21"/>
    <w:rsid w:val="00604E3E"/>
    <w:rsid w:val="00605033"/>
    <w:rsid w:val="0060587C"/>
    <w:rsid w:val="00605C67"/>
    <w:rsid w:val="00605F1E"/>
    <w:rsid w:val="00606110"/>
    <w:rsid w:val="0060632A"/>
    <w:rsid w:val="006066B5"/>
    <w:rsid w:val="006072ED"/>
    <w:rsid w:val="00607747"/>
    <w:rsid w:val="006100D2"/>
    <w:rsid w:val="0061084E"/>
    <w:rsid w:val="00610ABD"/>
    <w:rsid w:val="0061124E"/>
    <w:rsid w:val="00611299"/>
    <w:rsid w:val="0061269A"/>
    <w:rsid w:val="0061275E"/>
    <w:rsid w:val="00613133"/>
    <w:rsid w:val="0061396C"/>
    <w:rsid w:val="00613D86"/>
    <w:rsid w:val="00614460"/>
    <w:rsid w:val="0061450C"/>
    <w:rsid w:val="006154FF"/>
    <w:rsid w:val="00616612"/>
    <w:rsid w:val="00616941"/>
    <w:rsid w:val="00616D2A"/>
    <w:rsid w:val="0062034D"/>
    <w:rsid w:val="006205C8"/>
    <w:rsid w:val="0062073C"/>
    <w:rsid w:val="00620A9C"/>
    <w:rsid w:val="00620BBE"/>
    <w:rsid w:val="00621357"/>
    <w:rsid w:val="0062145C"/>
    <w:rsid w:val="00621500"/>
    <w:rsid w:val="0062173C"/>
    <w:rsid w:val="00622747"/>
    <w:rsid w:val="00622D1D"/>
    <w:rsid w:val="006231DD"/>
    <w:rsid w:val="00623E0B"/>
    <w:rsid w:val="006245E8"/>
    <w:rsid w:val="00624BEE"/>
    <w:rsid w:val="00624DE3"/>
    <w:rsid w:val="00625818"/>
    <w:rsid w:val="00626346"/>
    <w:rsid w:val="00626ACE"/>
    <w:rsid w:val="00627F0F"/>
    <w:rsid w:val="00630D07"/>
    <w:rsid w:val="006312B2"/>
    <w:rsid w:val="0063292B"/>
    <w:rsid w:val="00633366"/>
    <w:rsid w:val="00633E8D"/>
    <w:rsid w:val="00635473"/>
    <w:rsid w:val="00635822"/>
    <w:rsid w:val="006358A6"/>
    <w:rsid w:val="00637221"/>
    <w:rsid w:val="00640EF3"/>
    <w:rsid w:val="006411F7"/>
    <w:rsid w:val="006418AE"/>
    <w:rsid w:val="00642E54"/>
    <w:rsid w:val="00642FFB"/>
    <w:rsid w:val="00643351"/>
    <w:rsid w:val="00643D65"/>
    <w:rsid w:val="00644024"/>
    <w:rsid w:val="006440CE"/>
    <w:rsid w:val="006443B2"/>
    <w:rsid w:val="00646154"/>
    <w:rsid w:val="0064641A"/>
    <w:rsid w:val="00646BD5"/>
    <w:rsid w:val="00646D1F"/>
    <w:rsid w:val="0064730F"/>
    <w:rsid w:val="006479F5"/>
    <w:rsid w:val="00647E61"/>
    <w:rsid w:val="00650647"/>
    <w:rsid w:val="0065064A"/>
    <w:rsid w:val="00650DD9"/>
    <w:rsid w:val="00651359"/>
    <w:rsid w:val="00651DAA"/>
    <w:rsid w:val="00656254"/>
    <w:rsid w:val="00660C7E"/>
    <w:rsid w:val="00660E3B"/>
    <w:rsid w:val="006610A8"/>
    <w:rsid w:val="00661786"/>
    <w:rsid w:val="006619EF"/>
    <w:rsid w:val="00661B5E"/>
    <w:rsid w:val="00661DB0"/>
    <w:rsid w:val="006620F3"/>
    <w:rsid w:val="006625BC"/>
    <w:rsid w:val="00662D45"/>
    <w:rsid w:val="00662D70"/>
    <w:rsid w:val="006634DE"/>
    <w:rsid w:val="0066379A"/>
    <w:rsid w:val="006657A5"/>
    <w:rsid w:val="006657B4"/>
    <w:rsid w:val="0066600B"/>
    <w:rsid w:val="0066625B"/>
    <w:rsid w:val="006668CF"/>
    <w:rsid w:val="00666BF3"/>
    <w:rsid w:val="006670A7"/>
    <w:rsid w:val="0066727A"/>
    <w:rsid w:val="0066785E"/>
    <w:rsid w:val="00667868"/>
    <w:rsid w:val="00667A6A"/>
    <w:rsid w:val="00667E75"/>
    <w:rsid w:val="00673539"/>
    <w:rsid w:val="00673D29"/>
    <w:rsid w:val="00673DDF"/>
    <w:rsid w:val="0067531C"/>
    <w:rsid w:val="0067605F"/>
    <w:rsid w:val="00676108"/>
    <w:rsid w:val="00676CEA"/>
    <w:rsid w:val="00677211"/>
    <w:rsid w:val="0067746B"/>
    <w:rsid w:val="00680F65"/>
    <w:rsid w:val="00681BE8"/>
    <w:rsid w:val="00682727"/>
    <w:rsid w:val="00683D88"/>
    <w:rsid w:val="00683DD2"/>
    <w:rsid w:val="00683DD8"/>
    <w:rsid w:val="00683F12"/>
    <w:rsid w:val="00684083"/>
    <w:rsid w:val="0068500A"/>
    <w:rsid w:val="00685205"/>
    <w:rsid w:val="0068568F"/>
    <w:rsid w:val="0068650B"/>
    <w:rsid w:val="0068714F"/>
    <w:rsid w:val="00687624"/>
    <w:rsid w:val="0069070F"/>
    <w:rsid w:val="00690A11"/>
    <w:rsid w:val="00691087"/>
    <w:rsid w:val="006911A6"/>
    <w:rsid w:val="00691479"/>
    <w:rsid w:val="006915B6"/>
    <w:rsid w:val="00692C50"/>
    <w:rsid w:val="006934F2"/>
    <w:rsid w:val="00693A1C"/>
    <w:rsid w:val="006946FE"/>
    <w:rsid w:val="00694CFD"/>
    <w:rsid w:val="00695633"/>
    <w:rsid w:val="006956D9"/>
    <w:rsid w:val="00695D3F"/>
    <w:rsid w:val="00695EC9"/>
    <w:rsid w:val="00696DF0"/>
    <w:rsid w:val="00697EC1"/>
    <w:rsid w:val="006A0412"/>
    <w:rsid w:val="006A0DA8"/>
    <w:rsid w:val="006A0FB0"/>
    <w:rsid w:val="006A13D6"/>
    <w:rsid w:val="006A1D14"/>
    <w:rsid w:val="006A2129"/>
    <w:rsid w:val="006A2358"/>
    <w:rsid w:val="006A30BE"/>
    <w:rsid w:val="006A3248"/>
    <w:rsid w:val="006A33BB"/>
    <w:rsid w:val="006A371C"/>
    <w:rsid w:val="006A438D"/>
    <w:rsid w:val="006A623C"/>
    <w:rsid w:val="006A6C26"/>
    <w:rsid w:val="006A7262"/>
    <w:rsid w:val="006B04D0"/>
    <w:rsid w:val="006B16DA"/>
    <w:rsid w:val="006B2531"/>
    <w:rsid w:val="006B4B12"/>
    <w:rsid w:val="006B4BB1"/>
    <w:rsid w:val="006B5521"/>
    <w:rsid w:val="006B592C"/>
    <w:rsid w:val="006B5BB1"/>
    <w:rsid w:val="006B6080"/>
    <w:rsid w:val="006B62D4"/>
    <w:rsid w:val="006B6FBE"/>
    <w:rsid w:val="006B7B4D"/>
    <w:rsid w:val="006B7D47"/>
    <w:rsid w:val="006C09F5"/>
    <w:rsid w:val="006C1255"/>
    <w:rsid w:val="006C1780"/>
    <w:rsid w:val="006C1930"/>
    <w:rsid w:val="006C247B"/>
    <w:rsid w:val="006C2703"/>
    <w:rsid w:val="006C2FC1"/>
    <w:rsid w:val="006C3EDE"/>
    <w:rsid w:val="006C4136"/>
    <w:rsid w:val="006C4643"/>
    <w:rsid w:val="006C4F3F"/>
    <w:rsid w:val="006C562D"/>
    <w:rsid w:val="006C64F5"/>
    <w:rsid w:val="006C6807"/>
    <w:rsid w:val="006C6FD1"/>
    <w:rsid w:val="006C74AD"/>
    <w:rsid w:val="006C7D8E"/>
    <w:rsid w:val="006C7DD5"/>
    <w:rsid w:val="006C7E8D"/>
    <w:rsid w:val="006D08BA"/>
    <w:rsid w:val="006D1ACD"/>
    <w:rsid w:val="006D1C6D"/>
    <w:rsid w:val="006D1EF6"/>
    <w:rsid w:val="006D20D8"/>
    <w:rsid w:val="006D336B"/>
    <w:rsid w:val="006D36A9"/>
    <w:rsid w:val="006D3890"/>
    <w:rsid w:val="006D4DD4"/>
    <w:rsid w:val="006D5163"/>
    <w:rsid w:val="006D55B8"/>
    <w:rsid w:val="006D7490"/>
    <w:rsid w:val="006E1BDD"/>
    <w:rsid w:val="006E2742"/>
    <w:rsid w:val="006E2863"/>
    <w:rsid w:val="006E2AF1"/>
    <w:rsid w:val="006E36B0"/>
    <w:rsid w:val="006E38C3"/>
    <w:rsid w:val="006E3AAF"/>
    <w:rsid w:val="006E3E2F"/>
    <w:rsid w:val="006E45DB"/>
    <w:rsid w:val="006E4B40"/>
    <w:rsid w:val="006E728F"/>
    <w:rsid w:val="006E7A9C"/>
    <w:rsid w:val="006F0302"/>
    <w:rsid w:val="006F055E"/>
    <w:rsid w:val="006F0DA7"/>
    <w:rsid w:val="006F2092"/>
    <w:rsid w:val="006F2A68"/>
    <w:rsid w:val="006F3060"/>
    <w:rsid w:val="006F3C6B"/>
    <w:rsid w:val="006F43B5"/>
    <w:rsid w:val="006F4DD2"/>
    <w:rsid w:val="006F5AAA"/>
    <w:rsid w:val="006F5F97"/>
    <w:rsid w:val="006F63E9"/>
    <w:rsid w:val="006F72E7"/>
    <w:rsid w:val="006F77D6"/>
    <w:rsid w:val="006F7DE7"/>
    <w:rsid w:val="007001B1"/>
    <w:rsid w:val="007004CA"/>
    <w:rsid w:val="007005D4"/>
    <w:rsid w:val="00700649"/>
    <w:rsid w:val="00701EEA"/>
    <w:rsid w:val="0070227E"/>
    <w:rsid w:val="007029BB"/>
    <w:rsid w:val="007036BA"/>
    <w:rsid w:val="007042A3"/>
    <w:rsid w:val="00704328"/>
    <w:rsid w:val="00705554"/>
    <w:rsid w:val="007055E8"/>
    <w:rsid w:val="0070604B"/>
    <w:rsid w:val="00706161"/>
    <w:rsid w:val="0070660E"/>
    <w:rsid w:val="0070697F"/>
    <w:rsid w:val="0070779C"/>
    <w:rsid w:val="00707BA9"/>
    <w:rsid w:val="00710ED3"/>
    <w:rsid w:val="00710F2A"/>
    <w:rsid w:val="007112B0"/>
    <w:rsid w:val="0071148F"/>
    <w:rsid w:val="00711F48"/>
    <w:rsid w:val="00711F98"/>
    <w:rsid w:val="00713E65"/>
    <w:rsid w:val="0071447F"/>
    <w:rsid w:val="007146B0"/>
    <w:rsid w:val="00714748"/>
    <w:rsid w:val="00714890"/>
    <w:rsid w:val="0071615A"/>
    <w:rsid w:val="007167CA"/>
    <w:rsid w:val="00716DEF"/>
    <w:rsid w:val="007172E1"/>
    <w:rsid w:val="00717C58"/>
    <w:rsid w:val="0072016F"/>
    <w:rsid w:val="007203A6"/>
    <w:rsid w:val="007203A8"/>
    <w:rsid w:val="007203D2"/>
    <w:rsid w:val="00720CCB"/>
    <w:rsid w:val="00720EDF"/>
    <w:rsid w:val="007211AD"/>
    <w:rsid w:val="00721704"/>
    <w:rsid w:val="00722010"/>
    <w:rsid w:val="00722055"/>
    <w:rsid w:val="00722372"/>
    <w:rsid w:val="0072373B"/>
    <w:rsid w:val="00723AA4"/>
    <w:rsid w:val="00723EF4"/>
    <w:rsid w:val="00724087"/>
    <w:rsid w:val="00724798"/>
    <w:rsid w:val="00725430"/>
    <w:rsid w:val="0072602C"/>
    <w:rsid w:val="007307BF"/>
    <w:rsid w:val="00730D63"/>
    <w:rsid w:val="00730F86"/>
    <w:rsid w:val="00731155"/>
    <w:rsid w:val="00731B5F"/>
    <w:rsid w:val="007324BB"/>
    <w:rsid w:val="007335AA"/>
    <w:rsid w:val="00733807"/>
    <w:rsid w:val="007342F5"/>
    <w:rsid w:val="007343E7"/>
    <w:rsid w:val="0073451F"/>
    <w:rsid w:val="00735502"/>
    <w:rsid w:val="00735CB7"/>
    <w:rsid w:val="00735ED6"/>
    <w:rsid w:val="00736D0D"/>
    <w:rsid w:val="00737074"/>
    <w:rsid w:val="007400AD"/>
    <w:rsid w:val="007405FA"/>
    <w:rsid w:val="0074206A"/>
    <w:rsid w:val="007424F6"/>
    <w:rsid w:val="007428EA"/>
    <w:rsid w:val="00743030"/>
    <w:rsid w:val="00743480"/>
    <w:rsid w:val="007436AC"/>
    <w:rsid w:val="007447D8"/>
    <w:rsid w:val="0074489D"/>
    <w:rsid w:val="00745100"/>
    <w:rsid w:val="007456EF"/>
    <w:rsid w:val="00746279"/>
    <w:rsid w:val="00746428"/>
    <w:rsid w:val="0074651E"/>
    <w:rsid w:val="0074666B"/>
    <w:rsid w:val="007466A1"/>
    <w:rsid w:val="00746AAE"/>
    <w:rsid w:val="00746CAB"/>
    <w:rsid w:val="00746E55"/>
    <w:rsid w:val="00746EF7"/>
    <w:rsid w:val="00747339"/>
    <w:rsid w:val="00747FEA"/>
    <w:rsid w:val="007508BA"/>
    <w:rsid w:val="00750ADA"/>
    <w:rsid w:val="00751116"/>
    <w:rsid w:val="007511EA"/>
    <w:rsid w:val="00751500"/>
    <w:rsid w:val="007515ED"/>
    <w:rsid w:val="00752673"/>
    <w:rsid w:val="0075393E"/>
    <w:rsid w:val="00754859"/>
    <w:rsid w:val="00754B5B"/>
    <w:rsid w:val="0075584F"/>
    <w:rsid w:val="0075634E"/>
    <w:rsid w:val="007569E7"/>
    <w:rsid w:val="00756CC7"/>
    <w:rsid w:val="00760377"/>
    <w:rsid w:val="00761089"/>
    <w:rsid w:val="007611E2"/>
    <w:rsid w:val="007612DD"/>
    <w:rsid w:val="00761B72"/>
    <w:rsid w:val="007621EF"/>
    <w:rsid w:val="00762486"/>
    <w:rsid w:val="007636EA"/>
    <w:rsid w:val="0076379E"/>
    <w:rsid w:val="00763E7B"/>
    <w:rsid w:val="00764334"/>
    <w:rsid w:val="007648C5"/>
    <w:rsid w:val="00764A40"/>
    <w:rsid w:val="007662BC"/>
    <w:rsid w:val="00766772"/>
    <w:rsid w:val="007667B5"/>
    <w:rsid w:val="007668F6"/>
    <w:rsid w:val="007674CB"/>
    <w:rsid w:val="00770E89"/>
    <w:rsid w:val="00771C2E"/>
    <w:rsid w:val="00772617"/>
    <w:rsid w:val="00773341"/>
    <w:rsid w:val="0077367B"/>
    <w:rsid w:val="00773CF3"/>
    <w:rsid w:val="00774515"/>
    <w:rsid w:val="00774620"/>
    <w:rsid w:val="007751C6"/>
    <w:rsid w:val="00775A1B"/>
    <w:rsid w:val="007761D3"/>
    <w:rsid w:val="007767E2"/>
    <w:rsid w:val="00776DFC"/>
    <w:rsid w:val="0077734F"/>
    <w:rsid w:val="00777499"/>
    <w:rsid w:val="00777DA0"/>
    <w:rsid w:val="00777E09"/>
    <w:rsid w:val="0078003E"/>
    <w:rsid w:val="00780216"/>
    <w:rsid w:val="0078084C"/>
    <w:rsid w:val="00780A2B"/>
    <w:rsid w:val="00780AA9"/>
    <w:rsid w:val="007810B7"/>
    <w:rsid w:val="007813C1"/>
    <w:rsid w:val="00782C0F"/>
    <w:rsid w:val="00782C4A"/>
    <w:rsid w:val="00782D83"/>
    <w:rsid w:val="007831F0"/>
    <w:rsid w:val="0078420A"/>
    <w:rsid w:val="00784B24"/>
    <w:rsid w:val="00784DC4"/>
    <w:rsid w:val="007850E9"/>
    <w:rsid w:val="0078557D"/>
    <w:rsid w:val="007859ED"/>
    <w:rsid w:val="00786045"/>
    <w:rsid w:val="007867D5"/>
    <w:rsid w:val="00786BD4"/>
    <w:rsid w:val="00787119"/>
    <w:rsid w:val="00787A8C"/>
    <w:rsid w:val="00790356"/>
    <w:rsid w:val="00790520"/>
    <w:rsid w:val="00790743"/>
    <w:rsid w:val="00791256"/>
    <w:rsid w:val="00791935"/>
    <w:rsid w:val="007926E9"/>
    <w:rsid w:val="00792AB8"/>
    <w:rsid w:val="00792CA8"/>
    <w:rsid w:val="007936CF"/>
    <w:rsid w:val="007958F0"/>
    <w:rsid w:val="00797516"/>
    <w:rsid w:val="00797CC3"/>
    <w:rsid w:val="00797F80"/>
    <w:rsid w:val="007A03E7"/>
    <w:rsid w:val="007A05B6"/>
    <w:rsid w:val="007A066C"/>
    <w:rsid w:val="007A1112"/>
    <w:rsid w:val="007A1222"/>
    <w:rsid w:val="007A1D20"/>
    <w:rsid w:val="007A2079"/>
    <w:rsid w:val="007A2434"/>
    <w:rsid w:val="007A26CA"/>
    <w:rsid w:val="007A2809"/>
    <w:rsid w:val="007A2C6B"/>
    <w:rsid w:val="007A339D"/>
    <w:rsid w:val="007A3762"/>
    <w:rsid w:val="007A3E01"/>
    <w:rsid w:val="007A4033"/>
    <w:rsid w:val="007A423C"/>
    <w:rsid w:val="007A46D6"/>
    <w:rsid w:val="007A4909"/>
    <w:rsid w:val="007A55CE"/>
    <w:rsid w:val="007A6ADD"/>
    <w:rsid w:val="007A7DD3"/>
    <w:rsid w:val="007B051E"/>
    <w:rsid w:val="007B0923"/>
    <w:rsid w:val="007B0950"/>
    <w:rsid w:val="007B0FCF"/>
    <w:rsid w:val="007B11BB"/>
    <w:rsid w:val="007B1280"/>
    <w:rsid w:val="007B1370"/>
    <w:rsid w:val="007B1CBA"/>
    <w:rsid w:val="007B1FE3"/>
    <w:rsid w:val="007B234F"/>
    <w:rsid w:val="007B2EB3"/>
    <w:rsid w:val="007B3EAF"/>
    <w:rsid w:val="007B4253"/>
    <w:rsid w:val="007B4A4A"/>
    <w:rsid w:val="007B647A"/>
    <w:rsid w:val="007B7DE8"/>
    <w:rsid w:val="007C0235"/>
    <w:rsid w:val="007C0630"/>
    <w:rsid w:val="007C08C6"/>
    <w:rsid w:val="007C0A14"/>
    <w:rsid w:val="007C0BFA"/>
    <w:rsid w:val="007C1768"/>
    <w:rsid w:val="007C1CDE"/>
    <w:rsid w:val="007C201C"/>
    <w:rsid w:val="007C2193"/>
    <w:rsid w:val="007C24A3"/>
    <w:rsid w:val="007C2C06"/>
    <w:rsid w:val="007C2F4F"/>
    <w:rsid w:val="007C367A"/>
    <w:rsid w:val="007C40D7"/>
    <w:rsid w:val="007C4C70"/>
    <w:rsid w:val="007C552B"/>
    <w:rsid w:val="007C5BA5"/>
    <w:rsid w:val="007C68E7"/>
    <w:rsid w:val="007C761F"/>
    <w:rsid w:val="007C7DFB"/>
    <w:rsid w:val="007D037D"/>
    <w:rsid w:val="007D0A4F"/>
    <w:rsid w:val="007D0B2B"/>
    <w:rsid w:val="007D137F"/>
    <w:rsid w:val="007D39AC"/>
    <w:rsid w:val="007D3ACD"/>
    <w:rsid w:val="007D4FC1"/>
    <w:rsid w:val="007D5156"/>
    <w:rsid w:val="007D53F9"/>
    <w:rsid w:val="007D5E44"/>
    <w:rsid w:val="007D5F2F"/>
    <w:rsid w:val="007D6F76"/>
    <w:rsid w:val="007D70A2"/>
    <w:rsid w:val="007D730B"/>
    <w:rsid w:val="007D734B"/>
    <w:rsid w:val="007E0197"/>
    <w:rsid w:val="007E1016"/>
    <w:rsid w:val="007E1607"/>
    <w:rsid w:val="007E2F2E"/>
    <w:rsid w:val="007E458E"/>
    <w:rsid w:val="007E4909"/>
    <w:rsid w:val="007E4C5E"/>
    <w:rsid w:val="007E5193"/>
    <w:rsid w:val="007E51E6"/>
    <w:rsid w:val="007E5DBC"/>
    <w:rsid w:val="007E6965"/>
    <w:rsid w:val="007E69C6"/>
    <w:rsid w:val="007E6A5E"/>
    <w:rsid w:val="007E6BD7"/>
    <w:rsid w:val="007E7EA4"/>
    <w:rsid w:val="007F0753"/>
    <w:rsid w:val="007F0C88"/>
    <w:rsid w:val="007F218C"/>
    <w:rsid w:val="007F25A6"/>
    <w:rsid w:val="007F2743"/>
    <w:rsid w:val="007F2D73"/>
    <w:rsid w:val="007F37B1"/>
    <w:rsid w:val="007F3C0B"/>
    <w:rsid w:val="007F425D"/>
    <w:rsid w:val="007F4D3D"/>
    <w:rsid w:val="007F5E6E"/>
    <w:rsid w:val="007F63E8"/>
    <w:rsid w:val="007F655A"/>
    <w:rsid w:val="007F6A6B"/>
    <w:rsid w:val="007F7BEA"/>
    <w:rsid w:val="00800490"/>
    <w:rsid w:val="0080091E"/>
    <w:rsid w:val="00800A78"/>
    <w:rsid w:val="008013B7"/>
    <w:rsid w:val="00802196"/>
    <w:rsid w:val="0080223D"/>
    <w:rsid w:val="00802A44"/>
    <w:rsid w:val="00802DC9"/>
    <w:rsid w:val="00803953"/>
    <w:rsid w:val="00804A0E"/>
    <w:rsid w:val="008052BB"/>
    <w:rsid w:val="00805AF4"/>
    <w:rsid w:val="00805E53"/>
    <w:rsid w:val="008062B5"/>
    <w:rsid w:val="00806FCD"/>
    <w:rsid w:val="008075B7"/>
    <w:rsid w:val="00807D04"/>
    <w:rsid w:val="008100D5"/>
    <w:rsid w:val="0081082B"/>
    <w:rsid w:val="00810E4E"/>
    <w:rsid w:val="008121FD"/>
    <w:rsid w:val="00812511"/>
    <w:rsid w:val="00812B36"/>
    <w:rsid w:val="00812BCB"/>
    <w:rsid w:val="00812D8A"/>
    <w:rsid w:val="0081307D"/>
    <w:rsid w:val="00814115"/>
    <w:rsid w:val="0081432C"/>
    <w:rsid w:val="008149AF"/>
    <w:rsid w:val="00814EE1"/>
    <w:rsid w:val="00815217"/>
    <w:rsid w:val="008158F5"/>
    <w:rsid w:val="00815CF3"/>
    <w:rsid w:val="0081634B"/>
    <w:rsid w:val="00816517"/>
    <w:rsid w:val="00817CDB"/>
    <w:rsid w:val="00820002"/>
    <w:rsid w:val="008218AE"/>
    <w:rsid w:val="00821973"/>
    <w:rsid w:val="00821A63"/>
    <w:rsid w:val="00822825"/>
    <w:rsid w:val="00822C41"/>
    <w:rsid w:val="00822F17"/>
    <w:rsid w:val="008230FE"/>
    <w:rsid w:val="00823434"/>
    <w:rsid w:val="0082391E"/>
    <w:rsid w:val="0082392B"/>
    <w:rsid w:val="00823CAA"/>
    <w:rsid w:val="00824D54"/>
    <w:rsid w:val="00824F92"/>
    <w:rsid w:val="008252B1"/>
    <w:rsid w:val="00825E9E"/>
    <w:rsid w:val="00826A1A"/>
    <w:rsid w:val="00826BDD"/>
    <w:rsid w:val="00827205"/>
    <w:rsid w:val="00827B4D"/>
    <w:rsid w:val="00827C3C"/>
    <w:rsid w:val="00827CC3"/>
    <w:rsid w:val="00827D60"/>
    <w:rsid w:val="00827F4C"/>
    <w:rsid w:val="00830BC9"/>
    <w:rsid w:val="00830FA3"/>
    <w:rsid w:val="008310CA"/>
    <w:rsid w:val="00831290"/>
    <w:rsid w:val="00831786"/>
    <w:rsid w:val="00831933"/>
    <w:rsid w:val="00831C4F"/>
    <w:rsid w:val="008321A2"/>
    <w:rsid w:val="008322BB"/>
    <w:rsid w:val="00833693"/>
    <w:rsid w:val="008340AF"/>
    <w:rsid w:val="0083491E"/>
    <w:rsid w:val="00834991"/>
    <w:rsid w:val="008354E3"/>
    <w:rsid w:val="00836312"/>
    <w:rsid w:val="008368FF"/>
    <w:rsid w:val="008374E3"/>
    <w:rsid w:val="00840B14"/>
    <w:rsid w:val="00840BD6"/>
    <w:rsid w:val="00840DA0"/>
    <w:rsid w:val="008419BC"/>
    <w:rsid w:val="00841BBB"/>
    <w:rsid w:val="00841D99"/>
    <w:rsid w:val="00843F2A"/>
    <w:rsid w:val="00844A86"/>
    <w:rsid w:val="00845121"/>
    <w:rsid w:val="008453CF"/>
    <w:rsid w:val="00845545"/>
    <w:rsid w:val="00846577"/>
    <w:rsid w:val="00846AF3"/>
    <w:rsid w:val="008510E0"/>
    <w:rsid w:val="008512C2"/>
    <w:rsid w:val="00851852"/>
    <w:rsid w:val="00851E6A"/>
    <w:rsid w:val="00851ECC"/>
    <w:rsid w:val="008531E8"/>
    <w:rsid w:val="0085348E"/>
    <w:rsid w:val="008543AC"/>
    <w:rsid w:val="0085521E"/>
    <w:rsid w:val="0085535C"/>
    <w:rsid w:val="00855E92"/>
    <w:rsid w:val="00856728"/>
    <w:rsid w:val="0085678C"/>
    <w:rsid w:val="0085727E"/>
    <w:rsid w:val="00857392"/>
    <w:rsid w:val="0085794B"/>
    <w:rsid w:val="00860455"/>
    <w:rsid w:val="00860E02"/>
    <w:rsid w:val="0086197F"/>
    <w:rsid w:val="00862343"/>
    <w:rsid w:val="00862461"/>
    <w:rsid w:val="00862B67"/>
    <w:rsid w:val="00862D5B"/>
    <w:rsid w:val="008636FD"/>
    <w:rsid w:val="00864039"/>
    <w:rsid w:val="00866F2B"/>
    <w:rsid w:val="00866FD9"/>
    <w:rsid w:val="00867330"/>
    <w:rsid w:val="00867410"/>
    <w:rsid w:val="00867449"/>
    <w:rsid w:val="0086754E"/>
    <w:rsid w:val="00870840"/>
    <w:rsid w:val="00871083"/>
    <w:rsid w:val="008713B1"/>
    <w:rsid w:val="00871467"/>
    <w:rsid w:val="00871590"/>
    <w:rsid w:val="00872010"/>
    <w:rsid w:val="00872146"/>
    <w:rsid w:val="008740C2"/>
    <w:rsid w:val="008746CE"/>
    <w:rsid w:val="008762ED"/>
    <w:rsid w:val="00877CFA"/>
    <w:rsid w:val="00880682"/>
    <w:rsid w:val="008813B5"/>
    <w:rsid w:val="00881C1C"/>
    <w:rsid w:val="00882261"/>
    <w:rsid w:val="008828FD"/>
    <w:rsid w:val="00882CE1"/>
    <w:rsid w:val="00883B96"/>
    <w:rsid w:val="008844C7"/>
    <w:rsid w:val="008848F5"/>
    <w:rsid w:val="00884F4F"/>
    <w:rsid w:val="008851B2"/>
    <w:rsid w:val="008853C2"/>
    <w:rsid w:val="00885486"/>
    <w:rsid w:val="00885997"/>
    <w:rsid w:val="00885C1E"/>
    <w:rsid w:val="008871BE"/>
    <w:rsid w:val="0088733B"/>
    <w:rsid w:val="00887BB8"/>
    <w:rsid w:val="00890948"/>
    <w:rsid w:val="00891992"/>
    <w:rsid w:val="00891A3E"/>
    <w:rsid w:val="00891B53"/>
    <w:rsid w:val="00891FD4"/>
    <w:rsid w:val="0089242E"/>
    <w:rsid w:val="008928C2"/>
    <w:rsid w:val="008939D0"/>
    <w:rsid w:val="008939FA"/>
    <w:rsid w:val="00894F70"/>
    <w:rsid w:val="00895DE8"/>
    <w:rsid w:val="00896493"/>
    <w:rsid w:val="00897785"/>
    <w:rsid w:val="008A00B7"/>
    <w:rsid w:val="008A0436"/>
    <w:rsid w:val="008A140B"/>
    <w:rsid w:val="008A1B20"/>
    <w:rsid w:val="008A21E9"/>
    <w:rsid w:val="008A320D"/>
    <w:rsid w:val="008A4928"/>
    <w:rsid w:val="008A62BC"/>
    <w:rsid w:val="008A64E9"/>
    <w:rsid w:val="008A6F22"/>
    <w:rsid w:val="008A7278"/>
    <w:rsid w:val="008A7313"/>
    <w:rsid w:val="008B0599"/>
    <w:rsid w:val="008B1D1B"/>
    <w:rsid w:val="008B1DCF"/>
    <w:rsid w:val="008B266C"/>
    <w:rsid w:val="008B2BC5"/>
    <w:rsid w:val="008B3323"/>
    <w:rsid w:val="008B5354"/>
    <w:rsid w:val="008B56E9"/>
    <w:rsid w:val="008B6E45"/>
    <w:rsid w:val="008B7A1B"/>
    <w:rsid w:val="008B7C05"/>
    <w:rsid w:val="008C037B"/>
    <w:rsid w:val="008C2114"/>
    <w:rsid w:val="008C2C60"/>
    <w:rsid w:val="008C2F8F"/>
    <w:rsid w:val="008C308D"/>
    <w:rsid w:val="008C31F7"/>
    <w:rsid w:val="008C3897"/>
    <w:rsid w:val="008C58CD"/>
    <w:rsid w:val="008C6016"/>
    <w:rsid w:val="008C6BA9"/>
    <w:rsid w:val="008C70AA"/>
    <w:rsid w:val="008C76E1"/>
    <w:rsid w:val="008C7FAB"/>
    <w:rsid w:val="008D0389"/>
    <w:rsid w:val="008D30F8"/>
    <w:rsid w:val="008D3A88"/>
    <w:rsid w:val="008D5500"/>
    <w:rsid w:val="008D6C17"/>
    <w:rsid w:val="008D72DE"/>
    <w:rsid w:val="008D7698"/>
    <w:rsid w:val="008E0219"/>
    <w:rsid w:val="008E126B"/>
    <w:rsid w:val="008E132C"/>
    <w:rsid w:val="008E1B6C"/>
    <w:rsid w:val="008E224F"/>
    <w:rsid w:val="008E26A2"/>
    <w:rsid w:val="008E27B5"/>
    <w:rsid w:val="008E2BD6"/>
    <w:rsid w:val="008E45A6"/>
    <w:rsid w:val="008E4A40"/>
    <w:rsid w:val="008E5188"/>
    <w:rsid w:val="008E51F3"/>
    <w:rsid w:val="008E68F0"/>
    <w:rsid w:val="008E7578"/>
    <w:rsid w:val="008E7807"/>
    <w:rsid w:val="008F071B"/>
    <w:rsid w:val="008F0ACF"/>
    <w:rsid w:val="008F0BD1"/>
    <w:rsid w:val="008F0C53"/>
    <w:rsid w:val="008F2499"/>
    <w:rsid w:val="008F2989"/>
    <w:rsid w:val="008F2F15"/>
    <w:rsid w:val="008F3091"/>
    <w:rsid w:val="008F4B37"/>
    <w:rsid w:val="008F507C"/>
    <w:rsid w:val="008F527E"/>
    <w:rsid w:val="008F53F9"/>
    <w:rsid w:val="008F554F"/>
    <w:rsid w:val="008F6808"/>
    <w:rsid w:val="008F7C59"/>
    <w:rsid w:val="009012E9"/>
    <w:rsid w:val="009013E3"/>
    <w:rsid w:val="00901D28"/>
    <w:rsid w:val="00901DDE"/>
    <w:rsid w:val="00902414"/>
    <w:rsid w:val="00902470"/>
    <w:rsid w:val="00902BE2"/>
    <w:rsid w:val="00902DED"/>
    <w:rsid w:val="009030AC"/>
    <w:rsid w:val="00904683"/>
    <w:rsid w:val="009059C0"/>
    <w:rsid w:val="00906124"/>
    <w:rsid w:val="0090622F"/>
    <w:rsid w:val="00906CAB"/>
    <w:rsid w:val="0091028E"/>
    <w:rsid w:val="00910870"/>
    <w:rsid w:val="00911F88"/>
    <w:rsid w:val="009125B4"/>
    <w:rsid w:val="00912BC1"/>
    <w:rsid w:val="00913181"/>
    <w:rsid w:val="009131BA"/>
    <w:rsid w:val="009131BC"/>
    <w:rsid w:val="00913FD6"/>
    <w:rsid w:val="00914794"/>
    <w:rsid w:val="0091481C"/>
    <w:rsid w:val="009148D1"/>
    <w:rsid w:val="00914C1F"/>
    <w:rsid w:val="00914F38"/>
    <w:rsid w:val="00915073"/>
    <w:rsid w:val="00915786"/>
    <w:rsid w:val="009158BE"/>
    <w:rsid w:val="009164B7"/>
    <w:rsid w:val="00916613"/>
    <w:rsid w:val="00916BFC"/>
    <w:rsid w:val="0091731A"/>
    <w:rsid w:val="00917626"/>
    <w:rsid w:val="00920035"/>
    <w:rsid w:val="0092056C"/>
    <w:rsid w:val="00920B77"/>
    <w:rsid w:val="00921D6F"/>
    <w:rsid w:val="00921E39"/>
    <w:rsid w:val="0092245E"/>
    <w:rsid w:val="00923218"/>
    <w:rsid w:val="00923E85"/>
    <w:rsid w:val="00925885"/>
    <w:rsid w:val="0092621C"/>
    <w:rsid w:val="009270C4"/>
    <w:rsid w:val="009278A7"/>
    <w:rsid w:val="00927C62"/>
    <w:rsid w:val="009308C0"/>
    <w:rsid w:val="0093243B"/>
    <w:rsid w:val="0093268E"/>
    <w:rsid w:val="00932CD1"/>
    <w:rsid w:val="00933069"/>
    <w:rsid w:val="00933A06"/>
    <w:rsid w:val="009340C0"/>
    <w:rsid w:val="009366CC"/>
    <w:rsid w:val="00937E01"/>
    <w:rsid w:val="0094076C"/>
    <w:rsid w:val="00940C03"/>
    <w:rsid w:val="009416C5"/>
    <w:rsid w:val="00942784"/>
    <w:rsid w:val="00942EB5"/>
    <w:rsid w:val="0094384C"/>
    <w:rsid w:val="00944CDF"/>
    <w:rsid w:val="009466BD"/>
    <w:rsid w:val="00946986"/>
    <w:rsid w:val="009518AC"/>
    <w:rsid w:val="00951932"/>
    <w:rsid w:val="00952C57"/>
    <w:rsid w:val="00952CFC"/>
    <w:rsid w:val="0095310E"/>
    <w:rsid w:val="00953528"/>
    <w:rsid w:val="009541E1"/>
    <w:rsid w:val="009545FE"/>
    <w:rsid w:val="00955A5B"/>
    <w:rsid w:val="00955C45"/>
    <w:rsid w:val="00955D6B"/>
    <w:rsid w:val="009560C5"/>
    <w:rsid w:val="009563C3"/>
    <w:rsid w:val="00956A0D"/>
    <w:rsid w:val="009573B7"/>
    <w:rsid w:val="0096054A"/>
    <w:rsid w:val="00961FC6"/>
    <w:rsid w:val="00962889"/>
    <w:rsid w:val="0096307F"/>
    <w:rsid w:val="00964CAF"/>
    <w:rsid w:val="00965044"/>
    <w:rsid w:val="00965EF4"/>
    <w:rsid w:val="009664A9"/>
    <w:rsid w:val="00966E4D"/>
    <w:rsid w:val="00967583"/>
    <w:rsid w:val="00967B01"/>
    <w:rsid w:val="00967DE4"/>
    <w:rsid w:val="00970236"/>
    <w:rsid w:val="00972072"/>
    <w:rsid w:val="0097261F"/>
    <w:rsid w:val="00972875"/>
    <w:rsid w:val="00972B77"/>
    <w:rsid w:val="00973644"/>
    <w:rsid w:val="009738CE"/>
    <w:rsid w:val="00974785"/>
    <w:rsid w:val="00975CED"/>
    <w:rsid w:val="00975DCB"/>
    <w:rsid w:val="00976288"/>
    <w:rsid w:val="00976C54"/>
    <w:rsid w:val="009772F7"/>
    <w:rsid w:val="009779BC"/>
    <w:rsid w:val="00981340"/>
    <w:rsid w:val="00982250"/>
    <w:rsid w:val="009823F0"/>
    <w:rsid w:val="009824CA"/>
    <w:rsid w:val="00982A33"/>
    <w:rsid w:val="00982C12"/>
    <w:rsid w:val="00983380"/>
    <w:rsid w:val="00983526"/>
    <w:rsid w:val="00983849"/>
    <w:rsid w:val="00983DF7"/>
    <w:rsid w:val="00984026"/>
    <w:rsid w:val="0098440E"/>
    <w:rsid w:val="0098442B"/>
    <w:rsid w:val="009845BF"/>
    <w:rsid w:val="00984CA7"/>
    <w:rsid w:val="00984D4B"/>
    <w:rsid w:val="009851AB"/>
    <w:rsid w:val="0098536D"/>
    <w:rsid w:val="0098575D"/>
    <w:rsid w:val="00985E90"/>
    <w:rsid w:val="00985FD6"/>
    <w:rsid w:val="00986894"/>
    <w:rsid w:val="0098710E"/>
    <w:rsid w:val="0098727D"/>
    <w:rsid w:val="00990470"/>
    <w:rsid w:val="00990623"/>
    <w:rsid w:val="00990795"/>
    <w:rsid w:val="00990B0A"/>
    <w:rsid w:val="009912F1"/>
    <w:rsid w:val="00992A84"/>
    <w:rsid w:val="00992C1A"/>
    <w:rsid w:val="00992C28"/>
    <w:rsid w:val="00993772"/>
    <w:rsid w:val="0099379D"/>
    <w:rsid w:val="00993D2F"/>
    <w:rsid w:val="00994640"/>
    <w:rsid w:val="009948E5"/>
    <w:rsid w:val="00996732"/>
    <w:rsid w:val="00996B8E"/>
    <w:rsid w:val="00997573"/>
    <w:rsid w:val="00997ABC"/>
    <w:rsid w:val="009A023E"/>
    <w:rsid w:val="009A0992"/>
    <w:rsid w:val="009A143C"/>
    <w:rsid w:val="009A2CCE"/>
    <w:rsid w:val="009A33F2"/>
    <w:rsid w:val="009A526D"/>
    <w:rsid w:val="009A52AA"/>
    <w:rsid w:val="009A60D5"/>
    <w:rsid w:val="009A6623"/>
    <w:rsid w:val="009A74FE"/>
    <w:rsid w:val="009A79CF"/>
    <w:rsid w:val="009B0028"/>
    <w:rsid w:val="009B0F2B"/>
    <w:rsid w:val="009B1C42"/>
    <w:rsid w:val="009B2065"/>
    <w:rsid w:val="009B2E5B"/>
    <w:rsid w:val="009B30E8"/>
    <w:rsid w:val="009B4A60"/>
    <w:rsid w:val="009B51A6"/>
    <w:rsid w:val="009B67FF"/>
    <w:rsid w:val="009B6EB6"/>
    <w:rsid w:val="009B7158"/>
    <w:rsid w:val="009B7A82"/>
    <w:rsid w:val="009B7BEC"/>
    <w:rsid w:val="009C0C3D"/>
    <w:rsid w:val="009C12CC"/>
    <w:rsid w:val="009C185F"/>
    <w:rsid w:val="009C2AA6"/>
    <w:rsid w:val="009C3440"/>
    <w:rsid w:val="009C3BC4"/>
    <w:rsid w:val="009C446E"/>
    <w:rsid w:val="009C5555"/>
    <w:rsid w:val="009C6BD3"/>
    <w:rsid w:val="009C7156"/>
    <w:rsid w:val="009C749C"/>
    <w:rsid w:val="009C7632"/>
    <w:rsid w:val="009C7ADD"/>
    <w:rsid w:val="009C7BDD"/>
    <w:rsid w:val="009D0084"/>
    <w:rsid w:val="009D1C4F"/>
    <w:rsid w:val="009D218B"/>
    <w:rsid w:val="009D22C3"/>
    <w:rsid w:val="009D4325"/>
    <w:rsid w:val="009D448F"/>
    <w:rsid w:val="009D6519"/>
    <w:rsid w:val="009D70AC"/>
    <w:rsid w:val="009D7A22"/>
    <w:rsid w:val="009D7D01"/>
    <w:rsid w:val="009E0814"/>
    <w:rsid w:val="009E0FED"/>
    <w:rsid w:val="009E1805"/>
    <w:rsid w:val="009E1A2E"/>
    <w:rsid w:val="009E31F2"/>
    <w:rsid w:val="009E3563"/>
    <w:rsid w:val="009E3E0B"/>
    <w:rsid w:val="009E42E3"/>
    <w:rsid w:val="009E5507"/>
    <w:rsid w:val="009E57CE"/>
    <w:rsid w:val="009E5EF9"/>
    <w:rsid w:val="009E624A"/>
    <w:rsid w:val="009E63D2"/>
    <w:rsid w:val="009E64F0"/>
    <w:rsid w:val="009E68B5"/>
    <w:rsid w:val="009E6E40"/>
    <w:rsid w:val="009E76AD"/>
    <w:rsid w:val="009E7866"/>
    <w:rsid w:val="009F214D"/>
    <w:rsid w:val="009F2159"/>
    <w:rsid w:val="009F298A"/>
    <w:rsid w:val="009F2B5D"/>
    <w:rsid w:val="009F2DCB"/>
    <w:rsid w:val="009F321B"/>
    <w:rsid w:val="009F3FC6"/>
    <w:rsid w:val="009F4185"/>
    <w:rsid w:val="009F47E0"/>
    <w:rsid w:val="009F5065"/>
    <w:rsid w:val="009F5EF3"/>
    <w:rsid w:val="009F7077"/>
    <w:rsid w:val="009F7375"/>
    <w:rsid w:val="009F767E"/>
    <w:rsid w:val="009F786B"/>
    <w:rsid w:val="00A009EC"/>
    <w:rsid w:val="00A00D87"/>
    <w:rsid w:val="00A01094"/>
    <w:rsid w:val="00A0118A"/>
    <w:rsid w:val="00A01DC7"/>
    <w:rsid w:val="00A023FE"/>
    <w:rsid w:val="00A02BDA"/>
    <w:rsid w:val="00A03672"/>
    <w:rsid w:val="00A039EC"/>
    <w:rsid w:val="00A03A2A"/>
    <w:rsid w:val="00A05A91"/>
    <w:rsid w:val="00A06115"/>
    <w:rsid w:val="00A0685E"/>
    <w:rsid w:val="00A10912"/>
    <w:rsid w:val="00A10F4B"/>
    <w:rsid w:val="00A11096"/>
    <w:rsid w:val="00A11F99"/>
    <w:rsid w:val="00A12085"/>
    <w:rsid w:val="00A124A5"/>
    <w:rsid w:val="00A12744"/>
    <w:rsid w:val="00A1395D"/>
    <w:rsid w:val="00A14154"/>
    <w:rsid w:val="00A142F2"/>
    <w:rsid w:val="00A155F2"/>
    <w:rsid w:val="00A15EA0"/>
    <w:rsid w:val="00A15F38"/>
    <w:rsid w:val="00A1603D"/>
    <w:rsid w:val="00A16831"/>
    <w:rsid w:val="00A16C4C"/>
    <w:rsid w:val="00A17B8F"/>
    <w:rsid w:val="00A17CB3"/>
    <w:rsid w:val="00A20583"/>
    <w:rsid w:val="00A20B8B"/>
    <w:rsid w:val="00A20FFE"/>
    <w:rsid w:val="00A21BB9"/>
    <w:rsid w:val="00A22277"/>
    <w:rsid w:val="00A22D78"/>
    <w:rsid w:val="00A2355F"/>
    <w:rsid w:val="00A2359C"/>
    <w:rsid w:val="00A2496B"/>
    <w:rsid w:val="00A24A81"/>
    <w:rsid w:val="00A258F5"/>
    <w:rsid w:val="00A26894"/>
    <w:rsid w:val="00A276E9"/>
    <w:rsid w:val="00A30450"/>
    <w:rsid w:val="00A30B3B"/>
    <w:rsid w:val="00A30D5F"/>
    <w:rsid w:val="00A319BD"/>
    <w:rsid w:val="00A31A18"/>
    <w:rsid w:val="00A32011"/>
    <w:rsid w:val="00A32B73"/>
    <w:rsid w:val="00A32EDA"/>
    <w:rsid w:val="00A35FDB"/>
    <w:rsid w:val="00A36C0A"/>
    <w:rsid w:val="00A36DAC"/>
    <w:rsid w:val="00A40D60"/>
    <w:rsid w:val="00A40D88"/>
    <w:rsid w:val="00A4119C"/>
    <w:rsid w:val="00A41F27"/>
    <w:rsid w:val="00A42FCF"/>
    <w:rsid w:val="00A4316E"/>
    <w:rsid w:val="00A43E5C"/>
    <w:rsid w:val="00A44B8A"/>
    <w:rsid w:val="00A44F48"/>
    <w:rsid w:val="00A454CF"/>
    <w:rsid w:val="00A457F3"/>
    <w:rsid w:val="00A45FD0"/>
    <w:rsid w:val="00A5094A"/>
    <w:rsid w:val="00A51615"/>
    <w:rsid w:val="00A51C1B"/>
    <w:rsid w:val="00A52309"/>
    <w:rsid w:val="00A527D9"/>
    <w:rsid w:val="00A52AA7"/>
    <w:rsid w:val="00A54F53"/>
    <w:rsid w:val="00A553E5"/>
    <w:rsid w:val="00A562EE"/>
    <w:rsid w:val="00A57103"/>
    <w:rsid w:val="00A574A7"/>
    <w:rsid w:val="00A57D34"/>
    <w:rsid w:val="00A600D5"/>
    <w:rsid w:val="00A60597"/>
    <w:rsid w:val="00A6099E"/>
    <w:rsid w:val="00A6111A"/>
    <w:rsid w:val="00A61A04"/>
    <w:rsid w:val="00A61DFE"/>
    <w:rsid w:val="00A6202A"/>
    <w:rsid w:val="00A63459"/>
    <w:rsid w:val="00A63FC6"/>
    <w:rsid w:val="00A64E18"/>
    <w:rsid w:val="00A651D5"/>
    <w:rsid w:val="00A656AA"/>
    <w:rsid w:val="00A65E34"/>
    <w:rsid w:val="00A66C61"/>
    <w:rsid w:val="00A66DE8"/>
    <w:rsid w:val="00A7020B"/>
    <w:rsid w:val="00A7086C"/>
    <w:rsid w:val="00A70CD7"/>
    <w:rsid w:val="00A70FB4"/>
    <w:rsid w:val="00A7377E"/>
    <w:rsid w:val="00A73D25"/>
    <w:rsid w:val="00A73EC9"/>
    <w:rsid w:val="00A7489B"/>
    <w:rsid w:val="00A75724"/>
    <w:rsid w:val="00A7603A"/>
    <w:rsid w:val="00A760A5"/>
    <w:rsid w:val="00A765DC"/>
    <w:rsid w:val="00A7665A"/>
    <w:rsid w:val="00A7686A"/>
    <w:rsid w:val="00A772E4"/>
    <w:rsid w:val="00A77594"/>
    <w:rsid w:val="00A77857"/>
    <w:rsid w:val="00A77CAF"/>
    <w:rsid w:val="00A8106A"/>
    <w:rsid w:val="00A81B82"/>
    <w:rsid w:val="00A82726"/>
    <w:rsid w:val="00A82A8D"/>
    <w:rsid w:val="00A82F4B"/>
    <w:rsid w:val="00A82FBB"/>
    <w:rsid w:val="00A83744"/>
    <w:rsid w:val="00A83A19"/>
    <w:rsid w:val="00A83CB2"/>
    <w:rsid w:val="00A8507D"/>
    <w:rsid w:val="00A85252"/>
    <w:rsid w:val="00A85D82"/>
    <w:rsid w:val="00A86157"/>
    <w:rsid w:val="00A867E9"/>
    <w:rsid w:val="00A86D03"/>
    <w:rsid w:val="00A87FDF"/>
    <w:rsid w:val="00A90C6B"/>
    <w:rsid w:val="00A91393"/>
    <w:rsid w:val="00A914D4"/>
    <w:rsid w:val="00A91503"/>
    <w:rsid w:val="00A91CAA"/>
    <w:rsid w:val="00A92756"/>
    <w:rsid w:val="00A92E70"/>
    <w:rsid w:val="00A93C8C"/>
    <w:rsid w:val="00A93DF8"/>
    <w:rsid w:val="00A93F2E"/>
    <w:rsid w:val="00A94EDB"/>
    <w:rsid w:val="00A955A2"/>
    <w:rsid w:val="00A96420"/>
    <w:rsid w:val="00A964BE"/>
    <w:rsid w:val="00A965B0"/>
    <w:rsid w:val="00A966D0"/>
    <w:rsid w:val="00A970F4"/>
    <w:rsid w:val="00A97684"/>
    <w:rsid w:val="00AA0E4A"/>
    <w:rsid w:val="00AA1839"/>
    <w:rsid w:val="00AA2AF2"/>
    <w:rsid w:val="00AA3B51"/>
    <w:rsid w:val="00AA4BFF"/>
    <w:rsid w:val="00AA4CA0"/>
    <w:rsid w:val="00AA52E5"/>
    <w:rsid w:val="00AA59D4"/>
    <w:rsid w:val="00AA5C59"/>
    <w:rsid w:val="00AA6441"/>
    <w:rsid w:val="00AA6633"/>
    <w:rsid w:val="00AB31D8"/>
    <w:rsid w:val="00AB3913"/>
    <w:rsid w:val="00AB3C4D"/>
    <w:rsid w:val="00AB463E"/>
    <w:rsid w:val="00AB4AAC"/>
    <w:rsid w:val="00AB4EFD"/>
    <w:rsid w:val="00AB5F83"/>
    <w:rsid w:val="00AB614D"/>
    <w:rsid w:val="00AB6623"/>
    <w:rsid w:val="00AB6975"/>
    <w:rsid w:val="00AC0068"/>
    <w:rsid w:val="00AC08B7"/>
    <w:rsid w:val="00AC0B15"/>
    <w:rsid w:val="00AC1AEB"/>
    <w:rsid w:val="00AC2FC3"/>
    <w:rsid w:val="00AC2FF5"/>
    <w:rsid w:val="00AC35DD"/>
    <w:rsid w:val="00AC497D"/>
    <w:rsid w:val="00AC5C05"/>
    <w:rsid w:val="00AC7203"/>
    <w:rsid w:val="00AC7F6E"/>
    <w:rsid w:val="00AD05D0"/>
    <w:rsid w:val="00AD06D0"/>
    <w:rsid w:val="00AD0B6E"/>
    <w:rsid w:val="00AD11B5"/>
    <w:rsid w:val="00AD130C"/>
    <w:rsid w:val="00AD2FA4"/>
    <w:rsid w:val="00AD3812"/>
    <w:rsid w:val="00AD39B3"/>
    <w:rsid w:val="00AD3C11"/>
    <w:rsid w:val="00AD44FF"/>
    <w:rsid w:val="00AD45C9"/>
    <w:rsid w:val="00AD4944"/>
    <w:rsid w:val="00AD4A3F"/>
    <w:rsid w:val="00AD5014"/>
    <w:rsid w:val="00AD52CF"/>
    <w:rsid w:val="00AD537F"/>
    <w:rsid w:val="00AD5C20"/>
    <w:rsid w:val="00AD5CB8"/>
    <w:rsid w:val="00AD6438"/>
    <w:rsid w:val="00AD6D9C"/>
    <w:rsid w:val="00AD7E85"/>
    <w:rsid w:val="00AE0B7C"/>
    <w:rsid w:val="00AE0DD1"/>
    <w:rsid w:val="00AE0E24"/>
    <w:rsid w:val="00AE15C2"/>
    <w:rsid w:val="00AE17E8"/>
    <w:rsid w:val="00AE1BB6"/>
    <w:rsid w:val="00AE209A"/>
    <w:rsid w:val="00AE22B1"/>
    <w:rsid w:val="00AE27D6"/>
    <w:rsid w:val="00AE2FEB"/>
    <w:rsid w:val="00AE396A"/>
    <w:rsid w:val="00AE3FF4"/>
    <w:rsid w:val="00AE50B7"/>
    <w:rsid w:val="00AE53CA"/>
    <w:rsid w:val="00AE6F59"/>
    <w:rsid w:val="00AE726C"/>
    <w:rsid w:val="00AF08E5"/>
    <w:rsid w:val="00AF1BE1"/>
    <w:rsid w:val="00AF200A"/>
    <w:rsid w:val="00AF2883"/>
    <w:rsid w:val="00AF28A9"/>
    <w:rsid w:val="00AF335F"/>
    <w:rsid w:val="00AF3C24"/>
    <w:rsid w:val="00AF40A0"/>
    <w:rsid w:val="00AF45B8"/>
    <w:rsid w:val="00AF5274"/>
    <w:rsid w:val="00AF5861"/>
    <w:rsid w:val="00AF5A9C"/>
    <w:rsid w:val="00AF6093"/>
    <w:rsid w:val="00AF63F0"/>
    <w:rsid w:val="00AF6A9D"/>
    <w:rsid w:val="00AF73D5"/>
    <w:rsid w:val="00AF7651"/>
    <w:rsid w:val="00AF7D72"/>
    <w:rsid w:val="00B003DB"/>
    <w:rsid w:val="00B00724"/>
    <w:rsid w:val="00B0141E"/>
    <w:rsid w:val="00B02630"/>
    <w:rsid w:val="00B027FB"/>
    <w:rsid w:val="00B02FCA"/>
    <w:rsid w:val="00B03782"/>
    <w:rsid w:val="00B046CC"/>
    <w:rsid w:val="00B05AAB"/>
    <w:rsid w:val="00B06E6D"/>
    <w:rsid w:val="00B07933"/>
    <w:rsid w:val="00B07AFE"/>
    <w:rsid w:val="00B07CCA"/>
    <w:rsid w:val="00B10050"/>
    <w:rsid w:val="00B106B3"/>
    <w:rsid w:val="00B108AC"/>
    <w:rsid w:val="00B10F90"/>
    <w:rsid w:val="00B1114F"/>
    <w:rsid w:val="00B114EB"/>
    <w:rsid w:val="00B11EFA"/>
    <w:rsid w:val="00B123DA"/>
    <w:rsid w:val="00B124BA"/>
    <w:rsid w:val="00B126B3"/>
    <w:rsid w:val="00B132F1"/>
    <w:rsid w:val="00B13722"/>
    <w:rsid w:val="00B13B5D"/>
    <w:rsid w:val="00B1552F"/>
    <w:rsid w:val="00B16B5E"/>
    <w:rsid w:val="00B16C8A"/>
    <w:rsid w:val="00B16FC6"/>
    <w:rsid w:val="00B20440"/>
    <w:rsid w:val="00B20464"/>
    <w:rsid w:val="00B20B0E"/>
    <w:rsid w:val="00B21D3D"/>
    <w:rsid w:val="00B23714"/>
    <w:rsid w:val="00B237F2"/>
    <w:rsid w:val="00B23A1A"/>
    <w:rsid w:val="00B24303"/>
    <w:rsid w:val="00B248F6"/>
    <w:rsid w:val="00B2507D"/>
    <w:rsid w:val="00B25213"/>
    <w:rsid w:val="00B255C2"/>
    <w:rsid w:val="00B26625"/>
    <w:rsid w:val="00B26E2B"/>
    <w:rsid w:val="00B300FD"/>
    <w:rsid w:val="00B30795"/>
    <w:rsid w:val="00B30DCF"/>
    <w:rsid w:val="00B31194"/>
    <w:rsid w:val="00B31DC2"/>
    <w:rsid w:val="00B31EF3"/>
    <w:rsid w:val="00B32056"/>
    <w:rsid w:val="00B3219B"/>
    <w:rsid w:val="00B32630"/>
    <w:rsid w:val="00B32AC3"/>
    <w:rsid w:val="00B34413"/>
    <w:rsid w:val="00B34C27"/>
    <w:rsid w:val="00B36060"/>
    <w:rsid w:val="00B368FB"/>
    <w:rsid w:val="00B36CCF"/>
    <w:rsid w:val="00B373FE"/>
    <w:rsid w:val="00B376B7"/>
    <w:rsid w:val="00B376DB"/>
    <w:rsid w:val="00B37700"/>
    <w:rsid w:val="00B37A0B"/>
    <w:rsid w:val="00B37AAC"/>
    <w:rsid w:val="00B37C09"/>
    <w:rsid w:val="00B4091E"/>
    <w:rsid w:val="00B40A3B"/>
    <w:rsid w:val="00B40A55"/>
    <w:rsid w:val="00B42549"/>
    <w:rsid w:val="00B42736"/>
    <w:rsid w:val="00B432AE"/>
    <w:rsid w:val="00B43CA8"/>
    <w:rsid w:val="00B4530E"/>
    <w:rsid w:val="00B45679"/>
    <w:rsid w:val="00B45C9E"/>
    <w:rsid w:val="00B45E23"/>
    <w:rsid w:val="00B4663F"/>
    <w:rsid w:val="00B46D86"/>
    <w:rsid w:val="00B4714A"/>
    <w:rsid w:val="00B50963"/>
    <w:rsid w:val="00B512EC"/>
    <w:rsid w:val="00B51886"/>
    <w:rsid w:val="00B51FC6"/>
    <w:rsid w:val="00B520D5"/>
    <w:rsid w:val="00B52112"/>
    <w:rsid w:val="00B530EF"/>
    <w:rsid w:val="00B55033"/>
    <w:rsid w:val="00B55490"/>
    <w:rsid w:val="00B55676"/>
    <w:rsid w:val="00B55C92"/>
    <w:rsid w:val="00B56E44"/>
    <w:rsid w:val="00B56F90"/>
    <w:rsid w:val="00B56F99"/>
    <w:rsid w:val="00B57202"/>
    <w:rsid w:val="00B575EB"/>
    <w:rsid w:val="00B57BE1"/>
    <w:rsid w:val="00B60F66"/>
    <w:rsid w:val="00B62C4C"/>
    <w:rsid w:val="00B63082"/>
    <w:rsid w:val="00B640F4"/>
    <w:rsid w:val="00B64810"/>
    <w:rsid w:val="00B64B85"/>
    <w:rsid w:val="00B65153"/>
    <w:rsid w:val="00B6530F"/>
    <w:rsid w:val="00B65380"/>
    <w:rsid w:val="00B65BD6"/>
    <w:rsid w:val="00B666E2"/>
    <w:rsid w:val="00B706C6"/>
    <w:rsid w:val="00B70E8E"/>
    <w:rsid w:val="00B7154B"/>
    <w:rsid w:val="00B72A68"/>
    <w:rsid w:val="00B72B10"/>
    <w:rsid w:val="00B73D3B"/>
    <w:rsid w:val="00B7451B"/>
    <w:rsid w:val="00B74748"/>
    <w:rsid w:val="00B74C41"/>
    <w:rsid w:val="00B75911"/>
    <w:rsid w:val="00B75E23"/>
    <w:rsid w:val="00B76242"/>
    <w:rsid w:val="00B766D2"/>
    <w:rsid w:val="00B76E1D"/>
    <w:rsid w:val="00B77144"/>
    <w:rsid w:val="00B8054A"/>
    <w:rsid w:val="00B805B2"/>
    <w:rsid w:val="00B80642"/>
    <w:rsid w:val="00B80B62"/>
    <w:rsid w:val="00B81C62"/>
    <w:rsid w:val="00B826D8"/>
    <w:rsid w:val="00B82BA2"/>
    <w:rsid w:val="00B84BE9"/>
    <w:rsid w:val="00B86004"/>
    <w:rsid w:val="00B86326"/>
    <w:rsid w:val="00B86878"/>
    <w:rsid w:val="00B86879"/>
    <w:rsid w:val="00B86BB5"/>
    <w:rsid w:val="00B90173"/>
    <w:rsid w:val="00B90328"/>
    <w:rsid w:val="00B91494"/>
    <w:rsid w:val="00B914CD"/>
    <w:rsid w:val="00B918CC"/>
    <w:rsid w:val="00B92FB3"/>
    <w:rsid w:val="00B93345"/>
    <w:rsid w:val="00B94C0E"/>
    <w:rsid w:val="00B95067"/>
    <w:rsid w:val="00B95BE3"/>
    <w:rsid w:val="00B960C4"/>
    <w:rsid w:val="00B9626B"/>
    <w:rsid w:val="00B96AA1"/>
    <w:rsid w:val="00B9790D"/>
    <w:rsid w:val="00BA01B9"/>
    <w:rsid w:val="00BA03BB"/>
    <w:rsid w:val="00BA0736"/>
    <w:rsid w:val="00BA0F6C"/>
    <w:rsid w:val="00BA1093"/>
    <w:rsid w:val="00BA2168"/>
    <w:rsid w:val="00BA2B2E"/>
    <w:rsid w:val="00BA311D"/>
    <w:rsid w:val="00BA49BE"/>
    <w:rsid w:val="00BA4A7E"/>
    <w:rsid w:val="00BA4D47"/>
    <w:rsid w:val="00BA51D8"/>
    <w:rsid w:val="00BA5906"/>
    <w:rsid w:val="00BA5CB2"/>
    <w:rsid w:val="00BA6639"/>
    <w:rsid w:val="00BA76EB"/>
    <w:rsid w:val="00BA7DD6"/>
    <w:rsid w:val="00BA7DFC"/>
    <w:rsid w:val="00BB0285"/>
    <w:rsid w:val="00BB0730"/>
    <w:rsid w:val="00BB2806"/>
    <w:rsid w:val="00BB2D05"/>
    <w:rsid w:val="00BB2FB3"/>
    <w:rsid w:val="00BB3C82"/>
    <w:rsid w:val="00BB4304"/>
    <w:rsid w:val="00BB4733"/>
    <w:rsid w:val="00BB517C"/>
    <w:rsid w:val="00BB6DB3"/>
    <w:rsid w:val="00BB6E11"/>
    <w:rsid w:val="00BB6F94"/>
    <w:rsid w:val="00BB79AC"/>
    <w:rsid w:val="00BC27AC"/>
    <w:rsid w:val="00BC2B57"/>
    <w:rsid w:val="00BC333A"/>
    <w:rsid w:val="00BC4ACB"/>
    <w:rsid w:val="00BC5175"/>
    <w:rsid w:val="00BC56B5"/>
    <w:rsid w:val="00BC5F1C"/>
    <w:rsid w:val="00BC6C4C"/>
    <w:rsid w:val="00BC7617"/>
    <w:rsid w:val="00BC7783"/>
    <w:rsid w:val="00BC77BE"/>
    <w:rsid w:val="00BD0F84"/>
    <w:rsid w:val="00BD2022"/>
    <w:rsid w:val="00BD2944"/>
    <w:rsid w:val="00BD2B73"/>
    <w:rsid w:val="00BD2BDB"/>
    <w:rsid w:val="00BD361D"/>
    <w:rsid w:val="00BD364B"/>
    <w:rsid w:val="00BD36EF"/>
    <w:rsid w:val="00BD7198"/>
    <w:rsid w:val="00BD7331"/>
    <w:rsid w:val="00BE011B"/>
    <w:rsid w:val="00BE1073"/>
    <w:rsid w:val="00BE116A"/>
    <w:rsid w:val="00BE13D8"/>
    <w:rsid w:val="00BE145C"/>
    <w:rsid w:val="00BE1620"/>
    <w:rsid w:val="00BE3293"/>
    <w:rsid w:val="00BE3917"/>
    <w:rsid w:val="00BE480D"/>
    <w:rsid w:val="00BE5561"/>
    <w:rsid w:val="00BE595B"/>
    <w:rsid w:val="00BE73EA"/>
    <w:rsid w:val="00BE75B6"/>
    <w:rsid w:val="00BE7BA2"/>
    <w:rsid w:val="00BF009F"/>
    <w:rsid w:val="00BF039E"/>
    <w:rsid w:val="00BF05B0"/>
    <w:rsid w:val="00BF18DA"/>
    <w:rsid w:val="00BF1AAA"/>
    <w:rsid w:val="00BF23EC"/>
    <w:rsid w:val="00BF3E4E"/>
    <w:rsid w:val="00BF4492"/>
    <w:rsid w:val="00BF5073"/>
    <w:rsid w:val="00BF547A"/>
    <w:rsid w:val="00BF588A"/>
    <w:rsid w:val="00BF5D08"/>
    <w:rsid w:val="00BF72E6"/>
    <w:rsid w:val="00BF76E3"/>
    <w:rsid w:val="00BF7F16"/>
    <w:rsid w:val="00C001FC"/>
    <w:rsid w:val="00C007B6"/>
    <w:rsid w:val="00C01149"/>
    <w:rsid w:val="00C01607"/>
    <w:rsid w:val="00C01B9C"/>
    <w:rsid w:val="00C02034"/>
    <w:rsid w:val="00C03486"/>
    <w:rsid w:val="00C0370A"/>
    <w:rsid w:val="00C0403E"/>
    <w:rsid w:val="00C04851"/>
    <w:rsid w:val="00C0507A"/>
    <w:rsid w:val="00C05082"/>
    <w:rsid w:val="00C05251"/>
    <w:rsid w:val="00C05CFF"/>
    <w:rsid w:val="00C07025"/>
    <w:rsid w:val="00C07726"/>
    <w:rsid w:val="00C07967"/>
    <w:rsid w:val="00C07BE9"/>
    <w:rsid w:val="00C10A64"/>
    <w:rsid w:val="00C10D49"/>
    <w:rsid w:val="00C10F55"/>
    <w:rsid w:val="00C117DE"/>
    <w:rsid w:val="00C11B58"/>
    <w:rsid w:val="00C123E5"/>
    <w:rsid w:val="00C125EE"/>
    <w:rsid w:val="00C12601"/>
    <w:rsid w:val="00C12C00"/>
    <w:rsid w:val="00C13383"/>
    <w:rsid w:val="00C13883"/>
    <w:rsid w:val="00C140E9"/>
    <w:rsid w:val="00C14EA2"/>
    <w:rsid w:val="00C151C9"/>
    <w:rsid w:val="00C15A0D"/>
    <w:rsid w:val="00C16197"/>
    <w:rsid w:val="00C17638"/>
    <w:rsid w:val="00C17900"/>
    <w:rsid w:val="00C17D1B"/>
    <w:rsid w:val="00C21A66"/>
    <w:rsid w:val="00C228F2"/>
    <w:rsid w:val="00C2306E"/>
    <w:rsid w:val="00C25DE8"/>
    <w:rsid w:val="00C25E28"/>
    <w:rsid w:val="00C305E3"/>
    <w:rsid w:val="00C308E0"/>
    <w:rsid w:val="00C31081"/>
    <w:rsid w:val="00C317D6"/>
    <w:rsid w:val="00C31B88"/>
    <w:rsid w:val="00C32F54"/>
    <w:rsid w:val="00C339BE"/>
    <w:rsid w:val="00C33B8C"/>
    <w:rsid w:val="00C33C5F"/>
    <w:rsid w:val="00C343DA"/>
    <w:rsid w:val="00C34689"/>
    <w:rsid w:val="00C34CC5"/>
    <w:rsid w:val="00C34FF1"/>
    <w:rsid w:val="00C35714"/>
    <w:rsid w:val="00C35A5F"/>
    <w:rsid w:val="00C36A26"/>
    <w:rsid w:val="00C36C0F"/>
    <w:rsid w:val="00C3743E"/>
    <w:rsid w:val="00C37F38"/>
    <w:rsid w:val="00C401FD"/>
    <w:rsid w:val="00C40CC6"/>
    <w:rsid w:val="00C40F80"/>
    <w:rsid w:val="00C413CC"/>
    <w:rsid w:val="00C415AE"/>
    <w:rsid w:val="00C42118"/>
    <w:rsid w:val="00C42B09"/>
    <w:rsid w:val="00C42C99"/>
    <w:rsid w:val="00C43120"/>
    <w:rsid w:val="00C431BD"/>
    <w:rsid w:val="00C44E60"/>
    <w:rsid w:val="00C44FE0"/>
    <w:rsid w:val="00C452FC"/>
    <w:rsid w:val="00C460EF"/>
    <w:rsid w:val="00C511D3"/>
    <w:rsid w:val="00C51247"/>
    <w:rsid w:val="00C512FF"/>
    <w:rsid w:val="00C51C7A"/>
    <w:rsid w:val="00C520D6"/>
    <w:rsid w:val="00C522FE"/>
    <w:rsid w:val="00C525C5"/>
    <w:rsid w:val="00C52CA8"/>
    <w:rsid w:val="00C53ADB"/>
    <w:rsid w:val="00C53CF1"/>
    <w:rsid w:val="00C54611"/>
    <w:rsid w:val="00C54D74"/>
    <w:rsid w:val="00C55995"/>
    <w:rsid w:val="00C57C98"/>
    <w:rsid w:val="00C601EF"/>
    <w:rsid w:val="00C63FDA"/>
    <w:rsid w:val="00C6419F"/>
    <w:rsid w:val="00C6431C"/>
    <w:rsid w:val="00C64967"/>
    <w:rsid w:val="00C649AC"/>
    <w:rsid w:val="00C65691"/>
    <w:rsid w:val="00C65D35"/>
    <w:rsid w:val="00C66013"/>
    <w:rsid w:val="00C666B5"/>
    <w:rsid w:val="00C66FB2"/>
    <w:rsid w:val="00C714E2"/>
    <w:rsid w:val="00C72EB9"/>
    <w:rsid w:val="00C750C9"/>
    <w:rsid w:val="00C75BBF"/>
    <w:rsid w:val="00C765EE"/>
    <w:rsid w:val="00C770EC"/>
    <w:rsid w:val="00C7730C"/>
    <w:rsid w:val="00C77EEE"/>
    <w:rsid w:val="00C825A9"/>
    <w:rsid w:val="00C8277F"/>
    <w:rsid w:val="00C82F97"/>
    <w:rsid w:val="00C8397D"/>
    <w:rsid w:val="00C8465D"/>
    <w:rsid w:val="00C8475E"/>
    <w:rsid w:val="00C84769"/>
    <w:rsid w:val="00C850E9"/>
    <w:rsid w:val="00C85A91"/>
    <w:rsid w:val="00C86ADA"/>
    <w:rsid w:val="00C901E6"/>
    <w:rsid w:val="00C908CF"/>
    <w:rsid w:val="00C90B6E"/>
    <w:rsid w:val="00C916AD"/>
    <w:rsid w:val="00C9257B"/>
    <w:rsid w:val="00C926F4"/>
    <w:rsid w:val="00C92B7D"/>
    <w:rsid w:val="00C92EF2"/>
    <w:rsid w:val="00C93D2B"/>
    <w:rsid w:val="00C93EC1"/>
    <w:rsid w:val="00C943F3"/>
    <w:rsid w:val="00C94579"/>
    <w:rsid w:val="00C94DC6"/>
    <w:rsid w:val="00C95964"/>
    <w:rsid w:val="00C960C7"/>
    <w:rsid w:val="00C961F1"/>
    <w:rsid w:val="00C9657C"/>
    <w:rsid w:val="00C9667B"/>
    <w:rsid w:val="00C9743C"/>
    <w:rsid w:val="00C97866"/>
    <w:rsid w:val="00C97A48"/>
    <w:rsid w:val="00C97F72"/>
    <w:rsid w:val="00CA0379"/>
    <w:rsid w:val="00CA113D"/>
    <w:rsid w:val="00CA1D9A"/>
    <w:rsid w:val="00CA24B8"/>
    <w:rsid w:val="00CA3512"/>
    <w:rsid w:val="00CA4380"/>
    <w:rsid w:val="00CA49DE"/>
    <w:rsid w:val="00CA4CE2"/>
    <w:rsid w:val="00CA5330"/>
    <w:rsid w:val="00CA5392"/>
    <w:rsid w:val="00CA6B06"/>
    <w:rsid w:val="00CA7596"/>
    <w:rsid w:val="00CA7AD7"/>
    <w:rsid w:val="00CB047C"/>
    <w:rsid w:val="00CB0784"/>
    <w:rsid w:val="00CB07EE"/>
    <w:rsid w:val="00CB3314"/>
    <w:rsid w:val="00CB346C"/>
    <w:rsid w:val="00CB4037"/>
    <w:rsid w:val="00CB437A"/>
    <w:rsid w:val="00CB4A04"/>
    <w:rsid w:val="00CB4BCE"/>
    <w:rsid w:val="00CB5039"/>
    <w:rsid w:val="00CB6DED"/>
    <w:rsid w:val="00CB70DC"/>
    <w:rsid w:val="00CB7722"/>
    <w:rsid w:val="00CB7900"/>
    <w:rsid w:val="00CB7E24"/>
    <w:rsid w:val="00CC096C"/>
    <w:rsid w:val="00CC12FC"/>
    <w:rsid w:val="00CC1D9A"/>
    <w:rsid w:val="00CC2470"/>
    <w:rsid w:val="00CC298D"/>
    <w:rsid w:val="00CC35F6"/>
    <w:rsid w:val="00CC37EF"/>
    <w:rsid w:val="00CC3F53"/>
    <w:rsid w:val="00CC41BE"/>
    <w:rsid w:val="00CC43E5"/>
    <w:rsid w:val="00CC44A3"/>
    <w:rsid w:val="00CC53E6"/>
    <w:rsid w:val="00CC5C95"/>
    <w:rsid w:val="00CC63E8"/>
    <w:rsid w:val="00CC6D69"/>
    <w:rsid w:val="00CC6F0D"/>
    <w:rsid w:val="00CC7433"/>
    <w:rsid w:val="00CC7585"/>
    <w:rsid w:val="00CC7967"/>
    <w:rsid w:val="00CC7BA0"/>
    <w:rsid w:val="00CC7C6D"/>
    <w:rsid w:val="00CD126D"/>
    <w:rsid w:val="00CD1A80"/>
    <w:rsid w:val="00CD24B6"/>
    <w:rsid w:val="00CD450B"/>
    <w:rsid w:val="00CD475C"/>
    <w:rsid w:val="00CD48A8"/>
    <w:rsid w:val="00CD5B92"/>
    <w:rsid w:val="00CD65A6"/>
    <w:rsid w:val="00CD74B7"/>
    <w:rsid w:val="00CD7A79"/>
    <w:rsid w:val="00CE09AD"/>
    <w:rsid w:val="00CE09EB"/>
    <w:rsid w:val="00CE0D25"/>
    <w:rsid w:val="00CE13A2"/>
    <w:rsid w:val="00CE186C"/>
    <w:rsid w:val="00CE1D17"/>
    <w:rsid w:val="00CE205B"/>
    <w:rsid w:val="00CE21EB"/>
    <w:rsid w:val="00CE2DCD"/>
    <w:rsid w:val="00CE3703"/>
    <w:rsid w:val="00CE37B4"/>
    <w:rsid w:val="00CE5835"/>
    <w:rsid w:val="00CF093D"/>
    <w:rsid w:val="00CF0EC6"/>
    <w:rsid w:val="00CF22FC"/>
    <w:rsid w:val="00CF2A02"/>
    <w:rsid w:val="00CF2E0D"/>
    <w:rsid w:val="00CF577E"/>
    <w:rsid w:val="00CF5F56"/>
    <w:rsid w:val="00CF612E"/>
    <w:rsid w:val="00CF6EAC"/>
    <w:rsid w:val="00CF789E"/>
    <w:rsid w:val="00CF78FB"/>
    <w:rsid w:val="00CF7E96"/>
    <w:rsid w:val="00D00B94"/>
    <w:rsid w:val="00D012FE"/>
    <w:rsid w:val="00D019B9"/>
    <w:rsid w:val="00D02865"/>
    <w:rsid w:val="00D0324E"/>
    <w:rsid w:val="00D03705"/>
    <w:rsid w:val="00D03830"/>
    <w:rsid w:val="00D04106"/>
    <w:rsid w:val="00D04155"/>
    <w:rsid w:val="00D04E5D"/>
    <w:rsid w:val="00D05FC1"/>
    <w:rsid w:val="00D0601F"/>
    <w:rsid w:val="00D06369"/>
    <w:rsid w:val="00D0643B"/>
    <w:rsid w:val="00D0665B"/>
    <w:rsid w:val="00D07231"/>
    <w:rsid w:val="00D073B1"/>
    <w:rsid w:val="00D078B8"/>
    <w:rsid w:val="00D07C7A"/>
    <w:rsid w:val="00D10B88"/>
    <w:rsid w:val="00D1113A"/>
    <w:rsid w:val="00D117A2"/>
    <w:rsid w:val="00D12640"/>
    <w:rsid w:val="00D13797"/>
    <w:rsid w:val="00D13F19"/>
    <w:rsid w:val="00D1431E"/>
    <w:rsid w:val="00D146C2"/>
    <w:rsid w:val="00D15372"/>
    <w:rsid w:val="00D153C4"/>
    <w:rsid w:val="00D155F0"/>
    <w:rsid w:val="00D1567C"/>
    <w:rsid w:val="00D1580B"/>
    <w:rsid w:val="00D1689D"/>
    <w:rsid w:val="00D1691F"/>
    <w:rsid w:val="00D16ED3"/>
    <w:rsid w:val="00D16F07"/>
    <w:rsid w:val="00D17090"/>
    <w:rsid w:val="00D1714F"/>
    <w:rsid w:val="00D173CC"/>
    <w:rsid w:val="00D174D9"/>
    <w:rsid w:val="00D17AC2"/>
    <w:rsid w:val="00D17E1A"/>
    <w:rsid w:val="00D214CF"/>
    <w:rsid w:val="00D2251E"/>
    <w:rsid w:val="00D231D5"/>
    <w:rsid w:val="00D23FF8"/>
    <w:rsid w:val="00D240A7"/>
    <w:rsid w:val="00D241F1"/>
    <w:rsid w:val="00D25A89"/>
    <w:rsid w:val="00D25BCE"/>
    <w:rsid w:val="00D25C48"/>
    <w:rsid w:val="00D26113"/>
    <w:rsid w:val="00D2670C"/>
    <w:rsid w:val="00D26E4B"/>
    <w:rsid w:val="00D27146"/>
    <w:rsid w:val="00D27BEB"/>
    <w:rsid w:val="00D27F31"/>
    <w:rsid w:val="00D3138A"/>
    <w:rsid w:val="00D31A89"/>
    <w:rsid w:val="00D32AFD"/>
    <w:rsid w:val="00D32C34"/>
    <w:rsid w:val="00D336E2"/>
    <w:rsid w:val="00D338C6"/>
    <w:rsid w:val="00D33DC7"/>
    <w:rsid w:val="00D33E34"/>
    <w:rsid w:val="00D33E5E"/>
    <w:rsid w:val="00D3408F"/>
    <w:rsid w:val="00D347D4"/>
    <w:rsid w:val="00D34F36"/>
    <w:rsid w:val="00D35228"/>
    <w:rsid w:val="00D353A7"/>
    <w:rsid w:val="00D35560"/>
    <w:rsid w:val="00D355BF"/>
    <w:rsid w:val="00D357A8"/>
    <w:rsid w:val="00D35870"/>
    <w:rsid w:val="00D373D1"/>
    <w:rsid w:val="00D37DB2"/>
    <w:rsid w:val="00D407D1"/>
    <w:rsid w:val="00D4136D"/>
    <w:rsid w:val="00D4159C"/>
    <w:rsid w:val="00D41A4A"/>
    <w:rsid w:val="00D42AF2"/>
    <w:rsid w:val="00D42F5D"/>
    <w:rsid w:val="00D4305C"/>
    <w:rsid w:val="00D43742"/>
    <w:rsid w:val="00D45774"/>
    <w:rsid w:val="00D47783"/>
    <w:rsid w:val="00D50A4F"/>
    <w:rsid w:val="00D50E1E"/>
    <w:rsid w:val="00D510A0"/>
    <w:rsid w:val="00D51114"/>
    <w:rsid w:val="00D52130"/>
    <w:rsid w:val="00D528BA"/>
    <w:rsid w:val="00D53AC9"/>
    <w:rsid w:val="00D55425"/>
    <w:rsid w:val="00D55602"/>
    <w:rsid w:val="00D556BD"/>
    <w:rsid w:val="00D55D75"/>
    <w:rsid w:val="00D56373"/>
    <w:rsid w:val="00D564D7"/>
    <w:rsid w:val="00D56978"/>
    <w:rsid w:val="00D601CC"/>
    <w:rsid w:val="00D604B6"/>
    <w:rsid w:val="00D60EEB"/>
    <w:rsid w:val="00D612C5"/>
    <w:rsid w:val="00D61400"/>
    <w:rsid w:val="00D61986"/>
    <w:rsid w:val="00D61A10"/>
    <w:rsid w:val="00D61E9F"/>
    <w:rsid w:val="00D625A1"/>
    <w:rsid w:val="00D62F81"/>
    <w:rsid w:val="00D64849"/>
    <w:rsid w:val="00D64E5D"/>
    <w:rsid w:val="00D651A9"/>
    <w:rsid w:val="00D65852"/>
    <w:rsid w:val="00D660BD"/>
    <w:rsid w:val="00D66453"/>
    <w:rsid w:val="00D66642"/>
    <w:rsid w:val="00D6683D"/>
    <w:rsid w:val="00D66E9E"/>
    <w:rsid w:val="00D6705F"/>
    <w:rsid w:val="00D678C0"/>
    <w:rsid w:val="00D67D83"/>
    <w:rsid w:val="00D70225"/>
    <w:rsid w:val="00D71918"/>
    <w:rsid w:val="00D71DC2"/>
    <w:rsid w:val="00D72C3B"/>
    <w:rsid w:val="00D72C90"/>
    <w:rsid w:val="00D72F59"/>
    <w:rsid w:val="00D73F69"/>
    <w:rsid w:val="00D7466F"/>
    <w:rsid w:val="00D74AF5"/>
    <w:rsid w:val="00D74D7C"/>
    <w:rsid w:val="00D74F7B"/>
    <w:rsid w:val="00D74FF1"/>
    <w:rsid w:val="00D76C9F"/>
    <w:rsid w:val="00D76EBB"/>
    <w:rsid w:val="00D77C0B"/>
    <w:rsid w:val="00D801A1"/>
    <w:rsid w:val="00D812DD"/>
    <w:rsid w:val="00D81F35"/>
    <w:rsid w:val="00D82A60"/>
    <w:rsid w:val="00D82AA9"/>
    <w:rsid w:val="00D82D9D"/>
    <w:rsid w:val="00D83D47"/>
    <w:rsid w:val="00D845F7"/>
    <w:rsid w:val="00D847BE"/>
    <w:rsid w:val="00D85782"/>
    <w:rsid w:val="00D86443"/>
    <w:rsid w:val="00D86962"/>
    <w:rsid w:val="00D86D32"/>
    <w:rsid w:val="00D908AA"/>
    <w:rsid w:val="00D90A41"/>
    <w:rsid w:val="00D91912"/>
    <w:rsid w:val="00D91EDF"/>
    <w:rsid w:val="00D931AB"/>
    <w:rsid w:val="00D93723"/>
    <w:rsid w:val="00D93F5E"/>
    <w:rsid w:val="00D948C6"/>
    <w:rsid w:val="00D965DA"/>
    <w:rsid w:val="00D97D67"/>
    <w:rsid w:val="00DA0D1B"/>
    <w:rsid w:val="00DA1BE2"/>
    <w:rsid w:val="00DA1C59"/>
    <w:rsid w:val="00DA2693"/>
    <w:rsid w:val="00DA3145"/>
    <w:rsid w:val="00DA3A7C"/>
    <w:rsid w:val="00DA3D6D"/>
    <w:rsid w:val="00DA48A1"/>
    <w:rsid w:val="00DA52C2"/>
    <w:rsid w:val="00DA5B05"/>
    <w:rsid w:val="00DA5BF0"/>
    <w:rsid w:val="00DA603E"/>
    <w:rsid w:val="00DA6AEF"/>
    <w:rsid w:val="00DA7DF0"/>
    <w:rsid w:val="00DB03F4"/>
    <w:rsid w:val="00DB095D"/>
    <w:rsid w:val="00DB0A2B"/>
    <w:rsid w:val="00DB0A3B"/>
    <w:rsid w:val="00DB0A3D"/>
    <w:rsid w:val="00DB0CB7"/>
    <w:rsid w:val="00DB10AA"/>
    <w:rsid w:val="00DB17C8"/>
    <w:rsid w:val="00DB19E8"/>
    <w:rsid w:val="00DB2989"/>
    <w:rsid w:val="00DB3BFF"/>
    <w:rsid w:val="00DB3E1D"/>
    <w:rsid w:val="00DB4DC2"/>
    <w:rsid w:val="00DB5E31"/>
    <w:rsid w:val="00DB6F95"/>
    <w:rsid w:val="00DB7FF0"/>
    <w:rsid w:val="00DC04EC"/>
    <w:rsid w:val="00DC074F"/>
    <w:rsid w:val="00DC0F50"/>
    <w:rsid w:val="00DC149E"/>
    <w:rsid w:val="00DC329D"/>
    <w:rsid w:val="00DC41F0"/>
    <w:rsid w:val="00DC4393"/>
    <w:rsid w:val="00DC4996"/>
    <w:rsid w:val="00DC4AF3"/>
    <w:rsid w:val="00DC5253"/>
    <w:rsid w:val="00DC5A3A"/>
    <w:rsid w:val="00DC5D42"/>
    <w:rsid w:val="00DC5EF3"/>
    <w:rsid w:val="00DC658A"/>
    <w:rsid w:val="00DC6988"/>
    <w:rsid w:val="00DC6A5D"/>
    <w:rsid w:val="00DC6FFE"/>
    <w:rsid w:val="00DC7451"/>
    <w:rsid w:val="00DD009B"/>
    <w:rsid w:val="00DD0D8F"/>
    <w:rsid w:val="00DD248C"/>
    <w:rsid w:val="00DD2B47"/>
    <w:rsid w:val="00DD318A"/>
    <w:rsid w:val="00DD36D8"/>
    <w:rsid w:val="00DD3C06"/>
    <w:rsid w:val="00DD3CCB"/>
    <w:rsid w:val="00DD490C"/>
    <w:rsid w:val="00DD4AE9"/>
    <w:rsid w:val="00DD4B49"/>
    <w:rsid w:val="00DD558D"/>
    <w:rsid w:val="00DD5C37"/>
    <w:rsid w:val="00DD5C72"/>
    <w:rsid w:val="00DD679C"/>
    <w:rsid w:val="00DD7128"/>
    <w:rsid w:val="00DD7371"/>
    <w:rsid w:val="00DD73CB"/>
    <w:rsid w:val="00DE018E"/>
    <w:rsid w:val="00DE031A"/>
    <w:rsid w:val="00DE071D"/>
    <w:rsid w:val="00DE1150"/>
    <w:rsid w:val="00DE13F0"/>
    <w:rsid w:val="00DE21BF"/>
    <w:rsid w:val="00DE2AFB"/>
    <w:rsid w:val="00DE2BE5"/>
    <w:rsid w:val="00DE3698"/>
    <w:rsid w:val="00DE36B4"/>
    <w:rsid w:val="00DE37FB"/>
    <w:rsid w:val="00DE3D64"/>
    <w:rsid w:val="00DE49B4"/>
    <w:rsid w:val="00DE4E93"/>
    <w:rsid w:val="00DE675E"/>
    <w:rsid w:val="00DE7951"/>
    <w:rsid w:val="00DE7B44"/>
    <w:rsid w:val="00DF0F16"/>
    <w:rsid w:val="00DF0F9A"/>
    <w:rsid w:val="00DF3727"/>
    <w:rsid w:val="00DF3794"/>
    <w:rsid w:val="00DF4176"/>
    <w:rsid w:val="00DF4AF3"/>
    <w:rsid w:val="00DF4BBA"/>
    <w:rsid w:val="00DF6A58"/>
    <w:rsid w:val="00DF7151"/>
    <w:rsid w:val="00DF7496"/>
    <w:rsid w:val="00E00028"/>
    <w:rsid w:val="00E01B8C"/>
    <w:rsid w:val="00E03274"/>
    <w:rsid w:val="00E03375"/>
    <w:rsid w:val="00E04D0F"/>
    <w:rsid w:val="00E04D5F"/>
    <w:rsid w:val="00E054BA"/>
    <w:rsid w:val="00E05581"/>
    <w:rsid w:val="00E055C8"/>
    <w:rsid w:val="00E056B3"/>
    <w:rsid w:val="00E0585F"/>
    <w:rsid w:val="00E0757D"/>
    <w:rsid w:val="00E1192C"/>
    <w:rsid w:val="00E11A65"/>
    <w:rsid w:val="00E11C0D"/>
    <w:rsid w:val="00E121A9"/>
    <w:rsid w:val="00E12247"/>
    <w:rsid w:val="00E1276A"/>
    <w:rsid w:val="00E129B6"/>
    <w:rsid w:val="00E12D26"/>
    <w:rsid w:val="00E13449"/>
    <w:rsid w:val="00E13D19"/>
    <w:rsid w:val="00E13F32"/>
    <w:rsid w:val="00E156AC"/>
    <w:rsid w:val="00E156CD"/>
    <w:rsid w:val="00E161D1"/>
    <w:rsid w:val="00E1688B"/>
    <w:rsid w:val="00E17A20"/>
    <w:rsid w:val="00E17D26"/>
    <w:rsid w:val="00E204C7"/>
    <w:rsid w:val="00E20D6B"/>
    <w:rsid w:val="00E2156F"/>
    <w:rsid w:val="00E2160E"/>
    <w:rsid w:val="00E2372C"/>
    <w:rsid w:val="00E23B86"/>
    <w:rsid w:val="00E23E65"/>
    <w:rsid w:val="00E241AF"/>
    <w:rsid w:val="00E24FB6"/>
    <w:rsid w:val="00E250B7"/>
    <w:rsid w:val="00E257C1"/>
    <w:rsid w:val="00E26135"/>
    <w:rsid w:val="00E30484"/>
    <w:rsid w:val="00E3074A"/>
    <w:rsid w:val="00E30EBE"/>
    <w:rsid w:val="00E31C00"/>
    <w:rsid w:val="00E3216B"/>
    <w:rsid w:val="00E326F4"/>
    <w:rsid w:val="00E33442"/>
    <w:rsid w:val="00E336F2"/>
    <w:rsid w:val="00E33D8E"/>
    <w:rsid w:val="00E34264"/>
    <w:rsid w:val="00E35782"/>
    <w:rsid w:val="00E35C64"/>
    <w:rsid w:val="00E360CB"/>
    <w:rsid w:val="00E36E2B"/>
    <w:rsid w:val="00E36FEB"/>
    <w:rsid w:val="00E40734"/>
    <w:rsid w:val="00E409F7"/>
    <w:rsid w:val="00E41B2F"/>
    <w:rsid w:val="00E425DE"/>
    <w:rsid w:val="00E4267B"/>
    <w:rsid w:val="00E43CFC"/>
    <w:rsid w:val="00E43F9C"/>
    <w:rsid w:val="00E43FCD"/>
    <w:rsid w:val="00E44071"/>
    <w:rsid w:val="00E44CB0"/>
    <w:rsid w:val="00E453C9"/>
    <w:rsid w:val="00E45753"/>
    <w:rsid w:val="00E4577D"/>
    <w:rsid w:val="00E463E9"/>
    <w:rsid w:val="00E465D5"/>
    <w:rsid w:val="00E469D0"/>
    <w:rsid w:val="00E47E25"/>
    <w:rsid w:val="00E47EC9"/>
    <w:rsid w:val="00E50C62"/>
    <w:rsid w:val="00E5118A"/>
    <w:rsid w:val="00E51855"/>
    <w:rsid w:val="00E51A88"/>
    <w:rsid w:val="00E53862"/>
    <w:rsid w:val="00E53A93"/>
    <w:rsid w:val="00E53B32"/>
    <w:rsid w:val="00E53C5C"/>
    <w:rsid w:val="00E546D1"/>
    <w:rsid w:val="00E54B42"/>
    <w:rsid w:val="00E54D89"/>
    <w:rsid w:val="00E54E46"/>
    <w:rsid w:val="00E55534"/>
    <w:rsid w:val="00E55D7B"/>
    <w:rsid w:val="00E55DAB"/>
    <w:rsid w:val="00E560C4"/>
    <w:rsid w:val="00E5695A"/>
    <w:rsid w:val="00E573C2"/>
    <w:rsid w:val="00E60C02"/>
    <w:rsid w:val="00E60C45"/>
    <w:rsid w:val="00E618EC"/>
    <w:rsid w:val="00E626E7"/>
    <w:rsid w:val="00E62713"/>
    <w:rsid w:val="00E627BD"/>
    <w:rsid w:val="00E628D4"/>
    <w:rsid w:val="00E63ABA"/>
    <w:rsid w:val="00E64888"/>
    <w:rsid w:val="00E6524D"/>
    <w:rsid w:val="00E6544B"/>
    <w:rsid w:val="00E65B5B"/>
    <w:rsid w:val="00E65D11"/>
    <w:rsid w:val="00E65F5A"/>
    <w:rsid w:val="00E66080"/>
    <w:rsid w:val="00E6674C"/>
    <w:rsid w:val="00E66A7B"/>
    <w:rsid w:val="00E66FE8"/>
    <w:rsid w:val="00E67E96"/>
    <w:rsid w:val="00E67FCE"/>
    <w:rsid w:val="00E70663"/>
    <w:rsid w:val="00E70A83"/>
    <w:rsid w:val="00E7106B"/>
    <w:rsid w:val="00E716BB"/>
    <w:rsid w:val="00E7230E"/>
    <w:rsid w:val="00E723B7"/>
    <w:rsid w:val="00E732F6"/>
    <w:rsid w:val="00E746CD"/>
    <w:rsid w:val="00E746D4"/>
    <w:rsid w:val="00E74DEE"/>
    <w:rsid w:val="00E75482"/>
    <w:rsid w:val="00E75A01"/>
    <w:rsid w:val="00E75F0D"/>
    <w:rsid w:val="00E767D1"/>
    <w:rsid w:val="00E76A9D"/>
    <w:rsid w:val="00E76EF6"/>
    <w:rsid w:val="00E7711F"/>
    <w:rsid w:val="00E77D0E"/>
    <w:rsid w:val="00E80022"/>
    <w:rsid w:val="00E8029F"/>
    <w:rsid w:val="00E8119A"/>
    <w:rsid w:val="00E814DB"/>
    <w:rsid w:val="00E81B22"/>
    <w:rsid w:val="00E82CA4"/>
    <w:rsid w:val="00E83ADE"/>
    <w:rsid w:val="00E84930"/>
    <w:rsid w:val="00E84942"/>
    <w:rsid w:val="00E84E74"/>
    <w:rsid w:val="00E84F46"/>
    <w:rsid w:val="00E85F10"/>
    <w:rsid w:val="00E85F69"/>
    <w:rsid w:val="00E86CAE"/>
    <w:rsid w:val="00E873CB"/>
    <w:rsid w:val="00E87EFB"/>
    <w:rsid w:val="00E90166"/>
    <w:rsid w:val="00E90DFC"/>
    <w:rsid w:val="00E90EC9"/>
    <w:rsid w:val="00E911B9"/>
    <w:rsid w:val="00E91260"/>
    <w:rsid w:val="00E91278"/>
    <w:rsid w:val="00E91474"/>
    <w:rsid w:val="00E91AE1"/>
    <w:rsid w:val="00E920A4"/>
    <w:rsid w:val="00E93D9D"/>
    <w:rsid w:val="00E94425"/>
    <w:rsid w:val="00E9454C"/>
    <w:rsid w:val="00E95170"/>
    <w:rsid w:val="00E95BC5"/>
    <w:rsid w:val="00E96390"/>
    <w:rsid w:val="00E9646E"/>
    <w:rsid w:val="00E9649B"/>
    <w:rsid w:val="00E964DE"/>
    <w:rsid w:val="00E9666C"/>
    <w:rsid w:val="00E966F3"/>
    <w:rsid w:val="00E97462"/>
    <w:rsid w:val="00EA154A"/>
    <w:rsid w:val="00EA1564"/>
    <w:rsid w:val="00EA2715"/>
    <w:rsid w:val="00EA2B74"/>
    <w:rsid w:val="00EA3B2A"/>
    <w:rsid w:val="00EA52CA"/>
    <w:rsid w:val="00EA549F"/>
    <w:rsid w:val="00EA6841"/>
    <w:rsid w:val="00EA7735"/>
    <w:rsid w:val="00EA78A1"/>
    <w:rsid w:val="00EB0EAF"/>
    <w:rsid w:val="00EB2416"/>
    <w:rsid w:val="00EB26B7"/>
    <w:rsid w:val="00EB26E6"/>
    <w:rsid w:val="00EB3393"/>
    <w:rsid w:val="00EB3E0B"/>
    <w:rsid w:val="00EB3E85"/>
    <w:rsid w:val="00EB43AE"/>
    <w:rsid w:val="00EB4C55"/>
    <w:rsid w:val="00EB4D3B"/>
    <w:rsid w:val="00EB4FBF"/>
    <w:rsid w:val="00EB5280"/>
    <w:rsid w:val="00EB52FA"/>
    <w:rsid w:val="00EB5999"/>
    <w:rsid w:val="00EB6C4F"/>
    <w:rsid w:val="00EB71AE"/>
    <w:rsid w:val="00EB7909"/>
    <w:rsid w:val="00EC0337"/>
    <w:rsid w:val="00EC0CFA"/>
    <w:rsid w:val="00EC1243"/>
    <w:rsid w:val="00EC1813"/>
    <w:rsid w:val="00EC1866"/>
    <w:rsid w:val="00EC39B1"/>
    <w:rsid w:val="00EC59E1"/>
    <w:rsid w:val="00EC6635"/>
    <w:rsid w:val="00EC66BA"/>
    <w:rsid w:val="00EC67D5"/>
    <w:rsid w:val="00EC7141"/>
    <w:rsid w:val="00EC75E1"/>
    <w:rsid w:val="00EC77B2"/>
    <w:rsid w:val="00ED031E"/>
    <w:rsid w:val="00ED042A"/>
    <w:rsid w:val="00ED0CE6"/>
    <w:rsid w:val="00ED0D78"/>
    <w:rsid w:val="00ED3674"/>
    <w:rsid w:val="00ED3A44"/>
    <w:rsid w:val="00ED3D09"/>
    <w:rsid w:val="00ED5510"/>
    <w:rsid w:val="00ED55ED"/>
    <w:rsid w:val="00ED6107"/>
    <w:rsid w:val="00ED672B"/>
    <w:rsid w:val="00ED6919"/>
    <w:rsid w:val="00ED79D8"/>
    <w:rsid w:val="00ED7CC3"/>
    <w:rsid w:val="00ED7FB4"/>
    <w:rsid w:val="00EE031F"/>
    <w:rsid w:val="00EE0F2F"/>
    <w:rsid w:val="00EE1D1D"/>
    <w:rsid w:val="00EE1F23"/>
    <w:rsid w:val="00EE27A3"/>
    <w:rsid w:val="00EE2BEC"/>
    <w:rsid w:val="00EE2C45"/>
    <w:rsid w:val="00EE3EF0"/>
    <w:rsid w:val="00EE452E"/>
    <w:rsid w:val="00EE4641"/>
    <w:rsid w:val="00EE481F"/>
    <w:rsid w:val="00EE4839"/>
    <w:rsid w:val="00EE5799"/>
    <w:rsid w:val="00EE59C9"/>
    <w:rsid w:val="00EE600D"/>
    <w:rsid w:val="00EE7476"/>
    <w:rsid w:val="00EF0922"/>
    <w:rsid w:val="00EF0E81"/>
    <w:rsid w:val="00EF1335"/>
    <w:rsid w:val="00EF141E"/>
    <w:rsid w:val="00EF16D3"/>
    <w:rsid w:val="00EF1992"/>
    <w:rsid w:val="00EF1B1E"/>
    <w:rsid w:val="00EF239E"/>
    <w:rsid w:val="00EF336E"/>
    <w:rsid w:val="00EF374C"/>
    <w:rsid w:val="00EF37CB"/>
    <w:rsid w:val="00EF384A"/>
    <w:rsid w:val="00EF3D33"/>
    <w:rsid w:val="00EF3DA7"/>
    <w:rsid w:val="00EF44E8"/>
    <w:rsid w:val="00EF4BF2"/>
    <w:rsid w:val="00EF5E65"/>
    <w:rsid w:val="00EF5F77"/>
    <w:rsid w:val="00EF6FC3"/>
    <w:rsid w:val="00EF747C"/>
    <w:rsid w:val="00EF7FC5"/>
    <w:rsid w:val="00F01A67"/>
    <w:rsid w:val="00F01D20"/>
    <w:rsid w:val="00F021AD"/>
    <w:rsid w:val="00F027E1"/>
    <w:rsid w:val="00F02FE4"/>
    <w:rsid w:val="00F0303E"/>
    <w:rsid w:val="00F03276"/>
    <w:rsid w:val="00F056F5"/>
    <w:rsid w:val="00F05D50"/>
    <w:rsid w:val="00F067A3"/>
    <w:rsid w:val="00F06A38"/>
    <w:rsid w:val="00F07A28"/>
    <w:rsid w:val="00F07E85"/>
    <w:rsid w:val="00F07EBE"/>
    <w:rsid w:val="00F103B6"/>
    <w:rsid w:val="00F1245C"/>
    <w:rsid w:val="00F129B2"/>
    <w:rsid w:val="00F1318F"/>
    <w:rsid w:val="00F132E3"/>
    <w:rsid w:val="00F150F8"/>
    <w:rsid w:val="00F15130"/>
    <w:rsid w:val="00F153F3"/>
    <w:rsid w:val="00F15F52"/>
    <w:rsid w:val="00F16171"/>
    <w:rsid w:val="00F16A3B"/>
    <w:rsid w:val="00F17717"/>
    <w:rsid w:val="00F17948"/>
    <w:rsid w:val="00F20199"/>
    <w:rsid w:val="00F21004"/>
    <w:rsid w:val="00F22DC1"/>
    <w:rsid w:val="00F235ED"/>
    <w:rsid w:val="00F23E8D"/>
    <w:rsid w:val="00F247B6"/>
    <w:rsid w:val="00F24FE4"/>
    <w:rsid w:val="00F2594E"/>
    <w:rsid w:val="00F259BF"/>
    <w:rsid w:val="00F260A3"/>
    <w:rsid w:val="00F262BF"/>
    <w:rsid w:val="00F269C7"/>
    <w:rsid w:val="00F26A8E"/>
    <w:rsid w:val="00F275B9"/>
    <w:rsid w:val="00F30D8C"/>
    <w:rsid w:val="00F3166F"/>
    <w:rsid w:val="00F319F2"/>
    <w:rsid w:val="00F31EDB"/>
    <w:rsid w:val="00F31EF5"/>
    <w:rsid w:val="00F32418"/>
    <w:rsid w:val="00F32C98"/>
    <w:rsid w:val="00F32CA1"/>
    <w:rsid w:val="00F33439"/>
    <w:rsid w:val="00F33A42"/>
    <w:rsid w:val="00F33D90"/>
    <w:rsid w:val="00F34033"/>
    <w:rsid w:val="00F34373"/>
    <w:rsid w:val="00F35E73"/>
    <w:rsid w:val="00F3612A"/>
    <w:rsid w:val="00F363DB"/>
    <w:rsid w:val="00F36DF6"/>
    <w:rsid w:val="00F36F4A"/>
    <w:rsid w:val="00F37602"/>
    <w:rsid w:val="00F4064C"/>
    <w:rsid w:val="00F41428"/>
    <w:rsid w:val="00F4215C"/>
    <w:rsid w:val="00F4236C"/>
    <w:rsid w:val="00F42F16"/>
    <w:rsid w:val="00F43594"/>
    <w:rsid w:val="00F43715"/>
    <w:rsid w:val="00F43E52"/>
    <w:rsid w:val="00F4477A"/>
    <w:rsid w:val="00F44816"/>
    <w:rsid w:val="00F45D13"/>
    <w:rsid w:val="00F473DC"/>
    <w:rsid w:val="00F474D8"/>
    <w:rsid w:val="00F47870"/>
    <w:rsid w:val="00F47A83"/>
    <w:rsid w:val="00F47BA1"/>
    <w:rsid w:val="00F509F9"/>
    <w:rsid w:val="00F50FC2"/>
    <w:rsid w:val="00F512B5"/>
    <w:rsid w:val="00F5144B"/>
    <w:rsid w:val="00F51D97"/>
    <w:rsid w:val="00F51E55"/>
    <w:rsid w:val="00F546DB"/>
    <w:rsid w:val="00F54898"/>
    <w:rsid w:val="00F54BEC"/>
    <w:rsid w:val="00F54FA9"/>
    <w:rsid w:val="00F551CD"/>
    <w:rsid w:val="00F552FF"/>
    <w:rsid w:val="00F55CF8"/>
    <w:rsid w:val="00F567C4"/>
    <w:rsid w:val="00F56955"/>
    <w:rsid w:val="00F56F19"/>
    <w:rsid w:val="00F574A4"/>
    <w:rsid w:val="00F575EA"/>
    <w:rsid w:val="00F57628"/>
    <w:rsid w:val="00F57725"/>
    <w:rsid w:val="00F57FDD"/>
    <w:rsid w:val="00F60C6C"/>
    <w:rsid w:val="00F60C85"/>
    <w:rsid w:val="00F61787"/>
    <w:rsid w:val="00F61BBF"/>
    <w:rsid w:val="00F61C0F"/>
    <w:rsid w:val="00F61EE6"/>
    <w:rsid w:val="00F627A5"/>
    <w:rsid w:val="00F6289A"/>
    <w:rsid w:val="00F62A6C"/>
    <w:rsid w:val="00F62ECE"/>
    <w:rsid w:val="00F63703"/>
    <w:rsid w:val="00F63AC2"/>
    <w:rsid w:val="00F640B1"/>
    <w:rsid w:val="00F64E74"/>
    <w:rsid w:val="00F66798"/>
    <w:rsid w:val="00F6698B"/>
    <w:rsid w:val="00F6753E"/>
    <w:rsid w:val="00F67E1B"/>
    <w:rsid w:val="00F70293"/>
    <w:rsid w:val="00F70DC0"/>
    <w:rsid w:val="00F70E33"/>
    <w:rsid w:val="00F70EC3"/>
    <w:rsid w:val="00F71F68"/>
    <w:rsid w:val="00F73135"/>
    <w:rsid w:val="00F7350F"/>
    <w:rsid w:val="00F73C7E"/>
    <w:rsid w:val="00F73DC8"/>
    <w:rsid w:val="00F73FE1"/>
    <w:rsid w:val="00F75A09"/>
    <w:rsid w:val="00F75C6F"/>
    <w:rsid w:val="00F75E1C"/>
    <w:rsid w:val="00F76EE6"/>
    <w:rsid w:val="00F77394"/>
    <w:rsid w:val="00F774C2"/>
    <w:rsid w:val="00F778F3"/>
    <w:rsid w:val="00F8140A"/>
    <w:rsid w:val="00F815F3"/>
    <w:rsid w:val="00F8242C"/>
    <w:rsid w:val="00F83334"/>
    <w:rsid w:val="00F839B9"/>
    <w:rsid w:val="00F842AE"/>
    <w:rsid w:val="00F84F23"/>
    <w:rsid w:val="00F8605C"/>
    <w:rsid w:val="00F86C6D"/>
    <w:rsid w:val="00F87110"/>
    <w:rsid w:val="00F8722C"/>
    <w:rsid w:val="00F8770C"/>
    <w:rsid w:val="00F87779"/>
    <w:rsid w:val="00F87E2C"/>
    <w:rsid w:val="00F87F24"/>
    <w:rsid w:val="00F914FB"/>
    <w:rsid w:val="00F91744"/>
    <w:rsid w:val="00F91856"/>
    <w:rsid w:val="00F9227C"/>
    <w:rsid w:val="00F9280F"/>
    <w:rsid w:val="00F92DE8"/>
    <w:rsid w:val="00F944B6"/>
    <w:rsid w:val="00F9486A"/>
    <w:rsid w:val="00F94DD7"/>
    <w:rsid w:val="00F95AEC"/>
    <w:rsid w:val="00F95FF7"/>
    <w:rsid w:val="00F96495"/>
    <w:rsid w:val="00F9709F"/>
    <w:rsid w:val="00F9718C"/>
    <w:rsid w:val="00F97630"/>
    <w:rsid w:val="00F97945"/>
    <w:rsid w:val="00F97947"/>
    <w:rsid w:val="00F97ADE"/>
    <w:rsid w:val="00F97F65"/>
    <w:rsid w:val="00FA0344"/>
    <w:rsid w:val="00FA0836"/>
    <w:rsid w:val="00FA139B"/>
    <w:rsid w:val="00FA2475"/>
    <w:rsid w:val="00FA24FE"/>
    <w:rsid w:val="00FA32C6"/>
    <w:rsid w:val="00FA36F1"/>
    <w:rsid w:val="00FA392D"/>
    <w:rsid w:val="00FA48DB"/>
    <w:rsid w:val="00FA59C5"/>
    <w:rsid w:val="00FA6D23"/>
    <w:rsid w:val="00FA7800"/>
    <w:rsid w:val="00FA7D1C"/>
    <w:rsid w:val="00FB1CFE"/>
    <w:rsid w:val="00FB1D60"/>
    <w:rsid w:val="00FB2699"/>
    <w:rsid w:val="00FB295C"/>
    <w:rsid w:val="00FB39CC"/>
    <w:rsid w:val="00FB493A"/>
    <w:rsid w:val="00FB5889"/>
    <w:rsid w:val="00FB5F53"/>
    <w:rsid w:val="00FB7FFC"/>
    <w:rsid w:val="00FC0EFB"/>
    <w:rsid w:val="00FC16AC"/>
    <w:rsid w:val="00FC18BC"/>
    <w:rsid w:val="00FC1C79"/>
    <w:rsid w:val="00FC2466"/>
    <w:rsid w:val="00FC2C36"/>
    <w:rsid w:val="00FC2CD7"/>
    <w:rsid w:val="00FC2E00"/>
    <w:rsid w:val="00FC2F46"/>
    <w:rsid w:val="00FC3821"/>
    <w:rsid w:val="00FC4325"/>
    <w:rsid w:val="00FC4689"/>
    <w:rsid w:val="00FC5517"/>
    <w:rsid w:val="00FC73F2"/>
    <w:rsid w:val="00FD3C0F"/>
    <w:rsid w:val="00FD3C5D"/>
    <w:rsid w:val="00FD4C0B"/>
    <w:rsid w:val="00FD50A4"/>
    <w:rsid w:val="00FD5778"/>
    <w:rsid w:val="00FD5949"/>
    <w:rsid w:val="00FD6701"/>
    <w:rsid w:val="00FD68CC"/>
    <w:rsid w:val="00FD69C6"/>
    <w:rsid w:val="00FD6E09"/>
    <w:rsid w:val="00FD6E4F"/>
    <w:rsid w:val="00FE0FFB"/>
    <w:rsid w:val="00FE1688"/>
    <w:rsid w:val="00FE1A47"/>
    <w:rsid w:val="00FE1DAA"/>
    <w:rsid w:val="00FE2F33"/>
    <w:rsid w:val="00FE3695"/>
    <w:rsid w:val="00FE3865"/>
    <w:rsid w:val="00FE3C82"/>
    <w:rsid w:val="00FE43C8"/>
    <w:rsid w:val="00FE4DA9"/>
    <w:rsid w:val="00FE60AE"/>
    <w:rsid w:val="00FE656A"/>
    <w:rsid w:val="00FE675F"/>
    <w:rsid w:val="00FE6977"/>
    <w:rsid w:val="00FE6E50"/>
    <w:rsid w:val="00FE733B"/>
    <w:rsid w:val="00FF069E"/>
    <w:rsid w:val="00FF1D7A"/>
    <w:rsid w:val="00FF2096"/>
    <w:rsid w:val="00FF2BA3"/>
    <w:rsid w:val="00FF380D"/>
    <w:rsid w:val="00FF3B4E"/>
    <w:rsid w:val="00FF45F8"/>
    <w:rsid w:val="00FF51D8"/>
    <w:rsid w:val="00FF5A34"/>
    <w:rsid w:val="00FF5F10"/>
    <w:rsid w:val="00FF6101"/>
    <w:rsid w:val="00FF7B9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BF182AF"/>
  <w15:docId w15:val="{B30EA7F1-FE7E-4969-9A2C-6E10AA1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D8"/>
  </w:style>
  <w:style w:type="paragraph" w:styleId="Heading1">
    <w:name w:val="heading 1"/>
    <w:basedOn w:val="Normal"/>
    <w:next w:val="Normal"/>
    <w:link w:val="Heading1Char"/>
    <w:qFormat/>
    <w:rsid w:val="00BE13D8"/>
    <w:pPr>
      <w:jc w:val="center"/>
      <w:outlineLvl w:val="0"/>
    </w:pPr>
    <w:rPr>
      <w:rFonts w:ascii="Franklin Gothic Book" w:hAnsi="Franklin Gothic Book" w:cs="Calibri Light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E13D8"/>
    <w:pPr>
      <w:shd w:val="clear" w:color="auto" w:fill="DBE5F1" w:themeFill="accent1" w:themeFillTint="33"/>
      <w:spacing w:before="240" w:after="120"/>
      <w:outlineLvl w:val="1"/>
    </w:pPr>
    <w:rPr>
      <w:rFonts w:ascii="Franklin Gothic Book" w:hAnsi="Franklin Gothic Book" w:cs="Calibri Light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122FA"/>
    <w:pPr>
      <w:spacing w:after="60"/>
      <w:outlineLvl w:val="2"/>
    </w:pPr>
    <w:rPr>
      <w:rFonts w:asciiTheme="minorHAnsi" w:hAnsiTheme="minorHAnsi" w:cstheme="minorHAnsi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307D"/>
  </w:style>
  <w:style w:type="paragraph" w:styleId="Footer">
    <w:name w:val="footer"/>
    <w:basedOn w:val="Normal"/>
    <w:link w:val="FooterChar"/>
    <w:uiPriority w:val="99"/>
    <w:rsid w:val="0081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07D"/>
  </w:style>
  <w:style w:type="paragraph" w:styleId="ListParagraph">
    <w:name w:val="List Paragraph"/>
    <w:basedOn w:val="Normal"/>
    <w:uiPriority w:val="34"/>
    <w:qFormat/>
    <w:rsid w:val="00C01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037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01FD"/>
  </w:style>
  <w:style w:type="character" w:styleId="PlaceholderText">
    <w:name w:val="Placeholder Text"/>
    <w:basedOn w:val="DefaultParagraphFont"/>
    <w:uiPriority w:val="99"/>
    <w:semiHidden/>
    <w:rsid w:val="000311A3"/>
    <w:rPr>
      <w:color w:val="808080"/>
    </w:rPr>
  </w:style>
  <w:style w:type="table" w:styleId="TableGrid">
    <w:name w:val="Table Grid"/>
    <w:basedOn w:val="TableNormal"/>
    <w:rsid w:val="0054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cusSideBody">
    <w:name w:val="Focus Side Body"/>
    <w:link w:val="FocusSideBodyChar"/>
    <w:qFormat/>
    <w:rsid w:val="00464443"/>
    <w:pPr>
      <w:spacing w:line="259" w:lineRule="auto"/>
      <w:ind w:left="274"/>
    </w:pPr>
    <w:rPr>
      <w:rFonts w:ascii="Cambria" w:eastAsiaTheme="minorHAnsi" w:hAnsi="Cambria" w:cstheme="minorBidi"/>
      <w:iCs/>
      <w:color w:val="000000" w:themeColor="text1"/>
      <w:sz w:val="22"/>
      <w:szCs w:val="22"/>
    </w:rPr>
  </w:style>
  <w:style w:type="character" w:customStyle="1" w:styleId="FocusSideBodyChar">
    <w:name w:val="Focus Side Body Char"/>
    <w:basedOn w:val="DefaultParagraphFont"/>
    <w:link w:val="FocusSideBody"/>
    <w:rsid w:val="00464443"/>
    <w:rPr>
      <w:rFonts w:ascii="Cambria" w:eastAsiaTheme="minorHAnsi" w:hAnsi="Cambria" w:cstheme="minorBidi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B7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DF1"/>
  </w:style>
  <w:style w:type="character" w:customStyle="1" w:styleId="CommentTextChar">
    <w:name w:val="Comment Text Char"/>
    <w:basedOn w:val="DefaultParagraphFont"/>
    <w:link w:val="CommentText"/>
    <w:semiHidden/>
    <w:rsid w:val="001B7D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DF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B7D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E13D8"/>
    <w:rPr>
      <w:rFonts w:ascii="Franklin Gothic Book" w:hAnsi="Franklin Gothic Book" w:cs="Calibri Light"/>
      <w:b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BE13D8"/>
    <w:rPr>
      <w:rFonts w:ascii="Franklin Gothic Book" w:hAnsi="Franklin Gothic Book" w:cs="Calibri Light"/>
      <w:b/>
      <w:sz w:val="24"/>
      <w:szCs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4122FA"/>
    <w:rPr>
      <w:rFonts w:asciiTheme="minorHAnsi" w:hAnsiTheme="minorHAnsi" w:cstheme="minorHAnsi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msafety@ECY.W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logy.wa.gov/Water-Shorelines/Water-supply/D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cology.wa.gov/Water-Shorelines/Water-supply/Dam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msafety@ECY.W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2987-8A6C-4DD4-8B15-2113B2C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Owner Inspection form - Earthen Dam</vt:lpstr>
    </vt:vector>
  </TitlesOfParts>
  <Company>WA Department of Ecology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Owner Inspection form - Earthen Dam</dc:title>
  <dc:subject>ECY 070-572</dc:subject>
  <dc:creator>Dam Safety Office</dc:creator>
  <cp:lastModifiedBy>Kean, Lisa (ECY)</cp:lastModifiedBy>
  <cp:revision>3</cp:revision>
  <cp:lastPrinted>2019-08-28T15:09:00Z</cp:lastPrinted>
  <dcterms:created xsi:type="dcterms:W3CDTF">2020-02-24T19:40:00Z</dcterms:created>
  <dcterms:modified xsi:type="dcterms:W3CDTF">2020-02-25T18:32:00Z</dcterms:modified>
</cp:coreProperties>
</file>